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D3" w:rsidRPr="009D1908" w:rsidRDefault="00EA23D3" w:rsidP="00EA23D3">
      <w:pPr>
        <w:pStyle w:val="Heading1"/>
        <w:spacing w:before="77" w:line="242" w:lineRule="auto"/>
        <w:ind w:left="1695" w:right="1069" w:hanging="370"/>
        <w:jc w:val="center"/>
        <w:rPr>
          <w:spacing w:val="-6"/>
          <w:sz w:val="48"/>
          <w:szCs w:val="48"/>
        </w:rPr>
      </w:pPr>
      <w:bookmarkStart w:id="0" w:name="Аналитическая_справка_по_результатам_про"/>
      <w:bookmarkEnd w:id="0"/>
      <w:r w:rsidRPr="009D1908">
        <w:rPr>
          <w:spacing w:val="-1"/>
          <w:sz w:val="48"/>
          <w:szCs w:val="48"/>
        </w:rPr>
        <w:t>Аналитическая</w:t>
      </w:r>
      <w:r w:rsidRPr="009D1908">
        <w:rPr>
          <w:spacing w:val="-5"/>
          <w:sz w:val="48"/>
          <w:szCs w:val="48"/>
        </w:rPr>
        <w:t xml:space="preserve"> </w:t>
      </w:r>
      <w:r w:rsidRPr="009D1908">
        <w:rPr>
          <w:spacing w:val="-1"/>
          <w:sz w:val="48"/>
          <w:szCs w:val="48"/>
        </w:rPr>
        <w:t>справка</w:t>
      </w:r>
    </w:p>
    <w:p w:rsidR="00EA23D3" w:rsidRPr="009D1908" w:rsidRDefault="00EA23D3" w:rsidP="00EA23D3">
      <w:pPr>
        <w:pStyle w:val="Heading1"/>
        <w:spacing w:before="77" w:line="242" w:lineRule="auto"/>
        <w:ind w:left="1695" w:right="1069" w:hanging="370"/>
        <w:jc w:val="center"/>
        <w:rPr>
          <w:sz w:val="36"/>
          <w:szCs w:val="36"/>
        </w:rPr>
      </w:pPr>
      <w:r w:rsidRPr="009D1908">
        <w:rPr>
          <w:spacing w:val="-1"/>
          <w:sz w:val="36"/>
          <w:szCs w:val="36"/>
        </w:rPr>
        <w:t>по</w:t>
      </w:r>
      <w:r w:rsidRPr="009D1908">
        <w:rPr>
          <w:spacing w:val="-16"/>
          <w:sz w:val="36"/>
          <w:szCs w:val="36"/>
        </w:rPr>
        <w:t xml:space="preserve"> </w:t>
      </w:r>
      <w:r w:rsidRPr="009D1908">
        <w:rPr>
          <w:spacing w:val="-1"/>
          <w:sz w:val="36"/>
          <w:szCs w:val="36"/>
        </w:rPr>
        <w:t>результатам</w:t>
      </w:r>
      <w:r w:rsidRPr="009D1908">
        <w:rPr>
          <w:spacing w:val="-5"/>
          <w:sz w:val="36"/>
          <w:szCs w:val="36"/>
        </w:rPr>
        <w:t xml:space="preserve"> </w:t>
      </w:r>
      <w:r w:rsidRPr="009D1908">
        <w:rPr>
          <w:sz w:val="36"/>
          <w:szCs w:val="36"/>
        </w:rPr>
        <w:t>проведения</w:t>
      </w:r>
      <w:r w:rsidRPr="009D1908">
        <w:rPr>
          <w:spacing w:val="-1"/>
          <w:sz w:val="36"/>
          <w:szCs w:val="36"/>
        </w:rPr>
        <w:t xml:space="preserve"> </w:t>
      </w:r>
      <w:r w:rsidRPr="009D1908">
        <w:rPr>
          <w:sz w:val="36"/>
          <w:szCs w:val="36"/>
        </w:rPr>
        <w:t>процедуры</w:t>
      </w:r>
      <w:r w:rsidRPr="009D1908">
        <w:rPr>
          <w:spacing w:val="-9"/>
          <w:sz w:val="36"/>
          <w:szCs w:val="36"/>
        </w:rPr>
        <w:t xml:space="preserve"> </w:t>
      </w:r>
      <w:r w:rsidRPr="009D1908">
        <w:rPr>
          <w:sz w:val="36"/>
          <w:szCs w:val="36"/>
        </w:rPr>
        <w:t>ВСОКО</w:t>
      </w:r>
      <w:r w:rsidRPr="009D1908">
        <w:rPr>
          <w:spacing w:val="-57"/>
          <w:sz w:val="36"/>
          <w:szCs w:val="36"/>
        </w:rPr>
        <w:t xml:space="preserve"> </w:t>
      </w:r>
      <w:bookmarkStart w:id="1" w:name="в_МДОУ_№_36_«Золотой_петушок»_ЯМР_за_202"/>
      <w:bookmarkEnd w:id="1"/>
      <w:r w:rsidRPr="009D1908">
        <w:rPr>
          <w:sz w:val="36"/>
          <w:szCs w:val="36"/>
        </w:rPr>
        <w:t>в</w:t>
      </w:r>
      <w:r w:rsidRPr="009D1908">
        <w:rPr>
          <w:spacing w:val="-3"/>
          <w:sz w:val="36"/>
          <w:szCs w:val="36"/>
        </w:rPr>
        <w:t xml:space="preserve"> </w:t>
      </w:r>
      <w:r w:rsidRPr="009D1908">
        <w:rPr>
          <w:sz w:val="36"/>
          <w:szCs w:val="36"/>
        </w:rPr>
        <w:t>МДОУ</w:t>
      </w:r>
      <w:r w:rsidRPr="009D1908">
        <w:rPr>
          <w:spacing w:val="2"/>
          <w:sz w:val="36"/>
          <w:szCs w:val="36"/>
        </w:rPr>
        <w:t xml:space="preserve"> </w:t>
      </w:r>
      <w:r w:rsidRPr="009D1908">
        <w:rPr>
          <w:sz w:val="36"/>
          <w:szCs w:val="36"/>
        </w:rPr>
        <w:t>«Колосок»</w:t>
      </w:r>
    </w:p>
    <w:p w:rsidR="00EA23D3" w:rsidRPr="009D1908" w:rsidRDefault="00EA23D3" w:rsidP="00EA23D3">
      <w:pPr>
        <w:pStyle w:val="Heading1"/>
        <w:spacing w:before="77" w:line="242" w:lineRule="auto"/>
        <w:ind w:left="1695" w:right="1069" w:hanging="370"/>
        <w:jc w:val="center"/>
        <w:rPr>
          <w:sz w:val="36"/>
          <w:szCs w:val="36"/>
        </w:rPr>
      </w:pPr>
      <w:r w:rsidRPr="009D1908">
        <w:rPr>
          <w:sz w:val="36"/>
          <w:szCs w:val="36"/>
        </w:rPr>
        <w:t>за 2022-2023</w:t>
      </w:r>
      <w:r w:rsidRPr="009D1908">
        <w:rPr>
          <w:spacing w:val="-9"/>
          <w:sz w:val="36"/>
          <w:szCs w:val="36"/>
        </w:rPr>
        <w:t xml:space="preserve"> </w:t>
      </w:r>
      <w:r w:rsidRPr="009D1908">
        <w:rPr>
          <w:sz w:val="36"/>
          <w:szCs w:val="36"/>
        </w:rPr>
        <w:t>учебный</w:t>
      </w:r>
      <w:r w:rsidRPr="009D1908">
        <w:rPr>
          <w:spacing w:val="2"/>
          <w:sz w:val="36"/>
          <w:szCs w:val="36"/>
        </w:rPr>
        <w:t xml:space="preserve"> </w:t>
      </w:r>
      <w:r w:rsidRPr="009D1908">
        <w:rPr>
          <w:sz w:val="36"/>
          <w:szCs w:val="36"/>
        </w:rPr>
        <w:t>год</w:t>
      </w:r>
    </w:p>
    <w:p w:rsidR="00EA23D3" w:rsidRPr="009D1908" w:rsidRDefault="00EA23D3" w:rsidP="00EA23D3">
      <w:pPr>
        <w:pStyle w:val="af"/>
        <w:spacing w:before="6" w:line="275" w:lineRule="exact"/>
        <w:jc w:val="left"/>
        <w:rPr>
          <w:sz w:val="24"/>
        </w:rPr>
      </w:pPr>
    </w:p>
    <w:p w:rsidR="00EA23D3" w:rsidRPr="009D1908" w:rsidRDefault="00EA23D3" w:rsidP="00696352">
      <w:pPr>
        <w:pStyle w:val="af"/>
        <w:spacing w:before="6" w:line="275" w:lineRule="exact"/>
        <w:rPr>
          <w:b/>
          <w:i/>
          <w:sz w:val="28"/>
          <w:szCs w:val="28"/>
        </w:rPr>
      </w:pPr>
      <w:r w:rsidRPr="009D1908">
        <w:rPr>
          <w:b/>
          <w:i/>
          <w:sz w:val="28"/>
          <w:szCs w:val="28"/>
        </w:rPr>
        <w:t>Показатели,</w:t>
      </w:r>
      <w:r w:rsidRPr="009D1908">
        <w:rPr>
          <w:b/>
          <w:i/>
          <w:spacing w:val="-9"/>
          <w:sz w:val="28"/>
          <w:szCs w:val="28"/>
        </w:rPr>
        <w:t xml:space="preserve"> </w:t>
      </w:r>
      <w:r w:rsidR="00173362">
        <w:rPr>
          <w:b/>
          <w:i/>
          <w:spacing w:val="-9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характеризующие</w:t>
      </w:r>
      <w:r w:rsidRPr="009D1908">
        <w:rPr>
          <w:b/>
          <w:i/>
          <w:spacing w:val="-6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открытость</w:t>
      </w:r>
      <w:r w:rsidRPr="009D1908">
        <w:rPr>
          <w:b/>
          <w:i/>
          <w:spacing w:val="-10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и</w:t>
      </w:r>
      <w:r w:rsidRPr="009D1908">
        <w:rPr>
          <w:b/>
          <w:i/>
          <w:spacing w:val="-11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доступность</w:t>
      </w:r>
      <w:r w:rsidRPr="009D1908">
        <w:rPr>
          <w:b/>
          <w:i/>
          <w:spacing w:val="-4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информации</w:t>
      </w:r>
      <w:r w:rsidRPr="009D1908">
        <w:rPr>
          <w:b/>
          <w:i/>
          <w:spacing w:val="-14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о</w:t>
      </w:r>
      <w:r w:rsidRPr="009D1908">
        <w:rPr>
          <w:b/>
          <w:i/>
          <w:spacing w:val="-3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ДОУ: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20"/>
        </w:numPr>
        <w:tabs>
          <w:tab w:val="left" w:pos="1206"/>
        </w:tabs>
        <w:autoSpaceDE w:val="0"/>
        <w:autoSpaceDN w:val="0"/>
        <w:spacing w:after="0" w:line="242" w:lineRule="auto"/>
        <w:ind w:right="449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на</w:t>
      </w:r>
      <w:r w:rsidRPr="009D190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фициальном</w:t>
      </w:r>
      <w:r w:rsidRPr="009D190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айте</w:t>
      </w:r>
      <w:r w:rsidRPr="009D190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У</w:t>
      </w:r>
      <w:r w:rsidRPr="009D1908">
        <w:rPr>
          <w:rFonts w:ascii="Times New Roman" w:hAnsi="Times New Roman" w:cs="Times New Roman"/>
          <w:color w:val="0000FF"/>
          <w:spacing w:val="24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азмещена</w:t>
      </w:r>
      <w:r w:rsidRPr="009D190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9D19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 актуальная</w:t>
      </w:r>
      <w:r w:rsidRPr="009D19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нформация</w:t>
      </w:r>
      <w:r w:rsidRPr="009D19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</w:t>
      </w:r>
      <w:r w:rsidRPr="009D19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У и</w:t>
      </w:r>
      <w:r w:rsidRPr="009D19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его</w:t>
      </w:r>
      <w:r w:rsidRPr="009D19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20"/>
        </w:numPr>
        <w:tabs>
          <w:tab w:val="left" w:pos="1206"/>
          <w:tab w:val="left" w:pos="4250"/>
        </w:tabs>
        <w:autoSpaceDE w:val="0"/>
        <w:autoSpaceDN w:val="0"/>
        <w:spacing w:after="0" w:line="242" w:lineRule="auto"/>
        <w:ind w:right="482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в</w:t>
      </w:r>
      <w:r w:rsidRPr="009D190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холлах образовательной организации имеются</w:t>
      </w:r>
      <w:r w:rsidRPr="009D190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формленные</w:t>
      </w:r>
      <w:r w:rsidRPr="009D190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нформационные</w:t>
      </w:r>
      <w:r w:rsidRPr="009D190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тенды</w:t>
      </w:r>
      <w:r w:rsidRPr="009D190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ля</w:t>
      </w:r>
      <w:r w:rsidRPr="009D19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одителей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20"/>
        </w:numPr>
        <w:tabs>
          <w:tab w:val="left" w:pos="12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взаимодействие</w:t>
      </w:r>
      <w:r w:rsidRPr="009D19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</w:t>
      </w:r>
      <w:r w:rsidRPr="009D19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олучателями</w:t>
      </w:r>
      <w:r w:rsidRPr="009D19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D19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услуг</w:t>
      </w:r>
      <w:r w:rsidRPr="009D19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рганизовано</w:t>
      </w:r>
      <w:r w:rsidRPr="009D19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о</w:t>
      </w:r>
      <w:r w:rsidRPr="009D19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телефону,</w:t>
      </w:r>
    </w:p>
    <w:p w:rsidR="00EA23D3" w:rsidRPr="009D1908" w:rsidRDefault="00EA23D3" w:rsidP="008809FC">
      <w:pPr>
        <w:pStyle w:val="af"/>
        <w:numPr>
          <w:ilvl w:val="0"/>
          <w:numId w:val="20"/>
        </w:numPr>
        <w:ind w:right="446"/>
        <w:jc w:val="left"/>
        <w:rPr>
          <w:sz w:val="24"/>
        </w:rPr>
      </w:pPr>
      <w:r w:rsidRPr="009D1908">
        <w:rPr>
          <w:sz w:val="24"/>
        </w:rPr>
        <w:t>п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электрон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чте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мощью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электронн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ервисов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едоставляем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фициальном сайте ДОУ в сети Интернет, в том числе наличие возможности внес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едложений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правленных</w:t>
      </w:r>
      <w:r w:rsidRPr="009D1908">
        <w:rPr>
          <w:spacing w:val="-6"/>
          <w:sz w:val="24"/>
        </w:rPr>
        <w:t xml:space="preserve"> </w:t>
      </w:r>
      <w:r w:rsidRPr="009D1908">
        <w:rPr>
          <w:sz w:val="24"/>
        </w:rPr>
        <w:t>на улучшение</w:t>
      </w:r>
      <w:r w:rsidRPr="009D1908">
        <w:rPr>
          <w:spacing w:val="7"/>
          <w:sz w:val="24"/>
        </w:rPr>
        <w:t xml:space="preserve"> </w:t>
      </w:r>
      <w:r w:rsidRPr="009D1908">
        <w:rPr>
          <w:sz w:val="24"/>
        </w:rPr>
        <w:t>работы</w:t>
      </w:r>
      <w:r w:rsidRPr="009D1908">
        <w:rPr>
          <w:spacing w:val="-5"/>
          <w:sz w:val="24"/>
        </w:rPr>
        <w:t xml:space="preserve"> </w:t>
      </w:r>
      <w:r w:rsidRPr="009D1908">
        <w:rPr>
          <w:sz w:val="24"/>
        </w:rPr>
        <w:t>организации.</w:t>
      </w:r>
    </w:p>
    <w:p w:rsidR="00EA23D3" w:rsidRPr="009D1908" w:rsidRDefault="00EA23D3" w:rsidP="00EA23D3">
      <w:pPr>
        <w:pStyle w:val="af"/>
        <w:ind w:right="449" w:firstLine="706"/>
        <w:jc w:val="left"/>
        <w:rPr>
          <w:sz w:val="24"/>
        </w:rPr>
      </w:pPr>
      <w:r w:rsidRPr="009D1908">
        <w:rPr>
          <w:sz w:val="24"/>
        </w:rPr>
        <w:t>Планирова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еятельност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едагого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пираетс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зультаты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едагогическ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ценк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ндивидуа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звит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ете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правлен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здание</w:t>
      </w:r>
      <w:r w:rsidRPr="009D1908">
        <w:rPr>
          <w:spacing w:val="1"/>
          <w:sz w:val="24"/>
        </w:rPr>
        <w:t xml:space="preserve"> </w:t>
      </w:r>
      <w:proofErr w:type="spellStart"/>
      <w:r w:rsidRPr="009D1908">
        <w:rPr>
          <w:sz w:val="24"/>
        </w:rPr>
        <w:t>психолог</w:t>
      </w:r>
      <w:proofErr w:type="gramStart"/>
      <w:r w:rsidRPr="009D1908">
        <w:rPr>
          <w:sz w:val="24"/>
        </w:rPr>
        <w:t>о</w:t>
      </w:r>
      <w:proofErr w:type="spellEnd"/>
      <w:r w:rsidRPr="009D1908">
        <w:rPr>
          <w:sz w:val="24"/>
        </w:rPr>
        <w:t>-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едагогически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слови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л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звит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ажд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бенка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формирова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снаще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звивающей</w:t>
      </w:r>
      <w:r w:rsidRPr="009D1908">
        <w:rPr>
          <w:spacing w:val="-5"/>
          <w:sz w:val="24"/>
        </w:rPr>
        <w:t xml:space="preserve"> </w:t>
      </w:r>
      <w:r w:rsidRPr="009D1908">
        <w:rPr>
          <w:sz w:val="24"/>
        </w:rPr>
        <w:t>предметно-пространственной</w:t>
      </w:r>
      <w:r w:rsidRPr="009D1908">
        <w:rPr>
          <w:spacing w:val="5"/>
          <w:sz w:val="24"/>
        </w:rPr>
        <w:t xml:space="preserve"> </w:t>
      </w:r>
      <w:r w:rsidRPr="009D1908">
        <w:rPr>
          <w:sz w:val="24"/>
        </w:rPr>
        <w:t>среды.</w:t>
      </w:r>
    </w:p>
    <w:p w:rsidR="00696352" w:rsidRPr="009D1908" w:rsidRDefault="00696352" w:rsidP="00EA23D3">
      <w:pPr>
        <w:pStyle w:val="af"/>
        <w:spacing w:before="3" w:line="237" w:lineRule="auto"/>
        <w:ind w:right="466" w:firstLine="706"/>
        <w:jc w:val="left"/>
        <w:rPr>
          <w:sz w:val="24"/>
        </w:rPr>
      </w:pPr>
    </w:p>
    <w:p w:rsidR="00EA23D3" w:rsidRPr="009D1908" w:rsidRDefault="00EA23D3" w:rsidP="00696352">
      <w:pPr>
        <w:pStyle w:val="af"/>
        <w:spacing w:before="3" w:line="237" w:lineRule="auto"/>
        <w:ind w:right="466" w:firstLine="706"/>
        <w:jc w:val="left"/>
        <w:rPr>
          <w:b/>
          <w:i/>
          <w:sz w:val="28"/>
          <w:szCs w:val="28"/>
        </w:rPr>
      </w:pPr>
      <w:r w:rsidRPr="009D1908">
        <w:rPr>
          <w:b/>
          <w:i/>
          <w:sz w:val="28"/>
          <w:szCs w:val="28"/>
        </w:rPr>
        <w:t>Для проведения внутренней</w:t>
      </w:r>
      <w:r w:rsidRPr="009D1908">
        <w:rPr>
          <w:b/>
          <w:i/>
          <w:spacing w:val="1"/>
          <w:sz w:val="28"/>
          <w:szCs w:val="28"/>
        </w:rPr>
        <w:t xml:space="preserve"> </w:t>
      </w:r>
      <w:r w:rsidRPr="009D1908">
        <w:rPr>
          <w:b/>
          <w:i/>
          <w:sz w:val="28"/>
          <w:szCs w:val="28"/>
        </w:rPr>
        <w:t>системе оценки качества образования использовал</w:t>
      </w:r>
      <w:r w:rsidR="00173362">
        <w:rPr>
          <w:b/>
          <w:i/>
          <w:sz w:val="28"/>
          <w:szCs w:val="28"/>
        </w:rPr>
        <w:t xml:space="preserve">ся </w:t>
      </w:r>
      <w:r w:rsidRPr="009D1908">
        <w:rPr>
          <w:b/>
          <w:i/>
          <w:sz w:val="28"/>
          <w:szCs w:val="28"/>
        </w:rPr>
        <w:t>инструментарий: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73"/>
        </w:tabs>
        <w:autoSpaceDE w:val="0"/>
        <w:autoSpaceDN w:val="0"/>
        <w:spacing w:before="6" w:after="0" w:line="237" w:lineRule="auto"/>
        <w:ind w:right="485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оответствие</w:t>
      </w:r>
      <w:r w:rsidRPr="009D19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сновной</w:t>
      </w:r>
      <w:r w:rsidRPr="009D19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D19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рограммы</w:t>
      </w:r>
      <w:r w:rsidRPr="009D19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D19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рганизации</w:t>
      </w:r>
      <w:r w:rsidRPr="009D19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федеральны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9D19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D19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тандартам</w:t>
      </w:r>
      <w:r w:rsidRPr="009D19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школьного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197"/>
        </w:tabs>
        <w:autoSpaceDE w:val="0"/>
        <w:autoSpaceDN w:val="0"/>
        <w:spacing w:before="8" w:after="0" w:line="275" w:lineRule="exact"/>
        <w:ind w:left="1196" w:hanging="131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Pr="009D19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9D19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Pr="009D19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рограммы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(далее</w:t>
      </w:r>
      <w:r w:rsidRPr="009D19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ОП);</w:t>
      </w:r>
    </w:p>
    <w:p w:rsidR="00173362" w:rsidRPr="00BE5C27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197"/>
        </w:tabs>
        <w:autoSpaceDE w:val="0"/>
        <w:autoSpaceDN w:val="0"/>
        <w:spacing w:after="0" w:line="275" w:lineRule="exact"/>
        <w:ind w:left="1196" w:hanging="131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качество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езультата</w:t>
      </w:r>
      <w:r w:rsidRPr="009D19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своения</w:t>
      </w:r>
      <w:r w:rsidRPr="009D19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ОП.</w:t>
      </w:r>
    </w:p>
    <w:p w:rsidR="00EA23D3" w:rsidRPr="00173362" w:rsidRDefault="00EA23D3" w:rsidP="00EA23D3">
      <w:pPr>
        <w:pStyle w:val="af"/>
        <w:spacing w:before="3" w:line="275" w:lineRule="exact"/>
        <w:ind w:left="1205"/>
        <w:jc w:val="left"/>
        <w:rPr>
          <w:b/>
          <w:i/>
          <w:sz w:val="24"/>
        </w:rPr>
      </w:pPr>
      <w:r w:rsidRPr="00173362">
        <w:rPr>
          <w:b/>
          <w:i/>
          <w:spacing w:val="-1"/>
          <w:sz w:val="24"/>
        </w:rPr>
        <w:t>Процедура</w:t>
      </w:r>
      <w:r w:rsidRPr="00173362">
        <w:rPr>
          <w:b/>
          <w:i/>
          <w:spacing w:val="-6"/>
          <w:sz w:val="24"/>
        </w:rPr>
        <w:t xml:space="preserve"> </w:t>
      </w:r>
      <w:r w:rsidRPr="00173362">
        <w:rPr>
          <w:b/>
          <w:i/>
          <w:sz w:val="24"/>
        </w:rPr>
        <w:t>сбора</w:t>
      </w:r>
      <w:r w:rsidRPr="00173362">
        <w:rPr>
          <w:b/>
          <w:i/>
          <w:spacing w:val="-6"/>
          <w:sz w:val="24"/>
        </w:rPr>
        <w:t xml:space="preserve"> </w:t>
      </w:r>
      <w:r w:rsidRPr="00173362">
        <w:rPr>
          <w:b/>
          <w:i/>
          <w:sz w:val="24"/>
        </w:rPr>
        <w:t>информации</w:t>
      </w:r>
      <w:r w:rsidRPr="00173362">
        <w:rPr>
          <w:b/>
          <w:i/>
          <w:spacing w:val="-3"/>
          <w:sz w:val="24"/>
        </w:rPr>
        <w:t xml:space="preserve"> </w:t>
      </w:r>
      <w:r w:rsidRPr="00173362">
        <w:rPr>
          <w:b/>
          <w:i/>
          <w:sz w:val="24"/>
        </w:rPr>
        <w:t>проводилась</w:t>
      </w:r>
      <w:r w:rsidRPr="00173362">
        <w:rPr>
          <w:b/>
          <w:i/>
          <w:spacing w:val="-4"/>
          <w:sz w:val="24"/>
        </w:rPr>
        <w:t xml:space="preserve"> </w:t>
      </w:r>
      <w:r w:rsidRPr="00173362">
        <w:rPr>
          <w:b/>
          <w:i/>
          <w:sz w:val="24"/>
        </w:rPr>
        <w:t>с</w:t>
      </w:r>
      <w:r w:rsidRPr="00173362">
        <w:rPr>
          <w:b/>
          <w:i/>
          <w:spacing w:val="-12"/>
          <w:sz w:val="24"/>
        </w:rPr>
        <w:t xml:space="preserve"> </w:t>
      </w:r>
      <w:r w:rsidRPr="00173362">
        <w:rPr>
          <w:b/>
          <w:i/>
          <w:sz w:val="24"/>
        </w:rPr>
        <w:t>помощью</w:t>
      </w:r>
      <w:r w:rsidRPr="00173362">
        <w:rPr>
          <w:b/>
          <w:i/>
          <w:spacing w:val="-10"/>
          <w:sz w:val="24"/>
        </w:rPr>
        <w:t xml:space="preserve"> </w:t>
      </w:r>
      <w:r w:rsidRPr="00173362">
        <w:rPr>
          <w:b/>
          <w:i/>
          <w:sz w:val="24"/>
        </w:rPr>
        <w:t>таких</w:t>
      </w:r>
      <w:r w:rsidRPr="00173362">
        <w:rPr>
          <w:b/>
          <w:i/>
          <w:spacing w:val="-15"/>
          <w:sz w:val="24"/>
        </w:rPr>
        <w:t xml:space="preserve"> </w:t>
      </w:r>
      <w:r w:rsidRPr="00173362">
        <w:rPr>
          <w:b/>
          <w:i/>
          <w:sz w:val="24"/>
        </w:rPr>
        <w:t>методов,</w:t>
      </w:r>
      <w:r w:rsidRPr="00173362">
        <w:rPr>
          <w:b/>
          <w:i/>
          <w:spacing w:val="-2"/>
          <w:sz w:val="24"/>
        </w:rPr>
        <w:t xml:space="preserve"> </w:t>
      </w:r>
      <w:r w:rsidRPr="00173362">
        <w:rPr>
          <w:b/>
          <w:i/>
          <w:sz w:val="24"/>
        </w:rPr>
        <w:t>как:</w:t>
      </w:r>
    </w:p>
    <w:p w:rsidR="00EA23D3" w:rsidRPr="00173362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173362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2"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анализ</w:t>
      </w:r>
      <w:r w:rsidRPr="009D19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кументов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беседы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3"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наблюдение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татистические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2"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амоанализ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</w:t>
      </w:r>
      <w:r w:rsidRPr="009D19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амооценка</w:t>
      </w:r>
    </w:p>
    <w:p w:rsidR="008206FC" w:rsidRPr="009D1908" w:rsidRDefault="009D1908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3" w:after="0" w:line="240" w:lineRule="auto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BE5C27" w:rsidRPr="009D1908" w:rsidRDefault="00BE5C27" w:rsidP="00BE5C27">
      <w:pPr>
        <w:pStyle w:val="af"/>
        <w:spacing w:before="9" w:line="272" w:lineRule="exact"/>
        <w:ind w:left="1205"/>
        <w:jc w:val="left"/>
        <w:rPr>
          <w:b/>
          <w:sz w:val="28"/>
          <w:szCs w:val="28"/>
        </w:rPr>
      </w:pPr>
    </w:p>
    <w:p w:rsidR="00EA23D3" w:rsidRPr="009D1908" w:rsidRDefault="00EA23D3" w:rsidP="00EA23D3">
      <w:pPr>
        <w:pStyle w:val="af"/>
        <w:spacing w:before="9" w:line="272" w:lineRule="exact"/>
        <w:ind w:left="1205"/>
        <w:rPr>
          <w:b/>
          <w:sz w:val="28"/>
          <w:szCs w:val="28"/>
        </w:rPr>
      </w:pPr>
      <w:r w:rsidRPr="009D1908">
        <w:rPr>
          <w:b/>
          <w:sz w:val="28"/>
          <w:szCs w:val="28"/>
        </w:rPr>
        <w:t>Характеристиками</w:t>
      </w:r>
      <w:r w:rsidRPr="009D1908">
        <w:rPr>
          <w:b/>
          <w:spacing w:val="-4"/>
          <w:sz w:val="28"/>
          <w:szCs w:val="28"/>
        </w:rPr>
        <w:t xml:space="preserve"> </w:t>
      </w:r>
      <w:r w:rsidRPr="009D1908">
        <w:rPr>
          <w:b/>
          <w:sz w:val="28"/>
          <w:szCs w:val="28"/>
        </w:rPr>
        <w:t>для</w:t>
      </w:r>
      <w:r w:rsidRPr="009D1908">
        <w:rPr>
          <w:b/>
          <w:spacing w:val="-7"/>
          <w:sz w:val="28"/>
          <w:szCs w:val="28"/>
        </w:rPr>
        <w:t xml:space="preserve"> </w:t>
      </w:r>
      <w:r w:rsidRPr="009D1908">
        <w:rPr>
          <w:b/>
          <w:sz w:val="28"/>
          <w:szCs w:val="28"/>
        </w:rPr>
        <w:t>реализации</w:t>
      </w:r>
      <w:r w:rsidRPr="009D1908">
        <w:rPr>
          <w:b/>
          <w:spacing w:val="-8"/>
          <w:sz w:val="28"/>
          <w:szCs w:val="28"/>
        </w:rPr>
        <w:t xml:space="preserve"> </w:t>
      </w:r>
      <w:r w:rsidRPr="009D1908">
        <w:rPr>
          <w:b/>
          <w:sz w:val="28"/>
          <w:szCs w:val="28"/>
        </w:rPr>
        <w:t>ООП</w:t>
      </w:r>
      <w:r w:rsidR="00696352" w:rsidRPr="009D1908">
        <w:rPr>
          <w:b/>
          <w:sz w:val="28"/>
          <w:szCs w:val="28"/>
        </w:rPr>
        <w:t xml:space="preserve"> являются: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after="0" w:line="237" w:lineRule="auto"/>
        <w:ind w:right="45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условия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(личностно-ориентированное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взаимодействие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едагогов</w:t>
      </w:r>
      <w:r w:rsidRPr="009D190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</w:t>
      </w:r>
      <w:r w:rsidRPr="009D190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етьми,</w:t>
      </w:r>
      <w:r w:rsidRPr="009D190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благополучная</w:t>
      </w:r>
      <w:r w:rsidRPr="009D190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атмосфера,</w:t>
      </w:r>
      <w:r w:rsidRPr="009D190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едагогика</w:t>
      </w:r>
      <w:r w:rsidRPr="009D190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оддержки,</w:t>
      </w:r>
      <w:r w:rsidRPr="009D190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еспечение возможности</w:t>
      </w:r>
      <w:r w:rsidRPr="009D19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выбора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ля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ебенка)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5" w:after="0" w:line="237" w:lineRule="auto"/>
        <w:ind w:right="46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кадровые условия (должностной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остав,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статочное количество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 необходимая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квалификация</w:t>
      </w:r>
      <w:r w:rsidRPr="009D19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ерсонала)</w:t>
      </w:r>
    </w:p>
    <w:p w:rsidR="00EA23D3" w:rsidRPr="009D1908" w:rsidRDefault="00EA23D3" w:rsidP="008809FC">
      <w:pPr>
        <w:pStyle w:val="a6"/>
        <w:widowControl w:val="0"/>
        <w:numPr>
          <w:ilvl w:val="0"/>
          <w:numId w:val="19"/>
        </w:numPr>
        <w:tabs>
          <w:tab w:val="left" w:pos="1206"/>
        </w:tabs>
        <w:autoSpaceDE w:val="0"/>
        <w:autoSpaceDN w:val="0"/>
        <w:spacing w:before="3" w:after="0" w:line="272" w:lineRule="exact"/>
        <w:ind w:left="12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lastRenderedPageBreak/>
        <w:t>качество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езультатов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школьного</w:t>
      </w:r>
      <w:r w:rsidRPr="009D19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A23D3" w:rsidRPr="009D1908" w:rsidRDefault="00EA23D3" w:rsidP="00EA23D3">
      <w:pPr>
        <w:pStyle w:val="af"/>
        <w:ind w:right="445" w:firstLine="706"/>
        <w:jc w:val="left"/>
        <w:rPr>
          <w:sz w:val="24"/>
        </w:rPr>
      </w:pPr>
      <w:r w:rsidRPr="009D1908">
        <w:rPr>
          <w:sz w:val="24"/>
        </w:rPr>
        <w:t>Соответств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лученн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зультато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запланированны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целя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(цел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 xml:space="preserve">формулируются на основе целевых ориентиров,          описанных в ФГОС </w:t>
      </w:r>
      <w:proofErr w:type="gramStart"/>
      <w:r w:rsidRPr="009D1908">
        <w:rPr>
          <w:sz w:val="24"/>
        </w:rPr>
        <w:t>ДО</w:t>
      </w:r>
      <w:proofErr w:type="gramEnd"/>
      <w:r w:rsidRPr="009D1908">
        <w:rPr>
          <w:sz w:val="24"/>
        </w:rPr>
        <w:t xml:space="preserve"> </w:t>
      </w:r>
      <w:proofErr w:type="gramStart"/>
      <w:r w:rsidRPr="009D1908">
        <w:rPr>
          <w:sz w:val="24"/>
        </w:rPr>
        <w:t>в</w:t>
      </w:r>
      <w:proofErr w:type="gramEnd"/>
      <w:r w:rsidRPr="009D1908">
        <w:rPr>
          <w:sz w:val="24"/>
        </w:rPr>
        <w:t xml:space="preserve"> раннем возраст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этап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заверш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шко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ния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еимущественн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ак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циальн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-</w:t>
      </w:r>
      <w:r w:rsidRPr="009D1908">
        <w:rPr>
          <w:spacing w:val="1"/>
          <w:sz w:val="24"/>
        </w:rPr>
        <w:t xml:space="preserve">  </w:t>
      </w:r>
      <w:r w:rsidRPr="009D1908">
        <w:rPr>
          <w:sz w:val="24"/>
        </w:rPr>
        <w:t>нормативны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зрастны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характеристики</w:t>
      </w:r>
      <w:r w:rsidRPr="009D1908">
        <w:rPr>
          <w:spacing w:val="8"/>
          <w:sz w:val="24"/>
        </w:rPr>
        <w:t xml:space="preserve"> </w:t>
      </w:r>
      <w:r w:rsidRPr="009D1908">
        <w:rPr>
          <w:sz w:val="24"/>
        </w:rPr>
        <w:t>возможных</w:t>
      </w:r>
      <w:r w:rsidRPr="009D1908">
        <w:rPr>
          <w:spacing w:val="-7"/>
          <w:sz w:val="24"/>
        </w:rPr>
        <w:t xml:space="preserve"> </w:t>
      </w:r>
      <w:r w:rsidRPr="009D1908">
        <w:rPr>
          <w:sz w:val="24"/>
        </w:rPr>
        <w:t>достижений ребёнка).</w:t>
      </w:r>
    </w:p>
    <w:p w:rsidR="00696352" w:rsidRPr="009D1908" w:rsidRDefault="00696352" w:rsidP="00BE5C27">
      <w:pPr>
        <w:pStyle w:val="Heading1"/>
        <w:tabs>
          <w:tab w:val="left" w:pos="1917"/>
        </w:tabs>
        <w:spacing w:before="1" w:line="272" w:lineRule="exact"/>
        <w:ind w:left="0"/>
        <w:rPr>
          <w:sz w:val="32"/>
          <w:szCs w:val="32"/>
        </w:rPr>
      </w:pPr>
    </w:p>
    <w:p w:rsidR="00EA23D3" w:rsidRPr="009D1908" w:rsidRDefault="00EA23D3" w:rsidP="0062178B">
      <w:pPr>
        <w:pStyle w:val="Heading1"/>
        <w:tabs>
          <w:tab w:val="left" w:pos="1917"/>
        </w:tabs>
        <w:spacing w:before="1" w:line="272" w:lineRule="exact"/>
        <w:ind w:left="1916"/>
        <w:jc w:val="center"/>
        <w:rPr>
          <w:sz w:val="32"/>
          <w:szCs w:val="32"/>
        </w:rPr>
      </w:pPr>
      <w:r w:rsidRPr="009D1908">
        <w:rPr>
          <w:sz w:val="32"/>
          <w:szCs w:val="32"/>
        </w:rPr>
        <w:t>К</w:t>
      </w:r>
      <w:r w:rsidR="0062178B" w:rsidRPr="009D1908">
        <w:rPr>
          <w:sz w:val="32"/>
          <w:szCs w:val="32"/>
        </w:rPr>
        <w:t xml:space="preserve">АЧЕСТВО УСЛОВИЙ РЕАЛИЗАЦИИ </w:t>
      </w:r>
      <w:r w:rsidRPr="009D1908">
        <w:rPr>
          <w:spacing w:val="-4"/>
          <w:sz w:val="32"/>
          <w:szCs w:val="32"/>
        </w:rPr>
        <w:t xml:space="preserve"> </w:t>
      </w:r>
      <w:r w:rsidRPr="009D1908">
        <w:rPr>
          <w:sz w:val="32"/>
          <w:szCs w:val="32"/>
        </w:rPr>
        <w:t>ООП</w:t>
      </w:r>
      <w:r w:rsidRPr="009D1908">
        <w:rPr>
          <w:spacing w:val="-9"/>
          <w:sz w:val="32"/>
          <w:szCs w:val="32"/>
        </w:rPr>
        <w:t xml:space="preserve"> </w:t>
      </w:r>
      <w:r w:rsidRPr="009D1908">
        <w:rPr>
          <w:sz w:val="32"/>
          <w:szCs w:val="32"/>
        </w:rPr>
        <w:t>ДОУ</w:t>
      </w:r>
    </w:p>
    <w:p w:rsidR="0062178B" w:rsidRPr="009D1908" w:rsidRDefault="0062178B" w:rsidP="0062178B">
      <w:pPr>
        <w:pStyle w:val="Heading1"/>
        <w:tabs>
          <w:tab w:val="left" w:pos="1917"/>
        </w:tabs>
        <w:spacing w:before="1" w:line="272" w:lineRule="exact"/>
        <w:ind w:left="1916"/>
        <w:jc w:val="center"/>
        <w:rPr>
          <w:sz w:val="32"/>
          <w:szCs w:val="32"/>
        </w:rPr>
      </w:pPr>
    </w:p>
    <w:p w:rsidR="009D1908" w:rsidRPr="00BE5C27" w:rsidRDefault="00EA23D3" w:rsidP="00BE5C27">
      <w:pPr>
        <w:pStyle w:val="af"/>
        <w:ind w:right="452" w:firstLine="706"/>
        <w:jc w:val="left"/>
        <w:rPr>
          <w:spacing w:val="-1"/>
          <w:sz w:val="24"/>
        </w:rPr>
      </w:pPr>
      <w:r w:rsidRPr="009D1908">
        <w:rPr>
          <w:sz w:val="24"/>
        </w:rPr>
        <w:t>Критериям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казателям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ценк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ачеств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слови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ОП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являютс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требова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адровому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материально-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техническому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нформационн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–</w:t>
      </w:r>
      <w:r w:rsidRPr="009D1908">
        <w:rPr>
          <w:spacing w:val="1"/>
          <w:sz w:val="24"/>
        </w:rPr>
        <w:t xml:space="preserve"> </w:t>
      </w:r>
      <w:r w:rsidRPr="009D1908">
        <w:rPr>
          <w:spacing w:val="-2"/>
          <w:sz w:val="24"/>
        </w:rPr>
        <w:t>методическому,</w:t>
      </w:r>
      <w:r w:rsidRPr="009D1908">
        <w:rPr>
          <w:spacing w:val="25"/>
          <w:sz w:val="24"/>
        </w:rPr>
        <w:t xml:space="preserve"> </w:t>
      </w:r>
      <w:r w:rsidRPr="009D1908">
        <w:rPr>
          <w:spacing w:val="-1"/>
          <w:sz w:val="24"/>
        </w:rPr>
        <w:t>психолого-педагогическому,</w:t>
      </w:r>
      <w:r w:rsidRPr="009D1908">
        <w:rPr>
          <w:spacing w:val="6"/>
          <w:sz w:val="24"/>
        </w:rPr>
        <w:t xml:space="preserve"> </w:t>
      </w:r>
      <w:r w:rsidRPr="009D1908">
        <w:rPr>
          <w:spacing w:val="-1"/>
          <w:sz w:val="24"/>
        </w:rPr>
        <w:t>финансовому</w:t>
      </w:r>
      <w:r w:rsidRPr="009D1908">
        <w:rPr>
          <w:spacing w:val="-20"/>
          <w:sz w:val="24"/>
        </w:rPr>
        <w:t xml:space="preserve"> </w:t>
      </w:r>
      <w:r w:rsidRPr="009D1908">
        <w:rPr>
          <w:spacing w:val="-1"/>
          <w:sz w:val="24"/>
        </w:rPr>
        <w:t>обеспечению</w:t>
      </w:r>
      <w:bookmarkStart w:id="2" w:name="1.1._Анализ_качества_основной_образовате"/>
      <w:bookmarkEnd w:id="2"/>
    </w:p>
    <w:p w:rsidR="009D1908" w:rsidRDefault="009D1908" w:rsidP="00E42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61" w:rsidRPr="00BE5C27" w:rsidRDefault="00E42861" w:rsidP="00E428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5C27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 ОБРАЗОВАТЕЛЬНОГО ПРОЦЕССА</w:t>
      </w:r>
    </w:p>
    <w:p w:rsidR="00E42861" w:rsidRPr="009D1908" w:rsidRDefault="00E42861" w:rsidP="00E4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2861" w:rsidRPr="009D1908" w:rsidRDefault="00BE5C27" w:rsidP="00E428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42861" w:rsidRPr="009D19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Цель</w:t>
      </w:r>
      <w:r w:rsidR="00E42861" w:rsidRPr="009D19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42861" w:rsidRPr="009D1908">
        <w:rPr>
          <w:rFonts w:ascii="Times New Roman" w:eastAsia="TimesNewRomanPSMT" w:hAnsi="Times New Roman" w:cs="Times New Roman"/>
          <w:sz w:val="24"/>
          <w:szCs w:val="24"/>
        </w:rPr>
        <w:t>предоставление качественной образовательной услуги.</w:t>
      </w:r>
    </w:p>
    <w:p w:rsidR="00E42861" w:rsidRPr="009D1908" w:rsidRDefault="00BE5C27" w:rsidP="00E4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42861" w:rsidRPr="009D1908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E42861" w:rsidRPr="009D1908" w:rsidRDefault="00E42861" w:rsidP="008809F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оказание помощи в развитии творческого потенциала педагогическим работникам образовательного учреждения;</w:t>
      </w:r>
    </w:p>
    <w:p w:rsidR="00E42861" w:rsidRPr="009D1908" w:rsidRDefault="00E42861" w:rsidP="008809F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удовлетворение информационных, учебно-методических, образовательных потребностей педагогических работников образовательного учреждения;</w:t>
      </w:r>
    </w:p>
    <w:p w:rsidR="00E42861" w:rsidRPr="009D1908" w:rsidRDefault="00E42861" w:rsidP="008809F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создание условий для организации и осуществления повышения квалификации педагогических и руководящих работников образовательного учреждения;</w:t>
      </w:r>
    </w:p>
    <w:p w:rsidR="00E42861" w:rsidRPr="009D1908" w:rsidRDefault="00E42861" w:rsidP="008809F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оказание учебно-методической и научной поддержки всем участникам образовательного процесса</w:t>
      </w:r>
    </w:p>
    <w:p w:rsidR="00FA05ED" w:rsidRPr="009D1908" w:rsidRDefault="008206FC" w:rsidP="008809FC">
      <w:pPr>
        <w:pStyle w:val="af"/>
        <w:numPr>
          <w:ilvl w:val="0"/>
          <w:numId w:val="23"/>
        </w:numPr>
        <w:ind w:right="449"/>
        <w:jc w:val="left"/>
        <w:rPr>
          <w:sz w:val="24"/>
        </w:rPr>
      </w:pPr>
      <w:r w:rsidRPr="009D1908">
        <w:rPr>
          <w:sz w:val="24"/>
        </w:rPr>
        <w:t>Реализац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граммы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иваетс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уководящими,</w:t>
      </w:r>
      <w:r w:rsidRPr="009D1908">
        <w:rPr>
          <w:spacing w:val="-57"/>
          <w:sz w:val="24"/>
        </w:rPr>
        <w:t xml:space="preserve"> </w:t>
      </w:r>
      <w:r w:rsidRPr="009D1908">
        <w:rPr>
          <w:sz w:val="24"/>
        </w:rPr>
        <w:t>педагогическими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чебно-вспомогательными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административно-хозяйственным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 xml:space="preserve">работниками. </w:t>
      </w:r>
    </w:p>
    <w:p w:rsidR="00FA05ED" w:rsidRPr="009D1908" w:rsidRDefault="008206FC" w:rsidP="00BE5C27">
      <w:pPr>
        <w:pStyle w:val="af"/>
        <w:ind w:right="449"/>
        <w:jc w:val="left"/>
        <w:rPr>
          <w:sz w:val="24"/>
        </w:rPr>
      </w:pPr>
      <w:r w:rsidRPr="009D1908">
        <w:rPr>
          <w:sz w:val="24"/>
        </w:rPr>
        <w:t>В</w:t>
      </w:r>
      <w:r w:rsidR="00FA05ED" w:rsidRPr="009D1908">
        <w:rPr>
          <w:sz w:val="24"/>
        </w:rPr>
        <w:t xml:space="preserve"> </w:t>
      </w:r>
      <w:r w:rsidRPr="009D1908">
        <w:rPr>
          <w:sz w:val="24"/>
        </w:rPr>
        <w:t xml:space="preserve"> реализации Программы участвуют иные работники детского сада, в то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числ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существляющ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финансовую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хозяйственную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еятельность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хран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жизн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здоровь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етей.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лжност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ста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оличеств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ботников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еобходим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л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 и обеспечения реализации Программы, определяются ее целями и задачами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зрастным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собенностям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етей.</w:t>
      </w:r>
      <w:r w:rsidRPr="009D1908">
        <w:rPr>
          <w:spacing w:val="1"/>
          <w:sz w:val="24"/>
        </w:rPr>
        <w:t xml:space="preserve"> </w:t>
      </w:r>
      <w:r w:rsidR="00FA05ED" w:rsidRPr="009D1908">
        <w:rPr>
          <w:spacing w:val="1"/>
          <w:sz w:val="24"/>
        </w:rPr>
        <w:t xml:space="preserve">      </w:t>
      </w:r>
    </w:p>
    <w:p w:rsidR="00FA05ED" w:rsidRPr="009D1908" w:rsidRDefault="00FA05ED" w:rsidP="00BE5C27">
      <w:pPr>
        <w:pStyle w:val="af"/>
        <w:ind w:right="449"/>
        <w:jc w:val="left"/>
        <w:rPr>
          <w:sz w:val="24"/>
        </w:rPr>
      </w:pPr>
    </w:p>
    <w:p w:rsidR="008206FC" w:rsidRPr="009D1908" w:rsidRDefault="008206FC" w:rsidP="00FA05ED">
      <w:pPr>
        <w:pStyle w:val="af"/>
        <w:ind w:left="720"/>
        <w:jc w:val="left"/>
        <w:rPr>
          <w:b/>
          <w:i/>
          <w:sz w:val="24"/>
        </w:rPr>
      </w:pPr>
      <w:r w:rsidRPr="009D1908">
        <w:rPr>
          <w:b/>
          <w:i/>
          <w:sz w:val="24"/>
        </w:rPr>
        <w:t>Показатели</w:t>
      </w:r>
      <w:r w:rsidRPr="009D1908">
        <w:rPr>
          <w:b/>
          <w:i/>
          <w:spacing w:val="-13"/>
          <w:sz w:val="24"/>
        </w:rPr>
        <w:t xml:space="preserve"> </w:t>
      </w:r>
      <w:r w:rsidRPr="009D1908">
        <w:rPr>
          <w:b/>
          <w:i/>
          <w:sz w:val="24"/>
        </w:rPr>
        <w:t>оценок</w:t>
      </w:r>
      <w:r w:rsidRPr="009D1908">
        <w:rPr>
          <w:b/>
          <w:i/>
          <w:spacing w:val="-11"/>
          <w:sz w:val="24"/>
        </w:rPr>
        <w:t xml:space="preserve"> </w:t>
      </w:r>
      <w:r w:rsidRPr="009D1908">
        <w:rPr>
          <w:b/>
          <w:i/>
          <w:sz w:val="24"/>
        </w:rPr>
        <w:t>кадровых</w:t>
      </w:r>
      <w:r w:rsidRPr="009D1908">
        <w:rPr>
          <w:b/>
          <w:i/>
          <w:spacing w:val="-4"/>
          <w:sz w:val="24"/>
        </w:rPr>
        <w:t xml:space="preserve"> </w:t>
      </w:r>
      <w:r w:rsidRPr="009D1908">
        <w:rPr>
          <w:b/>
          <w:i/>
          <w:sz w:val="24"/>
        </w:rPr>
        <w:t>условий</w:t>
      </w:r>
      <w:r w:rsidRPr="009D1908">
        <w:rPr>
          <w:b/>
          <w:i/>
          <w:spacing w:val="-9"/>
          <w:sz w:val="24"/>
        </w:rPr>
        <w:t xml:space="preserve"> </w:t>
      </w:r>
      <w:r w:rsidRPr="009D1908">
        <w:rPr>
          <w:b/>
          <w:i/>
          <w:sz w:val="24"/>
        </w:rPr>
        <w:t>реализации</w:t>
      </w:r>
      <w:r w:rsidRPr="009D1908">
        <w:rPr>
          <w:b/>
          <w:i/>
          <w:spacing w:val="-4"/>
          <w:sz w:val="24"/>
        </w:rPr>
        <w:t xml:space="preserve"> </w:t>
      </w:r>
      <w:r w:rsidRPr="009D1908">
        <w:rPr>
          <w:b/>
          <w:i/>
          <w:sz w:val="24"/>
        </w:rPr>
        <w:t>ОПП</w:t>
      </w:r>
      <w:r w:rsidRPr="009D1908">
        <w:rPr>
          <w:b/>
          <w:i/>
          <w:spacing w:val="-11"/>
          <w:sz w:val="24"/>
        </w:rPr>
        <w:t xml:space="preserve"> </w:t>
      </w:r>
      <w:r w:rsidR="00FA05ED" w:rsidRPr="009D1908">
        <w:rPr>
          <w:b/>
          <w:i/>
          <w:sz w:val="24"/>
        </w:rPr>
        <w:t>ДОУ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тарший</w:t>
      </w:r>
      <w:r w:rsidRPr="009D19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воспитатель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-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Учитель – логопед – 1 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Учитель-дефектолог - 1 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Музыкальный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руководитель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–</w:t>
      </w:r>
      <w:r w:rsidRPr="009D19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Воспитатели – 14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27" w:rsidRDefault="00FA05ED" w:rsidP="00E428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D190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BE5C27" w:rsidRDefault="00BE5C27" w:rsidP="00E4286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42861" w:rsidRPr="009D1908" w:rsidRDefault="00BE5C27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</w:t>
      </w:r>
      <w:r w:rsidR="00FA05ED" w:rsidRPr="009D190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42861" w:rsidRPr="009D1908">
        <w:rPr>
          <w:rFonts w:ascii="Times New Roman" w:hAnsi="Times New Roman" w:cs="Times New Roman"/>
          <w:b/>
          <w:i/>
          <w:sz w:val="24"/>
          <w:szCs w:val="24"/>
        </w:rPr>
        <w:t>Укомплектованность кадрами:</w:t>
      </w:r>
    </w:p>
    <w:p w:rsidR="00E42861" w:rsidRPr="009D1908" w:rsidRDefault="00E42861" w:rsidP="008809FC">
      <w:pPr>
        <w:pStyle w:val="a6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воспитатели–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2"/>
          <w:sz w:val="24"/>
          <w:szCs w:val="24"/>
        </w:rPr>
        <w:t>100%;</w:t>
      </w:r>
    </w:p>
    <w:p w:rsidR="00E42861" w:rsidRPr="009D1908" w:rsidRDefault="00E42861" w:rsidP="008809FC">
      <w:pPr>
        <w:pStyle w:val="a6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9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помощники </w:t>
      </w:r>
      <w:r w:rsidRPr="009D19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воспитателей</w:t>
      </w:r>
      <w:r w:rsidRPr="009D19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–</w:t>
      </w:r>
      <w:r w:rsidRPr="009D19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2"/>
          <w:sz w:val="24"/>
          <w:szCs w:val="24"/>
        </w:rPr>
        <w:t>100%;</w:t>
      </w:r>
    </w:p>
    <w:p w:rsidR="00E42861" w:rsidRPr="009D1908" w:rsidRDefault="00E42861" w:rsidP="008809FC">
      <w:pPr>
        <w:pStyle w:val="a6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9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обслуживающий </w:t>
      </w:r>
      <w:r w:rsidRPr="009D19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ерсонал</w:t>
      </w:r>
      <w:r w:rsidRPr="009D19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–</w:t>
      </w:r>
      <w:r w:rsidRPr="009D19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pacing w:val="-2"/>
          <w:sz w:val="24"/>
          <w:szCs w:val="24"/>
        </w:rPr>
        <w:t>100%.</w:t>
      </w:r>
    </w:p>
    <w:p w:rsidR="00E42861" w:rsidRPr="009D1908" w:rsidRDefault="00E42861" w:rsidP="008809FC">
      <w:pPr>
        <w:pStyle w:val="af"/>
        <w:numPr>
          <w:ilvl w:val="0"/>
          <w:numId w:val="5"/>
        </w:numPr>
        <w:spacing w:before="100" w:beforeAutospacing="1" w:after="100" w:afterAutospacing="1"/>
        <w:ind w:right="295"/>
        <w:jc w:val="both"/>
        <w:rPr>
          <w:sz w:val="24"/>
        </w:rPr>
      </w:pPr>
      <w:r w:rsidRPr="009D1908">
        <w:rPr>
          <w:sz w:val="24"/>
        </w:rPr>
        <w:t>все педагоги имеют педагогическое образование, соответствующее требованиям профессионального стандарта</w:t>
      </w:r>
    </w:p>
    <w:tbl>
      <w:tblPr>
        <w:tblStyle w:val="TableNormal"/>
        <w:tblW w:w="0" w:type="auto"/>
        <w:tblInd w:w="14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4115"/>
        <w:gridCol w:w="3827"/>
        <w:gridCol w:w="5245"/>
      </w:tblGrid>
      <w:tr w:rsidR="00E42861" w:rsidRPr="009D1908" w:rsidTr="00413DF6">
        <w:trPr>
          <w:trHeight w:val="504"/>
        </w:trPr>
        <w:tc>
          <w:tcPr>
            <w:tcW w:w="4115" w:type="dxa"/>
          </w:tcPr>
          <w:p w:rsidR="00E42861" w:rsidRPr="009D1908" w:rsidRDefault="00E42861" w:rsidP="00413DF6">
            <w:pPr>
              <w:spacing w:line="265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Образовательный</w:t>
            </w:r>
            <w:proofErr w:type="spellEnd"/>
            <w:r w:rsidRPr="009D1908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9D1908">
              <w:rPr>
                <w:rFonts w:ascii="Times New Roman" w:hAnsi="Times New Roman" w:cs="Times New Roman"/>
                <w:b/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уровень</w:t>
            </w:r>
            <w:proofErr w:type="spellEnd"/>
          </w:p>
          <w:p w:rsidR="00E42861" w:rsidRPr="009D1908" w:rsidRDefault="00E42861" w:rsidP="00413DF6">
            <w:pPr>
              <w:spacing w:line="275" w:lineRule="exact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педагогических</w:t>
            </w:r>
            <w:proofErr w:type="spellEnd"/>
            <w:r w:rsidRPr="009D1908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9D1908">
              <w:rPr>
                <w:rFonts w:ascii="Times New Roman" w:hAnsi="Times New Roman" w:cs="Times New Roman"/>
                <w:b/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3827" w:type="dxa"/>
          </w:tcPr>
          <w:p w:rsidR="00E42861" w:rsidRPr="009D1908" w:rsidRDefault="00E42861" w:rsidP="00413DF6">
            <w:pPr>
              <w:ind w:left="-1" w:right="18" w:hanging="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Квалифицикационный</w:t>
            </w:r>
            <w:proofErr w:type="spellEnd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D1908">
              <w:rPr>
                <w:rFonts w:ascii="Times New Roman" w:hAnsi="Times New Roman" w:cs="Times New Roman"/>
                <w:b/>
                <w:sz w:val="24"/>
              </w:rPr>
              <w:t>уровень</w:t>
            </w:r>
            <w:proofErr w:type="spellEnd"/>
            <w:r w:rsidRPr="009D1908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9D1908">
              <w:rPr>
                <w:rFonts w:ascii="Times New Roman" w:hAnsi="Times New Roman" w:cs="Times New Roman"/>
                <w:b/>
                <w:sz w:val="24"/>
              </w:rPr>
              <w:t>педагогических</w:t>
            </w:r>
            <w:proofErr w:type="spellEnd"/>
            <w:r w:rsidRPr="009D190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D1908">
              <w:rPr>
                <w:rFonts w:ascii="Times New Roman" w:hAnsi="Times New Roman" w:cs="Times New Roman"/>
                <w:b/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42861" w:rsidRPr="009D1908" w:rsidRDefault="00E42861" w:rsidP="00413DF6">
            <w:pPr>
              <w:pStyle w:val="TableParagraph"/>
              <w:spacing w:before="71"/>
              <w:ind w:left="1131" w:hanging="505"/>
              <w:jc w:val="center"/>
              <w:rPr>
                <w:b/>
                <w:sz w:val="24"/>
                <w:lang w:val="ru-RU"/>
              </w:rPr>
            </w:pPr>
            <w:r w:rsidRPr="009D1908">
              <w:rPr>
                <w:b/>
                <w:sz w:val="24"/>
                <w:lang w:val="ru-RU"/>
              </w:rPr>
              <w:t>Педагогический стаж</w:t>
            </w:r>
          </w:p>
        </w:tc>
      </w:tr>
      <w:tr w:rsidR="00E42861" w:rsidRPr="009D1908" w:rsidTr="00413DF6">
        <w:trPr>
          <w:trHeight w:val="1267"/>
        </w:trPr>
        <w:tc>
          <w:tcPr>
            <w:tcW w:w="4115" w:type="dxa"/>
            <w:tcBorders>
              <w:bottom w:val="single" w:sz="4" w:space="0" w:color="auto"/>
            </w:tcBorders>
          </w:tcPr>
          <w:p w:rsidR="00E42861" w:rsidRPr="009D1908" w:rsidRDefault="00E42861" w:rsidP="00413DF6">
            <w:pPr>
              <w:pStyle w:val="TableParagraph"/>
              <w:spacing w:before="68" w:line="261" w:lineRule="exact"/>
              <w:ind w:left="74"/>
              <w:jc w:val="center"/>
              <w:rPr>
                <w:spacing w:val="-1"/>
                <w:sz w:val="24"/>
                <w:lang w:val="ru-RU"/>
              </w:rPr>
            </w:pPr>
            <w:proofErr w:type="gramStart"/>
            <w:r w:rsidRPr="009D1908">
              <w:rPr>
                <w:sz w:val="24"/>
                <w:lang w:val="ru-RU"/>
              </w:rPr>
              <w:t>Высшее</w:t>
            </w:r>
            <w:proofErr w:type="gramEnd"/>
            <w:r w:rsidRPr="009D1908">
              <w:rPr>
                <w:spacing w:val="-2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–</w:t>
            </w:r>
            <w:r w:rsidRPr="009D1908">
              <w:rPr>
                <w:spacing w:val="-1"/>
                <w:sz w:val="24"/>
                <w:lang w:val="ru-RU"/>
              </w:rPr>
              <w:t xml:space="preserve"> 10 человек  (48%)</w:t>
            </w:r>
          </w:p>
          <w:p w:rsidR="00E42861" w:rsidRPr="009D1908" w:rsidRDefault="00E42861" w:rsidP="00413DF6">
            <w:pPr>
              <w:pStyle w:val="TableParagraph"/>
              <w:spacing w:before="68" w:line="261" w:lineRule="exact"/>
              <w:ind w:left="74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Среднее</w:t>
            </w:r>
            <w:r w:rsidRPr="009D1908">
              <w:rPr>
                <w:spacing w:val="-3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профессиональное</w:t>
            </w:r>
            <w:r w:rsidRPr="009D1908">
              <w:rPr>
                <w:spacing w:val="-1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–11 человек (52%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2861" w:rsidRPr="009D1908" w:rsidRDefault="00E42861" w:rsidP="00413DF6">
            <w:pPr>
              <w:pStyle w:val="TableParagraph"/>
              <w:spacing w:before="68" w:line="261" w:lineRule="exact"/>
              <w:ind w:left="76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Высшая</w:t>
            </w:r>
            <w:r w:rsidRPr="009D1908">
              <w:rPr>
                <w:spacing w:val="-3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–</w:t>
            </w:r>
            <w:r w:rsidRPr="009D1908">
              <w:rPr>
                <w:spacing w:val="-1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0</w:t>
            </w:r>
          </w:p>
          <w:p w:rsidR="00E42861" w:rsidRPr="009D1908" w:rsidRDefault="00E42861" w:rsidP="00413DF6">
            <w:pPr>
              <w:pStyle w:val="TableParagraph"/>
              <w:spacing w:before="68" w:line="261" w:lineRule="exact"/>
              <w:ind w:left="76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Первая</w:t>
            </w:r>
            <w:r w:rsidRPr="009D1908">
              <w:rPr>
                <w:spacing w:val="-2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–</w:t>
            </w:r>
            <w:r w:rsidRPr="009D1908">
              <w:rPr>
                <w:spacing w:val="-1"/>
                <w:sz w:val="24"/>
                <w:lang w:val="ru-RU"/>
              </w:rPr>
              <w:t xml:space="preserve"> </w:t>
            </w:r>
            <w:r w:rsidRPr="009D1908">
              <w:rPr>
                <w:sz w:val="24"/>
                <w:lang w:val="ru-RU"/>
              </w:rPr>
              <w:t>20 человек  (95%)</w:t>
            </w:r>
          </w:p>
          <w:p w:rsidR="00E42861" w:rsidRPr="009D1908" w:rsidRDefault="00E42861" w:rsidP="00413DF6">
            <w:pPr>
              <w:pStyle w:val="TableParagraph"/>
              <w:spacing w:before="68" w:line="261" w:lineRule="exact"/>
              <w:ind w:left="76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Соответствие занимаемой должности – 1 человек (5%)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E42861" w:rsidRPr="009D1908" w:rsidRDefault="00E42861" w:rsidP="00413DF6">
            <w:pPr>
              <w:pStyle w:val="TableParagraph"/>
              <w:spacing w:before="68" w:line="261" w:lineRule="exact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От 10 до 20 лет – 2 человека  (10%)</w:t>
            </w:r>
          </w:p>
          <w:p w:rsidR="00E42861" w:rsidRPr="009D1908" w:rsidRDefault="00E42861" w:rsidP="00413DF6">
            <w:pPr>
              <w:pStyle w:val="TableParagraph"/>
              <w:spacing w:before="68" w:line="261" w:lineRule="exact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От 20 до 30 лет – 3 человека  (15%)</w:t>
            </w:r>
          </w:p>
          <w:p w:rsidR="00E42861" w:rsidRPr="009D1908" w:rsidRDefault="00E42861" w:rsidP="00413DF6">
            <w:pPr>
              <w:pStyle w:val="TableParagraph"/>
              <w:spacing w:before="68" w:line="261" w:lineRule="exact"/>
              <w:jc w:val="center"/>
              <w:rPr>
                <w:sz w:val="24"/>
                <w:lang w:val="ru-RU"/>
              </w:rPr>
            </w:pPr>
            <w:r w:rsidRPr="009D1908">
              <w:rPr>
                <w:sz w:val="24"/>
                <w:lang w:val="ru-RU"/>
              </w:rPr>
              <w:t>Свыше 30 лет – 16 человек  (75%)</w:t>
            </w:r>
          </w:p>
        </w:tc>
      </w:tr>
    </w:tbl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06FC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2861" w:rsidRPr="009D1908" w:rsidRDefault="00BE5C27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BE5C27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2861" w:rsidRPr="009D1908">
        <w:rPr>
          <w:rFonts w:ascii="Times New Roman" w:hAnsi="Times New Roman" w:cs="Times New Roman"/>
          <w:sz w:val="24"/>
          <w:szCs w:val="24"/>
        </w:rPr>
        <w:t xml:space="preserve"> Все педагогические</w:t>
      </w:r>
      <w:r w:rsidR="00E42861" w:rsidRPr="009D190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42861" w:rsidRPr="009D1908">
        <w:rPr>
          <w:rFonts w:ascii="Times New Roman" w:hAnsi="Times New Roman" w:cs="Times New Roman"/>
          <w:sz w:val="24"/>
          <w:szCs w:val="24"/>
        </w:rPr>
        <w:t xml:space="preserve">работники детского сада соответствуют квалификационным требованиям </w:t>
      </w:r>
      <w:proofErr w:type="spellStart"/>
      <w:r w:rsidR="00E42861" w:rsidRPr="009D190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E42861" w:rsidRPr="009D1908">
        <w:rPr>
          <w:rFonts w:ascii="Times New Roman" w:hAnsi="Times New Roman" w:cs="Times New Roman"/>
          <w:sz w:val="24"/>
          <w:szCs w:val="24"/>
        </w:rPr>
        <w:t xml:space="preserve"> «Педагог». </w:t>
      </w:r>
    </w:p>
    <w:p w:rsidR="00BE5C27" w:rsidRPr="00BE5C27" w:rsidRDefault="00E42861" w:rsidP="00BE5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D1908">
        <w:rPr>
          <w:rFonts w:ascii="Times New Roman" w:hAnsi="Times New Roman" w:cs="Times New Roman"/>
          <w:sz w:val="24"/>
          <w:szCs w:val="24"/>
        </w:rPr>
        <w:t>Созданы необходимые условия для профессионального роста сотрудников.</w:t>
      </w:r>
      <w:r w:rsidRPr="009D1908">
        <w:rPr>
          <w:rFonts w:ascii="Times New Roman" w:hAnsi="Times New Roman" w:cs="Times New Roman"/>
          <w:sz w:val="24"/>
        </w:rPr>
        <w:t xml:space="preserve"> 100 % педагогов имеют</w:t>
      </w:r>
      <w:r w:rsidRPr="009D1908">
        <w:rPr>
          <w:rFonts w:ascii="Times New Roman" w:hAnsi="Times New Roman" w:cs="Times New Roman"/>
          <w:spacing w:val="40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педагогическое высшее и среднее специальное образование. Почти все педагоги</w:t>
      </w:r>
      <w:r w:rsidRPr="009D1908">
        <w:rPr>
          <w:rFonts w:ascii="Times New Roman" w:hAnsi="Times New Roman" w:cs="Times New Roman"/>
          <w:spacing w:val="40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(95%) имеют</w:t>
      </w:r>
      <w:r w:rsidRPr="009D1908">
        <w:rPr>
          <w:rFonts w:ascii="Times New Roman" w:hAnsi="Times New Roman" w:cs="Times New Roman"/>
          <w:spacing w:val="40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первую квалификационную категорию.</w:t>
      </w:r>
      <w:r w:rsidRPr="009D1908">
        <w:rPr>
          <w:rFonts w:ascii="Times New Roman" w:hAnsi="Times New Roman" w:cs="Times New Roman"/>
          <w:sz w:val="24"/>
          <w:szCs w:val="24"/>
        </w:rPr>
        <w:t xml:space="preserve"> Педагоги повышают свой уровень профессионального мастерства в процессе обучения на курсах повышения квалификации,  в результате обмена практическим опытом с коллегами и самообразования. </w:t>
      </w:r>
      <w:r w:rsidRPr="009D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00 % педагогов прошли повышение квалификации в соответствии с профессиональными стандартами и ФГОС </w:t>
      </w:r>
      <w:proofErr w:type="gramStart"/>
      <w:r w:rsidRPr="009D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9D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План курсовой подготовки педагогов реализуется полностью.</w:t>
      </w:r>
    </w:p>
    <w:p w:rsidR="00BE5C27" w:rsidRDefault="00BE5C27" w:rsidP="00E42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2861" w:rsidRPr="00BE5C27" w:rsidRDefault="00E42861" w:rsidP="00E42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ЦИЯ</w:t>
      </w:r>
      <w:r w:rsidR="00BE5C27" w:rsidRPr="00BE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ДАГОГИЧЕСКИХ </w:t>
      </w:r>
      <w:r w:rsidR="00BE5C27" w:rsidRPr="00BE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 ДОУ</w:t>
      </w:r>
    </w:p>
    <w:p w:rsidR="00E42861" w:rsidRPr="009D1908" w:rsidRDefault="00BE5C27" w:rsidP="00E42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задач</w:t>
      </w:r>
      <w:r w:rsidR="00E42861" w:rsidRPr="009D1908">
        <w:rPr>
          <w:rFonts w:ascii="Times New Roman" w:hAnsi="Times New Roman" w:cs="Times New Roman"/>
          <w:i/>
          <w:sz w:val="24"/>
          <w:szCs w:val="24"/>
        </w:rPr>
        <w:t>и по организации аттестации  следующие:</w:t>
      </w:r>
    </w:p>
    <w:p w:rsidR="00E42861" w:rsidRPr="009D1908" w:rsidRDefault="00E42861" w:rsidP="00E4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– Раскрытие творческого потенциала педагогических работников. </w:t>
      </w:r>
    </w:p>
    <w:p w:rsidR="00E42861" w:rsidRPr="009D1908" w:rsidRDefault="00E42861" w:rsidP="00E4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– Стимулирование личностного, профессионального роста. </w:t>
      </w:r>
    </w:p>
    <w:p w:rsidR="009D1908" w:rsidRPr="00BE5C27" w:rsidRDefault="00E42861" w:rsidP="00B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– Повышение уровня профессионального мастерства педагогов и распространение инновационного опыта. </w:t>
      </w:r>
    </w:p>
    <w:p w:rsidR="00E42861" w:rsidRPr="009D1908" w:rsidRDefault="00E42861" w:rsidP="00E42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19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нализ результатов повышения профессиональной компетентности педагогов</w:t>
      </w:r>
    </w:p>
    <w:p w:rsidR="00E42861" w:rsidRPr="009D1908" w:rsidRDefault="00E42861" w:rsidP="00E428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b/>
          <w:i/>
          <w:sz w:val="24"/>
          <w:szCs w:val="24"/>
        </w:rPr>
        <w:t>В течение года с педагогами детского сада реализовывались мероприятия по следующим показателям</w:t>
      </w:r>
      <w:r w:rsidRPr="009D190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8"/>
        <w:gridCol w:w="2270"/>
        <w:gridCol w:w="2410"/>
        <w:gridCol w:w="1887"/>
      </w:tblGrid>
      <w:tr w:rsidR="00E42861" w:rsidRPr="009D1908" w:rsidTr="00413DF6">
        <w:tc>
          <w:tcPr>
            <w:tcW w:w="75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5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 (за отчетный период в сравнении с предыдущим годом) </w:t>
            </w:r>
          </w:p>
        </w:tc>
      </w:tr>
      <w:tr w:rsidR="00E42861" w:rsidRPr="009D1908" w:rsidTr="00413DF6">
        <w:tc>
          <w:tcPr>
            <w:tcW w:w="75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42861" w:rsidRPr="009D1908" w:rsidRDefault="00E42861" w:rsidP="0041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-202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-2022</w:t>
            </w:r>
          </w:p>
        </w:tc>
        <w:tc>
          <w:tcPr>
            <w:tcW w:w="188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-2023</w:t>
            </w:r>
          </w:p>
        </w:tc>
      </w:tr>
      <w:tr w:rsidR="00E42861" w:rsidRPr="009D1908" w:rsidTr="00413DF6">
        <w:trPr>
          <w:trHeight w:val="261"/>
        </w:trPr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 повышению квалификации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42861" w:rsidRPr="009D1908" w:rsidTr="00413DF6">
        <w:trPr>
          <w:trHeight w:val="198"/>
        </w:trPr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2861" w:rsidRPr="009D1908" w:rsidTr="00413DF6">
        <w:trPr>
          <w:trHeight w:val="276"/>
        </w:trPr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 семинарах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188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42861" w:rsidRPr="009D1908" w:rsidTr="00413DF6">
        <w:tc>
          <w:tcPr>
            <w:tcW w:w="14153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pStyle w:val="a7"/>
              <w:spacing w:before="0" w:beforeAutospacing="0" w:after="0" w:afterAutospacing="0"/>
            </w:pPr>
            <w:r w:rsidRPr="009D1908">
              <w:t xml:space="preserve">    </w:t>
            </w:r>
          </w:p>
          <w:p w:rsidR="00E42861" w:rsidRPr="009D1908" w:rsidRDefault="00E42861" w:rsidP="00413DF6">
            <w:pPr>
              <w:pStyle w:val="a7"/>
              <w:spacing w:before="0" w:beforeAutospacing="0" w:after="0" w:afterAutospacing="0"/>
            </w:pPr>
            <w:r w:rsidRPr="009D1908">
              <w:t xml:space="preserve">     </w:t>
            </w:r>
            <w:r w:rsidRPr="009D1908">
              <w:rPr>
                <w:color w:val="000000"/>
              </w:rPr>
              <w:t>Педагогические работники были ознакомлены с нормативно-правовыми документами по организации образовательного процесса и процесса аттестации, ознакомлены с критериями и методами оценки.</w:t>
            </w:r>
          </w:p>
          <w:p w:rsidR="00E42861" w:rsidRPr="009D1908" w:rsidRDefault="00E42861" w:rsidP="00FA05ED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9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9D1908">
              <w:rPr>
                <w:rFonts w:ascii="Times New Roman" w:hAnsi="Times New Roman" w:cs="Times New Roman"/>
                <w:sz w:val="24"/>
                <w:szCs w:val="24"/>
              </w:rPr>
              <w:t xml:space="preserve">  период педагоги повышали  свой профессиональный уровень путем участия в методических мероприятиях внутри ДОУ,  самообразования по выбранной теме, творчески используя полученные знания в своей практике</w:t>
            </w:r>
          </w:p>
          <w:p w:rsidR="00BE5C27" w:rsidRDefault="00BE5C27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 конкурсах профессионального мастерства разного уровня</w:t>
            </w:r>
          </w:p>
        </w:tc>
      </w:tr>
      <w:tr w:rsidR="00E42861" w:rsidRPr="009D1908" w:rsidTr="00413DF6">
        <w:trPr>
          <w:trHeight w:val="244"/>
        </w:trPr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5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E42861" w:rsidRPr="009D1908" w:rsidTr="00413DF6"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5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E42861" w:rsidRPr="009D1908" w:rsidTr="00413DF6">
        <w:tc>
          <w:tcPr>
            <w:tcW w:w="7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 в областных слетах педагогических работников дошкольного образования</w:t>
            </w:r>
          </w:p>
        </w:tc>
        <w:tc>
          <w:tcPr>
            <w:tcW w:w="65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2861" w:rsidRPr="009D1908" w:rsidRDefault="00E42861" w:rsidP="00413D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9D1908" w:rsidRPr="009D1908" w:rsidRDefault="009D1908" w:rsidP="009D190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42861" w:rsidRPr="009D1908" w:rsidRDefault="00E42861" w:rsidP="00E428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908">
        <w:rPr>
          <w:rFonts w:ascii="Times New Roman" w:hAnsi="Times New Roman" w:cs="Times New Roman"/>
          <w:b/>
          <w:i/>
          <w:sz w:val="28"/>
          <w:szCs w:val="28"/>
        </w:rPr>
        <w:t>Изучение и  распространение  опыта  работы на уровне организации</w:t>
      </w: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2861" w:rsidRPr="009D1908" w:rsidRDefault="00E42861" w:rsidP="00E4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 xml:space="preserve"> Открытые  показы  педагогами образовательных событий  (открытые просмотры  организованной образовательной деятельности, различных форм работы: праздники, игры-путешествия, театрализованные представления, познавательно-исследовательская деятельность) в соответствии  с  комплексно-тематическим планированием работы.</w:t>
      </w:r>
    </w:p>
    <w:p w:rsidR="00E42861" w:rsidRPr="009D1908" w:rsidRDefault="00E42861" w:rsidP="00E42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созданы необходимые условия для профессионального роста сотрудников. </w:t>
      </w:r>
      <w:r w:rsidRPr="009D1908">
        <w:rPr>
          <w:rFonts w:ascii="Times New Roman" w:hAnsi="Times New Roman" w:cs="Times New Roman"/>
          <w:bCs/>
          <w:sz w:val="24"/>
          <w:szCs w:val="24"/>
        </w:rPr>
        <w:t xml:space="preserve">100 % педагогов имеют  педагогическое высшее и среднее специальное образование. </w:t>
      </w:r>
    </w:p>
    <w:p w:rsidR="00E42861" w:rsidRPr="009D1908" w:rsidRDefault="00E42861" w:rsidP="00E428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1908">
        <w:rPr>
          <w:rFonts w:ascii="Times New Roman" w:eastAsia="Times New Roman" w:hAnsi="Times New Roman" w:cs="Times New Roman"/>
          <w:sz w:val="24"/>
          <w:szCs w:val="24"/>
          <w:u w:val="single"/>
        </w:rPr>
        <w:t>Положительные результаты:</w:t>
      </w:r>
    </w:p>
    <w:p w:rsidR="00E42861" w:rsidRPr="009D1908" w:rsidRDefault="00E42861" w:rsidP="008809F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педагогов (через аттестацию,  курсовую подготовку, издательскую деятельность);</w:t>
      </w:r>
    </w:p>
    <w:p w:rsidR="00E42861" w:rsidRPr="009D1908" w:rsidRDefault="00E42861" w:rsidP="008809F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 xml:space="preserve">творческая активность (через участие в конкурсах профессионального мастерства, реализацию </w:t>
      </w:r>
      <w:proofErr w:type="spellStart"/>
      <w:r w:rsidRPr="009D1908">
        <w:rPr>
          <w:rFonts w:ascii="Times New Roman" w:eastAsia="Times New Roman" w:hAnsi="Times New Roman" w:cs="Times New Roman"/>
          <w:sz w:val="24"/>
          <w:szCs w:val="24"/>
        </w:rPr>
        <w:t>культурно-досуговой</w:t>
      </w:r>
      <w:proofErr w:type="spellEnd"/>
      <w:r w:rsidRPr="009D190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через организацию праздников, досугов, развлечений);</w:t>
      </w:r>
    </w:p>
    <w:p w:rsidR="00E42861" w:rsidRPr="009D1908" w:rsidRDefault="00E42861" w:rsidP="008809F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>стремление к профессиональному росту и самообразованию. Трансляция опыта педагогической деятельности на разных уровнях (мастер-классы внутри ДОО, издательская деятельность, интернет-ресурсы).</w:t>
      </w:r>
    </w:p>
    <w:p w:rsidR="00FA05ED" w:rsidRPr="009D1908" w:rsidRDefault="00FA05ED" w:rsidP="00FA05ED">
      <w:pPr>
        <w:pStyle w:val="af"/>
        <w:spacing w:before="1"/>
        <w:ind w:left="720" w:right="455"/>
        <w:jc w:val="left"/>
        <w:rPr>
          <w:b/>
        </w:rPr>
      </w:pPr>
    </w:p>
    <w:p w:rsidR="00BE5C27" w:rsidRPr="009D1908" w:rsidRDefault="00FA05ED" w:rsidP="00FA05ED">
      <w:pPr>
        <w:pStyle w:val="af"/>
        <w:spacing w:before="1"/>
        <w:ind w:right="455"/>
        <w:jc w:val="left"/>
        <w:rPr>
          <w:sz w:val="24"/>
        </w:rPr>
      </w:pPr>
      <w:r w:rsidRPr="009D1908">
        <w:rPr>
          <w:b/>
          <w:sz w:val="24"/>
        </w:rPr>
        <w:t xml:space="preserve">         Вывод: </w:t>
      </w:r>
      <w:r w:rsidRPr="009D1908">
        <w:rPr>
          <w:sz w:val="24"/>
        </w:rPr>
        <w:t>кадровая политика ДОУ направлена на непрерывность профессиона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звит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выш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ровн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фессиональ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омпетентност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едагогически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 xml:space="preserve">работников. Уровень квалификации руководящих и </w:t>
      </w:r>
      <w:proofErr w:type="gramStart"/>
      <w:r w:rsidRPr="009D1908">
        <w:rPr>
          <w:sz w:val="24"/>
        </w:rPr>
        <w:t>педагогических работников,  реализующи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грамм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ответствует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валификационны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характеристика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ответствующе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лжности</w:t>
      </w:r>
      <w:r w:rsidRPr="009D1908">
        <w:rPr>
          <w:spacing w:val="3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3"/>
          <w:sz w:val="24"/>
        </w:rPr>
        <w:t xml:space="preserve"> </w:t>
      </w:r>
      <w:r w:rsidRPr="009D1908">
        <w:rPr>
          <w:sz w:val="24"/>
        </w:rPr>
        <w:lastRenderedPageBreak/>
        <w:t>квалификационной</w:t>
      </w:r>
      <w:r w:rsidRPr="009D1908">
        <w:rPr>
          <w:spacing w:val="1"/>
          <w:sz w:val="24"/>
        </w:rPr>
        <w:t xml:space="preserve"> </w:t>
      </w:r>
      <w:r w:rsidR="00BE5C27">
        <w:rPr>
          <w:sz w:val="24"/>
        </w:rPr>
        <w:t>категории</w:t>
      </w:r>
      <w:r w:rsidR="00BE5C27" w:rsidRPr="00BE5C27">
        <w:rPr>
          <w:sz w:val="24"/>
        </w:rPr>
        <w:t xml:space="preserve">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  <w:r w:rsidR="00BE5C27" w:rsidRPr="00BE5C27">
        <w:rPr>
          <w:sz w:val="24"/>
          <w:lang w:bidi="ru-RU"/>
        </w:rPr>
        <w:t>Все это в комплексе даёт хороший результат в организации педагогической деятельности, улучшении качества воспитания и образования дошкольников.</w:t>
      </w:r>
    </w:p>
    <w:p w:rsidR="00FA05ED" w:rsidRPr="009D1908" w:rsidRDefault="00FA05ED" w:rsidP="00FA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b/>
          <w:bCs/>
          <w:sz w:val="24"/>
          <w:szCs w:val="24"/>
        </w:rPr>
        <w:t>В перспективе необходимо решать следующие задачи:</w:t>
      </w:r>
    </w:p>
    <w:p w:rsidR="00FA05ED" w:rsidRPr="009D1908" w:rsidRDefault="00FA05ED" w:rsidP="00FA05ED">
      <w:pPr>
        <w:pStyle w:val="Default"/>
        <w:jc w:val="both"/>
        <w:rPr>
          <w:rFonts w:eastAsiaTheme="minorHAnsi"/>
          <w:lang w:eastAsia="en-US"/>
        </w:rPr>
      </w:pPr>
      <w:r w:rsidRPr="009D1908">
        <w:t xml:space="preserve"> </w:t>
      </w:r>
      <w:r w:rsidRPr="009D1908">
        <w:rPr>
          <w:rFonts w:eastAsiaTheme="minorHAnsi"/>
          <w:lang w:eastAsia="en-US"/>
        </w:rPr>
        <w:t>-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FA05ED" w:rsidRPr="009D1908" w:rsidRDefault="00FA05ED" w:rsidP="00FA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908">
        <w:rPr>
          <w:rFonts w:ascii="Times New Roman" w:hAnsi="Times New Roman" w:cs="Times New Roman"/>
          <w:color w:val="000000"/>
          <w:sz w:val="24"/>
          <w:szCs w:val="24"/>
        </w:rPr>
        <w:t>-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FA05ED" w:rsidRPr="009D1908" w:rsidRDefault="00FA05ED" w:rsidP="00FA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908">
        <w:rPr>
          <w:rFonts w:ascii="Times New Roman" w:hAnsi="Times New Roman" w:cs="Times New Roman"/>
          <w:color w:val="000000"/>
          <w:sz w:val="24"/>
          <w:szCs w:val="24"/>
        </w:rPr>
        <w:t>-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FA05ED" w:rsidRPr="009D1908" w:rsidRDefault="00FA05ED" w:rsidP="009D19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908">
        <w:rPr>
          <w:rFonts w:ascii="Times New Roman" w:hAnsi="Times New Roman" w:cs="Times New Roman"/>
          <w:color w:val="000000"/>
          <w:sz w:val="24"/>
          <w:szCs w:val="24"/>
        </w:rPr>
        <w:t>-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FA05ED" w:rsidRPr="009D1908" w:rsidRDefault="00FA05ED" w:rsidP="00FA05ED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:rsidR="001C3B19" w:rsidRPr="00BE5C27" w:rsidRDefault="001C3B19" w:rsidP="00BE5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D19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ценка ма</w:t>
      </w:r>
      <w:r w:rsidR="009D1908" w:rsidRPr="009D190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иально-технических условий реализации ООП</w:t>
      </w:r>
    </w:p>
    <w:p w:rsidR="001C3B19" w:rsidRPr="009D1908" w:rsidRDefault="001C3B19" w:rsidP="001C3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 xml:space="preserve">    МДОУ «Колосок» размещено в двух 2- этажных зданиях, имеющих  централизованное отопление, водопровод и канализацию. Здания полностью оснащены сантехническим оборудованием, установлены приборы учета тепловой и электрической энергии, счетчики учета расхода холодного водоснабжения. Крыша, подвал  отвечают требованиям  </w:t>
      </w:r>
      <w:proofErr w:type="spellStart"/>
      <w:r w:rsidRPr="009D190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D1908">
        <w:rPr>
          <w:rFonts w:ascii="Times New Roman" w:eastAsia="Times New Roman" w:hAnsi="Times New Roman" w:cs="Times New Roman"/>
          <w:sz w:val="24"/>
          <w:szCs w:val="24"/>
        </w:rPr>
        <w:t xml:space="preserve"> и пожарной безопасности.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В ДОУ представлена комплексная система воспитательно-образовательной, оздоровительно-профилактической работы с детьми.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о-образовательный модуль 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 xml:space="preserve">1. Групповые помещения- 8 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2. Методический кабинет - 1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 xml:space="preserve">3. Музыкально – физкультурный  зал -2 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9D1908">
        <w:rPr>
          <w:rFonts w:ascii="Times New Roman" w:eastAsia="Times New Roman" w:hAnsi="Times New Roman" w:cs="Times New Roman"/>
          <w:sz w:val="24"/>
          <w:szCs w:val="24"/>
        </w:rPr>
        <w:t>Прогулочные площадки с верандами, игровыми постройками - 8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>5. Спортивная площадка с современным оборудованием - 1</w:t>
      </w:r>
    </w:p>
    <w:p w:rsidR="001C3B19" w:rsidRPr="009D1908" w:rsidRDefault="001C3B19" w:rsidP="009D1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908">
        <w:rPr>
          <w:rFonts w:ascii="Times New Roman" w:eastAsia="Times New Roman" w:hAnsi="Times New Roman" w:cs="Times New Roman"/>
          <w:sz w:val="24"/>
          <w:szCs w:val="24"/>
        </w:rPr>
        <w:t>6. Цветники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908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ий модуль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1. Кабинет педагога-психолога.</w:t>
      </w:r>
    </w:p>
    <w:p w:rsidR="001C3B19" w:rsidRPr="009D1908" w:rsidRDefault="001C3B19" w:rsidP="009D1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2. Кабинет учителя-логопеда.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b/>
          <w:bCs/>
          <w:sz w:val="24"/>
          <w:szCs w:val="24"/>
        </w:rPr>
        <w:t>Оздоровительно-профилактический модуль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1. Медицинский кабинет.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2. Процедурный кабинет.</w:t>
      </w:r>
    </w:p>
    <w:p w:rsidR="001C3B19" w:rsidRPr="009D1908" w:rsidRDefault="001C3B19" w:rsidP="001C3B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D1908">
        <w:rPr>
          <w:rFonts w:ascii="Times New Roman" w:eastAsia="TimesNewRomanPSMT" w:hAnsi="Times New Roman" w:cs="Times New Roman"/>
          <w:sz w:val="24"/>
          <w:szCs w:val="24"/>
        </w:rPr>
        <w:t>3. Изолятор.</w:t>
      </w:r>
    </w:p>
    <w:p w:rsidR="009D1908" w:rsidRPr="009D1908" w:rsidRDefault="001C3B19" w:rsidP="00BE5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E5C27">
        <w:rPr>
          <w:rFonts w:ascii="Times New Roman" w:hAnsi="Times New Roman" w:cs="Times New Roman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Материально-техническая база позволяет обеспечивать государственные гарантии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прав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граждан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на получение общедоступного и бесплатного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дошкольного образования;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обеспечивать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учреждению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возможность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выполнения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федерального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стандарта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дошкольного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образования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и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условиям</w:t>
      </w:r>
      <w:r w:rsidR="009D1908"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реализации</w:t>
      </w:r>
      <w:r w:rsidR="009D1908" w:rsidRPr="009D19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ООП</w:t>
      </w:r>
      <w:r w:rsidR="009D1908" w:rsidRPr="009D19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D1908" w:rsidRPr="009D1908">
        <w:rPr>
          <w:rFonts w:ascii="Times New Roman" w:hAnsi="Times New Roman" w:cs="Times New Roman"/>
          <w:sz w:val="24"/>
          <w:szCs w:val="24"/>
        </w:rPr>
        <w:t>ДОУ.</w:t>
      </w:r>
    </w:p>
    <w:p w:rsidR="009D1908" w:rsidRPr="009D1908" w:rsidRDefault="009D1908" w:rsidP="009D1908">
      <w:pPr>
        <w:pStyle w:val="af"/>
        <w:spacing w:before="14" w:line="232" w:lineRule="auto"/>
        <w:ind w:right="482" w:firstLine="706"/>
        <w:jc w:val="left"/>
        <w:rPr>
          <w:sz w:val="24"/>
        </w:rPr>
      </w:pPr>
      <w:r w:rsidRPr="009D1908">
        <w:rPr>
          <w:sz w:val="24"/>
        </w:rPr>
        <w:t xml:space="preserve">Материально-техническая база реализации ООП </w:t>
      </w:r>
      <w:proofErr w:type="gramStart"/>
      <w:r w:rsidRPr="009D1908">
        <w:rPr>
          <w:sz w:val="24"/>
        </w:rPr>
        <w:t>ДО</w:t>
      </w:r>
      <w:proofErr w:type="gramEnd"/>
      <w:r w:rsidRPr="009D1908">
        <w:rPr>
          <w:sz w:val="24"/>
        </w:rPr>
        <w:t xml:space="preserve"> соответствует </w:t>
      </w:r>
      <w:proofErr w:type="gramStart"/>
      <w:r w:rsidRPr="009D1908">
        <w:rPr>
          <w:sz w:val="24"/>
        </w:rPr>
        <w:t>действующим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анитарным</w:t>
      </w:r>
      <w:r w:rsidRPr="009D1908">
        <w:rPr>
          <w:spacing w:val="-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-8"/>
          <w:sz w:val="24"/>
        </w:rPr>
        <w:t xml:space="preserve"> </w:t>
      </w:r>
      <w:r w:rsidRPr="009D1908">
        <w:rPr>
          <w:sz w:val="24"/>
        </w:rPr>
        <w:t>противопожарным</w:t>
      </w:r>
      <w:r w:rsidRPr="009D1908">
        <w:rPr>
          <w:spacing w:val="-2"/>
          <w:sz w:val="24"/>
        </w:rPr>
        <w:t xml:space="preserve"> </w:t>
      </w:r>
      <w:r w:rsidRPr="009D1908">
        <w:rPr>
          <w:sz w:val="24"/>
        </w:rPr>
        <w:t>нормам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ормам</w:t>
      </w:r>
      <w:r w:rsidRPr="009D1908">
        <w:rPr>
          <w:spacing w:val="-1"/>
          <w:sz w:val="24"/>
        </w:rPr>
        <w:t xml:space="preserve"> </w:t>
      </w:r>
      <w:r w:rsidRPr="009D1908">
        <w:rPr>
          <w:sz w:val="24"/>
        </w:rPr>
        <w:t>охраны</w:t>
      </w:r>
      <w:r w:rsidRPr="009D1908">
        <w:rPr>
          <w:spacing w:val="3"/>
          <w:sz w:val="24"/>
        </w:rPr>
        <w:t xml:space="preserve"> </w:t>
      </w:r>
      <w:r w:rsidRPr="009D1908">
        <w:rPr>
          <w:sz w:val="24"/>
        </w:rPr>
        <w:t>труда работников</w:t>
      </w:r>
      <w:r w:rsidRPr="009D1908">
        <w:rPr>
          <w:spacing w:val="-5"/>
          <w:sz w:val="24"/>
        </w:rPr>
        <w:t xml:space="preserve"> </w:t>
      </w:r>
      <w:r w:rsidRPr="009D1908">
        <w:rPr>
          <w:sz w:val="24"/>
        </w:rPr>
        <w:t>ДОУ.</w:t>
      </w:r>
    </w:p>
    <w:p w:rsidR="009D1908" w:rsidRPr="009D1908" w:rsidRDefault="009D1908" w:rsidP="009D1908">
      <w:pPr>
        <w:pStyle w:val="af"/>
        <w:spacing w:before="1"/>
        <w:ind w:right="453" w:firstLine="706"/>
        <w:jc w:val="left"/>
        <w:rPr>
          <w:sz w:val="24"/>
        </w:rPr>
      </w:pPr>
      <w:r w:rsidRPr="009D1908">
        <w:rPr>
          <w:sz w:val="24"/>
        </w:rPr>
        <w:t>Анализ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материально-технически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слови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существлялс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заместителем</w:t>
      </w:r>
      <w:r>
        <w:rPr>
          <w:sz w:val="24"/>
        </w:rPr>
        <w:t xml:space="preserve"> </w:t>
      </w:r>
      <w:r w:rsidRPr="009D1908">
        <w:rPr>
          <w:spacing w:val="-57"/>
          <w:sz w:val="24"/>
        </w:rPr>
        <w:t xml:space="preserve"> </w:t>
      </w:r>
      <w:r w:rsidRPr="009D1908">
        <w:rPr>
          <w:sz w:val="24"/>
        </w:rPr>
        <w:t>заведующе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административно-хозяйствен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боте: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водилась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ценк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ответствия</w:t>
      </w:r>
      <w:r w:rsidRPr="009D1908">
        <w:rPr>
          <w:spacing w:val="22"/>
          <w:sz w:val="24"/>
        </w:rPr>
        <w:t xml:space="preserve"> </w:t>
      </w:r>
      <w:r w:rsidRPr="009D1908">
        <w:rPr>
          <w:sz w:val="24"/>
        </w:rPr>
        <w:t>созданных</w:t>
      </w:r>
      <w:r w:rsidRPr="009D1908">
        <w:rPr>
          <w:spacing w:val="13"/>
          <w:sz w:val="24"/>
        </w:rPr>
        <w:t xml:space="preserve"> </w:t>
      </w:r>
      <w:r w:rsidRPr="009D1908">
        <w:rPr>
          <w:sz w:val="24"/>
        </w:rPr>
        <w:t>в</w:t>
      </w:r>
      <w:r w:rsidRPr="009D1908">
        <w:rPr>
          <w:spacing w:val="22"/>
          <w:sz w:val="24"/>
        </w:rPr>
        <w:t xml:space="preserve"> </w:t>
      </w:r>
      <w:r w:rsidRPr="009D1908">
        <w:rPr>
          <w:sz w:val="24"/>
        </w:rPr>
        <w:t>ДОУ</w:t>
      </w:r>
      <w:r w:rsidRPr="009D1908">
        <w:rPr>
          <w:spacing w:val="14"/>
          <w:sz w:val="24"/>
        </w:rPr>
        <w:t xml:space="preserve"> </w:t>
      </w:r>
      <w:r w:rsidRPr="009D1908">
        <w:rPr>
          <w:sz w:val="24"/>
        </w:rPr>
        <w:t>материально-технических</w:t>
      </w:r>
      <w:r w:rsidRPr="009D1908">
        <w:rPr>
          <w:spacing w:val="23"/>
          <w:sz w:val="24"/>
        </w:rPr>
        <w:t xml:space="preserve"> </w:t>
      </w:r>
      <w:r w:rsidRPr="009D1908">
        <w:rPr>
          <w:sz w:val="24"/>
        </w:rPr>
        <w:t>условий</w:t>
      </w:r>
      <w:r w:rsidRPr="009D1908">
        <w:rPr>
          <w:spacing w:val="22"/>
          <w:sz w:val="24"/>
        </w:rPr>
        <w:t xml:space="preserve"> </w:t>
      </w:r>
      <w:r w:rsidRPr="009D1908">
        <w:rPr>
          <w:sz w:val="24"/>
        </w:rPr>
        <w:t>заданным</w:t>
      </w:r>
      <w:r w:rsidRPr="009D1908">
        <w:rPr>
          <w:spacing w:val="19"/>
          <w:sz w:val="24"/>
        </w:rPr>
        <w:t xml:space="preserve"> </w:t>
      </w:r>
      <w:r w:rsidRPr="009D1908">
        <w:rPr>
          <w:sz w:val="24"/>
        </w:rPr>
        <w:t>нормативам</w:t>
      </w:r>
      <w:r w:rsidRPr="009D1908">
        <w:rPr>
          <w:spacing w:val="-58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требованиям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ыявле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бле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ен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цесс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еобходимым</w:t>
      </w:r>
      <w:r w:rsidRPr="009D1908">
        <w:rPr>
          <w:spacing w:val="-10"/>
          <w:sz w:val="24"/>
        </w:rPr>
        <w:t xml:space="preserve"> </w:t>
      </w:r>
      <w:r w:rsidRPr="009D1908">
        <w:rPr>
          <w:sz w:val="24"/>
        </w:rPr>
        <w:t>оборудованием,</w:t>
      </w:r>
      <w:r w:rsidRPr="009D1908">
        <w:rPr>
          <w:spacing w:val="2"/>
          <w:sz w:val="24"/>
        </w:rPr>
        <w:t xml:space="preserve"> </w:t>
      </w:r>
      <w:r w:rsidRPr="009D1908">
        <w:rPr>
          <w:sz w:val="24"/>
        </w:rPr>
        <w:t>инвентарем</w:t>
      </w:r>
      <w:r w:rsidRPr="009D1908">
        <w:rPr>
          <w:spacing w:val="-6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-11"/>
          <w:sz w:val="24"/>
        </w:rPr>
        <w:t xml:space="preserve"> </w:t>
      </w:r>
      <w:r w:rsidRPr="009D1908">
        <w:rPr>
          <w:sz w:val="24"/>
        </w:rPr>
        <w:t>материалами.</w:t>
      </w:r>
    </w:p>
    <w:p w:rsidR="009D1908" w:rsidRPr="009D1908" w:rsidRDefault="009D1908" w:rsidP="009D1908">
      <w:pPr>
        <w:pStyle w:val="af"/>
        <w:spacing w:before="12" w:line="272" w:lineRule="exact"/>
        <w:ind w:left="1210"/>
        <w:jc w:val="left"/>
        <w:rPr>
          <w:b/>
          <w:i/>
          <w:sz w:val="24"/>
        </w:rPr>
      </w:pPr>
      <w:r w:rsidRPr="009D1908">
        <w:rPr>
          <w:b/>
          <w:i/>
          <w:spacing w:val="-1"/>
          <w:sz w:val="24"/>
        </w:rPr>
        <w:t>Показатели</w:t>
      </w:r>
      <w:r w:rsidRPr="009D1908">
        <w:rPr>
          <w:b/>
          <w:i/>
          <w:spacing w:val="-14"/>
          <w:sz w:val="24"/>
        </w:rPr>
        <w:t xml:space="preserve"> </w:t>
      </w:r>
      <w:r w:rsidRPr="009D1908">
        <w:rPr>
          <w:b/>
          <w:i/>
          <w:spacing w:val="-1"/>
          <w:sz w:val="24"/>
        </w:rPr>
        <w:t>оценок</w:t>
      </w:r>
      <w:r w:rsidRPr="009D1908">
        <w:rPr>
          <w:b/>
          <w:i/>
          <w:spacing w:val="-15"/>
          <w:sz w:val="24"/>
        </w:rPr>
        <w:t xml:space="preserve"> </w:t>
      </w:r>
      <w:r w:rsidRPr="009D1908">
        <w:rPr>
          <w:b/>
          <w:i/>
          <w:spacing w:val="-1"/>
          <w:sz w:val="24"/>
        </w:rPr>
        <w:t>материально-технических</w:t>
      </w:r>
      <w:r w:rsidRPr="009D1908">
        <w:rPr>
          <w:b/>
          <w:i/>
          <w:sz w:val="24"/>
        </w:rPr>
        <w:t xml:space="preserve"> условий</w:t>
      </w:r>
      <w:r w:rsidRPr="009D1908">
        <w:rPr>
          <w:b/>
          <w:i/>
          <w:spacing w:val="-3"/>
          <w:sz w:val="24"/>
        </w:rPr>
        <w:t xml:space="preserve"> </w:t>
      </w:r>
      <w:r w:rsidRPr="009D1908">
        <w:rPr>
          <w:b/>
          <w:i/>
          <w:sz w:val="24"/>
        </w:rPr>
        <w:t>мониторинга</w:t>
      </w:r>
    </w:p>
    <w:p w:rsidR="009D1908" w:rsidRPr="009D1908" w:rsidRDefault="009D1908" w:rsidP="008809FC">
      <w:pPr>
        <w:pStyle w:val="a6"/>
        <w:widowControl w:val="0"/>
        <w:numPr>
          <w:ilvl w:val="0"/>
          <w:numId w:val="22"/>
        </w:numPr>
        <w:tabs>
          <w:tab w:val="left" w:pos="1206"/>
        </w:tabs>
        <w:autoSpaceDE w:val="0"/>
        <w:autoSpaceDN w:val="0"/>
        <w:spacing w:before="4" w:after="0" w:line="232" w:lineRule="auto"/>
        <w:ind w:right="466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Соответствие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здания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помещений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нормативны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требования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(технически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характеристикам).</w:t>
      </w:r>
      <w:r w:rsidRPr="009D19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ОУ соответствует</w:t>
      </w:r>
      <w:r w:rsidRPr="009D19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нормативным требованиям.</w:t>
      </w:r>
    </w:p>
    <w:p w:rsidR="009D1908" w:rsidRPr="009D1908" w:rsidRDefault="009D1908" w:rsidP="009D1908">
      <w:pPr>
        <w:pStyle w:val="af"/>
        <w:spacing w:before="5"/>
        <w:ind w:left="1066"/>
        <w:jc w:val="left"/>
        <w:rPr>
          <w:spacing w:val="-1"/>
          <w:sz w:val="24"/>
        </w:rPr>
      </w:pPr>
      <w:r w:rsidRPr="009D1908">
        <w:rPr>
          <w:spacing w:val="-1"/>
          <w:sz w:val="24"/>
        </w:rPr>
        <w:t>-</w:t>
      </w:r>
      <w:r w:rsidRPr="009D1908">
        <w:rPr>
          <w:spacing w:val="-35"/>
          <w:sz w:val="24"/>
        </w:rPr>
        <w:t xml:space="preserve"> </w:t>
      </w:r>
      <w:r w:rsidRPr="009D1908">
        <w:rPr>
          <w:spacing w:val="-1"/>
          <w:sz w:val="24"/>
        </w:rPr>
        <w:t>Рациональное</w:t>
      </w:r>
      <w:r w:rsidRPr="009D1908">
        <w:rPr>
          <w:spacing w:val="99"/>
          <w:sz w:val="24"/>
        </w:rPr>
        <w:t xml:space="preserve"> </w:t>
      </w:r>
      <w:r w:rsidRPr="009D1908">
        <w:rPr>
          <w:spacing w:val="-1"/>
          <w:sz w:val="24"/>
        </w:rPr>
        <w:t>использование</w:t>
      </w:r>
      <w:r w:rsidRPr="009D1908">
        <w:rPr>
          <w:spacing w:val="101"/>
          <w:sz w:val="24"/>
        </w:rPr>
        <w:t xml:space="preserve"> </w:t>
      </w:r>
      <w:r w:rsidRPr="009D1908">
        <w:rPr>
          <w:spacing w:val="-1"/>
          <w:sz w:val="24"/>
        </w:rPr>
        <w:t>помещений</w:t>
      </w:r>
      <w:r w:rsidRPr="009D1908">
        <w:rPr>
          <w:spacing w:val="154"/>
          <w:sz w:val="24"/>
        </w:rPr>
        <w:t xml:space="preserve"> </w:t>
      </w:r>
      <w:r w:rsidRPr="009D1908">
        <w:rPr>
          <w:spacing w:val="-1"/>
          <w:sz w:val="24"/>
        </w:rPr>
        <w:t>при</w:t>
      </w:r>
      <w:r w:rsidRPr="009D1908">
        <w:rPr>
          <w:spacing w:val="159"/>
          <w:sz w:val="24"/>
        </w:rPr>
        <w:t xml:space="preserve"> </w:t>
      </w:r>
      <w:r w:rsidRPr="009D1908">
        <w:rPr>
          <w:spacing w:val="-1"/>
          <w:sz w:val="24"/>
        </w:rPr>
        <w:t>организации</w:t>
      </w:r>
      <w:r w:rsidRPr="009D1908">
        <w:rPr>
          <w:spacing w:val="155"/>
          <w:sz w:val="24"/>
        </w:rPr>
        <w:t xml:space="preserve"> </w:t>
      </w:r>
      <w:r w:rsidRPr="009D1908">
        <w:rPr>
          <w:spacing w:val="-1"/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 w:rsidRPr="009D1908">
        <w:rPr>
          <w:sz w:val="24"/>
        </w:rPr>
        <w:t>процесса.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с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омещ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спользуютс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о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цесс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(кабинеты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пециалистов,</w:t>
      </w:r>
      <w:r w:rsidRPr="009D1908">
        <w:rPr>
          <w:spacing w:val="-2"/>
          <w:sz w:val="24"/>
        </w:rPr>
        <w:t xml:space="preserve"> </w:t>
      </w:r>
      <w:r w:rsidRPr="009D1908">
        <w:rPr>
          <w:sz w:val="24"/>
        </w:rPr>
        <w:t>групповые</w:t>
      </w:r>
      <w:r w:rsidRPr="009D1908">
        <w:rPr>
          <w:spacing w:val="-1"/>
          <w:sz w:val="24"/>
        </w:rPr>
        <w:t xml:space="preserve"> </w:t>
      </w:r>
      <w:r w:rsidRPr="009D1908">
        <w:rPr>
          <w:sz w:val="24"/>
        </w:rPr>
        <w:t>помещения,</w:t>
      </w:r>
      <w:r w:rsidRPr="009D1908">
        <w:rPr>
          <w:spacing w:val="-2"/>
          <w:sz w:val="24"/>
        </w:rPr>
        <w:t xml:space="preserve"> </w:t>
      </w:r>
      <w:r w:rsidRPr="009D1908">
        <w:rPr>
          <w:sz w:val="24"/>
        </w:rPr>
        <w:t>музыкально-физкультурный</w:t>
      </w:r>
      <w:r w:rsidRPr="009D1908">
        <w:rPr>
          <w:spacing w:val="9"/>
          <w:sz w:val="24"/>
        </w:rPr>
        <w:t xml:space="preserve"> </w:t>
      </w:r>
      <w:r w:rsidRPr="009D1908">
        <w:rPr>
          <w:sz w:val="24"/>
        </w:rPr>
        <w:t>зал).</w:t>
      </w:r>
    </w:p>
    <w:p w:rsidR="001C3B19" w:rsidRPr="009D1908" w:rsidRDefault="009D1908" w:rsidP="009D1908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sz w:val="24"/>
          <w:szCs w:val="24"/>
        </w:rPr>
        <w:t>Оснащенность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групп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и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кабинетов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детского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ада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оборудование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с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>высоким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 xml:space="preserve">образовательным ресурсом (оборудование </w:t>
      </w:r>
      <w:proofErr w:type="gramStart"/>
      <w:r w:rsidRPr="009D19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D1908">
        <w:rPr>
          <w:rFonts w:ascii="Times New Roman" w:hAnsi="Times New Roman" w:cs="Times New Roman"/>
          <w:sz w:val="24"/>
          <w:szCs w:val="24"/>
        </w:rPr>
        <w:t xml:space="preserve"> ИКТ). Стационарным оборудованием для</w:t>
      </w:r>
      <w:r w:rsidRPr="009D1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1908">
        <w:rPr>
          <w:rFonts w:ascii="Times New Roman" w:hAnsi="Times New Roman" w:cs="Times New Roman"/>
          <w:sz w:val="24"/>
          <w:szCs w:val="24"/>
        </w:rPr>
        <w:t xml:space="preserve">ИКТ </w:t>
      </w:r>
      <w:proofErr w:type="gramStart"/>
      <w:r w:rsidRPr="009D1908"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 w:rsidRPr="009D1908">
        <w:rPr>
          <w:rFonts w:ascii="Times New Roman" w:hAnsi="Times New Roman" w:cs="Times New Roman"/>
          <w:sz w:val="24"/>
          <w:szCs w:val="24"/>
        </w:rPr>
        <w:t>:</w:t>
      </w:r>
      <w:r w:rsidRPr="009D1908">
        <w:rPr>
          <w:rFonts w:ascii="Times New Roman" w:hAnsi="Times New Roman" w:cs="Times New Roman"/>
          <w:sz w:val="24"/>
        </w:rPr>
        <w:t xml:space="preserve"> музыкальный зал, методический кабинет, кабинет заведующего, кабинет</w:t>
      </w:r>
      <w:r w:rsidRPr="009D1908">
        <w:rPr>
          <w:rFonts w:ascii="Times New Roman" w:hAnsi="Times New Roman" w:cs="Times New Roman"/>
          <w:spacing w:val="1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специалистов (учителя-логопеда, педагог-психолог).</w:t>
      </w:r>
      <w:r w:rsidRPr="009D1908">
        <w:rPr>
          <w:rFonts w:ascii="Times New Roman" w:hAnsi="Times New Roman" w:cs="Times New Roman"/>
          <w:spacing w:val="1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В ДОУ также имеется переносное</w:t>
      </w:r>
      <w:r w:rsidRPr="009D1908">
        <w:rPr>
          <w:rFonts w:ascii="Times New Roman" w:hAnsi="Times New Roman" w:cs="Times New Roman"/>
          <w:spacing w:val="1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оборудование (ноутбуки, проектор), которые можно использовать в</w:t>
      </w:r>
      <w:r w:rsidRPr="009D1908">
        <w:rPr>
          <w:rFonts w:ascii="Times New Roman" w:hAnsi="Times New Roman" w:cs="Times New Roman"/>
          <w:spacing w:val="1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разных помещениях</w:t>
      </w:r>
      <w:r w:rsidRPr="009D1908">
        <w:rPr>
          <w:rFonts w:ascii="Times New Roman" w:hAnsi="Times New Roman" w:cs="Times New Roman"/>
          <w:spacing w:val="1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ДОУ</w:t>
      </w:r>
      <w:r w:rsidRPr="009D1908">
        <w:rPr>
          <w:rFonts w:ascii="Times New Roman" w:hAnsi="Times New Roman" w:cs="Times New Roman"/>
          <w:spacing w:val="43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в</w:t>
      </w:r>
      <w:r w:rsidRPr="009D1908">
        <w:rPr>
          <w:rFonts w:ascii="Times New Roman" w:hAnsi="Times New Roman" w:cs="Times New Roman"/>
          <w:spacing w:val="47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зависимости</w:t>
      </w:r>
      <w:r w:rsidRPr="009D1908">
        <w:rPr>
          <w:rFonts w:ascii="Times New Roman" w:hAnsi="Times New Roman" w:cs="Times New Roman"/>
          <w:spacing w:val="39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от</w:t>
      </w:r>
      <w:r w:rsidRPr="009D1908">
        <w:rPr>
          <w:rFonts w:ascii="Times New Roman" w:hAnsi="Times New Roman" w:cs="Times New Roman"/>
          <w:spacing w:val="-2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целей</w:t>
      </w:r>
      <w:r w:rsidRPr="009D1908">
        <w:rPr>
          <w:rFonts w:ascii="Times New Roman" w:hAnsi="Times New Roman" w:cs="Times New Roman"/>
          <w:spacing w:val="-2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и</w:t>
      </w:r>
      <w:r w:rsidRPr="009D1908">
        <w:rPr>
          <w:rFonts w:ascii="Times New Roman" w:hAnsi="Times New Roman" w:cs="Times New Roman"/>
          <w:spacing w:val="-2"/>
          <w:sz w:val="24"/>
        </w:rPr>
        <w:t xml:space="preserve"> </w:t>
      </w:r>
      <w:r w:rsidRPr="009D1908">
        <w:rPr>
          <w:rFonts w:ascii="Times New Roman" w:hAnsi="Times New Roman" w:cs="Times New Roman"/>
          <w:sz w:val="24"/>
        </w:rPr>
        <w:t>зада</w:t>
      </w:r>
    </w:p>
    <w:p w:rsidR="009D1908" w:rsidRDefault="009D1908" w:rsidP="00BE5C27">
      <w:pPr>
        <w:pStyle w:val="Heading1"/>
        <w:spacing w:before="218"/>
        <w:ind w:left="0" w:right="662"/>
        <w:jc w:val="center"/>
      </w:pPr>
      <w:r>
        <w:rPr>
          <w:spacing w:val="-1"/>
        </w:rPr>
        <w:t>Анализ</w:t>
      </w:r>
      <w:r>
        <w:rPr>
          <w:spacing w:val="-10"/>
        </w:rP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финансов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</w:p>
    <w:p w:rsidR="009D1908" w:rsidRPr="009D1908" w:rsidRDefault="009D1908" w:rsidP="009D1908">
      <w:pPr>
        <w:pStyle w:val="af"/>
        <w:spacing w:before="9"/>
        <w:ind w:left="2723"/>
        <w:jc w:val="left"/>
        <w:rPr>
          <w:b/>
          <w:sz w:val="24"/>
        </w:rPr>
      </w:pPr>
    </w:p>
    <w:p w:rsidR="009D1908" w:rsidRPr="009D1908" w:rsidRDefault="009D1908" w:rsidP="009D1908">
      <w:pPr>
        <w:pStyle w:val="af"/>
        <w:ind w:left="-142" w:right="448"/>
        <w:jc w:val="left"/>
        <w:rPr>
          <w:sz w:val="24"/>
        </w:rPr>
      </w:pPr>
      <w:r>
        <w:rPr>
          <w:sz w:val="24"/>
        </w:rPr>
        <w:t xml:space="preserve">  </w:t>
      </w:r>
      <w:r w:rsidR="00BE5C27">
        <w:rPr>
          <w:sz w:val="24"/>
        </w:rPr>
        <w:t xml:space="preserve">   </w:t>
      </w:r>
      <w:r>
        <w:rPr>
          <w:sz w:val="24"/>
        </w:rPr>
        <w:t xml:space="preserve">  </w:t>
      </w:r>
      <w:r w:rsidRPr="009D1908">
        <w:rPr>
          <w:sz w:val="24"/>
        </w:rPr>
        <w:t>Финансирова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 xml:space="preserve"> осуществляется на основан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бюджет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меты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сходо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муниципа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зада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Pr="009D1908">
        <w:rPr>
          <w:sz w:val="24"/>
        </w:rPr>
        <w:t>плановы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ериод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2022-2023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г.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Финансово-экономическо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е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вед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ФГОС</w:t>
      </w:r>
      <w:r w:rsidRPr="009D1908">
        <w:rPr>
          <w:spacing w:val="1"/>
          <w:sz w:val="24"/>
        </w:rPr>
        <w:t xml:space="preserve"> </w:t>
      </w:r>
      <w:proofErr w:type="gramStart"/>
      <w:r w:rsidRPr="009D1908">
        <w:rPr>
          <w:sz w:val="24"/>
        </w:rPr>
        <w:t>ДО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троится</w:t>
      </w:r>
      <w:r w:rsidRPr="009D1908">
        <w:rPr>
          <w:spacing w:val="1"/>
          <w:sz w:val="24"/>
        </w:rPr>
        <w:t xml:space="preserve"> </w:t>
      </w:r>
      <w:proofErr w:type="gramStart"/>
      <w:r w:rsidRPr="009D1908">
        <w:rPr>
          <w:sz w:val="24"/>
        </w:rPr>
        <w:t>в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оответств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ланом финансово-хозяйственной деятельности на 2023г, где определен объем расходов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еобходимых</w:t>
      </w:r>
      <w:r w:rsidRPr="009D1908">
        <w:rPr>
          <w:spacing w:val="-6"/>
          <w:sz w:val="24"/>
        </w:rPr>
        <w:t xml:space="preserve"> </w:t>
      </w:r>
      <w:r w:rsidRPr="009D1908">
        <w:rPr>
          <w:sz w:val="24"/>
        </w:rPr>
        <w:t>дл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</w:t>
      </w:r>
      <w:r w:rsidRPr="009D1908">
        <w:rPr>
          <w:spacing w:val="-1"/>
          <w:sz w:val="24"/>
        </w:rPr>
        <w:t xml:space="preserve"> </w:t>
      </w:r>
      <w:r w:rsidRPr="009D1908">
        <w:rPr>
          <w:sz w:val="24"/>
        </w:rPr>
        <w:t>ООП</w:t>
      </w:r>
      <w:r w:rsidRPr="009D1908">
        <w:rPr>
          <w:spacing w:val="-8"/>
          <w:sz w:val="24"/>
        </w:rPr>
        <w:t xml:space="preserve"> </w:t>
      </w:r>
      <w:r w:rsidRPr="009D1908">
        <w:rPr>
          <w:sz w:val="24"/>
        </w:rPr>
        <w:t>ДО,</w:t>
      </w:r>
      <w:r w:rsidRPr="009D1908">
        <w:rPr>
          <w:spacing w:val="-1"/>
          <w:sz w:val="24"/>
        </w:rPr>
        <w:t xml:space="preserve"> </w:t>
      </w:r>
      <w:r w:rsidRPr="009D1908">
        <w:rPr>
          <w:sz w:val="24"/>
        </w:rPr>
        <w:t>механизм</w:t>
      </w:r>
      <w:r w:rsidRPr="009D1908">
        <w:rPr>
          <w:spacing w:val="4"/>
          <w:sz w:val="24"/>
        </w:rPr>
        <w:t xml:space="preserve"> </w:t>
      </w:r>
      <w:r w:rsidRPr="009D1908">
        <w:rPr>
          <w:sz w:val="24"/>
        </w:rPr>
        <w:t>его</w:t>
      </w:r>
      <w:r w:rsidRPr="009D1908">
        <w:rPr>
          <w:spacing w:val="6"/>
          <w:sz w:val="24"/>
        </w:rPr>
        <w:t xml:space="preserve"> </w:t>
      </w:r>
      <w:r w:rsidRPr="009D1908">
        <w:rPr>
          <w:sz w:val="24"/>
        </w:rPr>
        <w:t>формирования.</w:t>
      </w:r>
    </w:p>
    <w:p w:rsidR="009D1908" w:rsidRPr="009D1908" w:rsidRDefault="009D1908" w:rsidP="009D1908">
      <w:pPr>
        <w:pStyle w:val="af"/>
        <w:ind w:right="451"/>
        <w:jc w:val="left"/>
        <w:rPr>
          <w:sz w:val="24"/>
        </w:rPr>
      </w:pPr>
      <w:r w:rsidRPr="009D1908">
        <w:rPr>
          <w:sz w:val="24"/>
        </w:rPr>
        <w:t>Материально-техническая база позволяет обеспечивать государственные гарант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а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граждан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 получение общедоступ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бесплат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шко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ния;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ивать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ом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чреждению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зможность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ыполн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федера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государствен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стандарта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школьн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словия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</w:t>
      </w:r>
      <w:r w:rsidRPr="009D1908">
        <w:rPr>
          <w:spacing w:val="4"/>
          <w:sz w:val="24"/>
        </w:rPr>
        <w:t xml:space="preserve"> </w:t>
      </w:r>
      <w:r w:rsidRPr="009D1908">
        <w:rPr>
          <w:sz w:val="24"/>
        </w:rPr>
        <w:t>ООП</w:t>
      </w:r>
      <w:r w:rsidRPr="009D1908">
        <w:rPr>
          <w:spacing w:val="-8"/>
          <w:sz w:val="24"/>
        </w:rPr>
        <w:t xml:space="preserve"> </w:t>
      </w:r>
      <w:r w:rsidRPr="009D1908">
        <w:rPr>
          <w:sz w:val="24"/>
        </w:rPr>
        <w:t>ДОУ.</w:t>
      </w:r>
    </w:p>
    <w:p w:rsidR="009D1908" w:rsidRDefault="009D1908" w:rsidP="009D1908">
      <w:pPr>
        <w:pStyle w:val="af"/>
        <w:ind w:right="444"/>
        <w:jc w:val="left"/>
        <w:rPr>
          <w:b/>
          <w:sz w:val="24"/>
        </w:rPr>
      </w:pPr>
    </w:p>
    <w:p w:rsidR="009D1908" w:rsidRPr="009D1908" w:rsidRDefault="009D1908" w:rsidP="009D1908">
      <w:pPr>
        <w:pStyle w:val="af"/>
        <w:ind w:right="444"/>
        <w:jc w:val="left"/>
        <w:rPr>
          <w:sz w:val="24"/>
        </w:rPr>
      </w:pPr>
      <w:r>
        <w:rPr>
          <w:b/>
          <w:i/>
          <w:sz w:val="24"/>
        </w:rPr>
        <w:t xml:space="preserve">          </w:t>
      </w:r>
      <w:r w:rsidRPr="009D1908">
        <w:rPr>
          <w:b/>
          <w:i/>
          <w:sz w:val="24"/>
        </w:rPr>
        <w:t>Вывод:</w:t>
      </w:r>
      <w:r w:rsidRPr="009D1908">
        <w:rPr>
          <w:b/>
          <w:spacing w:val="1"/>
          <w:sz w:val="24"/>
        </w:rPr>
        <w:t xml:space="preserve"> </w:t>
      </w:r>
      <w:r w:rsidRPr="009D1908">
        <w:rPr>
          <w:sz w:val="24"/>
        </w:rPr>
        <w:t>финансово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ение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</w:t>
      </w:r>
      <w:r w:rsidRPr="009D1908">
        <w:rPr>
          <w:spacing w:val="61"/>
          <w:sz w:val="24"/>
        </w:rPr>
        <w:t xml:space="preserve"> </w:t>
      </w:r>
      <w:r w:rsidRPr="009D1908">
        <w:rPr>
          <w:sz w:val="24"/>
        </w:rPr>
        <w:t>основной</w:t>
      </w:r>
      <w:r w:rsidRPr="009D1908">
        <w:rPr>
          <w:spacing w:val="61"/>
          <w:sz w:val="24"/>
        </w:rPr>
        <w:t xml:space="preserve"> </w:t>
      </w:r>
      <w:r w:rsidRPr="009D1908">
        <w:rPr>
          <w:sz w:val="24"/>
        </w:rPr>
        <w:t>образователь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ограммы определяется: в соответствии с потребностями ДОУ на осуществление все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еобходим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асходо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пр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реализац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ОП</w:t>
      </w:r>
      <w:r w:rsidRPr="009D1908">
        <w:rPr>
          <w:spacing w:val="1"/>
          <w:sz w:val="24"/>
        </w:rPr>
        <w:t xml:space="preserve"> </w:t>
      </w:r>
      <w:proofErr w:type="gramStart"/>
      <w:r w:rsidRPr="009D1908">
        <w:rPr>
          <w:sz w:val="24"/>
        </w:rPr>
        <w:t>ДО</w:t>
      </w:r>
      <w:proofErr w:type="gramEnd"/>
      <w:r w:rsidRPr="009D1908">
        <w:rPr>
          <w:sz w:val="24"/>
        </w:rPr>
        <w:t>;</w:t>
      </w:r>
      <w:r w:rsidRPr="009D1908">
        <w:rPr>
          <w:spacing w:val="1"/>
          <w:sz w:val="24"/>
        </w:rPr>
        <w:t xml:space="preserve"> </w:t>
      </w:r>
      <w:proofErr w:type="gramStart"/>
      <w:r w:rsidRPr="009D1908">
        <w:rPr>
          <w:sz w:val="24"/>
        </w:rPr>
        <w:t>с</w:t>
      </w:r>
      <w:proofErr w:type="gramEnd"/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четом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направленност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групп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зрастно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категори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спитаннико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группе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разовательн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технологий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еспеч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безопасных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условий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уче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спитания,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храны</w:t>
      </w:r>
      <w:r w:rsidRPr="009D1908">
        <w:rPr>
          <w:spacing w:val="61"/>
          <w:sz w:val="24"/>
        </w:rPr>
        <w:t xml:space="preserve"> </w:t>
      </w:r>
      <w:r w:rsidRPr="009D1908">
        <w:rPr>
          <w:sz w:val="24"/>
        </w:rPr>
        <w:t>здоровь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оспитанников.</w:t>
      </w:r>
    </w:p>
    <w:p w:rsidR="009D1908" w:rsidRPr="00BE5C27" w:rsidRDefault="009D1908" w:rsidP="00BE5C27">
      <w:pPr>
        <w:pStyle w:val="af"/>
        <w:spacing w:before="4" w:line="242" w:lineRule="auto"/>
        <w:ind w:right="452"/>
        <w:jc w:val="left"/>
        <w:rPr>
          <w:sz w:val="24"/>
        </w:rPr>
      </w:pPr>
      <w:r w:rsidRPr="009D1908">
        <w:rPr>
          <w:sz w:val="24"/>
        </w:rPr>
        <w:t>Пополнение и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модернизац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материальн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– технического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борудования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в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ДОУ</w:t>
      </w:r>
      <w:r w:rsidRPr="009D1908">
        <w:rPr>
          <w:spacing w:val="1"/>
          <w:sz w:val="24"/>
        </w:rPr>
        <w:t xml:space="preserve"> </w:t>
      </w:r>
      <w:r w:rsidRPr="009D1908">
        <w:rPr>
          <w:sz w:val="24"/>
        </w:rPr>
        <w:t>осуществляется в</w:t>
      </w:r>
      <w:r w:rsidRPr="009D1908">
        <w:rPr>
          <w:spacing w:val="11"/>
          <w:sz w:val="24"/>
        </w:rPr>
        <w:t xml:space="preserve"> </w:t>
      </w:r>
      <w:r w:rsidRPr="009D1908">
        <w:rPr>
          <w:sz w:val="24"/>
        </w:rPr>
        <w:t>соответствии</w:t>
      </w:r>
      <w:r w:rsidRPr="009D1908">
        <w:rPr>
          <w:spacing w:val="2"/>
          <w:sz w:val="24"/>
        </w:rPr>
        <w:t xml:space="preserve"> </w:t>
      </w:r>
      <w:r w:rsidRPr="009D1908">
        <w:rPr>
          <w:sz w:val="24"/>
        </w:rPr>
        <w:t>с</w:t>
      </w:r>
      <w:r w:rsidRPr="009D1908">
        <w:rPr>
          <w:spacing w:val="8"/>
          <w:sz w:val="24"/>
        </w:rPr>
        <w:t xml:space="preserve"> </w:t>
      </w:r>
      <w:r w:rsidRPr="009D1908">
        <w:rPr>
          <w:sz w:val="24"/>
        </w:rPr>
        <w:t>утвержденной</w:t>
      </w:r>
      <w:r w:rsidRPr="009D1908">
        <w:rPr>
          <w:spacing w:val="4"/>
          <w:sz w:val="24"/>
        </w:rPr>
        <w:t xml:space="preserve"> </w:t>
      </w:r>
      <w:r w:rsidRPr="009D1908">
        <w:rPr>
          <w:sz w:val="24"/>
        </w:rPr>
        <w:t>сметой.</w:t>
      </w:r>
    </w:p>
    <w:p w:rsidR="00F217D6" w:rsidRPr="00301128" w:rsidRDefault="00301128" w:rsidP="008809FC">
      <w:pPr>
        <w:pStyle w:val="Heading2"/>
        <w:numPr>
          <w:ilvl w:val="1"/>
          <w:numId w:val="4"/>
        </w:numPr>
        <w:tabs>
          <w:tab w:val="left" w:pos="3791"/>
        </w:tabs>
        <w:ind w:hanging="424"/>
        <w:rPr>
          <w:sz w:val="32"/>
          <w:szCs w:val="32"/>
        </w:rPr>
      </w:pPr>
      <w:r w:rsidRPr="00301128">
        <w:rPr>
          <w:sz w:val="32"/>
          <w:szCs w:val="32"/>
        </w:rPr>
        <w:lastRenderedPageBreak/>
        <w:t>Оценка программно-методического обеспечения</w:t>
      </w:r>
    </w:p>
    <w:p w:rsidR="00910878" w:rsidRPr="00301128" w:rsidRDefault="00910878" w:rsidP="008809FC">
      <w:pPr>
        <w:pStyle w:val="Heading2"/>
        <w:numPr>
          <w:ilvl w:val="1"/>
          <w:numId w:val="4"/>
        </w:numPr>
        <w:tabs>
          <w:tab w:val="left" w:pos="3791"/>
        </w:tabs>
        <w:ind w:hanging="424"/>
        <w:rPr>
          <w:sz w:val="32"/>
          <w:szCs w:val="32"/>
        </w:rPr>
      </w:pPr>
    </w:p>
    <w:p w:rsidR="00CD04D6" w:rsidRPr="00301128" w:rsidRDefault="00CD04D6" w:rsidP="00CD0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128">
        <w:rPr>
          <w:rFonts w:ascii="Times New Roman" w:hAnsi="Times New Roman" w:cs="Times New Roman"/>
          <w:sz w:val="24"/>
          <w:szCs w:val="24"/>
        </w:rPr>
        <w:t xml:space="preserve">   </w:t>
      </w:r>
      <w:r w:rsidR="00480717" w:rsidRPr="00301128">
        <w:rPr>
          <w:rFonts w:ascii="Times New Roman" w:hAnsi="Times New Roman" w:cs="Times New Roman"/>
          <w:sz w:val="24"/>
          <w:szCs w:val="24"/>
        </w:rPr>
        <w:t xml:space="preserve"> </w:t>
      </w:r>
      <w:r w:rsidR="00557CCF">
        <w:rPr>
          <w:rFonts w:ascii="Times New Roman" w:hAnsi="Times New Roman" w:cs="Times New Roman"/>
          <w:sz w:val="24"/>
          <w:szCs w:val="24"/>
        </w:rPr>
        <w:t xml:space="preserve">  </w:t>
      </w:r>
      <w:r w:rsidR="00480717" w:rsidRPr="00301128">
        <w:rPr>
          <w:rFonts w:ascii="Times New Roman" w:hAnsi="Times New Roman" w:cs="Times New Roman"/>
          <w:sz w:val="24"/>
          <w:szCs w:val="24"/>
        </w:rPr>
        <w:t xml:space="preserve">Фундамент образовательного процесса составляет «Основная общеобразовательная программа МДОУ «Колосок», </w:t>
      </w:r>
      <w:r w:rsidR="00480717" w:rsidRPr="00301128">
        <w:rPr>
          <w:rFonts w:ascii="Times New Roman" w:hAnsi="Times New Roman" w:cs="Times New Roman"/>
          <w:bCs/>
          <w:sz w:val="24"/>
          <w:szCs w:val="24"/>
        </w:rPr>
        <w:t>разработанная  в  соответствии с требованиями ФГОС дошкольного образования и с учётом примерной образовательной программы дошкольного образования</w:t>
      </w:r>
      <w:r w:rsidR="00156DE5" w:rsidRPr="0030112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80717" w:rsidRPr="00301128" w:rsidRDefault="00CD04D6" w:rsidP="00480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1128">
        <w:rPr>
          <w:rFonts w:ascii="Times New Roman" w:hAnsi="Times New Roman" w:cs="Times New Roman"/>
          <w:sz w:val="24"/>
          <w:szCs w:val="24"/>
        </w:rPr>
        <w:t xml:space="preserve">      </w:t>
      </w:r>
      <w:r w:rsidR="00480717" w:rsidRPr="00301128">
        <w:rPr>
          <w:rFonts w:ascii="Times New Roman" w:hAnsi="Times New Roman" w:cs="Times New Roman"/>
          <w:sz w:val="24"/>
          <w:szCs w:val="24"/>
        </w:rPr>
        <w:t>Содержание Программы учитывает возрастные и индивидуальные особенности контингента детей и   построено по принципу развивающего образования,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что обеспечивает единство воспитательных, развивающих и обучающих целей и задач процесса образования детей дошкольного возраста. Программа построена на позициях гуманно-личностного отношения  к ребёнку и направлена на его всестороннее развитие, формирование духовных и общечеловеческих ценностей, а также способностей и интегрированных качеств.</w:t>
      </w:r>
    </w:p>
    <w:p w:rsidR="0041487B" w:rsidRPr="00301128" w:rsidRDefault="00480717" w:rsidP="00480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1128">
        <w:rPr>
          <w:rFonts w:ascii="Times New Roman" w:hAnsi="Times New Roman" w:cs="Times New Roman"/>
          <w:sz w:val="24"/>
          <w:szCs w:val="24"/>
        </w:rPr>
        <w:t xml:space="preserve">    </w:t>
      </w:r>
      <w:r w:rsidR="00BE5C27">
        <w:rPr>
          <w:rFonts w:ascii="Times New Roman" w:hAnsi="Times New Roman" w:cs="Times New Roman"/>
          <w:sz w:val="24"/>
          <w:szCs w:val="24"/>
        </w:rPr>
        <w:t xml:space="preserve">   </w:t>
      </w:r>
      <w:r w:rsidRPr="00301128">
        <w:rPr>
          <w:rFonts w:ascii="Times New Roman" w:hAnsi="Times New Roman" w:cs="Times New Roman"/>
          <w:sz w:val="24"/>
          <w:szCs w:val="24"/>
        </w:rPr>
        <w:t xml:space="preserve">Программа основывается на комплексно-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,  предусматривает решение образовательных задач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Особая роль в Программе уделяется игровой деятельности как ведущей  в дошкольном детстве. </w:t>
      </w:r>
    </w:p>
    <w:p w:rsidR="00FF6A88" w:rsidRPr="00301128" w:rsidRDefault="00CD04D6" w:rsidP="00682789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301128">
        <w:rPr>
          <w:rFonts w:ascii="Times New Roman" w:hAnsi="Times New Roman" w:cs="Times New Roman"/>
          <w:sz w:val="24"/>
          <w:szCs w:val="24"/>
        </w:rPr>
        <w:t xml:space="preserve">     </w:t>
      </w:r>
      <w:r w:rsidR="00682789" w:rsidRPr="00301128">
        <w:rPr>
          <w:rFonts w:ascii="Times New Roman" w:hAnsi="Times New Roman" w:cs="Times New Roman"/>
          <w:sz w:val="24"/>
          <w:szCs w:val="24"/>
        </w:rPr>
        <w:t>Основой реализации Образовательной программы ДОУ является предметно</w:t>
      </w:r>
      <w:r w:rsidR="00BE5C27">
        <w:rPr>
          <w:rFonts w:ascii="Times New Roman" w:hAnsi="Times New Roman" w:cs="Times New Roman"/>
          <w:sz w:val="24"/>
          <w:szCs w:val="24"/>
        </w:rPr>
        <w:t xml:space="preserve"> </w:t>
      </w:r>
      <w:r w:rsidR="00682789" w:rsidRPr="00301128">
        <w:rPr>
          <w:rFonts w:ascii="Times New Roman" w:hAnsi="Times New Roman" w:cs="Times New Roman"/>
          <w:sz w:val="24"/>
          <w:szCs w:val="24"/>
        </w:rPr>
        <w:t xml:space="preserve">- пространственная развивающая среда, необходимая для развития всех специфических детских видов деятельности. Организуя пространственную предметно - развивающую среду в группах,  педагоги учитывают принцип личностно-ориентированной модели воспитания. </w:t>
      </w:r>
      <w:r w:rsidR="00682789" w:rsidRPr="00301128">
        <w:rPr>
          <w:rFonts w:ascii="Times New Roman" w:eastAsia="Times New Roman" w:hAnsi="Times New Roman" w:cs="Times New Roman"/>
          <w:sz w:val="24"/>
          <w:szCs w:val="24"/>
        </w:rPr>
        <w:t>Предметная среда в группах соответствует педагогическим, эстетическим требованиям, постоянно пополняется и является динамичной. Учтены  возрастные особенности детей.</w:t>
      </w:r>
    </w:p>
    <w:p w:rsidR="00FF6A88" w:rsidRPr="00BE5C27" w:rsidRDefault="00FF6A88" w:rsidP="00FF6A8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128">
        <w:rPr>
          <w:rStyle w:val="c9"/>
          <w:rFonts w:ascii="Times New Roman" w:hAnsi="Times New Roman" w:cs="Times New Roman"/>
          <w:sz w:val="24"/>
          <w:szCs w:val="24"/>
        </w:rPr>
        <w:t>В группе компенсирующей направленности реализуются «Адаптированная образовательная программа для детей с ЗПР», «Адаптированная  образовательная программа для детей с умственной отсталостью (интеллектуальными нарушениями)», «Адаптированная образовательная программа  для детей с ТНР»</w:t>
      </w:r>
    </w:p>
    <w:p w:rsidR="003D79FE" w:rsidRPr="00301128" w:rsidRDefault="003D79FE" w:rsidP="003D79FE">
      <w:pPr>
        <w:pStyle w:val="af"/>
        <w:ind w:right="1129"/>
        <w:jc w:val="left"/>
        <w:rPr>
          <w:sz w:val="24"/>
        </w:rPr>
      </w:pPr>
      <w:r w:rsidRPr="00301128">
        <w:rPr>
          <w:sz w:val="24"/>
        </w:rPr>
        <w:t xml:space="preserve">    Программно-методическое обеспечение образовательной деятельности: методическую литературу</w:t>
      </w:r>
      <w:r w:rsidR="00FC57A1" w:rsidRPr="00301128">
        <w:rPr>
          <w:sz w:val="24"/>
        </w:rPr>
        <w:t xml:space="preserve"> (в том числе коррекционную)</w:t>
      </w:r>
      <w:r w:rsidRPr="00301128">
        <w:rPr>
          <w:sz w:val="24"/>
        </w:rPr>
        <w:t>, справочную и детскую художественную литературу,</w:t>
      </w:r>
      <w:r w:rsidRPr="00301128">
        <w:rPr>
          <w:spacing w:val="40"/>
          <w:sz w:val="24"/>
        </w:rPr>
        <w:t xml:space="preserve"> </w:t>
      </w:r>
      <w:r w:rsidRPr="00301128">
        <w:rPr>
          <w:sz w:val="24"/>
        </w:rPr>
        <w:t>дидактические и наглядные материалы</w:t>
      </w:r>
      <w:r w:rsidRPr="00301128">
        <w:rPr>
          <w:spacing w:val="40"/>
          <w:sz w:val="24"/>
        </w:rPr>
        <w:t xml:space="preserve"> </w:t>
      </w:r>
      <w:r w:rsidRPr="00301128">
        <w:rPr>
          <w:sz w:val="24"/>
        </w:rPr>
        <w:t>и</w:t>
      </w:r>
      <w:r w:rsidRPr="00301128">
        <w:rPr>
          <w:spacing w:val="40"/>
          <w:sz w:val="24"/>
        </w:rPr>
        <w:t xml:space="preserve"> </w:t>
      </w:r>
      <w:r w:rsidRPr="00301128">
        <w:rPr>
          <w:sz w:val="24"/>
        </w:rPr>
        <w:t>пособия, научно-популярную литературу, репродукции картин, иллюстративный</w:t>
      </w:r>
      <w:r w:rsidRPr="00301128">
        <w:rPr>
          <w:spacing w:val="40"/>
          <w:sz w:val="24"/>
        </w:rPr>
        <w:t xml:space="preserve"> </w:t>
      </w:r>
      <w:r w:rsidRPr="00301128">
        <w:rPr>
          <w:sz w:val="24"/>
        </w:rPr>
        <w:t>материал.</w:t>
      </w:r>
    </w:p>
    <w:p w:rsidR="003D79FE" w:rsidRPr="00301128" w:rsidRDefault="003D79FE" w:rsidP="003D79FE">
      <w:pPr>
        <w:pStyle w:val="af"/>
        <w:spacing w:line="242" w:lineRule="auto"/>
        <w:ind w:right="1130"/>
        <w:jc w:val="left"/>
        <w:rPr>
          <w:sz w:val="24"/>
        </w:rPr>
      </w:pPr>
      <w:r w:rsidRPr="00301128">
        <w:rPr>
          <w:sz w:val="24"/>
        </w:rPr>
        <w:t xml:space="preserve">    Методические</w:t>
      </w:r>
      <w:r w:rsidRPr="00301128">
        <w:rPr>
          <w:spacing w:val="-3"/>
          <w:sz w:val="24"/>
        </w:rPr>
        <w:t xml:space="preserve"> </w:t>
      </w:r>
      <w:r w:rsidRPr="00301128">
        <w:rPr>
          <w:sz w:val="24"/>
        </w:rPr>
        <w:t>материалы</w:t>
      </w:r>
      <w:r w:rsidRPr="00301128">
        <w:rPr>
          <w:spacing w:val="-10"/>
          <w:sz w:val="24"/>
        </w:rPr>
        <w:t xml:space="preserve"> </w:t>
      </w:r>
      <w:r w:rsidRPr="00301128">
        <w:rPr>
          <w:sz w:val="24"/>
        </w:rPr>
        <w:t>отражают</w:t>
      </w:r>
      <w:r w:rsidRPr="00301128">
        <w:rPr>
          <w:spacing w:val="-2"/>
          <w:sz w:val="24"/>
        </w:rPr>
        <w:t xml:space="preserve"> </w:t>
      </w:r>
      <w:r w:rsidRPr="00301128">
        <w:rPr>
          <w:sz w:val="24"/>
        </w:rPr>
        <w:t>специфику</w:t>
      </w:r>
      <w:r w:rsidRPr="00301128">
        <w:rPr>
          <w:spacing w:val="-12"/>
          <w:sz w:val="24"/>
        </w:rPr>
        <w:t xml:space="preserve"> </w:t>
      </w:r>
      <w:r w:rsidRPr="00301128">
        <w:rPr>
          <w:sz w:val="24"/>
        </w:rPr>
        <w:t>программ</w:t>
      </w:r>
      <w:r w:rsidRPr="00301128">
        <w:rPr>
          <w:spacing w:val="-1"/>
          <w:sz w:val="24"/>
        </w:rPr>
        <w:t xml:space="preserve"> </w:t>
      </w:r>
      <w:r w:rsidRPr="00301128">
        <w:rPr>
          <w:sz w:val="24"/>
        </w:rPr>
        <w:t>и</w:t>
      </w:r>
      <w:r w:rsidRPr="00301128">
        <w:rPr>
          <w:spacing w:val="-6"/>
          <w:sz w:val="24"/>
        </w:rPr>
        <w:t xml:space="preserve"> </w:t>
      </w:r>
      <w:r w:rsidRPr="00301128">
        <w:rPr>
          <w:sz w:val="24"/>
        </w:rPr>
        <w:t>разделены</w:t>
      </w:r>
      <w:r w:rsidRPr="00301128">
        <w:rPr>
          <w:spacing w:val="-1"/>
          <w:sz w:val="24"/>
        </w:rPr>
        <w:t xml:space="preserve"> </w:t>
      </w:r>
      <w:r w:rsidRPr="00301128">
        <w:rPr>
          <w:sz w:val="24"/>
        </w:rPr>
        <w:t>на 5 образовательных областей.</w:t>
      </w:r>
    </w:p>
    <w:p w:rsidR="003D79FE" w:rsidRPr="00301128" w:rsidRDefault="003D79FE" w:rsidP="003D79FE">
      <w:pPr>
        <w:pStyle w:val="af"/>
        <w:ind w:right="1123"/>
        <w:jc w:val="left"/>
        <w:rPr>
          <w:sz w:val="24"/>
        </w:rPr>
      </w:pPr>
      <w:r w:rsidRPr="00301128">
        <w:rPr>
          <w:sz w:val="24"/>
        </w:rPr>
        <w:t xml:space="preserve">     Книжный фонд условно разделен на книги для педагогов (методическая и справочная литература) и книги для детей.</w:t>
      </w:r>
    </w:p>
    <w:p w:rsidR="003D79FE" w:rsidRPr="00301128" w:rsidRDefault="003D79FE" w:rsidP="003D79FE">
      <w:pPr>
        <w:pStyle w:val="af"/>
        <w:ind w:right="1123"/>
        <w:jc w:val="left"/>
        <w:rPr>
          <w:sz w:val="24"/>
        </w:rPr>
      </w:pPr>
      <w:r w:rsidRPr="00301128">
        <w:rPr>
          <w:sz w:val="24"/>
        </w:rPr>
        <w:t xml:space="preserve">     В библиотеке для педагогов представлены разделы: «Нормативно-правовые документы»; «Справочная литература» (словари, энциклопедии и др.); «Методическая литература» (распределена по разделам реализуемой ООП</w:t>
      </w:r>
      <w:r w:rsidRPr="00301128">
        <w:rPr>
          <w:spacing w:val="-2"/>
          <w:sz w:val="24"/>
        </w:rPr>
        <w:t xml:space="preserve"> </w:t>
      </w:r>
      <w:r w:rsidRPr="00301128">
        <w:rPr>
          <w:sz w:val="24"/>
        </w:rPr>
        <w:t>и парциальных</w:t>
      </w:r>
      <w:r w:rsidRPr="00301128">
        <w:rPr>
          <w:spacing w:val="-6"/>
          <w:sz w:val="24"/>
        </w:rPr>
        <w:t xml:space="preserve"> </w:t>
      </w:r>
      <w:r w:rsidRPr="00301128">
        <w:rPr>
          <w:sz w:val="24"/>
        </w:rPr>
        <w:t>программ,</w:t>
      </w:r>
      <w:r w:rsidRPr="00301128">
        <w:rPr>
          <w:spacing w:val="-4"/>
          <w:sz w:val="24"/>
        </w:rPr>
        <w:t xml:space="preserve"> </w:t>
      </w:r>
      <w:r w:rsidRPr="00301128">
        <w:rPr>
          <w:sz w:val="24"/>
        </w:rPr>
        <w:t>выбранных</w:t>
      </w:r>
      <w:r w:rsidRPr="00301128">
        <w:rPr>
          <w:spacing w:val="-6"/>
          <w:sz w:val="24"/>
        </w:rPr>
        <w:t xml:space="preserve"> </w:t>
      </w:r>
      <w:r w:rsidRPr="00301128">
        <w:rPr>
          <w:sz w:val="24"/>
        </w:rPr>
        <w:t>для</w:t>
      </w:r>
      <w:r w:rsidRPr="00301128">
        <w:rPr>
          <w:spacing w:val="-1"/>
          <w:sz w:val="24"/>
        </w:rPr>
        <w:t xml:space="preserve"> </w:t>
      </w:r>
      <w:r w:rsidRPr="00301128">
        <w:rPr>
          <w:sz w:val="24"/>
        </w:rPr>
        <w:t>обеспечения</w:t>
      </w:r>
      <w:r w:rsidRPr="00301128">
        <w:rPr>
          <w:spacing w:val="-1"/>
          <w:sz w:val="24"/>
        </w:rPr>
        <w:t xml:space="preserve"> </w:t>
      </w:r>
      <w:r w:rsidRPr="00301128">
        <w:rPr>
          <w:sz w:val="24"/>
        </w:rPr>
        <w:t xml:space="preserve">целостности образовательной деятельности); периодические </w:t>
      </w:r>
      <w:proofErr w:type="spellStart"/>
      <w:r w:rsidRPr="00301128">
        <w:rPr>
          <w:sz w:val="24"/>
        </w:rPr>
        <w:t>издания</w:t>
      </w:r>
      <w:r w:rsidR="001A11EB" w:rsidRPr="00301128">
        <w:rPr>
          <w:spacing w:val="40"/>
          <w:sz w:val="24"/>
        </w:rPr>
        <w:t>:</w:t>
      </w:r>
      <w:r w:rsidRPr="00301128">
        <w:rPr>
          <w:sz w:val="24"/>
        </w:rPr>
        <w:t>журналы</w:t>
      </w:r>
      <w:proofErr w:type="spellEnd"/>
      <w:r w:rsidRPr="00301128">
        <w:rPr>
          <w:sz w:val="24"/>
        </w:rPr>
        <w:t xml:space="preserve"> «Дошкольное воспит</w:t>
      </w:r>
      <w:r w:rsidR="001A11EB" w:rsidRPr="00301128">
        <w:rPr>
          <w:sz w:val="24"/>
        </w:rPr>
        <w:t>ание», «Ребёнок в детском саду», «Детский сад от</w:t>
      </w:r>
      <w:proofErr w:type="gramStart"/>
      <w:r w:rsidR="001A11EB" w:rsidRPr="00301128">
        <w:rPr>
          <w:sz w:val="24"/>
        </w:rPr>
        <w:t xml:space="preserve">  А</w:t>
      </w:r>
      <w:proofErr w:type="gramEnd"/>
      <w:r w:rsidR="001A11EB" w:rsidRPr="00301128">
        <w:rPr>
          <w:sz w:val="24"/>
        </w:rPr>
        <w:t xml:space="preserve"> до Я»</w:t>
      </w:r>
    </w:p>
    <w:p w:rsidR="00E14E37" w:rsidRPr="009F6BB8" w:rsidRDefault="003D79FE" w:rsidP="009F6BB8">
      <w:pPr>
        <w:pStyle w:val="af"/>
        <w:spacing w:line="237" w:lineRule="auto"/>
        <w:ind w:right="1131"/>
        <w:jc w:val="left"/>
        <w:rPr>
          <w:sz w:val="24"/>
        </w:rPr>
      </w:pPr>
      <w:r w:rsidRPr="00301128">
        <w:rPr>
          <w:sz w:val="24"/>
        </w:rPr>
        <w:t xml:space="preserve">    Учет библиографического фонда детского сада ведется с помощью картотек</w:t>
      </w:r>
      <w:r w:rsidR="00F87220" w:rsidRPr="00301128">
        <w:rPr>
          <w:sz w:val="24"/>
        </w:rPr>
        <w:t xml:space="preserve">и методической и художественной </w:t>
      </w:r>
      <w:r w:rsidRPr="00301128">
        <w:rPr>
          <w:sz w:val="24"/>
        </w:rPr>
        <w:t>литературы.</w:t>
      </w:r>
    </w:p>
    <w:p w:rsidR="00ED3FDF" w:rsidRPr="00ED3FDF" w:rsidRDefault="00696352" w:rsidP="00696352">
      <w:pPr>
        <w:pStyle w:val="Heading2"/>
        <w:spacing w:before="1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ED3FDF" w:rsidRPr="00ED3FDF">
        <w:rPr>
          <w:sz w:val="32"/>
          <w:szCs w:val="32"/>
        </w:rPr>
        <w:t xml:space="preserve"> Обеспечение</w:t>
      </w:r>
      <w:r w:rsidR="00ED3FDF" w:rsidRPr="00ED3FDF">
        <w:rPr>
          <w:spacing w:val="-3"/>
          <w:sz w:val="32"/>
          <w:szCs w:val="32"/>
        </w:rPr>
        <w:t xml:space="preserve"> </w:t>
      </w:r>
      <w:r w:rsidR="00ED3FDF" w:rsidRPr="00ED3FDF">
        <w:rPr>
          <w:sz w:val="32"/>
          <w:szCs w:val="32"/>
        </w:rPr>
        <w:t>безопасности</w:t>
      </w:r>
      <w:r w:rsidR="00ED3FDF" w:rsidRPr="00ED3FDF"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воспитанников</w:t>
      </w:r>
    </w:p>
    <w:p w:rsidR="00557CCF" w:rsidRDefault="00ED3FDF" w:rsidP="00ED3FDF">
      <w:pPr>
        <w:pStyle w:val="af"/>
        <w:spacing w:before="1"/>
        <w:ind w:right="84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3FDF" w:rsidRPr="00557CCF" w:rsidRDefault="00ED3FDF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 xml:space="preserve"> Основным нормативно-правовым актом, содержащим положение об обеспечении безопасност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астнико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цесса,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являетс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акон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«Об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разован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Российск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Федерации»,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которы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станавливает ответственность образовательного учреждения за жизнь 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оровье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нников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работников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реждения</w:t>
      </w:r>
      <w:r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 время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ED3FDF" w:rsidRPr="00557CCF" w:rsidRDefault="00ED3FDF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сновным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аправлениям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ятельност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администрац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тск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ад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еспечению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ости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тском саду являются:</w:t>
      </w:r>
    </w:p>
    <w:p w:rsidR="00ED3FDF" w:rsidRPr="00557CCF" w:rsidRDefault="00ED3FDF" w:rsidP="008809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пожарная</w:t>
      </w:r>
      <w:r w:rsidRPr="00557C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ED3FDF" w:rsidRPr="00557CCF" w:rsidRDefault="00ED3FDF" w:rsidP="008809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антитеррористическая</w:t>
      </w:r>
      <w:r w:rsidRPr="00557C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ED3FDF" w:rsidRPr="00557CCF" w:rsidRDefault="00ED3FDF" w:rsidP="008809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беспечение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ыполнения</w:t>
      </w:r>
      <w:r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 w:rsidRPr="00557C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ебований;</w:t>
      </w:r>
    </w:p>
    <w:p w:rsidR="00ED3FDF" w:rsidRPr="00557CCF" w:rsidRDefault="00ED3FDF" w:rsidP="008809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храна труда.</w:t>
      </w:r>
    </w:p>
    <w:p w:rsidR="00ED3FDF" w:rsidRPr="00557CCF" w:rsidRDefault="00ED3FDF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В дошкольном учреждении разработаны инструкции об организации</w:t>
      </w:r>
      <w:r w:rsidR="00557CCF" w:rsidRPr="00557CCF">
        <w:rPr>
          <w:rFonts w:ascii="Times New Roman" w:hAnsi="Times New Roman" w:cs="Times New Roman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>безопасности</w:t>
      </w:r>
      <w:r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557CCF"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нников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 время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цесса, регламентирующие:</w:t>
      </w:r>
    </w:p>
    <w:p w:rsidR="00ED3FDF" w:rsidRPr="00557CCF" w:rsidRDefault="00ED3FDF" w:rsidP="008809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беспечени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ыполн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ебовани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авовых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акто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ормативно-технических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окументов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зданию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оровых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 безопасных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словий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ебно-воспитательного процесса;</w:t>
      </w:r>
    </w:p>
    <w:p w:rsidR="00ED3FDF" w:rsidRPr="00557CCF" w:rsidRDefault="00ED3FDF" w:rsidP="008809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рганизацию и проведение профилактической работы по предупреждению травматизма,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едотвращ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есчастных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лучае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нникам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рем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вед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557C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57C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тельных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мероприятий,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авматизма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исшествий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а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де;</w:t>
      </w:r>
    </w:p>
    <w:p w:rsidR="00ED3FDF" w:rsidRPr="00557CCF" w:rsidRDefault="00ED3FDF" w:rsidP="008809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храну, укрепление здоровья воспитанников, создание оптимального сочетания режимов</w:t>
      </w:r>
      <w:r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учения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 организованного отдыха.</w:t>
      </w:r>
    </w:p>
    <w:p w:rsidR="007D48D3" w:rsidRDefault="007D48D3" w:rsidP="007D48D3">
      <w:pPr>
        <w:pStyle w:val="af"/>
        <w:ind w:right="426"/>
        <w:jc w:val="both"/>
        <w:rPr>
          <w:rFonts w:eastAsiaTheme="minorEastAsia"/>
          <w:sz w:val="24"/>
        </w:rPr>
      </w:pPr>
    </w:p>
    <w:p w:rsidR="007D48D3" w:rsidRPr="008F4D45" w:rsidRDefault="007D48D3" w:rsidP="007D48D3">
      <w:pPr>
        <w:pStyle w:val="af"/>
        <w:ind w:right="426"/>
        <w:jc w:val="left"/>
        <w:rPr>
          <w:b/>
          <w:sz w:val="24"/>
        </w:rPr>
      </w:pPr>
      <w:r w:rsidRPr="008F4D45">
        <w:rPr>
          <w:sz w:val="24"/>
        </w:rPr>
        <w:t xml:space="preserve"> Обеспечение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условий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безопасности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в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ДОУ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выполняется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согласно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локальным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нормативно-правовым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документам.   В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детском саду созданы условия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по организации безопасности образовательного</w:t>
      </w:r>
      <w:r w:rsidRPr="008F4D45">
        <w:rPr>
          <w:spacing w:val="1"/>
          <w:sz w:val="24"/>
        </w:rPr>
        <w:t xml:space="preserve"> </w:t>
      </w:r>
      <w:r w:rsidRPr="008F4D45">
        <w:rPr>
          <w:sz w:val="24"/>
        </w:rPr>
        <w:t>процесса.</w:t>
      </w:r>
    </w:p>
    <w:p w:rsidR="007D48D3" w:rsidRPr="008F4D45" w:rsidRDefault="007D48D3" w:rsidP="007D48D3">
      <w:pPr>
        <w:pStyle w:val="Heading3"/>
        <w:spacing w:before="3" w:line="242" w:lineRule="auto"/>
        <w:ind w:right="1123"/>
        <w:jc w:val="both"/>
        <w:rPr>
          <w:b w:val="0"/>
          <w:i w:val="0"/>
        </w:rPr>
      </w:pPr>
      <w:r w:rsidRPr="008F4D45">
        <w:rPr>
          <w:b w:val="0"/>
          <w:i w:val="0"/>
        </w:rPr>
        <w:t xml:space="preserve">          </w:t>
      </w:r>
    </w:p>
    <w:p w:rsidR="007D48D3" w:rsidRPr="00D84424" w:rsidRDefault="007D48D3" w:rsidP="00D84424">
      <w:pPr>
        <w:pStyle w:val="Heading3"/>
        <w:spacing w:before="3" w:line="242" w:lineRule="auto"/>
        <w:ind w:right="1123"/>
        <w:jc w:val="both"/>
      </w:pP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2022</w:t>
      </w:r>
      <w:r w:rsidR="00D84424">
        <w:rPr>
          <w:b w:val="0"/>
          <w:i w:val="0"/>
        </w:rPr>
        <w:t xml:space="preserve">-2023 учебном 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году</w:t>
      </w:r>
      <w:r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про</w:t>
      </w:r>
      <w:r>
        <w:rPr>
          <w:b w:val="0"/>
          <w:i w:val="0"/>
        </w:rPr>
        <w:t xml:space="preserve">водилась </w:t>
      </w:r>
      <w:r w:rsidRPr="00644D08">
        <w:rPr>
          <w:b w:val="0"/>
          <w:i w:val="0"/>
        </w:rPr>
        <w:t>следующая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работа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по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обеспечению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безопасности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жизнедеятельности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работников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и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воспитанников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во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время</w:t>
      </w:r>
      <w:r w:rsidRPr="00644D08">
        <w:rPr>
          <w:b w:val="0"/>
          <w:i w:val="0"/>
          <w:spacing w:val="1"/>
        </w:rPr>
        <w:t xml:space="preserve"> </w:t>
      </w:r>
      <w:proofErr w:type="spellStart"/>
      <w:r w:rsidRPr="00644D08">
        <w:rPr>
          <w:b w:val="0"/>
          <w:i w:val="0"/>
        </w:rPr>
        <w:t>воспитательн</w:t>
      </w:r>
      <w:proofErr w:type="gramStart"/>
      <w:r w:rsidRPr="00644D08">
        <w:rPr>
          <w:b w:val="0"/>
          <w:i w:val="0"/>
        </w:rPr>
        <w:t>о</w:t>
      </w:r>
      <w:proofErr w:type="spellEnd"/>
      <w:r w:rsidRPr="00644D08">
        <w:rPr>
          <w:b w:val="0"/>
          <w:i w:val="0"/>
        </w:rPr>
        <w:t>-</w:t>
      </w:r>
      <w:proofErr w:type="gramEnd"/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образовательного</w:t>
      </w:r>
      <w:r w:rsidRPr="00644D08">
        <w:rPr>
          <w:b w:val="0"/>
          <w:i w:val="0"/>
          <w:spacing w:val="1"/>
        </w:rPr>
        <w:t xml:space="preserve"> </w:t>
      </w:r>
      <w:r w:rsidRPr="00644D08">
        <w:rPr>
          <w:b w:val="0"/>
          <w:i w:val="0"/>
        </w:rPr>
        <w:t>процесса</w:t>
      </w:r>
      <w:r>
        <w:t>: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after="0" w:line="220" w:lineRule="auto"/>
        <w:ind w:right="1139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Обучение и проверка знаний требований охраны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труда вновь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ступивших</w:t>
      </w:r>
      <w:r w:rsidRPr="00D84424">
        <w:rPr>
          <w:rFonts w:ascii="Times New Roman" w:hAnsi="Times New Roman" w:cs="Times New Roman"/>
          <w:spacing w:val="-3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работников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учреждения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22" w:after="0" w:line="223" w:lineRule="auto"/>
        <w:ind w:right="1575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Обучение</w:t>
      </w:r>
      <w:r w:rsidRPr="00D84424">
        <w:rPr>
          <w:rFonts w:ascii="Times New Roman" w:hAnsi="Times New Roman" w:cs="Times New Roman"/>
          <w:spacing w:val="-5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работающих</w:t>
      </w:r>
      <w:r w:rsidRPr="00D84424">
        <w:rPr>
          <w:rFonts w:ascii="Times New Roman" w:hAnsi="Times New Roman" w:cs="Times New Roman"/>
          <w:spacing w:val="-8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оспитанников</w:t>
      </w:r>
      <w:r w:rsidRPr="00D84424">
        <w:rPr>
          <w:rFonts w:ascii="Times New Roman" w:hAnsi="Times New Roman" w:cs="Times New Roman"/>
          <w:spacing w:val="-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</w:t>
      </w:r>
      <w:r w:rsidRPr="00D84424">
        <w:rPr>
          <w:rFonts w:ascii="Times New Roman" w:hAnsi="Times New Roman" w:cs="Times New Roman"/>
          <w:spacing w:val="-3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учреждении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мерам</w:t>
      </w:r>
      <w:r w:rsidRPr="00D84424">
        <w:rPr>
          <w:rFonts w:ascii="Times New Roman" w:hAnsi="Times New Roman" w:cs="Times New Roman"/>
          <w:spacing w:val="-58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беспечен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жарной</w:t>
      </w:r>
      <w:r w:rsidRPr="00D84424">
        <w:rPr>
          <w:rFonts w:ascii="Times New Roman" w:hAnsi="Times New Roman" w:cs="Times New Roman"/>
          <w:spacing w:val="3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безопасности.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21" w:after="0" w:line="220" w:lineRule="auto"/>
        <w:ind w:right="1125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Тренировочные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мероприят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эвакуации</w:t>
      </w:r>
      <w:r w:rsidRPr="00D84424">
        <w:rPr>
          <w:rFonts w:ascii="Times New Roman" w:hAnsi="Times New Roman" w:cs="Times New Roman"/>
          <w:spacing w:val="60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оспитанников</w:t>
      </w:r>
      <w:r w:rsidRPr="00D84424">
        <w:rPr>
          <w:rFonts w:ascii="Times New Roman" w:hAnsi="Times New Roman" w:cs="Times New Roman"/>
          <w:spacing w:val="60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сего</w:t>
      </w:r>
      <w:r w:rsidRPr="00D84424">
        <w:rPr>
          <w:rFonts w:ascii="Times New Roman" w:hAnsi="Times New Roman" w:cs="Times New Roman"/>
          <w:spacing w:val="5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ерсонала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8" w:after="0" w:line="285" w:lineRule="exact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Имеется</w:t>
      </w:r>
      <w:r w:rsidRPr="00D84424">
        <w:rPr>
          <w:rFonts w:ascii="Times New Roman" w:hAnsi="Times New Roman" w:cs="Times New Roman"/>
          <w:spacing w:val="-4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журнал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учёта</w:t>
      </w:r>
      <w:r w:rsidRPr="00D84424">
        <w:rPr>
          <w:rFonts w:ascii="Times New Roman" w:hAnsi="Times New Roman" w:cs="Times New Roman"/>
          <w:spacing w:val="-4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нструктажей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жарной</w:t>
      </w:r>
      <w:r w:rsidRPr="00D84424">
        <w:rPr>
          <w:rFonts w:ascii="Times New Roman" w:hAnsi="Times New Roman" w:cs="Times New Roman"/>
          <w:spacing w:val="-7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безопасности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1" w:after="0" w:line="225" w:lineRule="auto"/>
        <w:ind w:right="1127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Инструктаж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хране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труда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жарной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безопасности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13" w:after="0" w:line="225" w:lineRule="auto"/>
        <w:ind w:right="1127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Инструктаж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D84424">
        <w:rPr>
          <w:rFonts w:ascii="Times New Roman" w:hAnsi="Times New Roman" w:cs="Times New Roman"/>
          <w:sz w:val="24"/>
        </w:rPr>
        <w:t>с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работникам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бязательной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регистрацией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</w:t>
      </w:r>
      <w:r w:rsidRPr="00D84424">
        <w:rPr>
          <w:rFonts w:ascii="Times New Roman" w:hAnsi="Times New Roman" w:cs="Times New Roman"/>
          <w:spacing w:val="-57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журнале инструктажа</w:t>
      </w:r>
      <w:r w:rsidRPr="00D84424">
        <w:rPr>
          <w:rFonts w:ascii="Times New Roman" w:hAnsi="Times New Roman" w:cs="Times New Roman"/>
          <w:spacing w:val="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хране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труда на рабочем</w:t>
      </w:r>
      <w:r w:rsidRPr="00D84424">
        <w:rPr>
          <w:rFonts w:ascii="Times New Roman" w:hAnsi="Times New Roman" w:cs="Times New Roman"/>
          <w:spacing w:val="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месте</w:t>
      </w:r>
      <w:proofErr w:type="gramEnd"/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13" w:after="0" w:line="225" w:lineRule="auto"/>
        <w:ind w:right="1123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Разрабатывались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мероприят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о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едупреждению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травматизма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84424">
        <w:rPr>
          <w:rFonts w:ascii="Times New Roman" w:hAnsi="Times New Roman" w:cs="Times New Roman"/>
          <w:sz w:val="24"/>
        </w:rPr>
        <w:t>дорожн</w:t>
      </w:r>
      <w:proofErr w:type="gramStart"/>
      <w:r w:rsidRPr="00D84424">
        <w:rPr>
          <w:rFonts w:ascii="Times New Roman" w:hAnsi="Times New Roman" w:cs="Times New Roman"/>
          <w:sz w:val="24"/>
        </w:rPr>
        <w:t>о</w:t>
      </w:r>
      <w:proofErr w:type="spellEnd"/>
      <w:r w:rsidRPr="00D84424">
        <w:rPr>
          <w:rFonts w:ascii="Times New Roman" w:hAnsi="Times New Roman" w:cs="Times New Roman"/>
          <w:sz w:val="24"/>
        </w:rPr>
        <w:t>-</w:t>
      </w:r>
      <w:proofErr w:type="gramEnd"/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транспортных</w:t>
      </w:r>
      <w:r w:rsidRPr="00D84424">
        <w:rPr>
          <w:rFonts w:ascii="Times New Roman" w:hAnsi="Times New Roman" w:cs="Times New Roman"/>
          <w:spacing w:val="-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оисшествий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несчастных</w:t>
      </w:r>
      <w:r w:rsidRPr="00D84424">
        <w:rPr>
          <w:rFonts w:ascii="Times New Roman" w:hAnsi="Times New Roman" w:cs="Times New Roman"/>
          <w:spacing w:val="-5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лучаев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портивных</w:t>
      </w:r>
      <w:r w:rsidRPr="00D84424">
        <w:rPr>
          <w:rFonts w:ascii="Times New Roman" w:hAnsi="Times New Roman" w:cs="Times New Roman"/>
          <w:spacing w:val="-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мероприятиях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before="5" w:after="0" w:line="235" w:lineRule="auto"/>
        <w:ind w:right="1124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Технический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смотр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здания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оверка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опротивлен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золяци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электросет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заземлен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борудования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оверка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справности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84424">
        <w:rPr>
          <w:rFonts w:ascii="Times New Roman" w:hAnsi="Times New Roman" w:cs="Times New Roman"/>
          <w:sz w:val="24"/>
        </w:rPr>
        <w:t>электророзеток</w:t>
      </w:r>
      <w:proofErr w:type="spellEnd"/>
      <w:r w:rsidRPr="00D84424">
        <w:rPr>
          <w:rFonts w:ascii="Times New Roman" w:hAnsi="Times New Roman" w:cs="Times New Roman"/>
          <w:sz w:val="24"/>
        </w:rPr>
        <w:t>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электрооборудования,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наличия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электросетях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тандартных</w:t>
      </w:r>
      <w:r w:rsidRPr="00D84424">
        <w:rPr>
          <w:rFonts w:ascii="Times New Roman" w:hAnsi="Times New Roman" w:cs="Times New Roman"/>
          <w:spacing w:val="1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едохранителей</w:t>
      </w:r>
      <w:r w:rsidRPr="00D84424">
        <w:rPr>
          <w:rFonts w:ascii="Times New Roman" w:hAnsi="Times New Roman" w:cs="Times New Roman"/>
          <w:spacing w:val="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и</w:t>
      </w:r>
      <w:r w:rsidRPr="00D84424">
        <w:rPr>
          <w:rFonts w:ascii="Times New Roman" w:hAnsi="Times New Roman" w:cs="Times New Roman"/>
          <w:spacing w:val="-2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голенных</w:t>
      </w:r>
      <w:r w:rsidRPr="00D84424">
        <w:rPr>
          <w:rFonts w:ascii="Times New Roman" w:hAnsi="Times New Roman" w:cs="Times New Roman"/>
          <w:spacing w:val="-3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проводов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after="0" w:line="286" w:lineRule="exact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t>Обследование</w:t>
      </w:r>
      <w:r w:rsidRPr="00D84424">
        <w:rPr>
          <w:rFonts w:ascii="Times New Roman" w:hAnsi="Times New Roman" w:cs="Times New Roman"/>
          <w:spacing w:val="-4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системы</w:t>
      </w:r>
      <w:r w:rsidRPr="00D84424">
        <w:rPr>
          <w:rFonts w:ascii="Times New Roman" w:hAnsi="Times New Roman" w:cs="Times New Roman"/>
          <w:spacing w:val="-5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вентиляции</w:t>
      </w:r>
    </w:p>
    <w:p w:rsidR="007D48D3" w:rsidRPr="00D84424" w:rsidRDefault="007D48D3" w:rsidP="008809FC">
      <w:pPr>
        <w:pStyle w:val="a6"/>
        <w:widowControl w:val="0"/>
        <w:numPr>
          <w:ilvl w:val="0"/>
          <w:numId w:val="17"/>
        </w:numPr>
        <w:tabs>
          <w:tab w:val="left" w:pos="2365"/>
        </w:tabs>
        <w:autoSpaceDE w:val="0"/>
        <w:autoSpaceDN w:val="0"/>
        <w:spacing w:after="0" w:line="287" w:lineRule="exact"/>
        <w:jc w:val="both"/>
        <w:rPr>
          <w:rFonts w:ascii="Times New Roman" w:hAnsi="Times New Roman" w:cs="Times New Roman"/>
          <w:sz w:val="24"/>
        </w:rPr>
      </w:pPr>
      <w:r w:rsidRPr="00D84424">
        <w:rPr>
          <w:rFonts w:ascii="Times New Roman" w:hAnsi="Times New Roman" w:cs="Times New Roman"/>
          <w:sz w:val="24"/>
        </w:rPr>
        <w:lastRenderedPageBreak/>
        <w:t>Перезаряжены</w:t>
      </w:r>
      <w:r w:rsidRPr="00D84424">
        <w:rPr>
          <w:rFonts w:ascii="Times New Roman" w:hAnsi="Times New Roman" w:cs="Times New Roman"/>
          <w:spacing w:val="-6"/>
          <w:sz w:val="24"/>
        </w:rPr>
        <w:t xml:space="preserve"> </w:t>
      </w:r>
      <w:r w:rsidRPr="00D84424">
        <w:rPr>
          <w:rFonts w:ascii="Times New Roman" w:hAnsi="Times New Roman" w:cs="Times New Roman"/>
          <w:sz w:val="24"/>
        </w:rPr>
        <w:t>огнетушители</w:t>
      </w:r>
    </w:p>
    <w:p w:rsidR="00D84424" w:rsidRDefault="007D48D3" w:rsidP="00D84424">
      <w:pPr>
        <w:tabs>
          <w:tab w:val="left" w:pos="2365"/>
        </w:tabs>
        <w:spacing w:line="28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4424">
        <w:rPr>
          <w:rFonts w:ascii="Times New Roman" w:hAnsi="Times New Roman" w:cs="Times New Roman"/>
          <w:sz w:val="24"/>
          <w:szCs w:val="24"/>
        </w:rPr>
        <w:t xml:space="preserve">     </w:t>
      </w:r>
      <w:r w:rsidR="00D84424">
        <w:rPr>
          <w:rFonts w:ascii="Times New Roman" w:hAnsi="Times New Roman" w:cs="Times New Roman"/>
          <w:sz w:val="24"/>
          <w:szCs w:val="24"/>
        </w:rPr>
        <w:t xml:space="preserve">      </w:t>
      </w:r>
      <w:r w:rsidRPr="00D84424">
        <w:rPr>
          <w:rFonts w:ascii="Times New Roman" w:hAnsi="Times New Roman" w:cs="Times New Roman"/>
          <w:sz w:val="24"/>
          <w:szCs w:val="24"/>
        </w:rPr>
        <w:t>В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постоянной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готовности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к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действию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находится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автоматическая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пожарная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 xml:space="preserve">сигнализация, выведенная на пульт пожарной части, средства </w:t>
      </w:r>
      <w:r w:rsidR="00D84424">
        <w:rPr>
          <w:rFonts w:ascii="Times New Roman" w:hAnsi="Times New Roman" w:cs="Times New Roman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 xml:space="preserve"> оповещения и связи, в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необходимом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количестве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и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работоспособном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состоянии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имеются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средства</w:t>
      </w:r>
      <w:r w:rsidRPr="00D84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424">
        <w:rPr>
          <w:rFonts w:ascii="Times New Roman" w:hAnsi="Times New Roman" w:cs="Times New Roman"/>
          <w:sz w:val="24"/>
          <w:szCs w:val="24"/>
        </w:rPr>
        <w:t>пожаротушения.</w:t>
      </w:r>
    </w:p>
    <w:p w:rsidR="00ED3FDF" w:rsidRPr="00557CCF" w:rsidRDefault="00ED3FDF" w:rsidP="00D84424">
      <w:pPr>
        <w:tabs>
          <w:tab w:val="left" w:pos="2365"/>
        </w:tabs>
        <w:spacing w:line="28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В соответствии с Федеральным законом и Правилами Пожарной безопасности, на каждом этаже</w:t>
      </w:r>
      <w:r w:rsidR="00D84424">
        <w:rPr>
          <w:rFonts w:ascii="Times New Roman" w:hAnsi="Times New Roman" w:cs="Times New Roman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ывешены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ланы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эвакуац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люде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жаре,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18C2" w:rsidRPr="00557CCF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557CCF">
        <w:rPr>
          <w:rFonts w:ascii="Times New Roman" w:hAnsi="Times New Roman" w:cs="Times New Roman"/>
          <w:sz w:val="24"/>
          <w:szCs w:val="24"/>
        </w:rPr>
        <w:t>проводятс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анят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(планова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эвакуац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тей)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трудникам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мению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авильн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йствовать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жар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«Тревожная</w:t>
      </w:r>
      <w:r w:rsidR="00AF18C2" w:rsidRPr="00557CCF">
        <w:rPr>
          <w:rFonts w:ascii="Times New Roman" w:hAnsi="Times New Roman" w:cs="Times New Roman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кнопка», а также противопожарные инструктажи. Для обеспечения безопасности здание детск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ад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орудован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пециальн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автоматическ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истем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жарн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игнализац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(АПС)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 xml:space="preserve">выводом сигнала на диспетчерский пульт пожарной части. </w:t>
      </w:r>
      <w:r w:rsidR="00AF18C2"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z w:val="24"/>
          <w:szCs w:val="24"/>
        </w:rPr>
        <w:t>воевременно 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лностью выполняются предписания Государственного пожарного надзора. С воспитанникам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водятся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различного</w:t>
      </w:r>
      <w:r w:rsidRPr="00557CC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рода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мероприятия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жарной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ости:</w:t>
      </w:r>
      <w:r w:rsidRPr="00557C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седы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ведении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="00AF18C2" w:rsidRPr="00557CCF">
        <w:rPr>
          <w:rFonts w:ascii="Times New Roman" w:hAnsi="Times New Roman" w:cs="Times New Roman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="00AF18C2" w:rsidRPr="00557CCF">
        <w:rPr>
          <w:rFonts w:ascii="Times New Roman" w:hAnsi="Times New Roman" w:cs="Times New Roman"/>
          <w:sz w:val="24"/>
          <w:szCs w:val="24"/>
        </w:rPr>
        <w:t xml:space="preserve">саду, на улице, на природе; </w:t>
      </w:r>
      <w:r w:rsidRPr="00557CCF">
        <w:rPr>
          <w:rFonts w:ascii="Times New Roman" w:hAnsi="Times New Roman" w:cs="Times New Roman"/>
          <w:sz w:val="24"/>
          <w:szCs w:val="24"/>
        </w:rPr>
        <w:t xml:space="preserve"> </w:t>
      </w:r>
      <w:r w:rsidR="00D84424">
        <w:rPr>
          <w:rFonts w:ascii="Times New Roman" w:hAnsi="Times New Roman" w:cs="Times New Roman"/>
          <w:sz w:val="24"/>
          <w:szCs w:val="24"/>
        </w:rPr>
        <w:t xml:space="preserve"> организуются </w:t>
      </w:r>
      <w:r w:rsidRPr="00557CCF">
        <w:rPr>
          <w:rFonts w:ascii="Times New Roman" w:hAnsi="Times New Roman" w:cs="Times New Roman"/>
          <w:sz w:val="24"/>
          <w:szCs w:val="24"/>
        </w:rPr>
        <w:t>праздники, досуги, чтение художественной литературы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 др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режден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зданы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с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еобходимы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слов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л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вед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хранных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мероприяти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 антитеррористической защищенности объекта. С 01.09.2021г. охрану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57C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режд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существляет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ОО «Сокол</w:t>
      </w:r>
      <w:r w:rsidRPr="00557C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-2»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ответств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ланом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мероприяти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еспечению</w:t>
      </w:r>
      <w:r w:rsidRPr="00557CC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ост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водилась</w:t>
      </w:r>
      <w:r w:rsidRPr="00557C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ледующая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работа: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Разработаны и утверждены мероприятия, направленные на обеспечение</w:t>
      </w:r>
      <w:r w:rsidRPr="00557CC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ащищенности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реждений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Здание</w:t>
      </w:r>
      <w:r w:rsidRPr="00557C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тского</w:t>
      </w:r>
      <w:r w:rsidRPr="00557C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ада</w:t>
      </w:r>
      <w:r w:rsidRPr="00557C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орудовано</w:t>
      </w:r>
      <w:r w:rsidRPr="00557CC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металлическими</w:t>
      </w:r>
      <w:r w:rsidRPr="00557CC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верями,</w:t>
      </w:r>
      <w:r w:rsidRPr="00557CC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ерритория</w:t>
      </w:r>
      <w:r w:rsidRPr="00557CCF">
        <w:rPr>
          <w:rFonts w:ascii="Times New Roman" w:hAnsi="Times New Roman" w:cs="Times New Roman"/>
          <w:spacing w:val="-57"/>
          <w:sz w:val="24"/>
          <w:szCs w:val="24"/>
        </w:rPr>
        <w:t xml:space="preserve">         </w:t>
      </w:r>
      <w:r w:rsidRPr="00557CCF">
        <w:rPr>
          <w:rFonts w:ascii="Times New Roman" w:hAnsi="Times New Roman" w:cs="Times New Roman"/>
          <w:sz w:val="24"/>
          <w:szCs w:val="24"/>
        </w:rPr>
        <w:t>детского</w:t>
      </w:r>
      <w:r w:rsidRPr="00557C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ада,</w:t>
      </w:r>
      <w:r w:rsidRPr="00557C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се</w:t>
      </w:r>
      <w:r w:rsidRPr="00557C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ходы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ание находятся под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E5C27">
        <w:rPr>
          <w:rFonts w:ascii="Times New Roman" w:hAnsi="Times New Roman" w:cs="Times New Roman"/>
          <w:sz w:val="24"/>
          <w:szCs w:val="24"/>
        </w:rPr>
        <w:t>видеонаблюн</w:t>
      </w:r>
      <w:r w:rsidRPr="00557CCF">
        <w:rPr>
          <w:rFonts w:ascii="Times New Roman" w:hAnsi="Times New Roman" w:cs="Times New Roman"/>
          <w:sz w:val="24"/>
          <w:szCs w:val="24"/>
        </w:rPr>
        <w:t>ением</w:t>
      </w:r>
      <w:proofErr w:type="spellEnd"/>
      <w:r w:rsidRPr="00557CCF">
        <w:rPr>
          <w:rFonts w:ascii="Times New Roman" w:hAnsi="Times New Roman" w:cs="Times New Roman"/>
          <w:sz w:val="24"/>
          <w:szCs w:val="24"/>
        </w:rPr>
        <w:t>.</w:t>
      </w:r>
    </w:p>
    <w:p w:rsidR="00AF18C2" w:rsidRPr="00557CCF" w:rsidRDefault="00BE5C27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«тревожная</w:t>
      </w:r>
      <w:r>
        <w:rPr>
          <w:rFonts w:ascii="Times New Roman" w:hAnsi="Times New Roman" w:cs="Times New Roman"/>
          <w:sz w:val="24"/>
          <w:szCs w:val="24"/>
        </w:rPr>
        <w:tab/>
        <w:t xml:space="preserve">кнопка», осуществляющая связь учреждения </w:t>
      </w:r>
      <w:r w:rsidR="00AF18C2" w:rsidRPr="00557CCF">
        <w:rPr>
          <w:rFonts w:ascii="Times New Roman" w:hAnsi="Times New Roman" w:cs="Times New Roman"/>
          <w:sz w:val="24"/>
          <w:szCs w:val="24"/>
        </w:rPr>
        <w:t>с</w:t>
      </w:r>
      <w:r w:rsidR="00AF18C2" w:rsidRPr="00557CCF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="00AF18C2" w:rsidRPr="00557CCF">
        <w:rPr>
          <w:rFonts w:ascii="Times New Roman" w:hAnsi="Times New Roman" w:cs="Times New Roman"/>
          <w:sz w:val="24"/>
          <w:szCs w:val="24"/>
        </w:rPr>
        <w:t>работниками</w:t>
      </w:r>
      <w:r w:rsidR="00AF18C2"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18C2" w:rsidRPr="00557CCF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="00AF18C2" w:rsidRPr="00557C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F18C2" w:rsidRPr="00557CCF">
        <w:rPr>
          <w:rFonts w:ascii="Times New Roman" w:hAnsi="Times New Roman" w:cs="Times New Roman"/>
          <w:sz w:val="24"/>
          <w:szCs w:val="24"/>
        </w:rPr>
        <w:t>органов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Учреждение</w:t>
      </w:r>
      <w:r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меет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елефонную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вязь</w:t>
      </w:r>
      <w:r w:rsidRPr="00557C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унктами</w:t>
      </w:r>
      <w:r w:rsidRPr="00557C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авопорядка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Стоянк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сторонне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анспорт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а</w:t>
      </w:r>
      <w:r w:rsidRPr="00557CC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ерритории</w:t>
      </w:r>
      <w:r w:rsidRPr="00557CC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режд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апрещена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контролировалась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тветственными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лицами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Ежемесячн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существлялось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ехническо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служивани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истемы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идеонаблюдения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Ежемесячно проводились плановые инструктажи по действиям работников 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ннико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зникновен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экстремальных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итуаци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тметк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журнале</w:t>
      </w:r>
      <w:r w:rsidRPr="00557C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чёт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нструктажей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Отрабатывались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актически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авык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йствиям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коллектива, персонала во время эвакуаци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 угрозе террористического акта,</w:t>
      </w:r>
      <w:r w:rsidRPr="00557CC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</w:t>
      </w:r>
      <w:r w:rsidRPr="00557C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наружении</w:t>
      </w:r>
      <w:r w:rsidRPr="00557C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дозрительных</w:t>
      </w:r>
      <w:r w:rsidRPr="00557C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(взрывных)</w:t>
      </w:r>
      <w:r w:rsidRPr="00557C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едметов,</w:t>
      </w:r>
      <w:r w:rsidRPr="00557CC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мении</w:t>
      </w:r>
      <w:r w:rsidRPr="00557C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действовать</w:t>
      </w:r>
      <w:r w:rsidRPr="00557CC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чрезвычайных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итуациях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Комиссие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ежедневн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оизводилс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смотр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ани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илегающе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ерритории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на</w:t>
      </w:r>
      <w:r w:rsidRPr="00557C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едмет</w:t>
      </w:r>
      <w:r w:rsidRPr="00557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наружени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дозрительных</w:t>
      </w:r>
      <w:r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редметов.</w:t>
      </w:r>
    </w:p>
    <w:p w:rsidR="00AF18C2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DF" w:rsidRPr="00557CCF" w:rsidRDefault="00AF18C2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 xml:space="preserve">  </w:t>
      </w:r>
      <w:r w:rsidR="00ED3FDF" w:rsidRPr="00557CCF">
        <w:rPr>
          <w:rFonts w:ascii="Times New Roman" w:hAnsi="Times New Roman" w:cs="Times New Roman"/>
          <w:sz w:val="24"/>
          <w:szCs w:val="24"/>
        </w:rPr>
        <w:t>С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детьми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проводятся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беседы,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занятия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по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ОБЖ,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развлечения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по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соблюдению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правил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 xml:space="preserve">безопасности на дорогах. </w:t>
      </w:r>
      <w:proofErr w:type="gramStart"/>
      <w:r w:rsidR="00ED3FDF" w:rsidRPr="00557CCF">
        <w:rPr>
          <w:rFonts w:ascii="Times New Roman" w:hAnsi="Times New Roman" w:cs="Times New Roman"/>
          <w:sz w:val="24"/>
          <w:szCs w:val="24"/>
        </w:rPr>
        <w:t>Проводится вводный инструктаж с вновь прибывшими работниками,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противопожарный инструктаж и инструктаж по ОТ и ТБ.</w:t>
      </w:r>
      <w:proofErr w:type="gramEnd"/>
      <w:r w:rsidR="00ED3FDF" w:rsidRPr="00557CCF">
        <w:rPr>
          <w:rFonts w:ascii="Times New Roman" w:hAnsi="Times New Roman" w:cs="Times New Roman"/>
          <w:sz w:val="24"/>
          <w:szCs w:val="24"/>
        </w:rPr>
        <w:t xml:space="preserve"> Ежедневно ответственными лицами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осуществляется контроль с целью своевременного устранения причин, несущих угрозу жизни и</w:t>
      </w:r>
      <w:r w:rsidR="00ED3FDF"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здоровью воспитанников</w:t>
      </w:r>
      <w:r w:rsidR="00ED3FDF" w:rsidRPr="00557C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и работников</w:t>
      </w:r>
      <w:r w:rsidR="00ED3FDF" w:rsidRPr="00557C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D3FDF" w:rsidRPr="00557CCF">
        <w:rPr>
          <w:rFonts w:ascii="Times New Roman" w:hAnsi="Times New Roman" w:cs="Times New Roman"/>
          <w:sz w:val="24"/>
          <w:szCs w:val="24"/>
        </w:rPr>
        <w:t>ДОУ.</w:t>
      </w:r>
    </w:p>
    <w:p w:rsidR="00ED3FDF" w:rsidRPr="00557CCF" w:rsidRDefault="00ED3FDF" w:rsidP="00557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CF">
        <w:rPr>
          <w:rFonts w:ascii="Times New Roman" w:hAnsi="Times New Roman" w:cs="Times New Roman"/>
          <w:sz w:val="24"/>
          <w:szCs w:val="24"/>
        </w:rPr>
        <w:t>Главной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целью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п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хран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уда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557CCF">
        <w:rPr>
          <w:rFonts w:ascii="Times New Roman" w:hAnsi="Times New Roman" w:cs="Times New Roman"/>
          <w:sz w:val="24"/>
          <w:szCs w:val="24"/>
        </w:rPr>
        <w:t>является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здание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обеспечение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оровых</w:t>
      </w:r>
      <w:r w:rsidRPr="00557CC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безопасных</w:t>
      </w:r>
      <w:r w:rsidRPr="00557CC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условий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труда,</w:t>
      </w:r>
      <w:r w:rsidRPr="00557CC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сохранение</w:t>
      </w:r>
      <w:r w:rsidRPr="00557C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жизни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</w:t>
      </w:r>
      <w:r w:rsidRPr="00557C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здоровья</w:t>
      </w:r>
      <w:r w:rsidRPr="00557C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воспитанников</w:t>
      </w:r>
      <w:r w:rsidRPr="00557CC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>и сотрудников в процессе труда, воспитания и организованного отдыха, создание оптимального</w:t>
      </w:r>
      <w:r w:rsidRPr="00557C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CCF">
        <w:rPr>
          <w:rFonts w:ascii="Times New Roman" w:hAnsi="Times New Roman" w:cs="Times New Roman"/>
          <w:sz w:val="24"/>
          <w:szCs w:val="24"/>
        </w:rPr>
        <w:t xml:space="preserve">режима труда обучения и организованного отдыха. </w:t>
      </w:r>
    </w:p>
    <w:p w:rsidR="008D4D1F" w:rsidRDefault="008D4D1F" w:rsidP="008D4D1F">
      <w:pPr>
        <w:pStyle w:val="Heading2"/>
        <w:spacing w:line="253" w:lineRule="exact"/>
        <w:ind w:left="0"/>
        <w:jc w:val="left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 xml:space="preserve">  </w:t>
      </w:r>
    </w:p>
    <w:p w:rsidR="00ED3FDF" w:rsidRPr="008D4D1F" w:rsidRDefault="00ED3FDF" w:rsidP="008D4D1F">
      <w:pPr>
        <w:pStyle w:val="Heading2"/>
        <w:spacing w:line="253" w:lineRule="exact"/>
        <w:ind w:left="0"/>
        <w:rPr>
          <w:sz w:val="32"/>
          <w:szCs w:val="32"/>
        </w:rPr>
      </w:pPr>
      <w:r w:rsidRPr="008D4D1F">
        <w:rPr>
          <w:sz w:val="32"/>
          <w:szCs w:val="32"/>
        </w:rPr>
        <w:lastRenderedPageBreak/>
        <w:t>Организация</w:t>
      </w:r>
      <w:r w:rsidRPr="008D4D1F">
        <w:rPr>
          <w:spacing w:val="-2"/>
          <w:sz w:val="32"/>
          <w:szCs w:val="32"/>
        </w:rPr>
        <w:t xml:space="preserve"> </w:t>
      </w:r>
      <w:r w:rsidRPr="008D4D1F">
        <w:rPr>
          <w:sz w:val="32"/>
          <w:szCs w:val="32"/>
        </w:rPr>
        <w:t>питания.</w:t>
      </w:r>
    </w:p>
    <w:p w:rsidR="00F52D2A" w:rsidRDefault="00F52D2A" w:rsidP="00ED3FDF">
      <w:pPr>
        <w:pStyle w:val="af"/>
        <w:ind w:right="842" w:firstLine="220"/>
        <w:jc w:val="both"/>
        <w:rPr>
          <w:sz w:val="28"/>
          <w:szCs w:val="28"/>
          <w:highlight w:val="yellow"/>
        </w:rPr>
      </w:pPr>
    </w:p>
    <w:p w:rsidR="00ED3FDF" w:rsidRPr="00F52D2A" w:rsidRDefault="00F52D2A" w:rsidP="00F5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D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2D2A">
        <w:rPr>
          <w:rFonts w:ascii="Times New Roman" w:eastAsia="Times New Roman" w:hAnsi="Times New Roman" w:cs="Times New Roman"/>
          <w:sz w:val="24"/>
          <w:szCs w:val="24"/>
        </w:rPr>
        <w:t>В  детском саду осуществлялось</w:t>
      </w:r>
      <w:r w:rsidRPr="00F52D2A">
        <w:rPr>
          <w:rFonts w:ascii="Times New Roman" w:eastAsia="Times New Roman" w:hAnsi="Times New Roman" w:cs="Times New Roman"/>
          <w:i/>
          <w:iCs/>
          <w:sz w:val="24"/>
          <w:szCs w:val="24"/>
        </w:rPr>
        <w:t> 4-</w:t>
      </w:r>
      <w:r w:rsidRPr="00F52D2A">
        <w:rPr>
          <w:rFonts w:ascii="Times New Roman" w:eastAsia="Times New Roman" w:hAnsi="Times New Roman" w:cs="Times New Roman"/>
          <w:sz w:val="24"/>
          <w:szCs w:val="24"/>
        </w:rPr>
        <w:t>разовое</w:t>
      </w:r>
      <w:r w:rsidR="00BE5C27" w:rsidRPr="00BE5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C27" w:rsidRPr="00F52D2A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BE5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D2A">
        <w:rPr>
          <w:rFonts w:ascii="Times New Roman" w:eastAsia="Times New Roman" w:hAnsi="Times New Roman" w:cs="Times New Roman"/>
          <w:sz w:val="24"/>
          <w:szCs w:val="24"/>
        </w:rPr>
        <w:t xml:space="preserve"> на основе </w:t>
      </w:r>
      <w:r w:rsidRPr="00F52D2A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F52D2A">
        <w:rPr>
          <w:rFonts w:ascii="Times New Roman" w:eastAsia="Times New Roman" w:hAnsi="Times New Roman" w:cs="Times New Roman"/>
          <w:sz w:val="24"/>
          <w:szCs w:val="24"/>
        </w:rPr>
        <w:t xml:space="preserve">-дневного меню, разработанного НИИ питания РАМН и утвержденного </w:t>
      </w:r>
      <w:proofErr w:type="spellStart"/>
      <w:r w:rsidRPr="00F52D2A">
        <w:rPr>
          <w:rFonts w:ascii="Times New Roman" w:eastAsia="Times New Roman" w:hAnsi="Times New Roman" w:cs="Times New Roman"/>
          <w:sz w:val="24"/>
          <w:szCs w:val="24"/>
        </w:rPr>
        <w:t>Роспотребнадзором</w:t>
      </w:r>
      <w:proofErr w:type="spellEnd"/>
      <w:r w:rsidRPr="00F52D2A">
        <w:rPr>
          <w:rFonts w:ascii="Times New Roman" w:eastAsia="Times New Roman" w:hAnsi="Times New Roman" w:cs="Times New Roman"/>
          <w:sz w:val="24"/>
          <w:szCs w:val="24"/>
        </w:rPr>
        <w:t xml:space="preserve">, сбалансировано по основным ингредиентам, калорийности с максимальным использованием свежих овощей, фруктов и продуктов с повышенным содержанием белка. </w:t>
      </w:r>
      <w:proofErr w:type="gramStart"/>
      <w:r w:rsidR="00ED3FDF" w:rsidRPr="00F52D2A">
        <w:rPr>
          <w:rFonts w:ascii="Times New Roman" w:hAnsi="Times New Roman" w:cs="Times New Roman"/>
          <w:sz w:val="24"/>
          <w:szCs w:val="24"/>
        </w:rPr>
        <w:t>В рацион детей включены:</w:t>
      </w:r>
      <w:r w:rsidR="00ED3FDF" w:rsidRPr="00F52D2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ED3FDF" w:rsidRPr="00F52D2A">
        <w:rPr>
          <w:rFonts w:ascii="Times New Roman" w:hAnsi="Times New Roman" w:cs="Times New Roman"/>
          <w:sz w:val="24"/>
          <w:szCs w:val="24"/>
        </w:rPr>
        <w:t>свежие фрукты, овощи, соки, молочные, овощные, рыбные,</w:t>
      </w:r>
      <w:r w:rsidR="00ED3FDF" w:rsidRPr="00F52D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3FDF" w:rsidRPr="00F52D2A">
        <w:rPr>
          <w:rFonts w:ascii="Times New Roman" w:hAnsi="Times New Roman" w:cs="Times New Roman"/>
          <w:sz w:val="24"/>
          <w:szCs w:val="24"/>
        </w:rPr>
        <w:t>мясные блюда, выпечка.</w:t>
      </w:r>
      <w:r w:rsidR="00ED3FDF" w:rsidRPr="00F52D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AA171C" w:rsidRDefault="00AA171C" w:rsidP="00AA171C">
      <w:pPr>
        <w:pStyle w:val="a7"/>
        <w:spacing w:before="0" w:beforeAutospacing="0" w:after="0" w:afterAutospacing="0" w:line="276" w:lineRule="auto"/>
        <w:textAlignment w:val="baseline"/>
        <w:rPr>
          <w:rFonts w:eastAsiaTheme="minorEastAsia"/>
          <w:color w:val="000000"/>
        </w:rPr>
      </w:pPr>
    </w:p>
    <w:p w:rsidR="00F93C46" w:rsidRDefault="00BE5C27" w:rsidP="00F93C46">
      <w:pPr>
        <w:pStyle w:val="a7"/>
        <w:spacing w:before="0" w:beforeAutospacing="0" w:after="0" w:afterAutospacing="0" w:line="276" w:lineRule="auto"/>
        <w:textAlignment w:val="baseline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</w:t>
      </w:r>
      <w:r w:rsidR="00F52D2A" w:rsidRPr="00F52D2A">
        <w:rPr>
          <w:rFonts w:eastAsiaTheme="minorEastAsia"/>
          <w:color w:val="000000"/>
        </w:rPr>
        <w:t>Контроль по данному вопросу в детском саду осуществляется как внешними надзорными органами, так и внутри нашего учреждения</w:t>
      </w:r>
      <w:r w:rsidR="00F52D2A" w:rsidRPr="00F52D2A">
        <w:rPr>
          <w:rFonts w:eastAsiaTheme="minorEastAsia"/>
          <w:i/>
          <w:iCs/>
          <w:color w:val="000000"/>
        </w:rPr>
        <w:t>.</w:t>
      </w:r>
      <w:r w:rsidR="00F52D2A" w:rsidRPr="00F52D2A">
        <w:rPr>
          <w:rFonts w:eastAsiaTheme="minorEastAsia"/>
          <w:i/>
          <w:iCs/>
          <w:color w:val="000000"/>
        </w:rPr>
        <w:br/>
      </w:r>
      <w:r w:rsidR="00F52D2A" w:rsidRPr="00F52D2A">
        <w:rPr>
          <w:rFonts w:eastAsiaTheme="minorEastAsia"/>
          <w:color w:val="000000"/>
        </w:rPr>
        <w:t>С целью, проверки организации процесса питания детей, администрация ДОУ контролирует:</w:t>
      </w:r>
      <w:r w:rsidR="00F52D2A" w:rsidRPr="00F52D2A">
        <w:rPr>
          <w:rFonts w:eastAsiaTheme="minorEastAsia"/>
          <w:color w:val="000000"/>
        </w:rPr>
        <w:br/>
      </w:r>
      <w:r w:rsidR="00AA171C">
        <w:rPr>
          <w:rFonts w:eastAsiaTheme="minorEastAsia"/>
          <w:color w:val="000000"/>
        </w:rPr>
        <w:t xml:space="preserve">- </w:t>
      </w:r>
      <w:r w:rsidR="00F52D2A" w:rsidRPr="00F52D2A">
        <w:rPr>
          <w:rFonts w:eastAsiaTheme="minorEastAsia"/>
          <w:color w:val="000000"/>
        </w:rPr>
        <w:t xml:space="preserve">требования к производственному оборудованию и разделочному инвентарю </w:t>
      </w:r>
      <w:r w:rsidR="00022A54">
        <w:rPr>
          <w:rFonts w:eastAsiaTheme="minorEastAsia"/>
          <w:color w:val="000000"/>
        </w:rPr>
        <w:t>пищеблока</w:t>
      </w:r>
      <w:r w:rsidR="00F52D2A" w:rsidRPr="00F52D2A">
        <w:rPr>
          <w:rFonts w:eastAsiaTheme="minorEastAsia"/>
          <w:color w:val="000000"/>
        </w:rPr>
        <w:br/>
      </w:r>
      <w:r w:rsidR="00AA171C">
        <w:rPr>
          <w:rFonts w:eastAsiaTheme="minorEastAsia"/>
          <w:color w:val="000000"/>
        </w:rPr>
        <w:t xml:space="preserve">- </w:t>
      </w:r>
      <w:r w:rsidR="00F52D2A" w:rsidRPr="00F52D2A">
        <w:rPr>
          <w:rFonts w:eastAsiaTheme="minorEastAsia"/>
          <w:color w:val="000000"/>
        </w:rPr>
        <w:t>условия труда работников и состояние п</w:t>
      </w:r>
      <w:r w:rsidR="00022A54">
        <w:rPr>
          <w:rFonts w:eastAsiaTheme="minorEastAsia"/>
          <w:color w:val="000000"/>
        </w:rPr>
        <w:t>роизводственной среды пищеблока</w:t>
      </w:r>
      <w:r w:rsidR="00F52D2A" w:rsidRPr="00F52D2A">
        <w:rPr>
          <w:rFonts w:eastAsiaTheme="minorEastAsia"/>
          <w:color w:val="000000"/>
        </w:rPr>
        <w:br/>
      </w:r>
      <w:r w:rsidR="00AA171C">
        <w:rPr>
          <w:rFonts w:eastAsiaTheme="minorEastAsia"/>
          <w:color w:val="000000"/>
        </w:rPr>
        <w:t xml:space="preserve">- </w:t>
      </w:r>
      <w:r w:rsidR="00F52D2A" w:rsidRPr="00F52D2A">
        <w:rPr>
          <w:rFonts w:eastAsiaTheme="minorEastAsia"/>
          <w:color w:val="000000"/>
        </w:rPr>
        <w:t>санитарно – эпидемический режим пищеблока</w:t>
      </w:r>
      <w:r w:rsidR="00022A54">
        <w:rPr>
          <w:rFonts w:eastAsiaTheme="minorEastAsia"/>
          <w:color w:val="000000"/>
        </w:rPr>
        <w:t xml:space="preserve"> и организация обработки посуды</w:t>
      </w:r>
      <w:r w:rsidR="00F52D2A" w:rsidRPr="00F52D2A">
        <w:rPr>
          <w:rFonts w:eastAsiaTheme="minorEastAsia"/>
          <w:color w:val="000000"/>
        </w:rPr>
        <w:br/>
      </w:r>
      <w:r w:rsidR="00AA171C">
        <w:rPr>
          <w:rFonts w:eastAsiaTheme="minorEastAsia"/>
          <w:color w:val="000000"/>
        </w:rPr>
        <w:t xml:space="preserve">- </w:t>
      </w:r>
      <w:r w:rsidR="00F52D2A" w:rsidRPr="00F52D2A">
        <w:rPr>
          <w:rFonts w:eastAsiaTheme="minorEastAsia"/>
          <w:color w:val="000000"/>
        </w:rPr>
        <w:t xml:space="preserve">качество </w:t>
      </w:r>
      <w:r w:rsidR="00022A54">
        <w:rPr>
          <w:rFonts w:eastAsiaTheme="minorEastAsia"/>
          <w:color w:val="000000"/>
        </w:rPr>
        <w:t>продуктов и приготовленной пищи</w:t>
      </w:r>
      <w:r w:rsidR="00F52D2A" w:rsidRPr="00F52D2A">
        <w:rPr>
          <w:rFonts w:eastAsiaTheme="minorEastAsia"/>
          <w:color w:val="000000"/>
        </w:rPr>
        <w:br/>
      </w:r>
      <w:r w:rsidR="00AA171C">
        <w:rPr>
          <w:rFonts w:eastAsiaTheme="minorEastAsia"/>
          <w:color w:val="000000"/>
        </w:rPr>
        <w:t xml:space="preserve">- </w:t>
      </w:r>
      <w:r>
        <w:rPr>
          <w:rFonts w:eastAsiaTheme="minorEastAsia"/>
          <w:color w:val="000000"/>
        </w:rPr>
        <w:t>разнообразие меню</w:t>
      </w:r>
      <w:proofErr w:type="gramStart"/>
      <w:r>
        <w:rPr>
          <w:rFonts w:eastAsiaTheme="minorEastAsia"/>
          <w:color w:val="000000"/>
        </w:rPr>
        <w:br/>
        <w:t xml:space="preserve"> В</w:t>
      </w:r>
      <w:proofErr w:type="gramEnd"/>
      <w:r>
        <w:rPr>
          <w:rFonts w:eastAsiaTheme="minorEastAsia"/>
          <w:color w:val="000000"/>
        </w:rPr>
        <w:t xml:space="preserve"> </w:t>
      </w:r>
      <w:r w:rsidR="00F52D2A" w:rsidRPr="00F52D2A">
        <w:rPr>
          <w:rFonts w:eastAsiaTheme="minorEastAsia"/>
          <w:color w:val="000000"/>
        </w:rPr>
        <w:t xml:space="preserve"> учреждении имеются план мероприятий по контролю за работой пищеблока и план мероприятий по контролю за санитарными требованиями к организации питания воспитанников.</w:t>
      </w:r>
      <w:r w:rsidR="00F52D2A" w:rsidRPr="00F52D2A">
        <w:rPr>
          <w:rFonts w:eastAsiaTheme="minorEastAsia"/>
          <w:color w:val="000000"/>
        </w:rPr>
        <w:br/>
        <w:t>Питание должно обеспечивать растущий организм детей необходимой энергией и основными питательными веществами. При организации питания следует учитывать физиологические потребности детей в питательных веществах, нормы которых зависят от</w:t>
      </w:r>
      <w:r w:rsidR="00F52D2A" w:rsidRPr="00F52D2A">
        <w:rPr>
          <w:rFonts w:eastAsiaTheme="minorEastAsia"/>
          <w:color w:val="000000"/>
        </w:rPr>
        <w:br/>
        <w:t>возраста ребёнка, а так же соблюдать среднесуточные нормы основных продуктов.</w:t>
      </w:r>
      <w:r w:rsidR="00F52D2A" w:rsidRPr="00F52D2A">
        <w:rPr>
          <w:rFonts w:eastAsiaTheme="minorEastAsia"/>
          <w:color w:val="FF0000"/>
        </w:rPr>
        <w:t xml:space="preserve"> </w:t>
      </w:r>
      <w:r w:rsidR="00F52D2A" w:rsidRPr="00F52D2A">
        <w:rPr>
          <w:rFonts w:eastAsiaTheme="minorEastAsia"/>
        </w:rPr>
        <w:t xml:space="preserve">Руководствуемся 10-ти дневным меню, которое согласовано с территориальными органами </w:t>
      </w:r>
      <w:proofErr w:type="spellStart"/>
      <w:r w:rsidR="00F52D2A" w:rsidRPr="00F52D2A">
        <w:rPr>
          <w:rFonts w:eastAsiaTheme="minorEastAsia"/>
        </w:rPr>
        <w:t>Роспотребнадзора</w:t>
      </w:r>
      <w:proofErr w:type="spellEnd"/>
      <w:r w:rsidR="00F52D2A" w:rsidRPr="00F52D2A">
        <w:rPr>
          <w:rFonts w:eastAsiaTheme="minorEastAsia"/>
        </w:rPr>
        <w:t>.</w:t>
      </w:r>
      <w:r w:rsidR="00F52D2A" w:rsidRPr="00F52D2A">
        <w:rPr>
          <w:rFonts w:eastAsiaTheme="minorEastAsia"/>
        </w:rPr>
        <w:br/>
      </w:r>
      <w:r w:rsidR="00F52D2A" w:rsidRPr="00F52D2A">
        <w:rPr>
          <w:rFonts w:eastAsiaTheme="minorEastAsia"/>
          <w:color w:val="000000"/>
        </w:rPr>
        <w:t xml:space="preserve">       На все блюда разработаны технологические карты, из которых составлена картотека блюд, где определяется расход продуктов на 1 изделие и указан вес в брутто и нетто в граммах, и количество белков, жиров и углеводов.</w:t>
      </w:r>
      <w:r w:rsidR="00F52D2A" w:rsidRPr="00F52D2A">
        <w:rPr>
          <w:rFonts w:eastAsiaTheme="minorEastAsia"/>
          <w:color w:val="000000"/>
        </w:rPr>
        <w:br/>
        <w:t>Организация питания в детском саду сочетается с правильным питанием ребенка в семье. С этой целью родители ежедневно получают информацию о продуктах и блюдах, которые ребенок получает в течение дня в ДОУ.</w:t>
      </w:r>
    </w:p>
    <w:p w:rsidR="00F93C46" w:rsidRDefault="00F93C46" w:rsidP="00F93C46">
      <w:pPr>
        <w:pStyle w:val="a7"/>
        <w:spacing w:before="0" w:beforeAutospacing="0" w:after="0" w:afterAutospacing="0" w:line="276" w:lineRule="auto"/>
        <w:textAlignment w:val="baseline"/>
        <w:rPr>
          <w:rFonts w:eastAsiaTheme="minorEastAsia"/>
          <w:color w:val="000000"/>
        </w:rPr>
      </w:pPr>
    </w:p>
    <w:p w:rsidR="00F44775" w:rsidRDefault="00F44775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F44775" w:rsidRDefault="00F44775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F44775" w:rsidRDefault="00F44775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F44775" w:rsidRDefault="00F44775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BE5C27" w:rsidRDefault="00BE5C27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BE5C27" w:rsidRDefault="00BE5C27" w:rsidP="00F93C4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color w:val="000000"/>
        </w:rPr>
      </w:pPr>
    </w:p>
    <w:p w:rsidR="00227E8E" w:rsidRPr="00C303CC" w:rsidRDefault="00227E8E" w:rsidP="00C303CC">
      <w:pPr>
        <w:pStyle w:val="a7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C303CC">
        <w:rPr>
          <w:b/>
          <w:bCs/>
          <w:sz w:val="28"/>
          <w:szCs w:val="28"/>
        </w:rPr>
        <w:lastRenderedPageBreak/>
        <w:t>АНАЛИЗ СИСТЕМЫ ОЗДОРОВИТЕЛЬНОЙ РАБОТЫ С ДЕТЬМИ</w:t>
      </w:r>
    </w:p>
    <w:p w:rsidR="00C303CC" w:rsidRPr="00C303CC" w:rsidRDefault="00C303CC" w:rsidP="00C303CC">
      <w:pPr>
        <w:pStyle w:val="a7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</w:p>
    <w:p w:rsidR="00F44775" w:rsidRPr="00C303CC" w:rsidRDefault="00F44775" w:rsidP="00D54518">
      <w:pPr>
        <w:pStyle w:val="af"/>
        <w:spacing w:line="237" w:lineRule="auto"/>
        <w:ind w:right="493" w:firstLine="710"/>
        <w:jc w:val="left"/>
        <w:rPr>
          <w:sz w:val="24"/>
        </w:rPr>
      </w:pPr>
      <w:r w:rsidRPr="00C303CC">
        <w:rPr>
          <w:sz w:val="24"/>
        </w:rPr>
        <w:t>Медицинское</w:t>
      </w:r>
      <w:r w:rsidRPr="00C303CC">
        <w:rPr>
          <w:spacing w:val="49"/>
          <w:sz w:val="24"/>
        </w:rPr>
        <w:t xml:space="preserve"> </w:t>
      </w:r>
      <w:r w:rsidRPr="00C303CC">
        <w:rPr>
          <w:sz w:val="24"/>
        </w:rPr>
        <w:t>сопровождение</w:t>
      </w:r>
      <w:r w:rsidRPr="00C303CC">
        <w:rPr>
          <w:spacing w:val="45"/>
          <w:sz w:val="24"/>
        </w:rPr>
        <w:t xml:space="preserve"> </w:t>
      </w:r>
      <w:r w:rsidRPr="00C303CC">
        <w:rPr>
          <w:sz w:val="24"/>
        </w:rPr>
        <w:t>в</w:t>
      </w:r>
      <w:r w:rsidRPr="00C303CC">
        <w:rPr>
          <w:spacing w:val="55"/>
          <w:sz w:val="24"/>
        </w:rPr>
        <w:t xml:space="preserve"> </w:t>
      </w:r>
      <w:r w:rsidRPr="00C303CC">
        <w:rPr>
          <w:sz w:val="24"/>
        </w:rPr>
        <w:t>ДОУ</w:t>
      </w:r>
      <w:r w:rsidRPr="00C303CC">
        <w:rPr>
          <w:spacing w:val="33"/>
          <w:sz w:val="24"/>
        </w:rPr>
        <w:t xml:space="preserve"> </w:t>
      </w:r>
      <w:r w:rsidRPr="00C303CC">
        <w:rPr>
          <w:sz w:val="24"/>
        </w:rPr>
        <w:t>осуществляет</w:t>
      </w:r>
      <w:r w:rsidRPr="00C303CC">
        <w:rPr>
          <w:spacing w:val="55"/>
          <w:sz w:val="24"/>
        </w:rPr>
        <w:t xml:space="preserve"> </w:t>
      </w:r>
      <w:r w:rsidRPr="00C303CC">
        <w:rPr>
          <w:sz w:val="24"/>
        </w:rPr>
        <w:t>медицинская</w:t>
      </w:r>
      <w:r w:rsidRPr="00C303CC">
        <w:rPr>
          <w:spacing w:val="54"/>
          <w:sz w:val="24"/>
        </w:rPr>
        <w:t xml:space="preserve"> </w:t>
      </w:r>
      <w:r w:rsidRPr="00C303CC">
        <w:rPr>
          <w:sz w:val="24"/>
        </w:rPr>
        <w:t>сестра.</w:t>
      </w:r>
      <w:r w:rsidRPr="00C303CC">
        <w:rPr>
          <w:spacing w:val="23"/>
          <w:sz w:val="24"/>
        </w:rPr>
        <w:t xml:space="preserve"> </w:t>
      </w:r>
      <w:r w:rsidRPr="00C303CC">
        <w:rPr>
          <w:sz w:val="24"/>
        </w:rPr>
        <w:t>При</w:t>
      </w:r>
      <w:r w:rsidRPr="00C303CC">
        <w:rPr>
          <w:spacing w:val="-57"/>
          <w:sz w:val="24"/>
        </w:rPr>
        <w:t xml:space="preserve"> </w:t>
      </w:r>
      <w:r w:rsidRPr="00C303CC">
        <w:rPr>
          <w:spacing w:val="-1"/>
          <w:sz w:val="24"/>
        </w:rPr>
        <w:t>выпуске</w:t>
      </w:r>
      <w:r w:rsidRPr="00C303CC">
        <w:rPr>
          <w:spacing w:val="26"/>
          <w:sz w:val="24"/>
        </w:rPr>
        <w:t xml:space="preserve"> </w:t>
      </w:r>
      <w:r w:rsidRPr="00C303CC">
        <w:rPr>
          <w:spacing w:val="-1"/>
          <w:sz w:val="24"/>
        </w:rPr>
        <w:t>детей</w:t>
      </w:r>
      <w:r w:rsidRPr="00C303CC">
        <w:rPr>
          <w:spacing w:val="28"/>
          <w:sz w:val="24"/>
        </w:rPr>
        <w:t xml:space="preserve"> </w:t>
      </w:r>
      <w:r w:rsidRPr="00C303CC">
        <w:rPr>
          <w:spacing w:val="-1"/>
          <w:sz w:val="24"/>
        </w:rPr>
        <w:t>в</w:t>
      </w:r>
      <w:r w:rsidRPr="00C303CC">
        <w:rPr>
          <w:sz w:val="24"/>
        </w:rPr>
        <w:t xml:space="preserve"> </w:t>
      </w:r>
      <w:r w:rsidRPr="00C303CC">
        <w:rPr>
          <w:spacing w:val="-1"/>
          <w:sz w:val="24"/>
        </w:rPr>
        <w:t>школу</w:t>
      </w:r>
      <w:r w:rsidRPr="00C303CC">
        <w:rPr>
          <w:spacing w:val="-21"/>
          <w:sz w:val="24"/>
        </w:rPr>
        <w:t xml:space="preserve"> </w:t>
      </w:r>
      <w:r w:rsidRPr="00C303CC">
        <w:rPr>
          <w:spacing w:val="-1"/>
          <w:sz w:val="24"/>
        </w:rPr>
        <w:t>дети</w:t>
      </w:r>
      <w:r w:rsidRPr="00C303CC">
        <w:rPr>
          <w:spacing w:val="5"/>
          <w:sz w:val="24"/>
        </w:rPr>
        <w:t xml:space="preserve"> </w:t>
      </w:r>
      <w:r w:rsidRPr="00C303CC">
        <w:rPr>
          <w:spacing w:val="-1"/>
          <w:sz w:val="24"/>
        </w:rPr>
        <w:t>проходят медицинский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осмотр</w:t>
      </w:r>
      <w:r w:rsidRPr="00C303CC">
        <w:rPr>
          <w:spacing w:val="-6"/>
          <w:sz w:val="24"/>
        </w:rPr>
        <w:t xml:space="preserve"> </w:t>
      </w:r>
      <w:r w:rsidRPr="00C303CC">
        <w:rPr>
          <w:sz w:val="24"/>
        </w:rPr>
        <w:t>специалистами</w:t>
      </w:r>
      <w:r w:rsidRPr="00C303CC">
        <w:rPr>
          <w:spacing w:val="6"/>
          <w:sz w:val="24"/>
        </w:rPr>
        <w:t xml:space="preserve"> </w:t>
      </w:r>
      <w:r w:rsidR="00D54518">
        <w:rPr>
          <w:sz w:val="24"/>
        </w:rPr>
        <w:t>ЦРБ</w:t>
      </w:r>
      <w:r w:rsidRPr="00C303CC">
        <w:rPr>
          <w:sz w:val="24"/>
        </w:rPr>
        <w:t>.</w:t>
      </w:r>
      <w:r w:rsidR="00D54518">
        <w:rPr>
          <w:sz w:val="24"/>
        </w:rPr>
        <w:t xml:space="preserve"> </w:t>
      </w:r>
      <w:r w:rsidRPr="00C303CC">
        <w:rPr>
          <w:sz w:val="24"/>
        </w:rPr>
        <w:t>В</w:t>
      </w:r>
      <w:r w:rsidRPr="00C303CC">
        <w:rPr>
          <w:spacing w:val="6"/>
          <w:sz w:val="24"/>
        </w:rPr>
        <w:t xml:space="preserve"> </w:t>
      </w:r>
      <w:r w:rsidRPr="00C303CC">
        <w:rPr>
          <w:sz w:val="24"/>
        </w:rPr>
        <w:t>соответствии</w:t>
      </w:r>
      <w:r w:rsidRPr="00C303CC">
        <w:rPr>
          <w:spacing w:val="10"/>
          <w:sz w:val="24"/>
        </w:rPr>
        <w:t xml:space="preserve"> </w:t>
      </w:r>
      <w:r w:rsidRPr="00C303CC">
        <w:rPr>
          <w:sz w:val="24"/>
        </w:rPr>
        <w:t>с</w:t>
      </w:r>
      <w:r w:rsidRPr="00C303CC">
        <w:rPr>
          <w:spacing w:val="2"/>
          <w:sz w:val="24"/>
        </w:rPr>
        <w:t xml:space="preserve"> </w:t>
      </w:r>
      <w:r w:rsidRPr="00C303CC">
        <w:rPr>
          <w:sz w:val="24"/>
        </w:rPr>
        <w:t>планом</w:t>
      </w:r>
      <w:r w:rsidRPr="00C303CC">
        <w:rPr>
          <w:spacing w:val="10"/>
          <w:sz w:val="24"/>
        </w:rPr>
        <w:t xml:space="preserve"> </w:t>
      </w:r>
      <w:r w:rsidRPr="00C303CC">
        <w:rPr>
          <w:sz w:val="24"/>
        </w:rPr>
        <w:t>проводится</w:t>
      </w:r>
      <w:r w:rsidRPr="00C303CC">
        <w:rPr>
          <w:spacing w:val="9"/>
          <w:sz w:val="24"/>
        </w:rPr>
        <w:t xml:space="preserve"> </w:t>
      </w:r>
      <w:r w:rsidRPr="00C303CC">
        <w:rPr>
          <w:sz w:val="24"/>
        </w:rPr>
        <w:t>диспансеризация</w:t>
      </w:r>
      <w:r w:rsidRPr="00C303CC">
        <w:rPr>
          <w:spacing w:val="11"/>
          <w:sz w:val="24"/>
        </w:rPr>
        <w:t xml:space="preserve"> </w:t>
      </w:r>
      <w:r w:rsidRPr="00C303CC">
        <w:rPr>
          <w:sz w:val="24"/>
        </w:rPr>
        <w:t>воспитанников.</w:t>
      </w:r>
      <w:r w:rsidRPr="00C303CC">
        <w:rPr>
          <w:spacing w:val="16"/>
          <w:sz w:val="24"/>
        </w:rPr>
        <w:t xml:space="preserve"> </w:t>
      </w:r>
      <w:r w:rsidRPr="00C303CC">
        <w:rPr>
          <w:sz w:val="24"/>
        </w:rPr>
        <w:t>Для</w:t>
      </w:r>
      <w:r w:rsidRPr="00C303CC">
        <w:rPr>
          <w:spacing w:val="8"/>
          <w:sz w:val="24"/>
        </w:rPr>
        <w:t xml:space="preserve"> </w:t>
      </w:r>
      <w:r w:rsidRPr="00C303CC">
        <w:rPr>
          <w:sz w:val="24"/>
        </w:rPr>
        <w:t>работы</w:t>
      </w:r>
      <w:r w:rsidRPr="00C303CC">
        <w:rPr>
          <w:spacing w:val="-57"/>
          <w:sz w:val="24"/>
        </w:rPr>
        <w:t xml:space="preserve"> </w:t>
      </w:r>
      <w:r w:rsidRPr="00C303CC">
        <w:rPr>
          <w:sz w:val="24"/>
        </w:rPr>
        <w:t>медицинского</w:t>
      </w:r>
      <w:r w:rsidRPr="00C303CC">
        <w:rPr>
          <w:spacing w:val="39"/>
          <w:sz w:val="24"/>
        </w:rPr>
        <w:t xml:space="preserve"> </w:t>
      </w:r>
      <w:r w:rsidRPr="00C303CC">
        <w:rPr>
          <w:sz w:val="24"/>
        </w:rPr>
        <w:t>персонала</w:t>
      </w:r>
      <w:r w:rsidRPr="00C303CC">
        <w:rPr>
          <w:spacing w:val="29"/>
          <w:sz w:val="24"/>
        </w:rPr>
        <w:t xml:space="preserve"> </w:t>
      </w:r>
      <w:r w:rsidRPr="00C303CC">
        <w:rPr>
          <w:sz w:val="24"/>
        </w:rPr>
        <w:t>в</w:t>
      </w:r>
      <w:r w:rsidRPr="00C303CC">
        <w:rPr>
          <w:spacing w:val="34"/>
          <w:sz w:val="24"/>
        </w:rPr>
        <w:t xml:space="preserve"> </w:t>
      </w:r>
      <w:r w:rsidRPr="00C303CC">
        <w:rPr>
          <w:sz w:val="24"/>
        </w:rPr>
        <w:t>учреждении</w:t>
      </w:r>
      <w:r w:rsidRPr="00C303CC">
        <w:rPr>
          <w:spacing w:val="41"/>
          <w:sz w:val="24"/>
        </w:rPr>
        <w:t xml:space="preserve"> </w:t>
      </w:r>
      <w:r w:rsidRPr="00C303CC">
        <w:rPr>
          <w:sz w:val="24"/>
        </w:rPr>
        <w:t>созданы</w:t>
      </w:r>
      <w:r w:rsidRPr="00C303CC">
        <w:rPr>
          <w:spacing w:val="37"/>
          <w:sz w:val="24"/>
        </w:rPr>
        <w:t xml:space="preserve"> </w:t>
      </w:r>
      <w:r w:rsidRPr="00C303CC">
        <w:rPr>
          <w:sz w:val="24"/>
        </w:rPr>
        <w:t>соответствующие</w:t>
      </w:r>
      <w:r w:rsidRPr="00C303CC">
        <w:rPr>
          <w:spacing w:val="52"/>
          <w:sz w:val="24"/>
        </w:rPr>
        <w:t xml:space="preserve"> </w:t>
      </w:r>
      <w:r w:rsidRPr="00C303CC">
        <w:rPr>
          <w:sz w:val="24"/>
        </w:rPr>
        <w:t>условия:</w:t>
      </w:r>
    </w:p>
    <w:p w:rsidR="00D54518" w:rsidRDefault="00C303CC" w:rsidP="00C303CC">
      <w:pPr>
        <w:pStyle w:val="af"/>
        <w:tabs>
          <w:tab w:val="left" w:pos="1589"/>
          <w:tab w:val="left" w:pos="3205"/>
          <w:tab w:val="left" w:pos="4346"/>
          <w:tab w:val="left" w:pos="5747"/>
          <w:tab w:val="left" w:pos="7040"/>
          <w:tab w:val="left" w:pos="8533"/>
        </w:tabs>
        <w:spacing w:line="272" w:lineRule="exact"/>
        <w:jc w:val="left"/>
        <w:rPr>
          <w:sz w:val="24"/>
        </w:rPr>
      </w:pPr>
      <w:r>
        <w:rPr>
          <w:sz w:val="24"/>
        </w:rPr>
        <w:t xml:space="preserve">В медицинском кабинете проводится первичная диагностика </w:t>
      </w:r>
      <w:r w:rsidR="00F44775" w:rsidRPr="00C303CC">
        <w:rPr>
          <w:sz w:val="24"/>
        </w:rPr>
        <w:t>заболеваний</w:t>
      </w:r>
      <w:r>
        <w:rPr>
          <w:sz w:val="24"/>
        </w:rPr>
        <w:t xml:space="preserve"> и </w:t>
      </w:r>
      <w:r w:rsidR="00F44775" w:rsidRPr="00C303CC">
        <w:rPr>
          <w:sz w:val="24"/>
        </w:rPr>
        <w:t>оказывается первая медицинская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помощь.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Иммунизация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и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профилактические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осмотры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 xml:space="preserve">детей осуществляются в соответствии с планом в процедурном кабинете. </w:t>
      </w:r>
    </w:p>
    <w:p w:rsidR="00D54518" w:rsidRDefault="00D54518" w:rsidP="00C303CC">
      <w:pPr>
        <w:pStyle w:val="af"/>
        <w:tabs>
          <w:tab w:val="left" w:pos="1589"/>
          <w:tab w:val="left" w:pos="3205"/>
          <w:tab w:val="left" w:pos="4346"/>
          <w:tab w:val="left" w:pos="5747"/>
          <w:tab w:val="left" w:pos="7040"/>
          <w:tab w:val="left" w:pos="8533"/>
        </w:tabs>
        <w:spacing w:line="272" w:lineRule="exact"/>
        <w:jc w:val="left"/>
        <w:rPr>
          <w:sz w:val="24"/>
        </w:rPr>
      </w:pPr>
    </w:p>
    <w:p w:rsidR="00F44775" w:rsidRPr="00C303CC" w:rsidRDefault="00D54518" w:rsidP="00C303CC">
      <w:pPr>
        <w:pStyle w:val="af"/>
        <w:tabs>
          <w:tab w:val="left" w:pos="1589"/>
          <w:tab w:val="left" w:pos="3205"/>
          <w:tab w:val="left" w:pos="4346"/>
          <w:tab w:val="left" w:pos="5747"/>
          <w:tab w:val="left" w:pos="7040"/>
          <w:tab w:val="left" w:pos="8533"/>
        </w:tabs>
        <w:spacing w:line="272" w:lineRule="exact"/>
        <w:jc w:val="left"/>
        <w:rPr>
          <w:sz w:val="24"/>
        </w:rPr>
      </w:pPr>
      <w:r>
        <w:rPr>
          <w:sz w:val="24"/>
        </w:rPr>
        <w:t xml:space="preserve">     </w:t>
      </w:r>
      <w:r w:rsidR="00F44775" w:rsidRPr="00C303CC">
        <w:rPr>
          <w:sz w:val="24"/>
        </w:rPr>
        <w:t>Медицинский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кабинет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оборудован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инструментарием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мониторинга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здоровья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и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физического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развития</w:t>
      </w:r>
      <w:r w:rsidR="00F44775" w:rsidRPr="00C303CC">
        <w:rPr>
          <w:spacing w:val="1"/>
          <w:sz w:val="24"/>
        </w:rPr>
        <w:t xml:space="preserve"> </w:t>
      </w:r>
      <w:r w:rsidR="00F44775" w:rsidRPr="00C303CC">
        <w:rPr>
          <w:sz w:val="24"/>
        </w:rPr>
        <w:t>воспитанников (ростомер,</w:t>
      </w:r>
      <w:r w:rsidR="00F44775" w:rsidRPr="00C303CC">
        <w:rPr>
          <w:spacing w:val="-4"/>
          <w:sz w:val="24"/>
        </w:rPr>
        <w:t xml:space="preserve"> </w:t>
      </w:r>
      <w:r w:rsidR="00F44775" w:rsidRPr="00C303CC">
        <w:rPr>
          <w:sz w:val="24"/>
        </w:rPr>
        <w:t>весы, давления</w:t>
      </w:r>
      <w:r w:rsidR="00F44775" w:rsidRPr="00C303CC">
        <w:rPr>
          <w:spacing w:val="-8"/>
          <w:sz w:val="24"/>
        </w:rPr>
        <w:t xml:space="preserve"> </w:t>
      </w:r>
      <w:r w:rsidR="00F44775" w:rsidRPr="00C303CC">
        <w:rPr>
          <w:sz w:val="24"/>
        </w:rPr>
        <w:t>и</w:t>
      </w:r>
      <w:r w:rsidR="00F44775" w:rsidRPr="00C303CC">
        <w:rPr>
          <w:spacing w:val="-2"/>
          <w:sz w:val="24"/>
        </w:rPr>
        <w:t xml:space="preserve"> </w:t>
      </w:r>
      <w:r w:rsidR="00F44775" w:rsidRPr="00C303CC">
        <w:rPr>
          <w:sz w:val="24"/>
        </w:rPr>
        <w:t>т.д.)</w:t>
      </w:r>
    </w:p>
    <w:p w:rsidR="00C303CC" w:rsidRDefault="00F44775" w:rsidP="00C303CC">
      <w:pPr>
        <w:pStyle w:val="af"/>
        <w:tabs>
          <w:tab w:val="left" w:pos="8706"/>
        </w:tabs>
        <w:ind w:right="455" w:firstLine="706"/>
        <w:jc w:val="left"/>
        <w:rPr>
          <w:sz w:val="24"/>
        </w:rPr>
      </w:pPr>
      <w:r w:rsidRPr="00C303CC">
        <w:rPr>
          <w:sz w:val="24"/>
        </w:rPr>
        <w:t>Общее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санитарно-гигиеническое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состояния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ДОУ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соответствует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требованиям</w:t>
      </w:r>
      <w:r w:rsidR="00C303CC">
        <w:rPr>
          <w:sz w:val="24"/>
        </w:rPr>
        <w:t xml:space="preserve"> </w:t>
      </w:r>
      <w:r w:rsidRPr="00C303CC">
        <w:rPr>
          <w:spacing w:val="-57"/>
          <w:sz w:val="24"/>
        </w:rPr>
        <w:t xml:space="preserve"> </w:t>
      </w:r>
      <w:proofErr w:type="gramStart"/>
      <w:r w:rsidRPr="00C303CC">
        <w:rPr>
          <w:sz w:val="24"/>
        </w:rPr>
        <w:t>действующих</w:t>
      </w:r>
      <w:proofErr w:type="gramEnd"/>
      <w:r w:rsidRPr="00C303CC">
        <w:rPr>
          <w:spacing w:val="1"/>
          <w:sz w:val="24"/>
        </w:rPr>
        <w:t xml:space="preserve"> </w:t>
      </w:r>
      <w:proofErr w:type="spellStart"/>
      <w:r w:rsidRPr="00C303CC">
        <w:rPr>
          <w:sz w:val="24"/>
        </w:rPr>
        <w:t>СанПин</w:t>
      </w:r>
      <w:proofErr w:type="spellEnd"/>
      <w:r w:rsidRPr="00C303CC">
        <w:rPr>
          <w:sz w:val="24"/>
        </w:rPr>
        <w:t>: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питьевой,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световой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и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воздушный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режимы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поддерживаются</w:t>
      </w:r>
      <w:r w:rsidRPr="00C303CC">
        <w:rPr>
          <w:spacing w:val="60"/>
          <w:sz w:val="24"/>
        </w:rPr>
        <w:t xml:space="preserve"> </w:t>
      </w:r>
      <w:r w:rsidRPr="00C303CC">
        <w:rPr>
          <w:sz w:val="24"/>
        </w:rPr>
        <w:t>в</w:t>
      </w:r>
      <w:r w:rsidRPr="00C303CC">
        <w:rPr>
          <w:spacing w:val="1"/>
          <w:sz w:val="24"/>
        </w:rPr>
        <w:t xml:space="preserve"> </w:t>
      </w:r>
      <w:r w:rsidRPr="00C303CC">
        <w:rPr>
          <w:sz w:val="24"/>
        </w:rPr>
        <w:t>норме.</w:t>
      </w:r>
    </w:p>
    <w:p w:rsidR="00D54518" w:rsidRPr="00D54518" w:rsidRDefault="00D54518" w:rsidP="00D54518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аршей медицинской сестрой:</w:t>
      </w:r>
    </w:p>
    <w:p w:rsidR="00C303CC" w:rsidRPr="006030C8" w:rsidRDefault="00C303CC" w:rsidP="008809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заведена и оформлена медицинская документация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составлен (ежемесячно) план по </w:t>
      </w:r>
      <w:proofErr w:type="spellStart"/>
      <w:r w:rsidRPr="006030C8">
        <w:rPr>
          <w:rFonts w:ascii="Times New Roman" w:eastAsia="Times New Roman" w:hAnsi="Times New Roman" w:cs="Times New Roman"/>
          <w:sz w:val="24"/>
          <w:szCs w:val="24"/>
        </w:rPr>
        <w:t>вакцинопрофилактике</w:t>
      </w:r>
      <w:proofErr w:type="spellEnd"/>
      <w:r w:rsidRPr="006030C8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proofErr w:type="spellStart"/>
      <w:r w:rsidRPr="006030C8">
        <w:rPr>
          <w:rFonts w:ascii="Times New Roman" w:eastAsia="Times New Roman" w:hAnsi="Times New Roman" w:cs="Times New Roman"/>
          <w:sz w:val="24"/>
          <w:szCs w:val="24"/>
        </w:rPr>
        <w:t>туберкулинодиагностике</w:t>
      </w:r>
      <w:proofErr w:type="spellEnd"/>
      <w:r w:rsidRPr="006030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проведен диспансерный осмотр детей врачами-специалистами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ежемесячно подавались отчеты о продел</w:t>
      </w:r>
      <w:r w:rsidR="00D54518">
        <w:rPr>
          <w:rFonts w:ascii="Times New Roman" w:eastAsia="Times New Roman" w:hAnsi="Times New Roman" w:cs="Times New Roman"/>
          <w:sz w:val="24"/>
          <w:szCs w:val="24"/>
        </w:rPr>
        <w:t>анной работе в поликлинику</w:t>
      </w:r>
      <w:r w:rsidRPr="006030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ежемесячно проводился анализ заболеваемости и посещаемости детского сада воспитанниками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оводился контроль за санитарно-гигиеническим состоянием </w:t>
      </w:r>
      <w:proofErr w:type="gramStart"/>
      <w:r w:rsidRPr="006030C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30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1 раз в 2 недели проводился осмотр врачом-педиатром;</w:t>
      </w:r>
    </w:p>
    <w:p w:rsidR="00C303CC" w:rsidRPr="006030C8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еженедельно проводился осмотр детей на педикулез;</w:t>
      </w:r>
    </w:p>
    <w:p w:rsidR="00C303CC" w:rsidRPr="008F4D45" w:rsidRDefault="00C303CC" w:rsidP="008809F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30C8">
        <w:rPr>
          <w:rFonts w:ascii="Times New Roman" w:eastAsia="Times New Roman" w:hAnsi="Times New Roman" w:cs="Times New Roman"/>
          <w:sz w:val="24"/>
          <w:szCs w:val="24"/>
        </w:rPr>
        <w:t>распределены воспитанники по группам здоровья.</w:t>
      </w:r>
    </w:p>
    <w:p w:rsidR="00C303CC" w:rsidRDefault="00C303CC" w:rsidP="00C303CC">
      <w:pPr>
        <w:pStyle w:val="af"/>
        <w:tabs>
          <w:tab w:val="left" w:pos="8706"/>
        </w:tabs>
        <w:ind w:right="455" w:firstLine="706"/>
        <w:jc w:val="left"/>
        <w:rPr>
          <w:sz w:val="24"/>
        </w:rPr>
      </w:pPr>
    </w:p>
    <w:p w:rsidR="00F44775" w:rsidRPr="00F44775" w:rsidRDefault="00F44775" w:rsidP="00F44775">
      <w:pPr>
        <w:pStyle w:val="af"/>
        <w:ind w:right="446" w:firstLine="710"/>
        <w:jc w:val="left"/>
        <w:rPr>
          <w:sz w:val="24"/>
        </w:rPr>
      </w:pPr>
      <w:r w:rsidRPr="00F44775">
        <w:rPr>
          <w:sz w:val="24"/>
        </w:rPr>
        <w:t>В ДОУ созданы оптимальные условия для охраны и укрепления здоровья детей, их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физического и психического развития, осуществляются оздоровительные и закаливающие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мероприятия,</w:t>
      </w:r>
      <w:r w:rsidRPr="00F44775">
        <w:rPr>
          <w:spacing w:val="10"/>
          <w:sz w:val="24"/>
        </w:rPr>
        <w:t xml:space="preserve"> </w:t>
      </w:r>
      <w:r w:rsidRPr="00F44775">
        <w:rPr>
          <w:sz w:val="24"/>
        </w:rPr>
        <w:t>двигательный</w:t>
      </w:r>
      <w:r w:rsidRPr="00F44775">
        <w:rPr>
          <w:spacing w:val="2"/>
          <w:sz w:val="24"/>
        </w:rPr>
        <w:t xml:space="preserve"> </w:t>
      </w:r>
      <w:r w:rsidRPr="00F44775">
        <w:rPr>
          <w:sz w:val="24"/>
        </w:rPr>
        <w:t>режим,</w:t>
      </w:r>
      <w:r w:rsidRPr="00F44775">
        <w:rPr>
          <w:spacing w:val="7"/>
          <w:sz w:val="24"/>
        </w:rPr>
        <w:t xml:space="preserve"> </w:t>
      </w:r>
      <w:r w:rsidRPr="00F44775">
        <w:rPr>
          <w:sz w:val="24"/>
        </w:rPr>
        <w:t>физкультминутки.</w:t>
      </w:r>
    </w:p>
    <w:p w:rsidR="00F44775" w:rsidRPr="00F44775" w:rsidRDefault="00F44775" w:rsidP="00F44775">
      <w:pPr>
        <w:pStyle w:val="af"/>
        <w:spacing w:before="4"/>
        <w:ind w:right="454" w:firstLine="710"/>
        <w:jc w:val="left"/>
        <w:rPr>
          <w:sz w:val="24"/>
        </w:rPr>
      </w:pPr>
      <w:r w:rsidRPr="00F44775">
        <w:rPr>
          <w:sz w:val="24"/>
        </w:rPr>
        <w:t>Работа с детьми: спортивные праздники, досуги, экскурсии, игровая деятельность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 xml:space="preserve">игры </w:t>
      </w:r>
      <w:proofErr w:type="spellStart"/>
      <w:r w:rsidRPr="00F44775">
        <w:rPr>
          <w:sz w:val="24"/>
        </w:rPr>
        <w:t>валеологической</w:t>
      </w:r>
      <w:proofErr w:type="spellEnd"/>
      <w:r w:rsidRPr="00F44775">
        <w:rPr>
          <w:sz w:val="24"/>
        </w:rPr>
        <w:t xml:space="preserve"> направленности, театрализованная и художественно-эстетическа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деятельность,</w:t>
      </w:r>
      <w:r w:rsidRPr="00F44775">
        <w:rPr>
          <w:spacing w:val="10"/>
          <w:sz w:val="24"/>
        </w:rPr>
        <w:t xml:space="preserve"> </w:t>
      </w:r>
      <w:r w:rsidRPr="00F44775">
        <w:rPr>
          <w:sz w:val="24"/>
        </w:rPr>
        <w:t>педагогическое</w:t>
      </w:r>
      <w:r w:rsidRPr="00F44775">
        <w:rPr>
          <w:spacing w:val="3"/>
          <w:sz w:val="24"/>
        </w:rPr>
        <w:t xml:space="preserve"> </w:t>
      </w:r>
      <w:r w:rsidRPr="00F44775">
        <w:rPr>
          <w:sz w:val="24"/>
        </w:rPr>
        <w:t>проектирование.</w:t>
      </w:r>
    </w:p>
    <w:p w:rsidR="00F44775" w:rsidRPr="00F44775" w:rsidRDefault="00F44775" w:rsidP="00F44775">
      <w:pPr>
        <w:pStyle w:val="af"/>
        <w:ind w:right="452" w:firstLine="710"/>
        <w:jc w:val="left"/>
        <w:rPr>
          <w:sz w:val="24"/>
        </w:rPr>
      </w:pPr>
      <w:r w:rsidRPr="00F44775">
        <w:rPr>
          <w:sz w:val="24"/>
        </w:rPr>
        <w:t>Работа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родителям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(законным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едставителями):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консультативна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омощь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амятки и рекомендации на сайте ДОУ, индивидуальное консультирование по текущим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облемным</w:t>
      </w:r>
      <w:r w:rsidRPr="00F44775">
        <w:rPr>
          <w:spacing w:val="56"/>
          <w:sz w:val="24"/>
        </w:rPr>
        <w:t xml:space="preserve"> </w:t>
      </w:r>
      <w:r w:rsidRPr="00F44775">
        <w:rPr>
          <w:sz w:val="24"/>
        </w:rPr>
        <w:t>вопросам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медицинские</w:t>
      </w:r>
      <w:r w:rsidRPr="00F44775">
        <w:rPr>
          <w:spacing w:val="-3"/>
          <w:sz w:val="24"/>
        </w:rPr>
        <w:t xml:space="preserve"> </w:t>
      </w:r>
      <w:r w:rsidRPr="00F44775">
        <w:rPr>
          <w:sz w:val="24"/>
        </w:rPr>
        <w:t>профилактические</w:t>
      </w:r>
      <w:r w:rsidRPr="00F44775">
        <w:rPr>
          <w:spacing w:val="2"/>
          <w:sz w:val="24"/>
        </w:rPr>
        <w:t xml:space="preserve"> </w:t>
      </w:r>
      <w:r w:rsidRPr="00F44775">
        <w:rPr>
          <w:sz w:val="24"/>
        </w:rPr>
        <w:t>осмотры.</w:t>
      </w:r>
    </w:p>
    <w:p w:rsidR="00F44775" w:rsidRPr="00F44775" w:rsidRDefault="00F44775" w:rsidP="00F44775">
      <w:pPr>
        <w:pStyle w:val="af"/>
        <w:ind w:right="459" w:firstLine="710"/>
        <w:jc w:val="left"/>
        <w:rPr>
          <w:sz w:val="24"/>
        </w:rPr>
      </w:pPr>
      <w:r w:rsidRPr="00F44775">
        <w:rPr>
          <w:sz w:val="24"/>
        </w:rPr>
        <w:t>Работа с работниками ДОУ: освещались вопросы здорового образа жизни в рамках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едсоветов, семинаров, педагогических часов, инструкции по охране жизни и здоровь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детей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взаимодействие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оликлиникой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беспечивающа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лановые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офилактические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смотры,</w:t>
      </w:r>
      <w:r w:rsidRPr="00F44775">
        <w:rPr>
          <w:spacing w:val="-2"/>
          <w:sz w:val="24"/>
        </w:rPr>
        <w:t xml:space="preserve"> </w:t>
      </w:r>
      <w:r w:rsidRPr="00F44775">
        <w:rPr>
          <w:sz w:val="24"/>
        </w:rPr>
        <w:t>ежегодную</w:t>
      </w:r>
      <w:r w:rsidRPr="00F44775">
        <w:rPr>
          <w:spacing w:val="8"/>
          <w:sz w:val="24"/>
        </w:rPr>
        <w:t xml:space="preserve"> </w:t>
      </w:r>
      <w:r w:rsidRPr="00F44775">
        <w:rPr>
          <w:sz w:val="24"/>
        </w:rPr>
        <w:t>диспансеризацию.</w:t>
      </w:r>
    </w:p>
    <w:p w:rsidR="00F44775" w:rsidRPr="00F44775" w:rsidRDefault="00F44775" w:rsidP="00F44775">
      <w:pPr>
        <w:pStyle w:val="af"/>
        <w:ind w:right="447" w:firstLine="710"/>
        <w:jc w:val="left"/>
        <w:rPr>
          <w:sz w:val="24"/>
        </w:rPr>
      </w:pPr>
      <w:r w:rsidRPr="00F44775">
        <w:rPr>
          <w:sz w:val="24"/>
        </w:rPr>
        <w:t>Поддержанию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укреплению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здоровь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убъектов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бразовательного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оцесса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пособствует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облюдение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требований</w:t>
      </w:r>
      <w:r w:rsidRPr="00F44775">
        <w:rPr>
          <w:spacing w:val="1"/>
          <w:sz w:val="24"/>
        </w:rPr>
        <w:t xml:space="preserve"> </w:t>
      </w:r>
      <w:proofErr w:type="spellStart"/>
      <w:r w:rsidRPr="00F44775">
        <w:rPr>
          <w:sz w:val="24"/>
        </w:rPr>
        <w:t>СанПиН</w:t>
      </w:r>
      <w:proofErr w:type="spellEnd"/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рганизаци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бразовательного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оцесса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в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ДОУ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ополнени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развивающей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едметно-пространственной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реды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и</w:t>
      </w:r>
      <w:r w:rsidRPr="00F44775">
        <w:rPr>
          <w:spacing w:val="-57"/>
          <w:sz w:val="24"/>
        </w:rPr>
        <w:t xml:space="preserve"> </w:t>
      </w:r>
      <w:r w:rsidRPr="00F44775">
        <w:rPr>
          <w:sz w:val="24"/>
        </w:rPr>
        <w:lastRenderedPageBreak/>
        <w:t>укреплени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материально-технической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базы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учреждения,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организаци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рофилактической</w:t>
      </w:r>
      <w:r w:rsidRPr="00F44775">
        <w:rPr>
          <w:spacing w:val="4"/>
          <w:sz w:val="24"/>
        </w:rPr>
        <w:t xml:space="preserve"> </w:t>
      </w:r>
      <w:r w:rsidRPr="00F44775">
        <w:rPr>
          <w:sz w:val="24"/>
        </w:rPr>
        <w:t>и</w:t>
      </w:r>
      <w:r w:rsidRPr="00F44775">
        <w:rPr>
          <w:spacing w:val="-8"/>
          <w:sz w:val="24"/>
        </w:rPr>
        <w:t xml:space="preserve"> </w:t>
      </w:r>
      <w:r w:rsidRPr="00F44775">
        <w:rPr>
          <w:sz w:val="24"/>
        </w:rPr>
        <w:t>физкультурно-оздоровительной</w:t>
      </w:r>
      <w:r w:rsidRPr="00F44775">
        <w:rPr>
          <w:spacing w:val="3"/>
          <w:sz w:val="24"/>
        </w:rPr>
        <w:t xml:space="preserve"> </w:t>
      </w:r>
      <w:r w:rsidRPr="00F44775">
        <w:rPr>
          <w:sz w:val="24"/>
        </w:rPr>
        <w:t>работы</w:t>
      </w:r>
      <w:r w:rsidRPr="00F44775">
        <w:rPr>
          <w:spacing w:val="-3"/>
          <w:sz w:val="24"/>
        </w:rPr>
        <w:t xml:space="preserve"> </w:t>
      </w:r>
      <w:r w:rsidRPr="00F44775">
        <w:rPr>
          <w:sz w:val="24"/>
        </w:rPr>
        <w:t>в</w:t>
      </w:r>
      <w:r w:rsidRPr="00F44775">
        <w:rPr>
          <w:spacing w:val="-2"/>
          <w:sz w:val="24"/>
        </w:rPr>
        <w:t xml:space="preserve"> </w:t>
      </w:r>
      <w:r w:rsidRPr="00F44775">
        <w:rPr>
          <w:sz w:val="24"/>
        </w:rPr>
        <w:t>ДОУ.</w:t>
      </w:r>
    </w:p>
    <w:p w:rsidR="00C303CC" w:rsidRDefault="00F44775" w:rsidP="00D54518">
      <w:pPr>
        <w:pStyle w:val="af"/>
        <w:spacing w:before="5" w:line="237" w:lineRule="auto"/>
        <w:ind w:right="458" w:firstLine="710"/>
        <w:jc w:val="left"/>
        <w:rPr>
          <w:sz w:val="24"/>
        </w:rPr>
      </w:pPr>
      <w:r w:rsidRPr="00F44775">
        <w:rPr>
          <w:sz w:val="24"/>
        </w:rPr>
        <w:t>Работа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коллектива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по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сохранению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и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укреплению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здоровья</w:t>
      </w:r>
      <w:r w:rsidRPr="00F44775">
        <w:rPr>
          <w:spacing w:val="1"/>
          <w:sz w:val="24"/>
        </w:rPr>
        <w:t xml:space="preserve"> </w:t>
      </w:r>
      <w:r w:rsidRPr="00F44775">
        <w:rPr>
          <w:sz w:val="24"/>
        </w:rPr>
        <w:t>воспитанников,</w:t>
      </w:r>
      <w:r w:rsidRPr="00F44775">
        <w:rPr>
          <w:spacing w:val="1"/>
          <w:sz w:val="24"/>
        </w:rPr>
        <w:t xml:space="preserve"> </w:t>
      </w:r>
      <w:r w:rsidRPr="00F44775">
        <w:rPr>
          <w:spacing w:val="-1"/>
          <w:sz w:val="24"/>
        </w:rPr>
        <w:t>приобщение</w:t>
      </w:r>
      <w:r w:rsidRPr="00F44775">
        <w:rPr>
          <w:spacing w:val="-3"/>
          <w:sz w:val="24"/>
        </w:rPr>
        <w:t xml:space="preserve"> </w:t>
      </w:r>
      <w:r w:rsidRPr="00F44775">
        <w:rPr>
          <w:spacing w:val="-1"/>
          <w:sz w:val="24"/>
        </w:rPr>
        <w:t>их</w:t>
      </w:r>
      <w:r w:rsidRPr="00F44775">
        <w:rPr>
          <w:spacing w:val="-3"/>
          <w:sz w:val="24"/>
        </w:rPr>
        <w:t xml:space="preserve"> </w:t>
      </w:r>
      <w:r w:rsidRPr="00F44775">
        <w:rPr>
          <w:spacing w:val="-1"/>
          <w:sz w:val="24"/>
        </w:rPr>
        <w:t>к</w:t>
      </w:r>
      <w:r w:rsidRPr="00F44775">
        <w:rPr>
          <w:spacing w:val="1"/>
          <w:sz w:val="24"/>
        </w:rPr>
        <w:t xml:space="preserve"> </w:t>
      </w:r>
      <w:r w:rsidRPr="00F44775">
        <w:rPr>
          <w:spacing w:val="-1"/>
          <w:sz w:val="24"/>
        </w:rPr>
        <w:t>здоровому</w:t>
      </w:r>
      <w:r w:rsidRPr="00F44775">
        <w:rPr>
          <w:spacing w:val="-21"/>
          <w:sz w:val="24"/>
        </w:rPr>
        <w:t xml:space="preserve"> </w:t>
      </w:r>
      <w:r w:rsidRPr="00F44775">
        <w:rPr>
          <w:spacing w:val="-1"/>
          <w:sz w:val="24"/>
        </w:rPr>
        <w:t>образу</w:t>
      </w:r>
      <w:r w:rsidRPr="00F44775">
        <w:rPr>
          <w:spacing w:val="-16"/>
          <w:sz w:val="24"/>
        </w:rPr>
        <w:t xml:space="preserve"> </w:t>
      </w:r>
      <w:r w:rsidRPr="00F44775">
        <w:rPr>
          <w:spacing w:val="-1"/>
          <w:sz w:val="24"/>
        </w:rPr>
        <w:t>жизни</w:t>
      </w:r>
      <w:r w:rsidRPr="00F44775">
        <w:rPr>
          <w:spacing w:val="-2"/>
          <w:sz w:val="24"/>
        </w:rPr>
        <w:t xml:space="preserve"> </w:t>
      </w:r>
      <w:r w:rsidRPr="00F44775">
        <w:rPr>
          <w:spacing w:val="-1"/>
          <w:sz w:val="24"/>
        </w:rPr>
        <w:t>проводилась</w:t>
      </w:r>
      <w:r w:rsidRPr="00F44775">
        <w:rPr>
          <w:spacing w:val="2"/>
          <w:sz w:val="24"/>
        </w:rPr>
        <w:t xml:space="preserve"> </w:t>
      </w:r>
      <w:r w:rsidRPr="00F44775">
        <w:rPr>
          <w:sz w:val="24"/>
        </w:rPr>
        <w:t>согласно</w:t>
      </w:r>
      <w:r w:rsidRPr="00F44775">
        <w:rPr>
          <w:spacing w:val="11"/>
          <w:sz w:val="24"/>
        </w:rPr>
        <w:t xml:space="preserve"> </w:t>
      </w:r>
      <w:r w:rsidRPr="00F44775">
        <w:rPr>
          <w:sz w:val="24"/>
        </w:rPr>
        <w:t>комплексному</w:t>
      </w:r>
      <w:r w:rsidRPr="00F44775">
        <w:rPr>
          <w:spacing w:val="-21"/>
          <w:sz w:val="24"/>
        </w:rPr>
        <w:t xml:space="preserve"> </w:t>
      </w:r>
      <w:r w:rsidR="00D54518">
        <w:rPr>
          <w:sz w:val="24"/>
        </w:rPr>
        <w:t>плану.</w:t>
      </w:r>
    </w:p>
    <w:p w:rsidR="00227E8E" w:rsidRPr="006030C8" w:rsidRDefault="00227E8E" w:rsidP="00227E8E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 xml:space="preserve"> Оздоровительная работа осуществлялась по следующим направлениям: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соблюдение режима дня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соблюдение гигиенических требований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утренняя гимнастика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оздоровительная гимнастика пробуждения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отработка двигательного режима в группах и на прогулке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закаливающие мероприятия в течение дня;</w:t>
      </w:r>
    </w:p>
    <w:p w:rsidR="00227E8E" w:rsidRPr="006030C8" w:rsidRDefault="00227E8E" w:rsidP="008809F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0C8">
        <w:rPr>
          <w:rFonts w:ascii="Times New Roman" w:eastAsia="Times New Roman" w:hAnsi="Times New Roman"/>
          <w:sz w:val="24"/>
          <w:szCs w:val="24"/>
        </w:rPr>
        <w:t>организация рационального питания.</w:t>
      </w:r>
    </w:p>
    <w:p w:rsidR="00227E8E" w:rsidRPr="006030C8" w:rsidRDefault="00227E8E" w:rsidP="00227E8E">
      <w:pPr>
        <w:spacing w:after="0" w:line="240" w:lineRule="auto"/>
        <w:ind w:left="270"/>
        <w:rPr>
          <w:rFonts w:ascii="Times New Roman" w:eastAsia="Times New Roman" w:hAnsi="Times New Roman"/>
          <w:sz w:val="24"/>
          <w:szCs w:val="24"/>
        </w:rPr>
      </w:pPr>
    </w:p>
    <w:p w:rsidR="00227E8E" w:rsidRPr="007A1C02" w:rsidRDefault="00227E8E" w:rsidP="00F93C46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7A1C0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Анализ состояния здоровья детей </w:t>
      </w:r>
      <w:r w:rsidRPr="007A1C02">
        <w:rPr>
          <w:rFonts w:ascii="Times New Roman" w:hAnsi="Times New Roman" w:cs="Times New Roman"/>
          <w:color w:val="auto"/>
          <w:sz w:val="32"/>
          <w:szCs w:val="32"/>
        </w:rPr>
        <w:t>(в сравнительных показателях)</w:t>
      </w:r>
    </w:p>
    <w:p w:rsidR="00227E8E" w:rsidRPr="00D91402" w:rsidRDefault="00227E8E" w:rsidP="00227E8E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2976"/>
        <w:gridCol w:w="3118"/>
        <w:gridCol w:w="4235"/>
        <w:gridCol w:w="2253"/>
      </w:tblGrid>
      <w:tr w:rsidR="0090722D" w:rsidTr="0090722D">
        <w:trPr>
          <w:trHeight w:val="694"/>
        </w:trPr>
        <w:tc>
          <w:tcPr>
            <w:tcW w:w="2976" w:type="dxa"/>
            <w:tcBorders>
              <w:bottom w:val="single" w:sz="4" w:space="0" w:color="auto"/>
              <w:tl2br w:val="single" w:sz="4" w:space="0" w:color="auto"/>
            </w:tcBorders>
          </w:tcPr>
          <w:p w:rsidR="0090722D" w:rsidRPr="00D47B5A" w:rsidRDefault="0090722D" w:rsidP="009072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Год</w:t>
            </w:r>
          </w:p>
          <w:p w:rsidR="0090722D" w:rsidRPr="00D47B5A" w:rsidRDefault="0090722D" w:rsidP="0090722D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0722D" w:rsidRPr="005304FA" w:rsidRDefault="0090722D" w:rsidP="00907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-2021 </w:t>
            </w:r>
            <w:r w:rsidRPr="00A162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90722D" w:rsidRPr="00A1625B" w:rsidRDefault="0090722D" w:rsidP="009072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90722D" w:rsidRDefault="0090722D" w:rsidP="009072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– 2022 учебный год</w:t>
            </w:r>
          </w:p>
          <w:p w:rsidR="0090722D" w:rsidRPr="00A1625B" w:rsidRDefault="0090722D" w:rsidP="0090722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90722D" w:rsidRPr="00A1625B" w:rsidRDefault="0090722D" w:rsidP="009072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22 – 2023 </w:t>
            </w:r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8F4D45" w:rsidTr="0090722D">
        <w:trPr>
          <w:trHeight w:val="363"/>
        </w:trPr>
        <w:tc>
          <w:tcPr>
            <w:tcW w:w="2976" w:type="dxa"/>
            <w:tcBorders>
              <w:top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D72A71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%</w:t>
            </w:r>
          </w:p>
        </w:tc>
      </w:tr>
      <w:tr w:rsidR="008F4D45" w:rsidTr="0090722D">
        <w:tc>
          <w:tcPr>
            <w:tcW w:w="2976" w:type="dxa"/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D72A71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%</w:t>
            </w:r>
          </w:p>
        </w:tc>
      </w:tr>
      <w:tr w:rsidR="008F4D45" w:rsidTr="0090722D">
        <w:tc>
          <w:tcPr>
            <w:tcW w:w="2976" w:type="dxa"/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Pr="007B45F1" w:rsidRDefault="00D72A71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%</w:t>
            </w:r>
          </w:p>
        </w:tc>
      </w:tr>
      <w:tr w:rsidR="008F4D45" w:rsidTr="0090722D">
        <w:tc>
          <w:tcPr>
            <w:tcW w:w="2976" w:type="dxa"/>
          </w:tcPr>
          <w:p w:rsidR="008F4D45" w:rsidRPr="007B45F1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Default="00D72A71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F4D45" w:rsidRDefault="008F4D45" w:rsidP="008F4D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%</w:t>
            </w:r>
          </w:p>
        </w:tc>
      </w:tr>
      <w:tr w:rsidR="008F4D45" w:rsidTr="0090722D">
        <w:tc>
          <w:tcPr>
            <w:tcW w:w="2976" w:type="dxa"/>
          </w:tcPr>
          <w:p w:rsidR="008F4D45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Default="008F4D45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</w:tcPr>
          <w:p w:rsidR="008F4D45" w:rsidRDefault="00D72A71" w:rsidP="008F4D4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8F4D45" w:rsidRDefault="008F4D45" w:rsidP="008F4D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%</w:t>
            </w:r>
          </w:p>
        </w:tc>
      </w:tr>
    </w:tbl>
    <w:p w:rsidR="00227E8E" w:rsidRDefault="00227E8E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0722D" w:rsidRDefault="00227E8E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22D" w:rsidRDefault="0090722D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0722D" w:rsidRDefault="0090722D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0722D" w:rsidRDefault="0090722D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0722D" w:rsidRDefault="0090722D" w:rsidP="00227E8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E42861" w:rsidRDefault="00227E8E" w:rsidP="00D54518">
      <w:pPr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6BB">
        <w:rPr>
          <w:rFonts w:ascii="Times New Roman" w:hAnsi="Times New Roman" w:cs="Times New Roman"/>
          <w:sz w:val="24"/>
          <w:szCs w:val="24"/>
        </w:rPr>
        <w:t xml:space="preserve">Анализ посещаемости и   заболеваемости по группам показал, что самый высокий показатель посещаемости у детей старшего возраста и низкий показатель заболеваемости у детей старшего дошкольного возраста, а самый низкий показатель посещаемости и высокий показатель заболеваемости у детей раннего возраста. Это обусловлено тем, что  </w:t>
      </w:r>
      <w:r w:rsidRPr="00A32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ннем  возрасте происходит формирование и совершенствование иммунной системы, расширяется круг общения (ребёнок </w:t>
      </w:r>
      <w:r w:rsidRPr="00A32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контакт с большим числом потенциальных разносчиков инфекции), поэтому </w:t>
      </w:r>
      <w:r w:rsidRPr="00A32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ежать повышения заболеваемости не удается. </w:t>
      </w:r>
    </w:p>
    <w:p w:rsidR="00D54518" w:rsidRDefault="00D54518" w:rsidP="00D54518">
      <w:pPr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4518" w:rsidRDefault="00D54518" w:rsidP="00D54518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27E8E" w:rsidRDefault="00227E8E" w:rsidP="00227E8E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A1C02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Часто болеющие дети</w:t>
      </w:r>
    </w:p>
    <w:p w:rsidR="00E42861" w:rsidRPr="001E024D" w:rsidRDefault="00E42861" w:rsidP="00227E8E">
      <w:pPr>
        <w:pStyle w:val="a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4111"/>
        <w:gridCol w:w="3490"/>
        <w:gridCol w:w="4448"/>
      </w:tblGrid>
      <w:tr w:rsidR="00351735" w:rsidRPr="00A1625B" w:rsidTr="00351735">
        <w:trPr>
          <w:trHeight w:val="36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Pr="005304FA" w:rsidRDefault="00351735" w:rsidP="00D608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-2021 </w:t>
            </w:r>
            <w:r w:rsidRPr="00A162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Default="00351735" w:rsidP="00D608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– 2022 учебный год</w:t>
            </w:r>
          </w:p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48" w:type="dxa"/>
            <w:tcBorders>
              <w:left w:val="single" w:sz="4" w:space="0" w:color="auto"/>
            </w:tcBorders>
          </w:tcPr>
          <w:p w:rsidR="00351735" w:rsidRDefault="00351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22 – 2023 </w:t>
            </w:r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  <w:p w:rsidR="00351735" w:rsidRPr="00A1625B" w:rsidRDefault="00351735" w:rsidP="003517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1735" w:rsidRPr="00A1625B" w:rsidTr="00351735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90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8" w:type="dxa"/>
            <w:tcBorders>
              <w:left w:val="single" w:sz="4" w:space="0" w:color="auto"/>
            </w:tcBorders>
          </w:tcPr>
          <w:p w:rsidR="00351735" w:rsidRPr="00A1625B" w:rsidRDefault="008F4D45" w:rsidP="0035173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27E8E" w:rsidRDefault="00227E8E" w:rsidP="00227E8E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7A1C0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Индекс здоровья</w:t>
      </w:r>
    </w:p>
    <w:p w:rsidR="00E42861" w:rsidRPr="007A1C02" w:rsidRDefault="00E42861" w:rsidP="00227E8E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4111"/>
        <w:gridCol w:w="3439"/>
        <w:gridCol w:w="4499"/>
      </w:tblGrid>
      <w:tr w:rsidR="00351735" w:rsidRPr="00A1625B" w:rsidTr="00351735">
        <w:trPr>
          <w:trHeight w:val="44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Pr="005304FA" w:rsidRDefault="00351735" w:rsidP="00D608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-2021 </w:t>
            </w:r>
            <w:r w:rsidRPr="00A162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Default="00351735" w:rsidP="00D608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– 2022 учебный год</w:t>
            </w:r>
          </w:p>
          <w:p w:rsidR="00351735" w:rsidRPr="00A1625B" w:rsidRDefault="00351735" w:rsidP="00D608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351735" w:rsidRDefault="00351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22 – 2023 </w:t>
            </w:r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  <w:p w:rsidR="00351735" w:rsidRPr="00A1625B" w:rsidRDefault="00351735" w:rsidP="003517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1735" w:rsidRPr="00C90A63" w:rsidTr="00351735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Default="00351735" w:rsidP="00D608ED">
            <w:pPr>
              <w:pStyle w:val="TableParagraph"/>
              <w:spacing w:line="258" w:lineRule="exact"/>
              <w:ind w:left="608" w:right="6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</w:tcPr>
          <w:p w:rsidR="00351735" w:rsidRDefault="00351735" w:rsidP="00D608ED">
            <w:pPr>
              <w:pStyle w:val="TableParagraph"/>
              <w:spacing w:line="258" w:lineRule="exact"/>
              <w:ind w:left="1009" w:right="9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351735" w:rsidRDefault="008F4D45" w:rsidP="00351735">
            <w:pPr>
              <w:pStyle w:val="TableParagraph"/>
              <w:spacing w:line="258" w:lineRule="exact"/>
              <w:ind w:right="9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227E8E" w:rsidRPr="007A1C02" w:rsidRDefault="00227E8E" w:rsidP="00227E8E">
      <w:pPr>
        <w:spacing w:before="1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C02">
        <w:rPr>
          <w:rFonts w:ascii="Times New Roman" w:hAnsi="Times New Roman" w:cs="Times New Roman"/>
          <w:b/>
          <w:sz w:val="32"/>
          <w:szCs w:val="32"/>
        </w:rPr>
        <w:t>Количество</w:t>
      </w:r>
      <w:r w:rsidRPr="007A1C02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 w:rsidRPr="007A1C02">
        <w:rPr>
          <w:rFonts w:ascii="Times New Roman" w:hAnsi="Times New Roman" w:cs="Times New Roman"/>
          <w:b/>
          <w:sz w:val="32"/>
          <w:szCs w:val="32"/>
        </w:rPr>
        <w:t>заболеваний</w:t>
      </w:r>
      <w:r w:rsidRPr="007A1C02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7A1C02">
        <w:rPr>
          <w:rFonts w:ascii="Times New Roman" w:hAnsi="Times New Roman" w:cs="Times New Roman"/>
          <w:b/>
          <w:sz w:val="32"/>
          <w:szCs w:val="32"/>
        </w:rPr>
        <w:t>на</w:t>
      </w:r>
      <w:r w:rsidRPr="007A1C02">
        <w:rPr>
          <w:rFonts w:ascii="Times New Roman" w:hAnsi="Times New Roman" w:cs="Times New Roman"/>
          <w:b/>
          <w:spacing w:val="56"/>
          <w:sz w:val="32"/>
          <w:szCs w:val="32"/>
        </w:rPr>
        <w:t xml:space="preserve"> </w:t>
      </w:r>
      <w:r w:rsidRPr="007A1C02">
        <w:rPr>
          <w:rFonts w:ascii="Times New Roman" w:hAnsi="Times New Roman" w:cs="Times New Roman"/>
          <w:b/>
          <w:sz w:val="32"/>
          <w:szCs w:val="32"/>
        </w:rPr>
        <w:t>одного</w:t>
      </w:r>
      <w:r w:rsidRPr="007A1C02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7A1C02">
        <w:rPr>
          <w:rFonts w:ascii="Times New Roman" w:hAnsi="Times New Roman" w:cs="Times New Roman"/>
          <w:b/>
          <w:spacing w:val="-2"/>
          <w:sz w:val="32"/>
          <w:szCs w:val="32"/>
        </w:rPr>
        <w:t>ребёнка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0"/>
        <w:gridCol w:w="3541"/>
        <w:gridCol w:w="4066"/>
      </w:tblGrid>
      <w:tr w:rsidR="00351735" w:rsidRPr="00E242CD" w:rsidTr="00351735">
        <w:trPr>
          <w:trHeight w:val="514"/>
        </w:trPr>
        <w:tc>
          <w:tcPr>
            <w:tcW w:w="4300" w:type="dxa"/>
            <w:tcBorders>
              <w:bottom w:val="single" w:sz="4" w:space="0" w:color="auto"/>
            </w:tcBorders>
          </w:tcPr>
          <w:p w:rsidR="00351735" w:rsidRPr="001E024D" w:rsidRDefault="00351735" w:rsidP="00D608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CD">
              <w:rPr>
                <w:rFonts w:ascii="Times New Roman" w:hAnsi="Times New Roman" w:cs="Times New Roman"/>
                <w:b/>
                <w:sz w:val="24"/>
                <w:szCs w:val="24"/>
              </w:rPr>
              <w:t>2020 -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2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E24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42C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</w:tcPr>
          <w:p w:rsidR="00351735" w:rsidRPr="00E242CD" w:rsidRDefault="00351735" w:rsidP="00D608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– 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</w:tcBorders>
          </w:tcPr>
          <w:p w:rsidR="00351735" w:rsidRPr="00E242CD" w:rsidRDefault="00351735" w:rsidP="003517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51735" w:rsidRPr="00E242CD" w:rsidTr="00351735">
        <w:trPr>
          <w:trHeight w:val="277"/>
        </w:trPr>
        <w:tc>
          <w:tcPr>
            <w:tcW w:w="4300" w:type="dxa"/>
          </w:tcPr>
          <w:p w:rsidR="00351735" w:rsidRPr="00E242CD" w:rsidRDefault="00351735" w:rsidP="00D608ED">
            <w:pPr>
              <w:pStyle w:val="TableParagraph"/>
              <w:spacing w:line="258" w:lineRule="exact"/>
              <w:ind w:left="792" w:right="784"/>
              <w:jc w:val="center"/>
              <w:rPr>
                <w:sz w:val="24"/>
              </w:rPr>
            </w:pPr>
            <w:r w:rsidRPr="00E242CD">
              <w:rPr>
                <w:spacing w:val="-5"/>
                <w:sz w:val="24"/>
              </w:rPr>
              <w:t>13</w:t>
            </w: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351735" w:rsidRPr="00616618" w:rsidRDefault="00351735" w:rsidP="00D608ED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:rsidR="00351735" w:rsidRPr="008F4D45" w:rsidRDefault="008F4D45" w:rsidP="00351735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72A71">
              <w:rPr>
                <w:sz w:val="24"/>
                <w:lang w:val="ru-RU"/>
              </w:rPr>
              <w:t>1</w:t>
            </w:r>
          </w:p>
        </w:tc>
      </w:tr>
    </w:tbl>
    <w:p w:rsidR="00D54518" w:rsidRDefault="00D54518" w:rsidP="00C303CC">
      <w:pPr>
        <w:pStyle w:val="Heading2"/>
        <w:spacing w:line="275" w:lineRule="exact"/>
        <w:ind w:left="3396"/>
        <w:jc w:val="left"/>
      </w:pPr>
    </w:p>
    <w:p w:rsidR="00227E8E" w:rsidRPr="00C303CC" w:rsidRDefault="00227E8E" w:rsidP="00C303CC">
      <w:pPr>
        <w:pStyle w:val="Heading2"/>
        <w:spacing w:line="275" w:lineRule="exact"/>
        <w:ind w:left="3396"/>
        <w:jc w:val="left"/>
        <w:rPr>
          <w:spacing w:val="-2"/>
        </w:rPr>
      </w:pPr>
      <w:r w:rsidRPr="00C303CC">
        <w:t>Проводимая</w:t>
      </w:r>
      <w:r w:rsidRPr="00C303CC">
        <w:rPr>
          <w:spacing w:val="-4"/>
        </w:rPr>
        <w:t xml:space="preserve"> </w:t>
      </w:r>
      <w:r w:rsidRPr="00C303CC">
        <w:t>работа</w:t>
      </w:r>
      <w:r w:rsidRPr="00C303CC">
        <w:rPr>
          <w:spacing w:val="-6"/>
        </w:rPr>
        <w:t xml:space="preserve"> </w:t>
      </w:r>
      <w:r w:rsidRPr="00C303CC">
        <w:t>по</w:t>
      </w:r>
      <w:r w:rsidRPr="00C303CC">
        <w:rPr>
          <w:spacing w:val="-2"/>
        </w:rPr>
        <w:t xml:space="preserve"> </w:t>
      </w:r>
      <w:r w:rsidRPr="00C303CC">
        <w:t>снижению</w:t>
      </w:r>
      <w:r w:rsidRPr="00C303CC">
        <w:rPr>
          <w:spacing w:val="-3"/>
        </w:rPr>
        <w:t xml:space="preserve"> </w:t>
      </w:r>
      <w:r w:rsidRPr="00C303CC">
        <w:rPr>
          <w:spacing w:val="-2"/>
        </w:rPr>
        <w:t>заболеваемости</w:t>
      </w:r>
    </w:p>
    <w:p w:rsidR="00227E8E" w:rsidRPr="001E024D" w:rsidRDefault="00227E8E" w:rsidP="00227E8E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1E024D">
        <w:rPr>
          <w:rFonts w:ascii="Times New Roman" w:eastAsia="Times New Roman" w:hAnsi="Times New Roman"/>
          <w:sz w:val="24"/>
          <w:szCs w:val="24"/>
        </w:rPr>
        <w:t xml:space="preserve">     Медицинская сестра в течение года провел</w:t>
      </w:r>
      <w:r w:rsidR="00C303CC">
        <w:rPr>
          <w:rFonts w:ascii="Times New Roman" w:eastAsia="Times New Roman" w:hAnsi="Times New Roman"/>
          <w:sz w:val="24"/>
          <w:szCs w:val="24"/>
        </w:rPr>
        <w:t>а</w:t>
      </w:r>
      <w:r w:rsidRPr="001E024D">
        <w:rPr>
          <w:rFonts w:ascii="Times New Roman" w:eastAsia="Times New Roman" w:hAnsi="Times New Roman"/>
          <w:sz w:val="24"/>
          <w:szCs w:val="24"/>
        </w:rPr>
        <w:t xml:space="preserve"> достаточную работу по укреплению и профилактике заболеваний. Проводилась оздоровительная работа с часто болеющими детьми (ЧБД), дети всех групп </w:t>
      </w:r>
      <w:r w:rsidRPr="001E024D">
        <w:rPr>
          <w:rFonts w:ascii="Times New Roman" w:eastAsia="Times New Roman" w:hAnsi="Times New Roman"/>
          <w:i/>
          <w:iCs/>
          <w:sz w:val="24"/>
          <w:szCs w:val="24"/>
        </w:rPr>
        <w:t>получали витаминный препарат «Аскорбиновая кислота».</w:t>
      </w:r>
      <w:r w:rsidRPr="001E024D">
        <w:rPr>
          <w:rFonts w:ascii="Times New Roman" w:eastAsia="Times New Roman" w:hAnsi="Times New Roman"/>
          <w:sz w:val="24"/>
          <w:szCs w:val="24"/>
        </w:rPr>
        <w:t> В периоды повышенной опасности заражения вирусом гриппа всем детям проводили профилактические мероприятия: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249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Соблюдение</w:t>
      </w:r>
      <w:r w:rsidRPr="001E02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температурного</w:t>
      </w:r>
      <w:r w:rsidRPr="001E02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режима,</w:t>
      </w:r>
      <w:r w:rsidRPr="001E02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проветривание</w:t>
      </w:r>
      <w:r w:rsidRPr="001E02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согласно</w:t>
      </w:r>
      <w:r w:rsidRPr="001E02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E024D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1E024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187"/>
        </w:tabs>
        <w:autoSpaceDE w:val="0"/>
        <w:autoSpaceDN w:val="0"/>
        <w:spacing w:before="3" w:after="0" w:line="275" w:lineRule="exact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Сбалансированное</w:t>
      </w:r>
      <w:r w:rsidRPr="001E02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pacing w:val="-2"/>
          <w:sz w:val="24"/>
          <w:szCs w:val="24"/>
        </w:rPr>
        <w:t>питание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187"/>
        </w:tabs>
        <w:autoSpaceDE w:val="0"/>
        <w:autoSpaceDN w:val="0"/>
        <w:spacing w:after="0" w:line="242" w:lineRule="auto"/>
        <w:ind w:right="1643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Выполнение</w:t>
      </w:r>
      <w:r w:rsidRPr="001E02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режимных</w:t>
      </w:r>
      <w:r w:rsidRPr="001E02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моментов</w:t>
      </w:r>
      <w:r w:rsidRPr="001E02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(закаливание,</w:t>
      </w:r>
      <w:r w:rsidRPr="001E02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прогулка,</w:t>
      </w:r>
      <w:r w:rsidRPr="001E02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утренняя зарядка, гимнастика пробуждения)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307"/>
        </w:tabs>
        <w:autoSpaceDE w:val="0"/>
        <w:autoSpaceDN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Оснащение</w:t>
      </w:r>
      <w:r w:rsidRPr="001E02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E024D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Pr="001E024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нового</w:t>
      </w:r>
      <w:r w:rsidRPr="001E02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поколения</w:t>
      </w:r>
      <w:r w:rsidRPr="001E02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групповых</w:t>
      </w:r>
      <w:r w:rsidRPr="001E02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pacing w:val="-2"/>
          <w:sz w:val="24"/>
          <w:szCs w:val="24"/>
        </w:rPr>
        <w:t>помещений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249"/>
        </w:tabs>
        <w:autoSpaceDE w:val="0"/>
        <w:autoSpaceDN w:val="0"/>
        <w:spacing w:before="1" w:after="0" w:line="275" w:lineRule="exact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Вакцинация</w:t>
      </w:r>
      <w:r w:rsidRPr="001E024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детей</w:t>
      </w:r>
      <w:r w:rsidRPr="001E02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против</w:t>
      </w:r>
      <w:r w:rsidRPr="001E02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pacing w:val="-2"/>
          <w:sz w:val="24"/>
          <w:szCs w:val="24"/>
        </w:rPr>
        <w:t>гриппа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249"/>
        </w:tabs>
        <w:autoSpaceDE w:val="0"/>
        <w:autoSpaceDN w:val="0"/>
        <w:spacing w:after="0" w:line="242" w:lineRule="auto"/>
        <w:ind w:right="1370"/>
        <w:rPr>
          <w:rFonts w:ascii="Times New Roman" w:hAnsi="Times New Roman" w:cs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>Осмотр</w:t>
      </w:r>
      <w:r w:rsidRPr="001E02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детей</w:t>
      </w:r>
      <w:r w:rsidRPr="001E02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врачами-специалистами:</w:t>
      </w:r>
      <w:r w:rsidRPr="001E02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неврологом,</w:t>
      </w:r>
      <w:r w:rsidRPr="001E02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>стоматологом,</w:t>
      </w:r>
      <w:r w:rsidRPr="001E02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024D">
        <w:rPr>
          <w:rFonts w:ascii="Times New Roman" w:hAnsi="Times New Roman" w:cs="Times New Roman"/>
          <w:sz w:val="24"/>
          <w:szCs w:val="24"/>
        </w:rPr>
        <w:t xml:space="preserve">окулистом, </w:t>
      </w:r>
      <w:r w:rsidRPr="001E024D">
        <w:rPr>
          <w:rFonts w:ascii="Times New Roman" w:hAnsi="Times New Roman" w:cs="Times New Roman"/>
          <w:spacing w:val="-2"/>
          <w:sz w:val="24"/>
          <w:szCs w:val="24"/>
        </w:rPr>
        <w:t>хирургом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249"/>
          <w:tab w:val="left" w:pos="3828"/>
        </w:tabs>
        <w:autoSpaceDE w:val="0"/>
        <w:autoSpaceDN w:val="0"/>
        <w:spacing w:before="66" w:after="0" w:line="240" w:lineRule="auto"/>
        <w:ind w:right="1596"/>
        <w:rPr>
          <w:rFonts w:ascii="Times New Roman" w:hAnsi="Times New Roman" w:cs="Times New Roman"/>
          <w:sz w:val="24"/>
        </w:rPr>
      </w:pPr>
      <w:r w:rsidRPr="001E024D">
        <w:rPr>
          <w:rFonts w:ascii="Times New Roman" w:hAnsi="Times New Roman" w:cs="Times New Roman"/>
          <w:sz w:val="24"/>
        </w:rPr>
        <w:t>Беседы с родителями. Санитарные бюллетени и памятки, консультации (информационные</w:t>
      </w:r>
      <w:r w:rsidRPr="001E024D">
        <w:rPr>
          <w:rFonts w:ascii="Times New Roman" w:hAnsi="Times New Roman" w:cs="Times New Roman"/>
          <w:spacing w:val="40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стенды</w:t>
      </w:r>
      <w:r w:rsidRPr="001E024D">
        <w:rPr>
          <w:rFonts w:ascii="Times New Roman" w:hAnsi="Times New Roman" w:cs="Times New Roman"/>
          <w:spacing w:val="-5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в</w:t>
      </w:r>
      <w:r w:rsidRPr="001E024D">
        <w:rPr>
          <w:rFonts w:ascii="Times New Roman" w:hAnsi="Times New Roman" w:cs="Times New Roman"/>
          <w:spacing w:val="-2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раздевальной</w:t>
      </w:r>
      <w:r w:rsidRPr="001E024D">
        <w:rPr>
          <w:rFonts w:ascii="Times New Roman" w:hAnsi="Times New Roman" w:cs="Times New Roman"/>
          <w:spacing w:val="-2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комнате,</w:t>
      </w:r>
      <w:r w:rsidRPr="001E024D">
        <w:rPr>
          <w:rFonts w:ascii="Times New Roman" w:hAnsi="Times New Roman" w:cs="Times New Roman"/>
          <w:spacing w:val="-1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на</w:t>
      </w:r>
      <w:r w:rsidRPr="001E024D">
        <w:rPr>
          <w:rFonts w:ascii="Times New Roman" w:hAnsi="Times New Roman" w:cs="Times New Roman"/>
          <w:spacing w:val="-8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сайте МДОУ,</w:t>
      </w:r>
      <w:r w:rsidRPr="001E024D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1E024D">
        <w:rPr>
          <w:rFonts w:ascii="Times New Roman" w:hAnsi="Times New Roman" w:cs="Times New Roman"/>
          <w:sz w:val="24"/>
        </w:rPr>
        <w:t>ВКонтакте</w:t>
      </w:r>
      <w:proofErr w:type="spellEnd"/>
      <w:r w:rsidRPr="001E024D">
        <w:rPr>
          <w:rFonts w:ascii="Times New Roman" w:hAnsi="Times New Roman" w:cs="Times New Roman"/>
          <w:spacing w:val="-4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в сообществе «Колосок»).</w:t>
      </w:r>
    </w:p>
    <w:p w:rsidR="00227E8E" w:rsidRPr="001E024D" w:rsidRDefault="00227E8E" w:rsidP="008809FC">
      <w:pPr>
        <w:pStyle w:val="a6"/>
        <w:widowControl w:val="0"/>
        <w:numPr>
          <w:ilvl w:val="0"/>
          <w:numId w:val="6"/>
        </w:numPr>
        <w:tabs>
          <w:tab w:val="left" w:pos="2249"/>
          <w:tab w:val="left" w:pos="3828"/>
        </w:tabs>
        <w:autoSpaceDE w:val="0"/>
        <w:autoSpaceDN w:val="0"/>
        <w:spacing w:before="3" w:after="0"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4D">
        <w:rPr>
          <w:rFonts w:ascii="Times New Roman" w:hAnsi="Times New Roman" w:cs="Times New Roman"/>
          <w:sz w:val="24"/>
        </w:rPr>
        <w:t>Мероприятия,</w:t>
      </w:r>
      <w:r w:rsidRPr="001E024D">
        <w:rPr>
          <w:rFonts w:ascii="Times New Roman" w:hAnsi="Times New Roman" w:cs="Times New Roman"/>
          <w:spacing w:val="-10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направленные</w:t>
      </w:r>
      <w:r w:rsidRPr="001E024D">
        <w:rPr>
          <w:rFonts w:ascii="Times New Roman" w:hAnsi="Times New Roman" w:cs="Times New Roman"/>
          <w:spacing w:val="-6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на</w:t>
      </w:r>
      <w:r w:rsidRPr="001E024D">
        <w:rPr>
          <w:rFonts w:ascii="Times New Roman" w:hAnsi="Times New Roman" w:cs="Times New Roman"/>
          <w:spacing w:val="-5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снятие</w:t>
      </w:r>
      <w:r w:rsidRPr="001E024D">
        <w:rPr>
          <w:rFonts w:ascii="Times New Roman" w:hAnsi="Times New Roman" w:cs="Times New Roman"/>
          <w:spacing w:val="-6"/>
          <w:sz w:val="24"/>
        </w:rPr>
        <w:t xml:space="preserve"> </w:t>
      </w:r>
      <w:r w:rsidRPr="001E024D">
        <w:rPr>
          <w:rFonts w:ascii="Times New Roman" w:hAnsi="Times New Roman" w:cs="Times New Roman"/>
          <w:sz w:val="24"/>
        </w:rPr>
        <w:t>адаптационного</w:t>
      </w:r>
      <w:r w:rsidRPr="001E024D">
        <w:rPr>
          <w:rFonts w:ascii="Times New Roman" w:hAnsi="Times New Roman" w:cs="Times New Roman"/>
          <w:spacing w:val="-1"/>
          <w:sz w:val="24"/>
        </w:rPr>
        <w:t xml:space="preserve"> </w:t>
      </w:r>
      <w:r w:rsidRPr="001E024D">
        <w:rPr>
          <w:rFonts w:ascii="Times New Roman" w:hAnsi="Times New Roman" w:cs="Times New Roman"/>
          <w:spacing w:val="-2"/>
          <w:sz w:val="24"/>
        </w:rPr>
        <w:t>синдрома</w:t>
      </w:r>
    </w:p>
    <w:p w:rsidR="00227E8E" w:rsidRPr="00F52D2A" w:rsidRDefault="00227E8E" w:rsidP="00227E8E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1E024D">
        <w:rPr>
          <w:rFonts w:ascii="Times New Roman" w:eastAsia="Times New Roman" w:hAnsi="Times New Roman"/>
          <w:sz w:val="24"/>
          <w:szCs w:val="24"/>
        </w:rPr>
        <w:t xml:space="preserve"> </w:t>
      </w:r>
      <w:r w:rsidR="00C303C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E024D">
        <w:rPr>
          <w:rFonts w:ascii="Times New Roman" w:eastAsia="Times New Roman" w:hAnsi="Times New Roman"/>
          <w:sz w:val="24"/>
          <w:szCs w:val="24"/>
        </w:rPr>
        <w:t>Соблюдение данных мероприятий позволило нашему учреждению снизить заболеваемость детей. Регулярные прогулки, двигательный режим, активная самостоятельная деятельность детей способствовали получению положительной динамики посещаемости и заболеваемости детей.</w:t>
      </w:r>
    </w:p>
    <w:p w:rsidR="00D54518" w:rsidRDefault="00D54518" w:rsidP="00227E8E">
      <w:pPr>
        <w:pStyle w:val="a6"/>
        <w:widowControl w:val="0"/>
        <w:tabs>
          <w:tab w:val="left" w:pos="2249"/>
          <w:tab w:val="left" w:pos="3828"/>
        </w:tabs>
        <w:autoSpaceDE w:val="0"/>
        <w:autoSpaceDN w:val="0"/>
        <w:spacing w:before="3" w:after="0" w:line="26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8E" w:rsidRPr="001B5F88" w:rsidRDefault="00C303CC" w:rsidP="00227E8E">
      <w:pPr>
        <w:pStyle w:val="a6"/>
        <w:widowControl w:val="0"/>
        <w:tabs>
          <w:tab w:val="left" w:pos="2249"/>
          <w:tab w:val="left" w:pos="3828"/>
        </w:tabs>
        <w:autoSpaceDE w:val="0"/>
        <w:autoSpaceDN w:val="0"/>
        <w:spacing w:before="3" w:after="0" w:line="269" w:lineRule="exac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-о</w:t>
      </w:r>
      <w:r w:rsidR="00227E8E" w:rsidRPr="001B5F88">
        <w:rPr>
          <w:rFonts w:ascii="Times New Roman" w:hAnsi="Times New Roman" w:cs="Times New Roman"/>
          <w:b/>
          <w:sz w:val="28"/>
          <w:szCs w:val="28"/>
        </w:rPr>
        <w:t>здоровительная</w:t>
      </w:r>
      <w:r w:rsidR="00227E8E" w:rsidRPr="001B5F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27E8E" w:rsidRPr="001B5F88">
        <w:rPr>
          <w:rFonts w:ascii="Times New Roman" w:hAnsi="Times New Roman" w:cs="Times New Roman"/>
          <w:b/>
          <w:sz w:val="28"/>
          <w:szCs w:val="28"/>
        </w:rPr>
        <w:t>работа</w:t>
      </w:r>
      <w:r w:rsidR="00227E8E" w:rsidRPr="001B5F8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27E8E" w:rsidRPr="001B5F88">
        <w:rPr>
          <w:rFonts w:ascii="Times New Roman" w:hAnsi="Times New Roman" w:cs="Times New Roman"/>
          <w:b/>
          <w:sz w:val="28"/>
          <w:szCs w:val="28"/>
        </w:rPr>
        <w:t>с</w:t>
      </w:r>
      <w:r w:rsidR="00227E8E" w:rsidRPr="001B5F8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27E8E" w:rsidRPr="001B5F88">
        <w:rPr>
          <w:rFonts w:ascii="Times New Roman" w:hAnsi="Times New Roman" w:cs="Times New Roman"/>
          <w:b/>
          <w:spacing w:val="-2"/>
          <w:sz w:val="28"/>
          <w:szCs w:val="28"/>
        </w:rPr>
        <w:t>детьми</w:t>
      </w:r>
    </w:p>
    <w:p w:rsidR="00227E8E" w:rsidRPr="001B5F88" w:rsidRDefault="00227E8E" w:rsidP="00227E8E">
      <w:pPr>
        <w:pStyle w:val="a6"/>
        <w:widowControl w:val="0"/>
        <w:tabs>
          <w:tab w:val="left" w:pos="2249"/>
          <w:tab w:val="left" w:pos="3828"/>
        </w:tabs>
        <w:autoSpaceDE w:val="0"/>
        <w:autoSpaceDN w:val="0"/>
        <w:spacing w:before="3" w:after="0" w:line="269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E8E" w:rsidRDefault="00227E8E" w:rsidP="00227E8E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830BB">
        <w:rPr>
          <w:rFonts w:ascii="Times New Roman" w:eastAsia="Times New Roman" w:hAnsi="Times New Roman"/>
          <w:sz w:val="24"/>
          <w:szCs w:val="24"/>
        </w:rPr>
        <w:t xml:space="preserve">Анализируя работу по физическому воспитанию и оздоровлению, следует отметить, что работа ведется во всех возрастных группах. Кроме занятий по физическому воспитанию, ежедневно проводится утренняя гимнастика (в холодный период — в зале и группах, в теплый — на улице), после дневного сна проводится постепенное пробуждение с рядом закаливающих и оздоровительных мероприятий. </w:t>
      </w:r>
      <w:r w:rsidRPr="008830BB">
        <w:rPr>
          <w:rFonts w:ascii="Times New Roman" w:eastAsia="Times New Roman" w:hAnsi="Times New Roman"/>
          <w:sz w:val="24"/>
          <w:szCs w:val="24"/>
        </w:rPr>
        <w:br/>
      </w:r>
      <w:r w:rsidRPr="00AC1E25">
        <w:rPr>
          <w:rFonts w:ascii="Times New Roman" w:eastAsia="Times New Roman" w:hAnsi="Times New Roman"/>
          <w:sz w:val="24"/>
          <w:szCs w:val="24"/>
        </w:rPr>
        <w:t xml:space="preserve">Тематическое изучение показало: в младшей группе предпочтение отдается воздушным ваннам в сочетании с комплексом упражнений на кроватях. </w:t>
      </w:r>
      <w:proofErr w:type="gramStart"/>
      <w:r w:rsidRPr="00AC1E25">
        <w:rPr>
          <w:rFonts w:ascii="Times New Roman" w:eastAsia="Times New Roman" w:hAnsi="Times New Roman"/>
          <w:sz w:val="24"/>
          <w:szCs w:val="24"/>
        </w:rPr>
        <w:t>В средней, старшей и подготовительной группах проводятся контрастные воздушные процедуры с выполнением упражнений на кроватях после дневного сна и </w:t>
      </w:r>
      <w:proofErr w:type="spellStart"/>
      <w:r w:rsidRPr="00AC1E25">
        <w:rPr>
          <w:rFonts w:ascii="Times New Roman" w:eastAsia="Times New Roman" w:hAnsi="Times New Roman"/>
          <w:sz w:val="24"/>
          <w:szCs w:val="24"/>
        </w:rPr>
        <w:t>босохождением</w:t>
      </w:r>
      <w:proofErr w:type="spellEnd"/>
      <w:r w:rsidRPr="00AC1E25">
        <w:rPr>
          <w:rFonts w:ascii="Times New Roman" w:eastAsia="Times New Roman" w:hAnsi="Times New Roman"/>
          <w:sz w:val="24"/>
          <w:szCs w:val="24"/>
        </w:rPr>
        <w:t xml:space="preserve"> по  массажным дорожкам. </w:t>
      </w:r>
      <w:proofErr w:type="gramEnd"/>
    </w:p>
    <w:p w:rsidR="00227E8E" w:rsidRPr="00AC1E25" w:rsidRDefault="00227E8E" w:rsidP="00227E8E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AC1E25">
        <w:rPr>
          <w:rFonts w:ascii="Times New Roman" w:eastAsia="Times New Roman" w:hAnsi="Times New Roman"/>
          <w:sz w:val="24"/>
          <w:szCs w:val="24"/>
        </w:rPr>
        <w:t xml:space="preserve">Наблюдения за проведением закаливающих мероприятий показали, что воспитатели в основном правильно организуют и проводят закаливающие процедуры, учитывая часто болеющих детей и имеющих </w:t>
      </w:r>
      <w:proofErr w:type="spellStart"/>
      <w:r w:rsidRPr="00AC1E25">
        <w:rPr>
          <w:rFonts w:ascii="Times New Roman" w:eastAsia="Times New Roman" w:hAnsi="Times New Roman"/>
          <w:sz w:val="24"/>
          <w:szCs w:val="24"/>
        </w:rPr>
        <w:t>медотвод</w:t>
      </w:r>
      <w:proofErr w:type="spellEnd"/>
      <w:r w:rsidRPr="00AC1E25">
        <w:rPr>
          <w:rFonts w:ascii="Times New Roman" w:eastAsia="Times New Roman" w:hAnsi="Times New Roman"/>
          <w:sz w:val="24"/>
          <w:szCs w:val="24"/>
        </w:rPr>
        <w:t xml:space="preserve"> от физических нагрузок после болезни.</w:t>
      </w:r>
    </w:p>
    <w:p w:rsidR="00227E8E" w:rsidRPr="00616618" w:rsidRDefault="00227E8E" w:rsidP="00227E8E">
      <w:pPr>
        <w:pStyle w:val="af"/>
        <w:ind w:left="28" w:right="24" w:firstLine="485"/>
        <w:jc w:val="both"/>
        <w:rPr>
          <w:color w:val="000000"/>
          <w:sz w:val="24"/>
        </w:rPr>
      </w:pPr>
      <w:r w:rsidRPr="00616618">
        <w:rPr>
          <w:color w:val="000000"/>
          <w:sz w:val="24"/>
        </w:rPr>
        <w:t>Система работы с детьми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включала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различные формы, средства и методы формирования представлений о ЗОЖ.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Основными формами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работы являлась организованная образовательная деятельность, режимные моменты, спортивные соревнования, досуги, в процессе которых детям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давались основные сведения и закреплялись</w:t>
      </w:r>
      <w:r w:rsidRPr="00616618">
        <w:rPr>
          <w:color w:val="000000"/>
          <w:spacing w:val="80"/>
          <w:sz w:val="24"/>
        </w:rPr>
        <w:t xml:space="preserve"> </w:t>
      </w:r>
      <w:r w:rsidRPr="00616618">
        <w:rPr>
          <w:color w:val="000000"/>
          <w:sz w:val="24"/>
        </w:rPr>
        <w:t>ранее полученные представления об окружающем мире,</w:t>
      </w:r>
      <w:r w:rsidRPr="00616618">
        <w:rPr>
          <w:color w:val="000000"/>
          <w:spacing w:val="80"/>
          <w:sz w:val="24"/>
        </w:rPr>
        <w:t xml:space="preserve"> </w:t>
      </w:r>
      <w:r w:rsidRPr="00616618">
        <w:rPr>
          <w:color w:val="000000"/>
          <w:sz w:val="24"/>
        </w:rPr>
        <w:t>о человеке,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его организме и здоровье; об образе жизни и зависимости здоровья от образа жизни, культурно-гигиенических навыках.</w:t>
      </w:r>
    </w:p>
    <w:p w:rsidR="00227E8E" w:rsidRPr="00616618" w:rsidRDefault="00227E8E" w:rsidP="00227E8E">
      <w:pPr>
        <w:pStyle w:val="af"/>
        <w:ind w:left="28" w:right="25" w:firstLine="485"/>
        <w:jc w:val="both"/>
        <w:rPr>
          <w:color w:val="000000"/>
          <w:sz w:val="24"/>
        </w:rPr>
      </w:pPr>
      <w:r w:rsidRPr="00616618">
        <w:rPr>
          <w:color w:val="000000"/>
          <w:sz w:val="24"/>
        </w:rPr>
        <w:t>Представления о ЗОЖ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расширялись через сюжетно-ролевые игры, разучивание загадок о частях тела, пословиц о здоровье. Для расширени</w:t>
      </w:r>
      <w:r>
        <w:rPr>
          <w:color w:val="000000"/>
          <w:sz w:val="24"/>
        </w:rPr>
        <w:t xml:space="preserve">я кругозора детей и </w:t>
      </w:r>
      <w:proofErr w:type="gramStart"/>
      <w:r>
        <w:rPr>
          <w:color w:val="000000"/>
          <w:sz w:val="24"/>
        </w:rPr>
        <w:t>закрепления</w:t>
      </w:r>
      <w:proofErr w:type="gramEnd"/>
      <w:r>
        <w:rPr>
          <w:color w:val="000000"/>
          <w:sz w:val="24"/>
        </w:rPr>
        <w:t xml:space="preserve"> </w:t>
      </w:r>
      <w:r w:rsidRPr="00616618">
        <w:rPr>
          <w:color w:val="000000"/>
          <w:sz w:val="24"/>
        </w:rPr>
        <w:t xml:space="preserve"> ранее полученных навыков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педагоги использовали настольные и дидактические игры.</w:t>
      </w:r>
    </w:p>
    <w:p w:rsidR="00227E8E" w:rsidRPr="00887113" w:rsidRDefault="00227E8E" w:rsidP="00227E8E">
      <w:pPr>
        <w:pStyle w:val="af"/>
        <w:spacing w:before="2" w:line="237" w:lineRule="auto"/>
        <w:ind w:left="28" w:right="34"/>
        <w:jc w:val="both"/>
        <w:rPr>
          <w:color w:val="000000"/>
          <w:sz w:val="24"/>
        </w:rPr>
      </w:pPr>
      <w:r w:rsidRPr="00616618">
        <w:rPr>
          <w:color w:val="000000"/>
          <w:sz w:val="24"/>
        </w:rPr>
        <w:t>Дети получили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необходимые представления о ЗОЖ,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приобрели</w:t>
      </w:r>
      <w:r w:rsidRPr="00616618">
        <w:rPr>
          <w:color w:val="000000"/>
          <w:spacing w:val="40"/>
          <w:sz w:val="24"/>
        </w:rPr>
        <w:t xml:space="preserve"> </w:t>
      </w:r>
      <w:r w:rsidRPr="00616618">
        <w:rPr>
          <w:color w:val="000000"/>
          <w:sz w:val="24"/>
        </w:rPr>
        <w:t>навыки и прив</w:t>
      </w:r>
      <w:r>
        <w:rPr>
          <w:color w:val="000000"/>
          <w:sz w:val="24"/>
        </w:rPr>
        <w:t>ычки сохранения своего здоровья</w:t>
      </w:r>
    </w:p>
    <w:p w:rsidR="00227E8E" w:rsidRDefault="00227E8E" w:rsidP="00227E8E">
      <w:pPr>
        <w:pStyle w:val="af"/>
        <w:ind w:right="1121" w:firstLine="422"/>
        <w:jc w:val="left"/>
        <w:rPr>
          <w:sz w:val="24"/>
        </w:rPr>
      </w:pPr>
      <w:r w:rsidRPr="00616618">
        <w:rPr>
          <w:sz w:val="24"/>
        </w:rPr>
        <w:t>Физкультурно-оздоровительная работа в детском саду</w:t>
      </w:r>
      <w:r w:rsidRPr="00616618">
        <w:rPr>
          <w:spacing w:val="40"/>
          <w:sz w:val="24"/>
        </w:rPr>
        <w:t xml:space="preserve"> </w:t>
      </w:r>
      <w:r w:rsidRPr="00616618">
        <w:rPr>
          <w:sz w:val="24"/>
        </w:rPr>
        <w:t>была направлена на комплексное решение проблем гармоничного развития детей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Организация рационального режима и двигательной деятельности на занятиях осуществлялась с учётом состояния здоровья и возрастных особенностей детей и сезона года.</w:t>
      </w:r>
    </w:p>
    <w:p w:rsidR="00227E8E" w:rsidRDefault="00227E8E" w:rsidP="00227E8E">
      <w:pPr>
        <w:pStyle w:val="af"/>
        <w:ind w:right="1127" w:firstLine="365"/>
        <w:jc w:val="left"/>
        <w:rPr>
          <w:sz w:val="24"/>
        </w:rPr>
      </w:pPr>
      <w:r w:rsidRPr="00616618">
        <w:rPr>
          <w:sz w:val="24"/>
        </w:rPr>
        <w:t>Уделялось</w:t>
      </w:r>
      <w:r w:rsidRPr="00616618">
        <w:rPr>
          <w:spacing w:val="-2"/>
          <w:sz w:val="24"/>
        </w:rPr>
        <w:t xml:space="preserve"> </w:t>
      </w:r>
      <w:r w:rsidRPr="00616618">
        <w:rPr>
          <w:sz w:val="24"/>
        </w:rPr>
        <w:t>большое</w:t>
      </w:r>
      <w:r w:rsidRPr="00616618">
        <w:rPr>
          <w:spacing w:val="-9"/>
          <w:sz w:val="24"/>
        </w:rPr>
        <w:t xml:space="preserve"> </w:t>
      </w:r>
      <w:r w:rsidRPr="00616618">
        <w:rPr>
          <w:sz w:val="24"/>
        </w:rPr>
        <w:t>внимание</w:t>
      </w:r>
      <w:r w:rsidRPr="00616618">
        <w:rPr>
          <w:spacing w:val="-4"/>
          <w:sz w:val="24"/>
        </w:rPr>
        <w:t xml:space="preserve"> </w:t>
      </w:r>
      <w:r w:rsidRPr="00616618">
        <w:rPr>
          <w:sz w:val="24"/>
        </w:rPr>
        <w:t>организации</w:t>
      </w:r>
      <w:r w:rsidRPr="00616618">
        <w:rPr>
          <w:spacing w:val="-7"/>
          <w:sz w:val="24"/>
        </w:rPr>
        <w:t xml:space="preserve"> </w:t>
      </w:r>
      <w:r w:rsidRPr="00616618">
        <w:rPr>
          <w:sz w:val="24"/>
        </w:rPr>
        <w:t>физкультурно-оздоровительной</w:t>
      </w:r>
      <w:r w:rsidRPr="00616618">
        <w:rPr>
          <w:spacing w:val="-2"/>
          <w:sz w:val="24"/>
        </w:rPr>
        <w:t xml:space="preserve"> </w:t>
      </w:r>
      <w:r w:rsidRPr="00616618">
        <w:rPr>
          <w:sz w:val="24"/>
        </w:rPr>
        <w:t>работы на свежем воздухе. Одно из трёх</w:t>
      </w:r>
      <w:r w:rsidRPr="00616618">
        <w:rPr>
          <w:spacing w:val="40"/>
          <w:sz w:val="24"/>
        </w:rPr>
        <w:t xml:space="preserve"> </w:t>
      </w:r>
      <w:r w:rsidRPr="00616618">
        <w:rPr>
          <w:sz w:val="24"/>
        </w:rPr>
        <w:t>физкультурных занятий в любое время года</w:t>
      </w:r>
      <w:r w:rsidRPr="00616618">
        <w:rPr>
          <w:spacing w:val="40"/>
          <w:sz w:val="24"/>
        </w:rPr>
        <w:t xml:space="preserve"> </w:t>
      </w:r>
      <w:r w:rsidRPr="00616618">
        <w:rPr>
          <w:sz w:val="24"/>
        </w:rPr>
        <w:t>при благоприятных погодных условиях проводилось на свежем воздухе. Обязательной составляющей прогулки являлись подвижные игры разной</w:t>
      </w:r>
      <w:r w:rsidRPr="00616618">
        <w:rPr>
          <w:spacing w:val="40"/>
          <w:sz w:val="24"/>
        </w:rPr>
        <w:t xml:space="preserve"> </w:t>
      </w:r>
      <w:r w:rsidRPr="00616618">
        <w:rPr>
          <w:sz w:val="24"/>
        </w:rPr>
        <w:t>интенсивности.</w:t>
      </w:r>
    </w:p>
    <w:p w:rsidR="00227E8E" w:rsidRPr="00227E8E" w:rsidRDefault="00227E8E" w:rsidP="00227E8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F748F2">
        <w:rPr>
          <w:rFonts w:ascii="Times New Roman" w:eastAsia="Times New Roman" w:hAnsi="Times New Roman"/>
          <w:sz w:val="24"/>
          <w:szCs w:val="24"/>
        </w:rPr>
        <w:t xml:space="preserve">В течение учебного года педагоги формировали позитивное отношение к двигательной активности, оздоровительным мероприятиям. </w:t>
      </w:r>
      <w:r w:rsidRPr="00F748F2">
        <w:rPr>
          <w:rFonts w:ascii="Times New Roman" w:hAnsi="Times New Roman" w:cs="Times New Roman"/>
          <w:sz w:val="24"/>
          <w:szCs w:val="24"/>
        </w:rPr>
        <w:t>Деятельность педагогов строилась</w:t>
      </w:r>
      <w:r w:rsidRPr="00F748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48F2">
        <w:rPr>
          <w:rFonts w:ascii="Times New Roman" w:hAnsi="Times New Roman" w:cs="Times New Roman"/>
          <w:sz w:val="24"/>
          <w:szCs w:val="24"/>
        </w:rPr>
        <w:t xml:space="preserve">на основе интересов детей и родителей и включала в себя всевозможные направления спортивной и </w:t>
      </w:r>
      <w:proofErr w:type="spellStart"/>
      <w:r w:rsidRPr="00F748F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F44775">
        <w:rPr>
          <w:rFonts w:ascii="Times New Roman" w:hAnsi="Times New Roman" w:cs="Times New Roman"/>
          <w:sz w:val="24"/>
          <w:szCs w:val="24"/>
        </w:rPr>
        <w:t xml:space="preserve"> </w:t>
      </w:r>
      <w:r w:rsidRPr="00F748F2">
        <w:rPr>
          <w:rFonts w:ascii="Times New Roman" w:hAnsi="Times New Roman" w:cs="Times New Roman"/>
          <w:sz w:val="24"/>
          <w:szCs w:val="24"/>
        </w:rPr>
        <w:t>- оздоровительной работы.</w:t>
      </w:r>
    </w:p>
    <w:p w:rsidR="00227E8E" w:rsidRDefault="00227E8E" w:rsidP="00227E8E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48F2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</w:p>
    <w:p w:rsidR="00227E8E" w:rsidRPr="00F748F2" w:rsidRDefault="00227E8E" w:rsidP="00227E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8F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П</w:t>
      </w:r>
      <w:r w:rsidRPr="00F748F2">
        <w:rPr>
          <w:rFonts w:ascii="Times New Roman" w:eastAsia="Times New Roman" w:hAnsi="Times New Roman" w:cs="Times New Roman"/>
          <w:sz w:val="24"/>
          <w:szCs w:val="24"/>
        </w:rPr>
        <w:t>оложительными результатами работы детского сада по сохранению и укреплению здоровья детей можно считать:</w:t>
      </w:r>
    </w:p>
    <w:p w:rsidR="00227E8E" w:rsidRPr="00F748F2" w:rsidRDefault="00227E8E" w:rsidP="008809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8F2">
        <w:rPr>
          <w:rFonts w:ascii="Times New Roman" w:eastAsia="Times New Roman" w:hAnsi="Times New Roman" w:cs="Times New Roman"/>
          <w:sz w:val="24"/>
          <w:szCs w:val="24"/>
        </w:rPr>
        <w:t xml:space="preserve">отсутствие травм 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227E8E" w:rsidRPr="00F748F2" w:rsidRDefault="00227E8E" w:rsidP="008809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8F2">
        <w:rPr>
          <w:rFonts w:ascii="Times New Roman" w:eastAsia="Times New Roman" w:hAnsi="Times New Roman" w:cs="Times New Roman"/>
          <w:sz w:val="24"/>
          <w:szCs w:val="24"/>
        </w:rPr>
        <w:t>сниже</w:t>
      </w:r>
      <w:r>
        <w:rPr>
          <w:rFonts w:ascii="Times New Roman" w:eastAsia="Times New Roman" w:hAnsi="Times New Roman" w:cs="Times New Roman"/>
          <w:sz w:val="24"/>
          <w:szCs w:val="24"/>
        </w:rPr>
        <w:t>ние соматических заболеваний</w:t>
      </w:r>
      <w:r w:rsidRPr="00F748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7E8E" w:rsidRPr="00887113" w:rsidRDefault="00227E8E" w:rsidP="008809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748F2">
        <w:rPr>
          <w:rFonts w:ascii="Times New Roman" w:eastAsia="Times New Roman" w:hAnsi="Times New Roman" w:cs="Times New Roman"/>
          <w:sz w:val="24"/>
          <w:szCs w:val="24"/>
        </w:rPr>
        <w:t>благодаря систематической работе медицинского персонала, педагогов в детском саду намечается тенденция к снижению чи</w:t>
      </w:r>
      <w:r w:rsidR="00D54518">
        <w:rPr>
          <w:rFonts w:ascii="Times New Roman" w:eastAsia="Times New Roman" w:hAnsi="Times New Roman" w:cs="Times New Roman"/>
          <w:sz w:val="24"/>
          <w:szCs w:val="24"/>
        </w:rPr>
        <w:t>сла некоторых видов заболеваний</w:t>
      </w:r>
      <w:r w:rsidRPr="008871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6A14" w:rsidRPr="008900EE" w:rsidRDefault="00F44775" w:rsidP="008900E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B4D03" w:rsidRPr="00022497">
        <w:rPr>
          <w:rFonts w:ascii="Times New Roman" w:hAnsi="Times New Roman" w:cs="Times New Roman"/>
          <w:sz w:val="24"/>
          <w:szCs w:val="24"/>
        </w:rPr>
        <w:t xml:space="preserve">В течение учебного года деятельность ДОУ была направлена на </w:t>
      </w:r>
      <w:r w:rsidR="002B4D03" w:rsidRPr="00022497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</w:t>
      </w:r>
      <w:r w:rsidR="00D5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999" w:rsidRDefault="00E85999" w:rsidP="00E859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19" w:rsidRPr="001C3B19" w:rsidRDefault="001C3B19" w:rsidP="001C3B19">
      <w:pPr>
        <w:pStyle w:val="Heading1"/>
        <w:tabs>
          <w:tab w:val="left" w:pos="1907"/>
        </w:tabs>
        <w:spacing w:before="1"/>
      </w:pPr>
      <w:r w:rsidRPr="001C3B19">
        <w:rPr>
          <w:spacing w:val="-1"/>
        </w:rPr>
        <w:t xml:space="preserve">АНАЛИЗ КАЧЕСТВА ПСИХОЛОГО-ПЕДАГОГИЧЕСКИХ УСЛОВИЙ РЕАЛИЗАЦИИ </w:t>
      </w:r>
      <w:r w:rsidRPr="001C3B19">
        <w:rPr>
          <w:spacing w:val="-2"/>
        </w:rPr>
        <w:t xml:space="preserve"> </w:t>
      </w:r>
      <w:r w:rsidRPr="001C3B19">
        <w:t>ООП</w:t>
      </w:r>
    </w:p>
    <w:p w:rsidR="001C3B19" w:rsidRDefault="001C3B19" w:rsidP="001C3B19">
      <w:pPr>
        <w:pStyle w:val="af"/>
        <w:spacing w:before="9"/>
        <w:jc w:val="left"/>
        <w:rPr>
          <w:b/>
          <w:sz w:val="22"/>
        </w:rPr>
      </w:pPr>
    </w:p>
    <w:p w:rsidR="001C3B19" w:rsidRPr="001C3B19" w:rsidRDefault="001C3B19" w:rsidP="001C3B19">
      <w:pPr>
        <w:pStyle w:val="af"/>
        <w:ind w:right="447" w:firstLine="710"/>
        <w:jc w:val="left"/>
        <w:rPr>
          <w:sz w:val="24"/>
        </w:rPr>
      </w:pPr>
      <w:r w:rsidRPr="001C3B19">
        <w:rPr>
          <w:sz w:val="24"/>
        </w:rPr>
        <w:t>В ДОУ созданы психолого-педагогические условия, направленные на полноценно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сихофизическо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звити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эмоционально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благополучи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етей,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еспечивающи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звити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оответстви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озрастным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ндивидуальным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озможностям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нтересами.</w:t>
      </w:r>
    </w:p>
    <w:p w:rsidR="001C3B19" w:rsidRDefault="001C3B19" w:rsidP="001C3B19">
      <w:pPr>
        <w:pStyle w:val="af"/>
        <w:ind w:right="445" w:firstLine="710"/>
        <w:jc w:val="left"/>
        <w:rPr>
          <w:sz w:val="24"/>
        </w:rPr>
      </w:pPr>
      <w:r w:rsidRPr="001C3B19">
        <w:rPr>
          <w:sz w:val="24"/>
        </w:rPr>
        <w:t>В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оответстви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Федеральным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государственным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разовательным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тандартом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ошкольного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разовани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собо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нимани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уделяетс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сихолого-педагогическим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условиям.</w:t>
      </w:r>
    </w:p>
    <w:p w:rsidR="001C3B19" w:rsidRPr="001C3B19" w:rsidRDefault="001C3B19" w:rsidP="001C3B19">
      <w:pPr>
        <w:pStyle w:val="af"/>
        <w:ind w:right="445" w:firstLine="710"/>
        <w:jc w:val="left"/>
        <w:rPr>
          <w:sz w:val="24"/>
        </w:rPr>
      </w:pP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Задач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сихолого-педагогическо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боты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о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формированию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физических,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нтеллектуальных и личностных качеств детей решаются интегрировано в ходе освоени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се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разовательны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ласте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наряду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задачами,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тражающим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пецифику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каждо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разовательно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ласти.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овышению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качества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бразовательно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боты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етьм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пособствует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ционально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рганизованна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группа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развивающа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реда,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оздающа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услови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л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овместно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еятельност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детей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едагогов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озволяющая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варьировать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пособы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формы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организаци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х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жизнедеятельности.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Эффект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оддержка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положительного эмоционального фона создается за счет вариативного и рационального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использования помещений</w:t>
      </w:r>
      <w:r w:rsidRPr="001C3B19">
        <w:rPr>
          <w:spacing w:val="10"/>
          <w:sz w:val="24"/>
        </w:rPr>
        <w:t xml:space="preserve"> </w:t>
      </w:r>
      <w:r w:rsidRPr="001C3B19">
        <w:rPr>
          <w:sz w:val="24"/>
        </w:rPr>
        <w:t>—</w:t>
      </w:r>
      <w:r w:rsidRPr="001C3B19">
        <w:rPr>
          <w:spacing w:val="-5"/>
          <w:sz w:val="24"/>
        </w:rPr>
        <w:t xml:space="preserve"> </w:t>
      </w:r>
      <w:r w:rsidRPr="001C3B19">
        <w:rPr>
          <w:sz w:val="24"/>
        </w:rPr>
        <w:t>как</w:t>
      </w:r>
      <w:r w:rsidRPr="001C3B19">
        <w:rPr>
          <w:spacing w:val="-6"/>
          <w:sz w:val="24"/>
        </w:rPr>
        <w:t xml:space="preserve"> </w:t>
      </w:r>
      <w:r w:rsidRPr="001C3B19">
        <w:rPr>
          <w:sz w:val="24"/>
        </w:rPr>
        <w:t>групповых</w:t>
      </w:r>
      <w:r w:rsidRPr="001C3B19">
        <w:rPr>
          <w:spacing w:val="-2"/>
          <w:sz w:val="24"/>
        </w:rPr>
        <w:t xml:space="preserve"> </w:t>
      </w:r>
      <w:r w:rsidRPr="001C3B19">
        <w:rPr>
          <w:sz w:val="24"/>
        </w:rPr>
        <w:t>комнат,</w:t>
      </w:r>
      <w:r w:rsidRPr="001C3B19">
        <w:rPr>
          <w:spacing w:val="-1"/>
          <w:sz w:val="24"/>
        </w:rPr>
        <w:t xml:space="preserve"> </w:t>
      </w:r>
      <w:r w:rsidRPr="001C3B19">
        <w:rPr>
          <w:sz w:val="24"/>
        </w:rPr>
        <w:t>так</w:t>
      </w:r>
      <w:r w:rsidRPr="001C3B19">
        <w:rPr>
          <w:spacing w:val="-2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-7"/>
          <w:sz w:val="24"/>
        </w:rPr>
        <w:t xml:space="preserve"> </w:t>
      </w:r>
      <w:r w:rsidRPr="001C3B19">
        <w:rPr>
          <w:sz w:val="24"/>
        </w:rPr>
        <w:t>помещений</w:t>
      </w:r>
      <w:r w:rsidRPr="001C3B19">
        <w:rPr>
          <w:spacing w:val="-2"/>
          <w:sz w:val="24"/>
        </w:rPr>
        <w:t xml:space="preserve"> </w:t>
      </w:r>
      <w:r w:rsidRPr="001C3B19">
        <w:rPr>
          <w:sz w:val="24"/>
        </w:rPr>
        <w:t>ДОУ</w:t>
      </w:r>
      <w:r w:rsidRPr="001C3B19">
        <w:rPr>
          <w:spacing w:val="-6"/>
          <w:sz w:val="24"/>
        </w:rPr>
        <w:t xml:space="preserve"> </w:t>
      </w:r>
      <w:r w:rsidRPr="001C3B19">
        <w:rPr>
          <w:sz w:val="24"/>
        </w:rPr>
        <w:t>в</w:t>
      </w:r>
      <w:r w:rsidRPr="001C3B19">
        <w:rPr>
          <w:spacing w:val="-3"/>
          <w:sz w:val="24"/>
        </w:rPr>
        <w:t xml:space="preserve"> </w:t>
      </w:r>
      <w:r w:rsidRPr="001C3B19">
        <w:rPr>
          <w:sz w:val="24"/>
        </w:rPr>
        <w:t>целом.</w:t>
      </w:r>
    </w:p>
    <w:p w:rsidR="001C3B19" w:rsidRPr="001C3B19" w:rsidRDefault="001C3B19" w:rsidP="00D54518">
      <w:pPr>
        <w:pStyle w:val="af"/>
        <w:spacing w:before="4"/>
        <w:ind w:left="1210"/>
        <w:jc w:val="left"/>
        <w:rPr>
          <w:sz w:val="24"/>
        </w:rPr>
      </w:pPr>
      <w:r w:rsidRPr="001C3B19">
        <w:rPr>
          <w:sz w:val="24"/>
        </w:rPr>
        <w:t>Посещение</w:t>
      </w:r>
      <w:r w:rsidRPr="001C3B19">
        <w:rPr>
          <w:spacing w:val="37"/>
          <w:sz w:val="24"/>
        </w:rPr>
        <w:t xml:space="preserve"> </w:t>
      </w:r>
      <w:r w:rsidRPr="001C3B19">
        <w:rPr>
          <w:sz w:val="24"/>
        </w:rPr>
        <w:t>нерегламентированной</w:t>
      </w:r>
      <w:r w:rsidRPr="001C3B19">
        <w:rPr>
          <w:spacing w:val="44"/>
          <w:sz w:val="24"/>
        </w:rPr>
        <w:t xml:space="preserve"> </w:t>
      </w:r>
      <w:r w:rsidRPr="001C3B19">
        <w:rPr>
          <w:sz w:val="24"/>
        </w:rPr>
        <w:t>деятельности</w:t>
      </w:r>
      <w:r w:rsidRPr="001C3B19">
        <w:rPr>
          <w:spacing w:val="44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48"/>
          <w:sz w:val="24"/>
        </w:rPr>
        <w:t xml:space="preserve"> </w:t>
      </w:r>
      <w:r w:rsidRPr="001C3B19">
        <w:rPr>
          <w:sz w:val="24"/>
        </w:rPr>
        <w:t>ООД</w:t>
      </w:r>
      <w:r w:rsidRPr="001C3B19">
        <w:rPr>
          <w:spacing w:val="49"/>
          <w:sz w:val="24"/>
        </w:rPr>
        <w:t xml:space="preserve"> </w:t>
      </w:r>
      <w:r w:rsidRPr="001C3B19">
        <w:rPr>
          <w:sz w:val="24"/>
        </w:rPr>
        <w:t>педагогов</w:t>
      </w:r>
      <w:r w:rsidRPr="001C3B19">
        <w:rPr>
          <w:spacing w:val="44"/>
          <w:sz w:val="24"/>
        </w:rPr>
        <w:t xml:space="preserve"> </w:t>
      </w:r>
      <w:r w:rsidRPr="001C3B19">
        <w:rPr>
          <w:sz w:val="24"/>
        </w:rPr>
        <w:t>показало,</w:t>
      </w:r>
      <w:r w:rsidRPr="001C3B19">
        <w:rPr>
          <w:spacing w:val="45"/>
          <w:sz w:val="24"/>
        </w:rPr>
        <w:t xml:space="preserve"> </w:t>
      </w:r>
      <w:r w:rsidRPr="001C3B19">
        <w:rPr>
          <w:sz w:val="24"/>
        </w:rPr>
        <w:t>что</w:t>
      </w:r>
      <w:r w:rsidR="00D54518">
        <w:rPr>
          <w:sz w:val="24"/>
        </w:rPr>
        <w:t xml:space="preserve"> </w:t>
      </w:r>
      <w:r w:rsidRPr="001C3B19">
        <w:rPr>
          <w:sz w:val="24"/>
        </w:rPr>
        <w:t>все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сотрудники,</w:t>
      </w:r>
      <w:r w:rsidRPr="001C3B19">
        <w:rPr>
          <w:spacing w:val="8"/>
          <w:sz w:val="24"/>
        </w:rPr>
        <w:t xml:space="preserve"> </w:t>
      </w:r>
      <w:r w:rsidRPr="001C3B19">
        <w:rPr>
          <w:sz w:val="24"/>
        </w:rPr>
        <w:t>без</w:t>
      </w:r>
      <w:r w:rsidRPr="001C3B19">
        <w:rPr>
          <w:spacing w:val="2"/>
          <w:sz w:val="24"/>
        </w:rPr>
        <w:t xml:space="preserve"> </w:t>
      </w:r>
      <w:r w:rsidRPr="001C3B19">
        <w:rPr>
          <w:sz w:val="24"/>
        </w:rPr>
        <w:t>исключения, создают</w:t>
      </w:r>
      <w:r w:rsidRPr="001C3B19">
        <w:rPr>
          <w:spacing w:val="-1"/>
          <w:sz w:val="24"/>
        </w:rPr>
        <w:t xml:space="preserve"> </w:t>
      </w:r>
      <w:r w:rsidRPr="001C3B19">
        <w:rPr>
          <w:sz w:val="24"/>
        </w:rPr>
        <w:t>и</w:t>
      </w:r>
      <w:r w:rsidRPr="001C3B19">
        <w:rPr>
          <w:spacing w:val="-3"/>
          <w:sz w:val="24"/>
        </w:rPr>
        <w:t xml:space="preserve"> </w:t>
      </w:r>
      <w:r w:rsidRPr="001C3B19">
        <w:rPr>
          <w:sz w:val="24"/>
        </w:rPr>
        <w:t>поддерживают</w:t>
      </w:r>
      <w:r w:rsidRPr="001C3B19">
        <w:rPr>
          <w:spacing w:val="3"/>
          <w:sz w:val="24"/>
        </w:rPr>
        <w:t xml:space="preserve"> </w:t>
      </w:r>
      <w:r w:rsidRPr="001C3B19">
        <w:rPr>
          <w:sz w:val="24"/>
        </w:rPr>
        <w:t>доброжелательную</w:t>
      </w:r>
      <w:r w:rsidRPr="001C3B19">
        <w:rPr>
          <w:spacing w:val="1"/>
          <w:sz w:val="24"/>
        </w:rPr>
        <w:t xml:space="preserve"> </w:t>
      </w:r>
      <w:r w:rsidRPr="001C3B19">
        <w:rPr>
          <w:sz w:val="24"/>
        </w:rPr>
        <w:t>атмосферу</w:t>
      </w:r>
      <w:r w:rsidRPr="001C3B19">
        <w:rPr>
          <w:spacing w:val="-57"/>
          <w:sz w:val="24"/>
        </w:rPr>
        <w:t xml:space="preserve"> </w:t>
      </w:r>
      <w:r w:rsidRPr="001C3B19">
        <w:rPr>
          <w:sz w:val="24"/>
        </w:rPr>
        <w:t>в</w:t>
      </w:r>
      <w:r w:rsidRPr="001C3B19">
        <w:rPr>
          <w:spacing w:val="2"/>
          <w:sz w:val="24"/>
        </w:rPr>
        <w:t xml:space="preserve"> </w:t>
      </w:r>
      <w:r w:rsidRPr="001C3B19">
        <w:rPr>
          <w:sz w:val="24"/>
        </w:rPr>
        <w:t>группе,</w:t>
      </w:r>
      <w:r w:rsidRPr="001C3B19">
        <w:rPr>
          <w:spacing w:val="9"/>
          <w:sz w:val="24"/>
        </w:rPr>
        <w:t xml:space="preserve"> </w:t>
      </w:r>
      <w:r w:rsidRPr="001C3B19">
        <w:rPr>
          <w:sz w:val="24"/>
        </w:rPr>
        <w:t>что</w:t>
      </w:r>
      <w:r w:rsidRPr="001C3B19">
        <w:rPr>
          <w:spacing w:val="5"/>
          <w:sz w:val="24"/>
        </w:rPr>
        <w:t xml:space="preserve"> </w:t>
      </w:r>
      <w:r w:rsidRPr="001C3B19">
        <w:rPr>
          <w:sz w:val="24"/>
        </w:rPr>
        <w:t>способствует</w:t>
      </w:r>
      <w:r w:rsidRPr="001C3B19">
        <w:rPr>
          <w:spacing w:val="17"/>
          <w:sz w:val="24"/>
        </w:rPr>
        <w:t xml:space="preserve"> </w:t>
      </w:r>
      <w:r w:rsidRPr="001C3B19">
        <w:rPr>
          <w:sz w:val="24"/>
        </w:rPr>
        <w:t>установлению</w:t>
      </w:r>
      <w:r w:rsidRPr="001C3B19">
        <w:rPr>
          <w:spacing w:val="-2"/>
          <w:sz w:val="24"/>
        </w:rPr>
        <w:t xml:space="preserve"> </w:t>
      </w:r>
      <w:r w:rsidRPr="001C3B19">
        <w:rPr>
          <w:sz w:val="24"/>
        </w:rPr>
        <w:t>доверительных</w:t>
      </w:r>
      <w:r w:rsidRPr="001C3B19">
        <w:rPr>
          <w:spacing w:val="-15"/>
          <w:sz w:val="24"/>
        </w:rPr>
        <w:t xml:space="preserve"> </w:t>
      </w:r>
      <w:r w:rsidRPr="001C3B19">
        <w:rPr>
          <w:sz w:val="24"/>
        </w:rPr>
        <w:t>отношений</w:t>
      </w:r>
      <w:r w:rsidRPr="001C3B19">
        <w:rPr>
          <w:spacing w:val="-1"/>
          <w:sz w:val="24"/>
        </w:rPr>
        <w:t xml:space="preserve"> </w:t>
      </w:r>
      <w:r w:rsidRPr="001C3B19">
        <w:rPr>
          <w:sz w:val="24"/>
        </w:rPr>
        <w:t>с детьми: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71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общаются</w:t>
      </w:r>
      <w:r w:rsidRPr="001C3B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с</w:t>
      </w:r>
      <w:r w:rsidRPr="001C3B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ьми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ружелюбно,</w:t>
      </w:r>
      <w:r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уважительно,</w:t>
      </w:r>
      <w:r w:rsidRPr="001C3B1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ежливо,</w:t>
      </w:r>
      <w:r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ласково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before="8"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pacing w:val="-1"/>
          <w:sz w:val="24"/>
          <w:szCs w:val="24"/>
        </w:rPr>
        <w:t>поддерживают</w:t>
      </w:r>
      <w:r w:rsidRPr="001C3B19">
        <w:rPr>
          <w:rFonts w:ascii="Times New Roman" w:hAnsi="Times New Roman" w:cs="Times New Roman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pacing w:val="-1"/>
          <w:sz w:val="24"/>
          <w:szCs w:val="24"/>
        </w:rPr>
        <w:t>доброжелательные</w:t>
      </w:r>
      <w:r w:rsidRPr="001C3B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отношения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между</w:t>
      </w:r>
      <w:r w:rsidRPr="001C3B1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ьми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42" w:lineRule="auto"/>
        <w:ind w:right="1049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голос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зрослого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е доминирует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ад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голосами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ей,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 группе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аблюдается</w:t>
      </w:r>
      <w:r w:rsidRPr="001C3B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естественный</w:t>
      </w:r>
      <w:r w:rsidRPr="001C3B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шум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42" w:lineRule="auto"/>
        <w:ind w:right="487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взрослые</w:t>
      </w:r>
      <w:r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е</w:t>
      </w:r>
      <w:r w:rsidRPr="001C3B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рибегают</w:t>
      </w:r>
      <w:r w:rsidRPr="001C3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к</w:t>
      </w:r>
      <w:r w:rsidRPr="001C3B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егативным</w:t>
      </w:r>
      <w:r w:rsidRPr="001C3B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исциплинарным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методам,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которые</w:t>
      </w:r>
      <w:r w:rsidRPr="001C3B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обижают,</w:t>
      </w:r>
      <w:r w:rsidRPr="001C3B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угают</w:t>
      </w:r>
      <w:r w:rsidRPr="001C3B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или</w:t>
      </w:r>
      <w:r w:rsidRPr="001C3B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унижают</w:t>
      </w:r>
      <w:r w:rsidRPr="001C3B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ей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42" w:lineRule="auto"/>
        <w:ind w:right="1027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в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индивидуальном общении с ребенком выбирают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озицию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«глаза</w:t>
      </w:r>
      <w:r w:rsidRPr="001C3B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на одном</w:t>
      </w:r>
      <w:r w:rsidRPr="001C3B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уровне»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67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учитывают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отребность</w:t>
      </w:r>
      <w:r w:rsidRPr="001C3B1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ей</w:t>
      </w:r>
      <w:r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</w:t>
      </w:r>
      <w:r w:rsidRPr="001C3B1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оддержке</w:t>
      </w:r>
      <w:r w:rsidRPr="001C3B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зрослых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37" w:lineRule="auto"/>
        <w:ind w:right="1049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чутко реагируют на инициативу детей в общении, учитывают их возрастные и</w:t>
      </w:r>
      <w:r w:rsidRPr="001C3B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индивидуальные</w:t>
      </w:r>
      <w:r w:rsidRPr="001C3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1C3B19" w:rsidRPr="001C3B19" w:rsidRDefault="001C3B19" w:rsidP="008809FC">
      <w:pPr>
        <w:pStyle w:val="a6"/>
        <w:widowControl w:val="0"/>
        <w:numPr>
          <w:ilvl w:val="0"/>
          <w:numId w:val="21"/>
        </w:numPr>
        <w:tabs>
          <w:tab w:val="left" w:pos="1205"/>
          <w:tab w:val="left" w:pos="1206"/>
        </w:tabs>
        <w:autoSpaceDE w:val="0"/>
        <w:autoSpaceDN w:val="0"/>
        <w:spacing w:after="0" w:line="275" w:lineRule="exact"/>
        <w:ind w:left="1205"/>
        <w:contextualSpacing w:val="0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pacing w:val="-1"/>
          <w:sz w:val="24"/>
          <w:szCs w:val="24"/>
        </w:rPr>
        <w:t>уделяют</w:t>
      </w:r>
      <w:r w:rsidRPr="001C3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pacing w:val="-1"/>
          <w:sz w:val="24"/>
          <w:szCs w:val="24"/>
        </w:rPr>
        <w:t>специальное</w:t>
      </w:r>
      <w:r w:rsidRPr="001C3B1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pacing w:val="-1"/>
          <w:sz w:val="24"/>
          <w:szCs w:val="24"/>
        </w:rPr>
        <w:t>внимание</w:t>
      </w:r>
      <w:r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детям</w:t>
      </w:r>
      <w:r w:rsidRPr="001C3B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с</w:t>
      </w:r>
      <w:r w:rsidRPr="001C3B1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особыми потребностями.</w:t>
      </w:r>
    </w:p>
    <w:p w:rsidR="001C3B19" w:rsidRDefault="001C3B19" w:rsidP="001C3B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518" w:rsidRDefault="00D54518" w:rsidP="00540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518" w:rsidRDefault="00D54518" w:rsidP="00540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518" w:rsidRDefault="00D54518" w:rsidP="00540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735" w:rsidRPr="007A1C02" w:rsidRDefault="00361735" w:rsidP="00540B08">
      <w:pPr>
        <w:jc w:val="center"/>
        <w:rPr>
          <w:rStyle w:val="c9"/>
          <w:b/>
          <w:sz w:val="32"/>
          <w:szCs w:val="32"/>
        </w:rPr>
      </w:pPr>
      <w:r w:rsidRPr="007A1C02"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6030C8">
        <w:rPr>
          <w:rFonts w:ascii="Times New Roman" w:hAnsi="Times New Roman" w:cs="Times New Roman"/>
          <w:b/>
          <w:sz w:val="32"/>
          <w:szCs w:val="32"/>
        </w:rPr>
        <w:t xml:space="preserve">ценка организации </w:t>
      </w:r>
      <w:r w:rsidRPr="007A1C02">
        <w:rPr>
          <w:rFonts w:ascii="Times New Roman" w:hAnsi="Times New Roman" w:cs="Times New Roman"/>
          <w:b/>
          <w:sz w:val="32"/>
          <w:szCs w:val="32"/>
        </w:rPr>
        <w:t>образовательного процесса</w:t>
      </w:r>
    </w:p>
    <w:p w:rsidR="00361735" w:rsidRPr="00361735" w:rsidRDefault="00361735" w:rsidP="00361735">
      <w:pPr>
        <w:pStyle w:val="a3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gramStart"/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рганизация образовательного процесса в ДОУ регламентировалась Уставом ДОУ, </w:t>
      </w:r>
      <w:r w:rsidRPr="00361735">
        <w:rPr>
          <w:rStyle w:val="c9"/>
          <w:rFonts w:ascii="Times New Roman" w:hAnsi="Times New Roman" w:cs="Times New Roman"/>
          <w:sz w:val="24"/>
          <w:szCs w:val="24"/>
        </w:rPr>
        <w:t xml:space="preserve">основной образовательной Программой  муниципального дошкольного образования  учреждения «Колосок», </w:t>
      </w:r>
      <w:r w:rsidRPr="00361735">
        <w:rPr>
          <w:rFonts w:ascii="Times New Roman" w:hAnsi="Times New Roman" w:cs="Times New Roman"/>
          <w:bCs/>
          <w:sz w:val="24"/>
          <w:szCs w:val="24"/>
        </w:rPr>
        <w:t>разработанной  в  соответствии с требованиями ФГОС дошкольного образования и с учётом примерной образовательной программы  дошкольного образования</w:t>
      </w: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  годовым планом, учебным планом, календарным учебным  графиком, расписанием образовательной деятельности (составлено  на основании программы и в строгом соответствии с </w:t>
      </w:r>
      <w:proofErr w:type="spellStart"/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>СанПиН</w:t>
      </w:r>
      <w:proofErr w:type="spellEnd"/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>), планами воспитательно-образовательной работы.       </w:t>
      </w:r>
      <w:proofErr w:type="gramEnd"/>
    </w:p>
    <w:p w:rsidR="00361735" w:rsidRPr="00361735" w:rsidRDefault="00361735" w:rsidP="003617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61735">
        <w:rPr>
          <w:rFonts w:ascii="Times New Roman" w:eastAsia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361735">
        <w:rPr>
          <w:rFonts w:ascii="Times New Roman" w:eastAsia="Times New Roman" w:hAnsi="Times New Roman" w:cs="Times New Roman"/>
          <w:sz w:val="24"/>
          <w:szCs w:val="24"/>
        </w:rPr>
        <w:t>сс  стр</w:t>
      </w:r>
      <w:proofErr w:type="gramEnd"/>
      <w:r w:rsidRPr="00361735">
        <w:rPr>
          <w:rFonts w:ascii="Times New Roman" w:eastAsia="Times New Roman" w:hAnsi="Times New Roman" w:cs="Times New Roman"/>
          <w:sz w:val="24"/>
          <w:szCs w:val="24"/>
        </w:rPr>
        <w:t>оился  на основе законодательно-нормативных документов, оценки состояния здоровья детей, системы психолого-педагогических принципов.</w:t>
      </w:r>
    </w:p>
    <w:p w:rsidR="001E024D" w:rsidRDefault="00361735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3617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1735" w:rsidRPr="00361735" w:rsidRDefault="00361735" w:rsidP="0036173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61735">
        <w:rPr>
          <w:rFonts w:ascii="Times New Roman" w:hAnsi="Times New Roman" w:cs="Times New Roman"/>
          <w:sz w:val="24"/>
          <w:szCs w:val="24"/>
        </w:rPr>
        <w:t xml:space="preserve">  В основе образовательного процесса - взаимодействие педагогического персонала, администрации и родителей. </w:t>
      </w:r>
    </w:p>
    <w:p w:rsidR="00361735" w:rsidRPr="00361735" w:rsidRDefault="00361735" w:rsidP="00361735">
      <w:pPr>
        <w:pStyle w:val="a3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6173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Цель  образовательного процесса</w:t>
      </w: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создание благоприятных условий для 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E024D" w:rsidRDefault="001E024D" w:rsidP="00361735">
      <w:pPr>
        <w:pStyle w:val="a3"/>
        <w:rPr>
          <w:rStyle w:val="a9"/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361735" w:rsidRPr="00361735" w:rsidRDefault="00361735" w:rsidP="00361735">
      <w:pPr>
        <w:pStyle w:val="a3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361735">
        <w:rPr>
          <w:rStyle w:val="a9"/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ми задачами образовательного процесса в МДОУ являются:</w:t>
      </w:r>
    </w:p>
    <w:p w:rsidR="00361735" w:rsidRPr="00361735" w:rsidRDefault="00361735" w:rsidP="00880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>Охрана жизни и укрепление физического и психического здоровья детей;</w:t>
      </w:r>
    </w:p>
    <w:p w:rsidR="00361735" w:rsidRPr="00361735" w:rsidRDefault="00361735" w:rsidP="00880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>Обеспечение познавательного, речевого, социально-личностного, художественно-эстетического и физического развития детей;</w:t>
      </w:r>
    </w:p>
    <w:p w:rsidR="007501D5" w:rsidRPr="007501D5" w:rsidRDefault="00361735" w:rsidP="00880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735">
        <w:rPr>
          <w:rStyle w:val="a9"/>
          <w:rFonts w:ascii="Times New Roman" w:hAnsi="Times New Roman" w:cs="Times New Roman"/>
          <w:b w:val="0"/>
          <w:sz w:val="24"/>
          <w:szCs w:val="24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361735" w:rsidRDefault="00361735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овывалась </w:t>
      </w:r>
      <w:r w:rsidRPr="005C3906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5C3906">
        <w:rPr>
          <w:rFonts w:ascii="Times New Roman" w:hAnsi="Times New Roman" w:cs="Times New Roman"/>
          <w:sz w:val="24"/>
          <w:szCs w:val="24"/>
        </w:rPr>
        <w:t>год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906">
        <w:rPr>
          <w:rFonts w:ascii="Times New Roman" w:hAnsi="Times New Roman" w:cs="Times New Roman"/>
          <w:sz w:val="24"/>
          <w:szCs w:val="24"/>
        </w:rPr>
        <w:t xml:space="preserve"> планированию, режиму дня, годовому учебному графику, учебном</w:t>
      </w:r>
      <w:r>
        <w:rPr>
          <w:rFonts w:ascii="Times New Roman" w:hAnsi="Times New Roman" w:cs="Times New Roman"/>
          <w:sz w:val="24"/>
          <w:szCs w:val="24"/>
        </w:rPr>
        <w:t xml:space="preserve">у плану и режиму </w:t>
      </w:r>
      <w:r w:rsidRPr="005C3906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разовательной деятельности</w:t>
      </w:r>
      <w:r w:rsidRPr="005C3906">
        <w:rPr>
          <w:rFonts w:ascii="Times New Roman" w:hAnsi="Times New Roman" w:cs="Times New Roman"/>
          <w:sz w:val="24"/>
          <w:szCs w:val="24"/>
        </w:rPr>
        <w:t>, которые  составлены в соответствии с современными дидактическими, санитарными и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. </w:t>
      </w:r>
      <w:r w:rsidRPr="005C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EE" w:rsidRDefault="008900EE" w:rsidP="008900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915">
        <w:rPr>
          <w:rFonts w:ascii="Times New Roman" w:hAnsi="Times New Roman" w:cs="Times New Roman"/>
          <w:sz w:val="24"/>
          <w:szCs w:val="24"/>
        </w:rPr>
        <w:t xml:space="preserve">Учебный  план определял  точное  количество занятий, предусмотренных на усвоение детьми каждого программного  материала, учебную нагрузку, изложенную  в  </w:t>
      </w:r>
      <w:proofErr w:type="spellStart"/>
      <w:r w:rsidRPr="00D7691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6915">
        <w:rPr>
          <w:rFonts w:ascii="Times New Roman" w:hAnsi="Times New Roman" w:cs="Times New Roman"/>
          <w:sz w:val="24"/>
          <w:szCs w:val="24"/>
        </w:rPr>
        <w:t xml:space="preserve"> </w:t>
      </w:r>
      <w:r w:rsidRPr="00D76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  <w:r w:rsidRPr="00D76915">
        <w:rPr>
          <w:rFonts w:ascii="Times New Roman" w:hAnsi="Times New Roman" w:cs="Times New Roman"/>
          <w:sz w:val="24"/>
          <w:szCs w:val="24"/>
        </w:rPr>
        <w:t>Образовательный процесс осуществлялся  по двум режимам - с учетом теплого и холодного периода года.</w:t>
      </w:r>
      <w:r w:rsidRPr="00D43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EE" w:rsidRDefault="008900EE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D44A2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ее максимальн</w:t>
      </w:r>
      <w:r>
        <w:rPr>
          <w:rFonts w:ascii="Times New Roman" w:hAnsi="Times New Roman" w:cs="Times New Roman"/>
          <w:sz w:val="24"/>
          <w:szCs w:val="24"/>
        </w:rPr>
        <w:t xml:space="preserve">о допустимый объем соответствовал </w:t>
      </w:r>
      <w:r w:rsidRPr="00D44A21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 – 13. </w:t>
      </w:r>
    </w:p>
    <w:p w:rsidR="008900EE" w:rsidRDefault="008900EE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0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0EE">
        <w:rPr>
          <w:rFonts w:ascii="Times New Roman" w:hAnsi="Times New Roman" w:cs="Times New Roman"/>
          <w:sz w:val="24"/>
          <w:szCs w:val="24"/>
        </w:rPr>
        <w:t>В  МДОУ «Колос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0EE">
        <w:rPr>
          <w:rFonts w:ascii="Times New Roman" w:hAnsi="Times New Roman" w:cs="Times New Roman"/>
          <w:sz w:val="24"/>
          <w:szCs w:val="24"/>
        </w:rPr>
        <w:t xml:space="preserve">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возрастной психологии и дошкольной педагогики;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8900EE">
        <w:rPr>
          <w:rFonts w:ascii="Times New Roman" w:hAnsi="Times New Roman" w:cs="Times New Roman"/>
          <w:sz w:val="24"/>
          <w:szCs w:val="24"/>
        </w:rPr>
        <w:t>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54518" w:rsidRDefault="008900EE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8900EE">
        <w:rPr>
          <w:rFonts w:ascii="Times New Roman" w:hAnsi="Times New Roman" w:cs="Times New Roman"/>
          <w:sz w:val="24"/>
          <w:szCs w:val="24"/>
        </w:rPr>
        <w:t xml:space="preserve"> </w:t>
      </w:r>
      <w:r w:rsidR="00D54518">
        <w:rPr>
          <w:rFonts w:ascii="Times New Roman" w:hAnsi="Times New Roman" w:cs="Times New Roman"/>
          <w:sz w:val="24"/>
          <w:szCs w:val="24"/>
        </w:rPr>
        <w:t xml:space="preserve">   </w:t>
      </w:r>
      <w:r w:rsidRPr="008900EE">
        <w:rPr>
          <w:rFonts w:ascii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</w:t>
      </w:r>
      <w:r>
        <w:rPr>
          <w:rFonts w:ascii="Times New Roman" w:hAnsi="Times New Roman" w:cs="Times New Roman"/>
          <w:sz w:val="24"/>
          <w:szCs w:val="24"/>
        </w:rPr>
        <w:t xml:space="preserve"> только в рамках организованной </w:t>
      </w:r>
      <w:r w:rsidRPr="008900E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 -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8900EE" w:rsidRDefault="008900EE" w:rsidP="00361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0EE">
        <w:rPr>
          <w:rFonts w:ascii="Times New Roman" w:hAnsi="Times New Roman" w:cs="Times New Roman"/>
          <w:sz w:val="24"/>
          <w:szCs w:val="24"/>
        </w:rPr>
        <w:t xml:space="preserve">   </w:t>
      </w:r>
      <w:r w:rsidR="00D545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0EE">
        <w:rPr>
          <w:rFonts w:ascii="Times New Roman" w:hAnsi="Times New Roman" w:cs="Times New Roman"/>
          <w:sz w:val="24"/>
          <w:szCs w:val="24"/>
        </w:rPr>
        <w:t xml:space="preserve">едагоги организовывали </w:t>
      </w:r>
      <w:r>
        <w:rPr>
          <w:rFonts w:ascii="Times New Roman" w:hAnsi="Times New Roman" w:cs="Times New Roman"/>
          <w:sz w:val="24"/>
          <w:szCs w:val="24"/>
        </w:rPr>
        <w:t>воспитательные мероприятия в соответствии с планом воспитательной работы ДОУ</w:t>
      </w:r>
      <w:r w:rsidRPr="008900EE">
        <w:rPr>
          <w:rFonts w:ascii="Times New Roman" w:hAnsi="Times New Roman" w:cs="Times New Roman"/>
          <w:sz w:val="24"/>
          <w:szCs w:val="24"/>
        </w:rPr>
        <w:t xml:space="preserve">. Спортивный и музыкальный залы использовались по графику. С детьми проводились спортивные занятия, утренняя гимнастика, спортивные досуги и праздники. На музыкальных занятиях используется педагогическая технология А.И. Бурениной «Ритмическая мозаика». </w:t>
      </w:r>
    </w:p>
    <w:p w:rsidR="008900EE" w:rsidRPr="008900EE" w:rsidRDefault="00F44775" w:rsidP="008900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00EE" w:rsidRPr="008900EE">
        <w:rPr>
          <w:rFonts w:ascii="Times New Roman" w:hAnsi="Times New Roman" w:cs="Times New Roman"/>
          <w:sz w:val="24"/>
          <w:szCs w:val="24"/>
        </w:rPr>
        <w:t>Подготовка к организации игры на прогулке осуществлялась по плану. Планирование прогулки необходимо конкретизировать, материал подбирать более тщательно. На протяжении всего учебного года коллектив детского сада посещал курсы повышения квалификации, принимал активное участие в педагогических советах, конференциях и районных мероприятиях</w:t>
      </w:r>
    </w:p>
    <w:p w:rsidR="008900EE" w:rsidRDefault="008900EE" w:rsidP="00361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735" w:rsidRPr="00A005AE" w:rsidRDefault="00361735" w:rsidP="0036173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«Колосок» </w:t>
      </w:r>
      <w:r w:rsidRPr="00B174D6">
        <w:rPr>
          <w:rFonts w:ascii="Times New Roman" w:hAnsi="Times New Roman" w:cs="Times New Roman"/>
          <w:sz w:val="24"/>
          <w:szCs w:val="24"/>
        </w:rPr>
        <w:t>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E42861" w:rsidRDefault="00361735" w:rsidP="00D5451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D44A21">
        <w:rPr>
          <w:rFonts w:ascii="Times New Roman" w:hAnsi="Times New Roman" w:cs="Times New Roman"/>
          <w:sz w:val="24"/>
          <w:szCs w:val="24"/>
        </w:rPr>
        <w:t>Положительное влияние на качество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оказывало </w:t>
      </w:r>
      <w:r w:rsidRPr="00D44A21">
        <w:rPr>
          <w:rFonts w:ascii="Times New Roman" w:hAnsi="Times New Roman" w:cs="Times New Roman"/>
          <w:sz w:val="24"/>
          <w:szCs w:val="24"/>
        </w:rPr>
        <w:t>тесное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в работе всех специалистов ДОУ, родителей. </w:t>
      </w:r>
      <w:r w:rsidRPr="00361735">
        <w:rPr>
          <w:rFonts w:ascii="Times New Roman" w:eastAsia="TimesNewRomanPSMT" w:hAnsi="Times New Roman" w:cs="Times New Roman"/>
          <w:sz w:val="24"/>
          <w:szCs w:val="24"/>
        </w:rPr>
        <w:t>Осуществлялась  психолого-педагогическая поддержка семьи.</w:t>
      </w:r>
    </w:p>
    <w:p w:rsidR="00D54518" w:rsidRPr="00D54518" w:rsidRDefault="00D54518" w:rsidP="00D54518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06452D" w:rsidRPr="00D54518" w:rsidRDefault="0098788A" w:rsidP="00D54518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6DE">
        <w:rPr>
          <w:rFonts w:ascii="Times New Roman" w:hAnsi="Times New Roman" w:cs="Times New Roman"/>
          <w:b/>
          <w:sz w:val="32"/>
          <w:szCs w:val="32"/>
        </w:rPr>
        <w:t xml:space="preserve">Мониторинг образовательного </w:t>
      </w:r>
      <w:r w:rsidR="00061AD3">
        <w:rPr>
          <w:rFonts w:ascii="Times New Roman" w:hAnsi="Times New Roman" w:cs="Times New Roman"/>
          <w:b/>
          <w:sz w:val="32"/>
          <w:szCs w:val="32"/>
        </w:rPr>
        <w:t xml:space="preserve">процесса </w:t>
      </w:r>
    </w:p>
    <w:p w:rsidR="0006452D" w:rsidRPr="0006452D" w:rsidRDefault="0006452D" w:rsidP="0006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06452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6452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 образовательного процесса</w:t>
      </w:r>
      <w:r w:rsidRPr="0006452D">
        <w:rPr>
          <w:rFonts w:ascii="Times New Roman" w:eastAsia="Times New Roman" w:hAnsi="Times New Roman" w:cs="Times New Roman"/>
          <w:iCs/>
          <w:sz w:val="24"/>
          <w:szCs w:val="24"/>
        </w:rPr>
        <w:t xml:space="preserve"> МДОУ «Колосок»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152A3" w:rsidRPr="000C336B" w:rsidRDefault="003152A3" w:rsidP="003152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32B2">
        <w:rPr>
          <w:rFonts w:ascii="Times New Roman" w:hAnsi="Times New Roman" w:cs="Times New Roman"/>
          <w:sz w:val="24"/>
          <w:szCs w:val="24"/>
        </w:rPr>
        <w:t xml:space="preserve">Оценить динамику достижений </w:t>
      </w:r>
      <w:r w:rsidRPr="00CA32B2">
        <w:rPr>
          <w:rFonts w:ascii="Times New Roman" w:hAnsi="Times New Roman" w:cs="Times New Roman"/>
          <w:bCs/>
          <w:sz w:val="24"/>
          <w:szCs w:val="24"/>
        </w:rPr>
        <w:t>воспитанников</w:t>
      </w:r>
      <w:r w:rsidRPr="00CA32B2">
        <w:rPr>
          <w:rFonts w:ascii="Times New Roman" w:hAnsi="Times New Roman" w:cs="Times New Roman"/>
          <w:sz w:val="24"/>
          <w:szCs w:val="24"/>
        </w:rPr>
        <w:t xml:space="preserve">, эффективность  применяемых форм и методов </w:t>
      </w:r>
      <w:r w:rsidRPr="00CA32B2"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CA32B2">
        <w:rPr>
          <w:rFonts w:ascii="Times New Roman" w:hAnsi="Times New Roman" w:cs="Times New Roman"/>
          <w:sz w:val="24"/>
          <w:szCs w:val="24"/>
        </w:rPr>
        <w:t xml:space="preserve"> позволил  мониторинг достижения детьми планируемых итоговых результатов освоения основной общеобразовательной программы, реализуемой в ДОУ.</w:t>
      </w:r>
    </w:p>
    <w:p w:rsidR="003152A3" w:rsidRPr="00CA32B2" w:rsidRDefault="003152A3" w:rsidP="003152A3">
      <w:pPr>
        <w:pStyle w:val="a3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CA32B2"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Pr="00CA32B2">
        <w:rPr>
          <w:rFonts w:ascii="Times New Roman" w:eastAsia="SimSun" w:hAnsi="Times New Roman" w:cs="Times New Roman"/>
          <w:sz w:val="24"/>
          <w:szCs w:val="24"/>
        </w:rPr>
        <w:t>Система мониторинга динамики развития детей, динамики их образовательных достижений, основанная на методе наблюдения,  включала:</w:t>
      </w:r>
    </w:p>
    <w:p w:rsidR="003152A3" w:rsidRPr="00CA32B2" w:rsidRDefault="003152A3" w:rsidP="008809FC">
      <w:pPr>
        <w:pStyle w:val="a3"/>
        <w:numPr>
          <w:ilvl w:val="0"/>
          <w:numId w:val="2"/>
        </w:numPr>
        <w:rPr>
          <w:rFonts w:ascii="Times New Roman" w:eastAsia="SimSun" w:hAnsi="Times New Roman" w:cs="Times New Roman"/>
          <w:sz w:val="24"/>
          <w:szCs w:val="24"/>
        </w:rPr>
      </w:pPr>
      <w:r w:rsidRPr="00CA32B2">
        <w:rPr>
          <w:rFonts w:ascii="Times New Roman" w:eastAsia="SimSu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3152A3" w:rsidRPr="000C336B" w:rsidRDefault="003152A3" w:rsidP="008809FC">
      <w:pPr>
        <w:pStyle w:val="a3"/>
        <w:numPr>
          <w:ilvl w:val="0"/>
          <w:numId w:val="2"/>
        </w:numPr>
        <w:rPr>
          <w:rFonts w:ascii="Times New Roman" w:eastAsia="SimSun" w:hAnsi="Times New Roman" w:cs="Times New Roman"/>
          <w:sz w:val="24"/>
          <w:szCs w:val="24"/>
        </w:rPr>
      </w:pPr>
      <w:r w:rsidRPr="00CA32B2">
        <w:rPr>
          <w:rFonts w:ascii="Times New Roman" w:eastAsia="SimSun" w:hAnsi="Times New Roman" w:cs="Times New Roman"/>
          <w:sz w:val="24"/>
          <w:szCs w:val="24"/>
        </w:rPr>
        <w:t xml:space="preserve">детские </w:t>
      </w:r>
      <w:proofErr w:type="spellStart"/>
      <w:r w:rsidRPr="00CA32B2">
        <w:rPr>
          <w:rFonts w:ascii="Times New Roman" w:eastAsia="SimSun" w:hAnsi="Times New Roman" w:cs="Times New Roman"/>
          <w:sz w:val="24"/>
          <w:szCs w:val="24"/>
        </w:rPr>
        <w:t>портфолио</w:t>
      </w:r>
      <w:proofErr w:type="spellEnd"/>
      <w:r w:rsidRPr="00CA32B2">
        <w:rPr>
          <w:rFonts w:ascii="Times New Roman" w:eastAsia="SimSun" w:hAnsi="Times New Roman" w:cs="Times New Roman"/>
          <w:sz w:val="24"/>
          <w:szCs w:val="24"/>
        </w:rPr>
        <w:t>, фиксирующие достижения ребенка в ходе образовательной деятельности;  карты развития ребенка</w:t>
      </w:r>
    </w:p>
    <w:p w:rsidR="003152A3" w:rsidRPr="00704510" w:rsidRDefault="003152A3" w:rsidP="00315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704510">
        <w:rPr>
          <w:rFonts w:ascii="Times New Roman" w:hAnsi="Times New Roman" w:cs="Times New Roman"/>
          <w:sz w:val="24"/>
          <w:szCs w:val="24"/>
        </w:rPr>
        <w:t>Инструментарий для педагогической диагностики – наблюдения детского развития, позволяющие фиксировать индивидуальную динамику и перспективы развития каждого ребенка в ходе:</w:t>
      </w:r>
    </w:p>
    <w:p w:rsidR="003152A3" w:rsidRPr="00704510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 xml:space="preserve">коммуникации со сверстниками и взрослыми; </w:t>
      </w:r>
    </w:p>
    <w:p w:rsidR="003152A3" w:rsidRPr="00704510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 xml:space="preserve">игровой деятельности; </w:t>
      </w:r>
    </w:p>
    <w:p w:rsidR="003152A3" w:rsidRPr="00704510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>познавательной деятельности;</w:t>
      </w:r>
    </w:p>
    <w:p w:rsidR="003152A3" w:rsidRPr="00704510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 xml:space="preserve">проектной деятельности; </w:t>
      </w:r>
    </w:p>
    <w:p w:rsidR="003152A3" w:rsidRPr="00704510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 xml:space="preserve">художественной деятельности; </w:t>
      </w:r>
    </w:p>
    <w:p w:rsidR="00A761A5" w:rsidRPr="00F54B0E" w:rsidRDefault="003152A3" w:rsidP="00880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4510">
        <w:rPr>
          <w:rFonts w:ascii="Times New Roman" w:hAnsi="Times New Roman" w:cs="Times New Roman"/>
          <w:sz w:val="24"/>
          <w:szCs w:val="24"/>
        </w:rPr>
        <w:t xml:space="preserve">физического развития. </w:t>
      </w:r>
    </w:p>
    <w:p w:rsidR="00D55D1D" w:rsidRDefault="00D55D1D" w:rsidP="00170CB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609CF" w:rsidRDefault="00482B96" w:rsidP="002515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0CA">
        <w:rPr>
          <w:rFonts w:ascii="Times New Roman" w:hAnsi="Times New Roman" w:cs="Times New Roman"/>
          <w:b/>
          <w:sz w:val="32"/>
          <w:szCs w:val="32"/>
        </w:rPr>
        <w:t>Овладение необходимыми навыками  и ум</w:t>
      </w:r>
      <w:r w:rsidR="00251584" w:rsidRPr="007740CA">
        <w:rPr>
          <w:rFonts w:ascii="Times New Roman" w:hAnsi="Times New Roman" w:cs="Times New Roman"/>
          <w:b/>
          <w:sz w:val="32"/>
          <w:szCs w:val="32"/>
        </w:rPr>
        <w:t xml:space="preserve">ениями по образовательным  </w:t>
      </w:r>
      <w:r w:rsidRPr="007740CA">
        <w:rPr>
          <w:rFonts w:ascii="Times New Roman" w:hAnsi="Times New Roman" w:cs="Times New Roman"/>
          <w:b/>
          <w:sz w:val="32"/>
          <w:szCs w:val="32"/>
        </w:rPr>
        <w:t>областя</w:t>
      </w:r>
      <w:r w:rsidR="00A35FD6" w:rsidRPr="007740CA">
        <w:rPr>
          <w:rFonts w:ascii="Times New Roman" w:hAnsi="Times New Roman" w:cs="Times New Roman"/>
          <w:b/>
          <w:sz w:val="32"/>
          <w:szCs w:val="32"/>
        </w:rPr>
        <w:t>м</w:t>
      </w:r>
    </w:p>
    <w:p w:rsidR="00A35FD6" w:rsidRPr="00061AD3" w:rsidRDefault="00A35FD6" w:rsidP="00061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B08">
        <w:rPr>
          <w:rFonts w:ascii="Times New Roman" w:hAnsi="Times New Roman" w:cs="Times New Roman"/>
          <w:b/>
          <w:sz w:val="28"/>
          <w:szCs w:val="28"/>
        </w:rPr>
        <w:t>(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84">
        <w:rPr>
          <w:rFonts w:ascii="Times New Roman" w:hAnsi="Times New Roman" w:cs="Times New Roman"/>
          <w:b/>
          <w:sz w:val="28"/>
          <w:szCs w:val="28"/>
        </w:rPr>
        <w:t>учебный год)</w:t>
      </w:r>
    </w:p>
    <w:p w:rsidR="00EC5AC2" w:rsidRPr="00061AD3" w:rsidRDefault="00061AD3" w:rsidP="00061AD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271780</wp:posOffset>
            </wp:positionV>
            <wp:extent cx="2825750" cy="1645920"/>
            <wp:effectExtent l="19050" t="0" r="1270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35FD6" w:rsidRPr="00E13B16">
        <w:rPr>
          <w:rFonts w:ascii="Times New Roman" w:hAnsi="Times New Roman" w:cs="Times New Roman"/>
          <w:b/>
          <w:i/>
          <w:sz w:val="32"/>
          <w:szCs w:val="32"/>
        </w:rPr>
        <w:t>Речевое развитие</w:t>
      </w:r>
    </w:p>
    <w:p w:rsidR="00EC5AC2" w:rsidRDefault="00E42861" w:rsidP="0015776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127635</wp:posOffset>
            </wp:positionV>
            <wp:extent cx="3141980" cy="1553845"/>
            <wp:effectExtent l="19050" t="0" r="20320" b="8255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38100</wp:posOffset>
            </wp:positionV>
            <wp:extent cx="2744470" cy="1645920"/>
            <wp:effectExtent l="19050" t="0" r="1778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24DF" w:rsidRPr="00157760" w:rsidRDefault="00D55D1D" w:rsidP="00061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427355</wp:posOffset>
            </wp:positionV>
            <wp:extent cx="2670175" cy="1591945"/>
            <wp:effectExtent l="19050" t="0" r="15875" b="8255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724DF" w:rsidRPr="0075580F">
        <w:rPr>
          <w:rFonts w:ascii="Times New Roman" w:hAnsi="Times New Roman" w:cs="Times New Roman"/>
          <w:b/>
          <w:i/>
          <w:sz w:val="32"/>
          <w:szCs w:val="32"/>
        </w:rPr>
        <w:t>Познавательное  развитие</w:t>
      </w:r>
    </w:p>
    <w:p w:rsidR="00E42861" w:rsidRPr="001C3B19" w:rsidRDefault="00D55D1D" w:rsidP="001C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93675</wp:posOffset>
            </wp:positionV>
            <wp:extent cx="3063875" cy="1591945"/>
            <wp:effectExtent l="19050" t="0" r="22225" b="8255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6215</wp:posOffset>
            </wp:positionV>
            <wp:extent cx="2906395" cy="1591945"/>
            <wp:effectExtent l="19050" t="0" r="27305" b="8255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B7E19" w:rsidRPr="0075580F" w:rsidRDefault="005B7E19" w:rsidP="005B7E1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580F">
        <w:rPr>
          <w:rFonts w:ascii="Times New Roman" w:hAnsi="Times New Roman" w:cs="Times New Roman"/>
          <w:b/>
          <w:i/>
          <w:sz w:val="32"/>
          <w:szCs w:val="32"/>
        </w:rPr>
        <w:lastRenderedPageBreak/>
        <w:t>Социально-коммуникативное   развитие</w:t>
      </w:r>
    </w:p>
    <w:p w:rsidR="005B7E19" w:rsidRPr="0075580F" w:rsidRDefault="00BF71F9" w:rsidP="005B7E1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7114540</wp:posOffset>
            </wp:positionH>
            <wp:positionV relativeFrom="paragraph">
              <wp:posOffset>222250</wp:posOffset>
            </wp:positionV>
            <wp:extent cx="2367280" cy="1924685"/>
            <wp:effectExtent l="19050" t="0" r="13970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222250</wp:posOffset>
            </wp:positionV>
            <wp:extent cx="2411730" cy="2041525"/>
            <wp:effectExtent l="19050" t="0" r="26670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D2EE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87020</wp:posOffset>
            </wp:positionV>
            <wp:extent cx="2258695" cy="1979295"/>
            <wp:effectExtent l="19050" t="0" r="27305" b="1905"/>
            <wp:wrapSquare wrapText="bothSides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E024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329565</wp:posOffset>
            </wp:positionV>
            <wp:extent cx="2261235" cy="2011680"/>
            <wp:effectExtent l="19050" t="0" r="24765" b="762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D2EE4" w:rsidRDefault="006D2EE4" w:rsidP="000C44EB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5B7E19" w:rsidRPr="00193092" w:rsidRDefault="005B7E19" w:rsidP="006030C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580F">
        <w:rPr>
          <w:rFonts w:ascii="Times New Roman" w:hAnsi="Times New Roman" w:cs="Times New Roman"/>
          <w:b/>
          <w:i/>
          <w:sz w:val="32"/>
          <w:szCs w:val="32"/>
        </w:rPr>
        <w:t>Художественно-эстетическое  развитие</w:t>
      </w:r>
    </w:p>
    <w:p w:rsidR="005B7E19" w:rsidRDefault="000C44EB" w:rsidP="00A8508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89535</wp:posOffset>
            </wp:positionV>
            <wp:extent cx="2588260" cy="1473200"/>
            <wp:effectExtent l="19050" t="0" r="21590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887113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268605</wp:posOffset>
            </wp:positionV>
            <wp:extent cx="2410460" cy="1355090"/>
            <wp:effectExtent l="19050" t="0" r="27940" b="0"/>
            <wp:wrapSquare wrapText="bothSides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1E024D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94615</wp:posOffset>
            </wp:positionV>
            <wp:extent cx="2468245" cy="1466850"/>
            <wp:effectExtent l="19050" t="0" r="27305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B7E19" w:rsidRDefault="005B7E19" w:rsidP="00A8508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4037" w:rsidRDefault="00E74037" w:rsidP="001C3B19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74037" w:rsidRDefault="00E74037" w:rsidP="00A8508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74037" w:rsidRDefault="00E74037" w:rsidP="0075580F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87113" w:rsidRDefault="0088711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7113" w:rsidRDefault="00061AD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25730</wp:posOffset>
            </wp:positionV>
            <wp:extent cx="2635885" cy="1548765"/>
            <wp:effectExtent l="19050" t="0" r="12065" b="0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79070</wp:posOffset>
            </wp:positionV>
            <wp:extent cx="2508885" cy="1548765"/>
            <wp:effectExtent l="19050" t="0" r="24765" b="0"/>
            <wp:wrapSquare wrapText="bothSides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265430</wp:posOffset>
            </wp:positionV>
            <wp:extent cx="2486025" cy="1548765"/>
            <wp:effectExtent l="19050" t="0" r="9525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87113" w:rsidRDefault="0088711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7113" w:rsidRDefault="0088711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7113" w:rsidRDefault="00887113" w:rsidP="00E4286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887113" w:rsidRDefault="00887113" w:rsidP="0088711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061AD3" w:rsidRDefault="00061AD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AD3" w:rsidRDefault="00061AD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1AD3" w:rsidRDefault="00061AD3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7B9E" w:rsidRPr="00B772BA" w:rsidRDefault="008C7B9E" w:rsidP="00B772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580F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зическое   развитие</w:t>
      </w:r>
    </w:p>
    <w:p w:rsidR="00F2035B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75260</wp:posOffset>
            </wp:positionV>
            <wp:extent cx="2518410" cy="1602740"/>
            <wp:effectExtent l="19050" t="0" r="15240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78435</wp:posOffset>
            </wp:positionV>
            <wp:extent cx="2449830" cy="1602740"/>
            <wp:effectExtent l="19050" t="0" r="26670" b="0"/>
            <wp:wrapSquare wrapText="bothSides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2035B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-4445</wp:posOffset>
            </wp:positionV>
            <wp:extent cx="2406650" cy="1602740"/>
            <wp:effectExtent l="19050" t="0" r="12700" b="0"/>
            <wp:wrapSquare wrapText="bothSides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F2035B" w:rsidRDefault="00F2035B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35B" w:rsidRDefault="00F2035B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13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13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13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13" w:rsidRDefault="00887113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13" w:rsidRDefault="00887113" w:rsidP="008871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95E1E" w:rsidRPr="001762FD" w:rsidRDefault="00695E1E" w:rsidP="00870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2FD">
        <w:rPr>
          <w:rFonts w:ascii="Times New Roman" w:hAnsi="Times New Roman" w:cs="Times New Roman"/>
          <w:b/>
          <w:sz w:val="32"/>
          <w:szCs w:val="32"/>
        </w:rPr>
        <w:t>Уровень  освоения  программы</w:t>
      </w:r>
    </w:p>
    <w:p w:rsidR="00695E1E" w:rsidRPr="00695E1E" w:rsidRDefault="00D55D1D" w:rsidP="00B772B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91770</wp:posOffset>
            </wp:positionV>
            <wp:extent cx="3175635" cy="1666875"/>
            <wp:effectExtent l="19050" t="0" r="24765" b="0"/>
            <wp:wrapSquare wrapText="bothSides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95E1E" w:rsidRDefault="00695E1E" w:rsidP="00A8508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5E1E" w:rsidRDefault="00695E1E" w:rsidP="00A8508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4037" w:rsidRDefault="00E74037" w:rsidP="00E74037">
      <w:pPr>
        <w:spacing w:line="247" w:lineRule="auto"/>
        <w:ind w:firstLine="209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030C8" w:rsidRDefault="006030C8" w:rsidP="00B772BA">
      <w:pPr>
        <w:spacing w:after="15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C3B19" w:rsidRDefault="001C3B19" w:rsidP="00B772BA">
      <w:pPr>
        <w:spacing w:after="15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42645" w:rsidRPr="001E024D" w:rsidRDefault="00142645" w:rsidP="00B772BA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1E024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1E024D">
        <w:rPr>
          <w:rFonts w:ascii="Times New Roman" w:hAnsi="Times New Roman" w:cs="Times New Roman"/>
          <w:sz w:val="24"/>
          <w:szCs w:val="24"/>
        </w:rPr>
        <w:t xml:space="preserve"> </w:t>
      </w:r>
      <w:r w:rsidR="00B772BA" w:rsidRPr="001E024D">
        <w:rPr>
          <w:rFonts w:ascii="Times New Roman" w:eastAsia="Times New Roman" w:hAnsi="Times New Roman"/>
          <w:iCs/>
          <w:sz w:val="24"/>
          <w:szCs w:val="24"/>
        </w:rPr>
        <w:t xml:space="preserve">опираясь на результаты мониторинга, можно сделать выводы, что работа с детьми по освоению образовательных областей была успешной, проводилась с учетом возрастных особенностей детей. Следовательно, по всем направлениям образовательного стандарта по дошкольному образованию прослеживается динамика развития воспитанников  </w:t>
      </w:r>
      <w:proofErr w:type="gramStart"/>
      <w:r w:rsidR="00B772BA" w:rsidRPr="001E024D">
        <w:rPr>
          <w:rFonts w:ascii="Times New Roman" w:eastAsia="Times New Roman" w:hAnsi="Times New Roman"/>
          <w:iCs/>
          <w:sz w:val="24"/>
          <w:szCs w:val="24"/>
        </w:rPr>
        <w:t>ДО</w:t>
      </w:r>
      <w:proofErr w:type="gramEnd"/>
      <w:r w:rsidR="00B772BA" w:rsidRPr="001E024D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B80A4B" w:rsidRDefault="00142645" w:rsidP="00BD11DA">
      <w:pPr>
        <w:pStyle w:val="a3"/>
        <w:rPr>
          <w:rFonts w:ascii="Times New Roman" w:hAnsi="Times New Roman"/>
          <w:sz w:val="24"/>
          <w:szCs w:val="24"/>
        </w:rPr>
      </w:pPr>
      <w:r w:rsidRPr="001E024D">
        <w:rPr>
          <w:rFonts w:ascii="Times New Roman" w:hAnsi="Times New Roman" w:cs="Times New Roman"/>
          <w:sz w:val="24"/>
          <w:szCs w:val="24"/>
        </w:rPr>
        <w:t xml:space="preserve">     </w:t>
      </w:r>
      <w:r w:rsidRPr="001E024D">
        <w:rPr>
          <w:rFonts w:ascii="Times New Roman" w:hAnsi="Times New Roman"/>
          <w:sz w:val="24"/>
          <w:szCs w:val="24"/>
        </w:rPr>
        <w:t xml:space="preserve">По результатам диагностики  педагоги планировали  работу  с детьми по тем разделам программы, по которым возникли сложности в усвоении материала. Знания и навыки, полученные детьми в ходе  образовательной деятельности, систематически закреплялись  и применялись в разнообразных видах детской деятельности. Для  детей с  низкими  показателями  и трудностями в освоении  материала  разрабатывался  план индивидуальной работы.  Положительное влияние оказывало  тесное сотрудничество </w:t>
      </w:r>
      <w:r w:rsidRPr="001E024D">
        <w:rPr>
          <w:rFonts w:ascii="Times New Roman" w:hAnsi="Times New Roman"/>
          <w:bCs/>
          <w:sz w:val="24"/>
          <w:szCs w:val="24"/>
        </w:rPr>
        <w:t>воспитателей</w:t>
      </w:r>
      <w:r w:rsidRPr="001E024D">
        <w:rPr>
          <w:rFonts w:ascii="Times New Roman" w:hAnsi="Times New Roman"/>
          <w:sz w:val="24"/>
          <w:szCs w:val="24"/>
        </w:rPr>
        <w:t>, специалистов, администрации ДОУ и родителей, а также использование приемов развивающего обучения и индивидуального подхода к каждому ребенку</w:t>
      </w:r>
      <w:r w:rsidRPr="006030C8">
        <w:rPr>
          <w:rFonts w:ascii="Times New Roman" w:hAnsi="Times New Roman"/>
          <w:sz w:val="24"/>
          <w:szCs w:val="24"/>
        </w:rPr>
        <w:t>.</w:t>
      </w:r>
    </w:p>
    <w:p w:rsidR="00BD11DA" w:rsidRPr="00BD11DA" w:rsidRDefault="00BD11DA" w:rsidP="00BD11DA">
      <w:pPr>
        <w:pStyle w:val="a3"/>
        <w:rPr>
          <w:rFonts w:ascii="Times New Roman" w:hAnsi="Times New Roman"/>
          <w:sz w:val="24"/>
          <w:szCs w:val="24"/>
        </w:rPr>
      </w:pPr>
    </w:p>
    <w:p w:rsidR="00142645" w:rsidRDefault="00061AD3" w:rsidP="0014264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645" w:rsidRPr="00142645">
        <w:rPr>
          <w:rFonts w:ascii="Times New Roman" w:hAnsi="Times New Roman" w:cs="Times New Roman"/>
          <w:sz w:val="24"/>
          <w:szCs w:val="24"/>
        </w:rPr>
        <w:t xml:space="preserve">Анализ мониторинга целевых ориентиров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142645">
        <w:rPr>
          <w:rFonts w:ascii="Times New Roman" w:hAnsi="Times New Roman" w:cs="Times New Roman"/>
          <w:sz w:val="24"/>
          <w:szCs w:val="24"/>
        </w:rPr>
        <w:t xml:space="preserve">овладели </w:t>
      </w:r>
      <w:r w:rsidR="00142645" w:rsidRPr="00142645">
        <w:rPr>
          <w:rFonts w:ascii="Times New Roman" w:hAnsi="Times New Roman" w:cs="Times New Roman"/>
          <w:sz w:val="24"/>
          <w:szCs w:val="24"/>
        </w:rPr>
        <w:t xml:space="preserve"> основными культурными сп</w:t>
      </w:r>
      <w:r w:rsidR="00142645">
        <w:rPr>
          <w:rFonts w:ascii="Times New Roman" w:hAnsi="Times New Roman" w:cs="Times New Roman"/>
          <w:sz w:val="24"/>
          <w:szCs w:val="24"/>
        </w:rPr>
        <w:t>особами деятельности, проявляли инициативу и самостоятельность</w:t>
      </w:r>
      <w:r w:rsidR="00142645" w:rsidRPr="00142645">
        <w:rPr>
          <w:rFonts w:ascii="Times New Roman" w:hAnsi="Times New Roman" w:cs="Times New Roman"/>
          <w:sz w:val="24"/>
          <w:szCs w:val="24"/>
        </w:rPr>
        <w:t xml:space="preserve"> в разных видах деятельности - игре, общении, познавательно-исследовательской деятельности, конструировании и др.; способны выбирать себе род занятий, участников по совместной деятельно</w:t>
      </w:r>
      <w:r w:rsidR="007253A2">
        <w:rPr>
          <w:rFonts w:ascii="Times New Roman" w:hAnsi="Times New Roman" w:cs="Times New Roman"/>
          <w:sz w:val="24"/>
          <w:szCs w:val="24"/>
        </w:rPr>
        <w:t>сти. Большинство обладае</w:t>
      </w:r>
      <w:r w:rsidR="00142645">
        <w:rPr>
          <w:rFonts w:ascii="Times New Roman" w:hAnsi="Times New Roman" w:cs="Times New Roman"/>
          <w:sz w:val="24"/>
          <w:szCs w:val="24"/>
        </w:rPr>
        <w:t xml:space="preserve">т </w:t>
      </w:r>
      <w:r w:rsidR="00142645" w:rsidRPr="00142645">
        <w:rPr>
          <w:rFonts w:ascii="Times New Roman" w:hAnsi="Times New Roman" w:cs="Times New Roman"/>
          <w:sz w:val="24"/>
          <w:szCs w:val="24"/>
        </w:rPr>
        <w:t xml:space="preserve"> установкой положительного отношения к миру, к разным видам труда, другим людям и самим себе, обладают чувством собственного достоинства;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ются разрешать конфликты. Большинство детей обладают в соответствии со своим возрастом развитым воображением, которое реализуется в разных видах деятельности, и прежде всего в игре; дети владеют разными формами и 5 видами игры, различает условную и реальную ситуации, умеет подчиняться разным правилам и социальным нормам. </w:t>
      </w:r>
    </w:p>
    <w:p w:rsidR="001C5803" w:rsidRDefault="00142645" w:rsidP="001C58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142645">
        <w:rPr>
          <w:rFonts w:ascii="Times New Roman" w:hAnsi="Times New Roman" w:cs="Times New Roman"/>
          <w:sz w:val="24"/>
          <w:szCs w:val="24"/>
        </w:rPr>
        <w:t>подвижны, выносливы, владеют основными движениями, могут контролировать свои движения и управлять ими. Ребенок проявляет любознательность, задает вопросы взрослым и сверстникам, интересуется причинно-следственными связями, склонен наблюдать, экспериментировать. Обладает начальными знаниями о себе, о природном и социальном мире, в котором он жив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2645">
        <w:rPr>
          <w:rFonts w:ascii="Times New Roman" w:hAnsi="Times New Roman" w:cs="Times New Roman"/>
          <w:sz w:val="24"/>
          <w:szCs w:val="24"/>
        </w:rPr>
        <w:t xml:space="preserve"> способен к принятию собственных решений, опираясь на свои знания и умения в различных видах деятельности.</w:t>
      </w:r>
    </w:p>
    <w:p w:rsidR="001C3B19" w:rsidRDefault="001C3B19" w:rsidP="00061A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17E1" w:rsidRDefault="009917E1" w:rsidP="00061AD3">
      <w:pPr>
        <w:pStyle w:val="a3"/>
        <w:spacing w:line="276" w:lineRule="auto"/>
        <w:rPr>
          <w:rFonts w:ascii="Times New Roman" w:eastAsia="Times New Roman" w:hAnsi="Times New Roman"/>
          <w:b/>
          <w:bCs/>
          <w:color w:val="222222"/>
          <w:sz w:val="32"/>
          <w:szCs w:val="32"/>
        </w:rPr>
      </w:pPr>
    </w:p>
    <w:p w:rsidR="002D2C5C" w:rsidRPr="001C3B19" w:rsidRDefault="001C5803" w:rsidP="00887113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1C3B19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АНАЛИЗ УРОВНЯ РАЗВИТИЯ ВЫПУСКНИКОВ ДОУ</w:t>
      </w:r>
    </w:p>
    <w:p w:rsidR="008C3FF8" w:rsidRDefault="00873A0F" w:rsidP="00BF0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0F">
        <w:rPr>
          <w:rFonts w:ascii="Times New Roman" w:eastAsia="Times New Roman" w:hAnsi="Times New Roman" w:cs="Times New Roman"/>
          <w:sz w:val="24"/>
          <w:szCs w:val="24"/>
        </w:rPr>
        <w:t xml:space="preserve">В обследовании приняли участие </w:t>
      </w:r>
      <w:r w:rsidR="008C3FF8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A0F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8C3FF8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734DD5" w:rsidRDefault="00734DD5" w:rsidP="0069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807721" w:rsidRPr="00666963" w:rsidTr="009917E1">
        <w:trPr>
          <w:cantSplit/>
          <w:trHeight w:val="841"/>
        </w:trPr>
        <w:tc>
          <w:tcPr>
            <w:tcW w:w="2518" w:type="dxa"/>
            <w:vMerge w:val="restart"/>
            <w:textDirection w:val="btLr"/>
          </w:tcPr>
          <w:p w:rsidR="00807721" w:rsidRPr="008E51DA" w:rsidRDefault="00807721" w:rsidP="008077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79" w:type="dxa"/>
            <w:gridSpan w:val="2"/>
          </w:tcPr>
          <w:p w:rsidR="00807721" w:rsidRPr="00666963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079" w:type="dxa"/>
            <w:gridSpan w:val="2"/>
          </w:tcPr>
          <w:p w:rsidR="00807721" w:rsidRPr="00666963" w:rsidRDefault="00807721" w:rsidP="008077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07721" w:rsidRPr="00666963" w:rsidRDefault="00807721" w:rsidP="008077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Социально-коммуникативное</w:t>
            </w:r>
          </w:p>
          <w:p w:rsidR="00807721" w:rsidRPr="00666963" w:rsidRDefault="00807721" w:rsidP="008077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807721" w:rsidRPr="00666963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Художественно – эстетическое</w:t>
            </w:r>
          </w:p>
          <w:p w:rsidR="00807721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Развитие</w:t>
            </w:r>
          </w:p>
          <w:p w:rsidR="00807721" w:rsidRPr="00666963" w:rsidRDefault="00807721" w:rsidP="00991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807721" w:rsidRPr="00666963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807721" w:rsidRPr="00666963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807721" w:rsidRPr="00666963" w:rsidRDefault="00807721" w:rsidP="0080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963">
              <w:rPr>
                <w:rFonts w:ascii="Times New Roman" w:hAnsi="Times New Roman" w:cs="Times New Roman"/>
                <w:b/>
              </w:rPr>
              <w:t>Общий результат</w:t>
            </w:r>
          </w:p>
        </w:tc>
      </w:tr>
      <w:tr w:rsidR="00807721" w:rsidRPr="00666963" w:rsidTr="00807721">
        <w:trPr>
          <w:cantSplit/>
          <w:trHeight w:val="365"/>
        </w:trPr>
        <w:tc>
          <w:tcPr>
            <w:tcW w:w="2518" w:type="dxa"/>
            <w:vMerge/>
            <w:textDirection w:val="btLr"/>
          </w:tcPr>
          <w:p w:rsidR="00807721" w:rsidRPr="008E51DA" w:rsidRDefault="00807721" w:rsidP="008077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39" w:type="dxa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039" w:type="dxa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039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039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039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039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по группам</w:t>
            </w: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721" w:rsidRPr="0000457E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57E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</w:tr>
      <w:tr w:rsidR="00807721" w:rsidRPr="008C7584" w:rsidTr="009917E1">
        <w:trPr>
          <w:cantSplit/>
          <w:trHeight w:val="526"/>
        </w:trPr>
        <w:tc>
          <w:tcPr>
            <w:tcW w:w="2518" w:type="dxa"/>
          </w:tcPr>
          <w:p w:rsidR="00807721" w:rsidRPr="00AB11E7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7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формированы</w:t>
            </w:r>
          </w:p>
        </w:tc>
        <w:tc>
          <w:tcPr>
            <w:tcW w:w="1039" w:type="dxa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68/67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39" w:type="dxa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70/58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75/76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66/62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63/60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/65</w:t>
            </w:r>
          </w:p>
        </w:tc>
        <w:tc>
          <w:tcPr>
            <w:tcW w:w="1040" w:type="dxa"/>
            <w:shd w:val="clear" w:color="auto" w:fill="auto"/>
          </w:tcPr>
          <w:p w:rsidR="00807721" w:rsidRPr="008C7584" w:rsidRDefault="00807721" w:rsidP="009917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8C758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7</w:t>
            </w:r>
          </w:p>
        </w:tc>
      </w:tr>
      <w:tr w:rsidR="00807721" w:rsidRPr="008C7584" w:rsidTr="009917E1">
        <w:trPr>
          <w:cantSplit/>
          <w:trHeight w:val="409"/>
        </w:trPr>
        <w:tc>
          <w:tcPr>
            <w:tcW w:w="2518" w:type="dxa"/>
          </w:tcPr>
          <w:p w:rsidR="00807721" w:rsidRPr="00AB11E7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7">
              <w:rPr>
                <w:rFonts w:ascii="Times New Roman" w:hAnsi="Times New Roman" w:cs="Times New Roman"/>
                <w:b/>
                <w:sz w:val="24"/>
                <w:szCs w:val="24"/>
              </w:rPr>
              <w:t>На стадии формирования</w:t>
            </w:r>
          </w:p>
        </w:tc>
        <w:tc>
          <w:tcPr>
            <w:tcW w:w="1039" w:type="dxa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26/23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39" w:type="dxa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27/33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25/17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34/31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35/35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/27</w:t>
            </w:r>
          </w:p>
        </w:tc>
        <w:tc>
          <w:tcPr>
            <w:tcW w:w="1040" w:type="dxa"/>
            <w:shd w:val="clear" w:color="auto" w:fill="auto"/>
          </w:tcPr>
          <w:p w:rsidR="00807721" w:rsidRPr="008C7584" w:rsidRDefault="00807721" w:rsidP="009917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8C758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8</w:t>
            </w:r>
          </w:p>
        </w:tc>
      </w:tr>
      <w:tr w:rsidR="00807721" w:rsidRPr="008C7584" w:rsidTr="00FD5090">
        <w:trPr>
          <w:cantSplit/>
          <w:trHeight w:val="553"/>
        </w:trPr>
        <w:tc>
          <w:tcPr>
            <w:tcW w:w="2518" w:type="dxa"/>
            <w:tcBorders>
              <w:bottom w:val="single" w:sz="4" w:space="0" w:color="auto"/>
            </w:tcBorders>
          </w:tcPr>
          <w:p w:rsidR="00807721" w:rsidRPr="00AB11E7" w:rsidRDefault="00807721" w:rsidP="0080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7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ы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6/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3/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0/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0/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2/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807721" w:rsidRPr="00181D5C" w:rsidRDefault="00807721" w:rsidP="00991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81D5C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1040" w:type="dxa"/>
            <w:shd w:val="clear" w:color="auto" w:fill="auto"/>
          </w:tcPr>
          <w:p w:rsidR="00807721" w:rsidRPr="008C7584" w:rsidRDefault="00807721" w:rsidP="009917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8C758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</w:t>
            </w:r>
          </w:p>
        </w:tc>
      </w:tr>
    </w:tbl>
    <w:p w:rsidR="00781455" w:rsidRPr="00061AD3" w:rsidRDefault="00781455" w:rsidP="0099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рекцион</w:t>
      </w:r>
      <w:r w:rsidR="00A14DF2" w:rsidRPr="00061AD3">
        <w:rPr>
          <w:rFonts w:ascii="Times New Roman" w:eastAsia="Times New Roman" w:hAnsi="Times New Roman" w:cs="Times New Roman"/>
          <w:b/>
          <w:sz w:val="28"/>
          <w:szCs w:val="28"/>
        </w:rPr>
        <w:t xml:space="preserve">ная </w:t>
      </w:r>
      <w:r w:rsidR="001C5803" w:rsidRPr="00061A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DF2" w:rsidRPr="00061AD3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</w:p>
    <w:p w:rsidR="00781455" w:rsidRPr="001C5803" w:rsidRDefault="00781455" w:rsidP="001C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589">
        <w:rPr>
          <w:rFonts w:ascii="Times New Roman" w:hAnsi="Times New Roman" w:cs="Times New Roman"/>
          <w:sz w:val="24"/>
          <w:szCs w:val="24"/>
        </w:rPr>
        <w:t>В</w:t>
      </w:r>
      <w:r w:rsidRPr="00A535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589">
        <w:rPr>
          <w:rFonts w:ascii="Times New Roman" w:hAnsi="Times New Roman" w:cs="Times New Roman"/>
          <w:sz w:val="24"/>
          <w:szCs w:val="24"/>
        </w:rPr>
        <w:t>МДОУ</w:t>
      </w:r>
      <w:r w:rsidRPr="00A535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589">
        <w:rPr>
          <w:rFonts w:ascii="Times New Roman" w:hAnsi="Times New Roman" w:cs="Times New Roman"/>
          <w:sz w:val="24"/>
          <w:szCs w:val="24"/>
        </w:rPr>
        <w:t>организована</w:t>
      </w:r>
      <w:r w:rsidRPr="00A53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589">
        <w:rPr>
          <w:rFonts w:ascii="Times New Roman" w:hAnsi="Times New Roman" w:cs="Times New Roman"/>
          <w:sz w:val="24"/>
          <w:szCs w:val="24"/>
        </w:rPr>
        <w:t>коррекционная</w:t>
      </w:r>
      <w:r w:rsidRPr="00A535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3589">
        <w:rPr>
          <w:rFonts w:ascii="Times New Roman" w:hAnsi="Times New Roman" w:cs="Times New Roman"/>
          <w:sz w:val="24"/>
          <w:szCs w:val="24"/>
        </w:rPr>
        <w:t>помощь</w:t>
      </w:r>
      <w:r w:rsidRPr="00A535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589">
        <w:rPr>
          <w:rFonts w:ascii="Times New Roman" w:hAnsi="Times New Roman" w:cs="Times New Roman"/>
          <w:spacing w:val="-2"/>
          <w:sz w:val="24"/>
          <w:szCs w:val="24"/>
        </w:rPr>
        <w:t>детям.</w:t>
      </w:r>
      <w:r w:rsidRPr="00A53589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ем-логопедом 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>психологом проводится ран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детей с целью обеспечения </w:t>
      </w:r>
      <w:proofErr w:type="spellStart"/>
      <w:r w:rsidRPr="00647D97">
        <w:rPr>
          <w:rFonts w:ascii="Times New Roman" w:eastAsia="Times New Roman" w:hAnsi="Times New Roman" w:cs="Times New Roman"/>
          <w:sz w:val="24"/>
          <w:szCs w:val="24"/>
        </w:rPr>
        <w:t>диагностико-коррекционного</w:t>
      </w:r>
      <w:proofErr w:type="spellEnd"/>
      <w:r w:rsidRPr="00647D97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 воспитанников с отклонениями в развитии, исходя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>реальных возможностей МДОУ и в соответствии со специальными потребност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, состоянием соматического и нервно-психического здоровья детей. В МДОУ функционирует эффективн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D97">
        <w:rPr>
          <w:rFonts w:ascii="Times New Roman" w:eastAsia="Times New Roman" w:hAnsi="Times New Roman" w:cs="Times New Roman"/>
          <w:sz w:val="24"/>
          <w:szCs w:val="24"/>
        </w:rPr>
        <w:t>взаимодействия между воспитателями и узкими специалистами, что является осн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коррекционной работы.</w:t>
      </w:r>
    </w:p>
    <w:p w:rsidR="00781455" w:rsidRPr="00A53589" w:rsidRDefault="00781455" w:rsidP="00781455">
      <w:pPr>
        <w:pStyle w:val="Heading3"/>
        <w:spacing w:before="7" w:line="272" w:lineRule="exact"/>
        <w:ind w:left="59" w:right="2322"/>
      </w:pPr>
      <w:r w:rsidRPr="00A53589">
        <w:t>Основные</w:t>
      </w:r>
      <w:r w:rsidRPr="00A53589">
        <w:rPr>
          <w:spacing w:val="-5"/>
        </w:rPr>
        <w:t xml:space="preserve"> </w:t>
      </w:r>
      <w:r w:rsidRPr="00A53589">
        <w:t>направления</w:t>
      </w:r>
      <w:r w:rsidRPr="00A53589">
        <w:rPr>
          <w:spacing w:val="-5"/>
        </w:rPr>
        <w:t xml:space="preserve"> </w:t>
      </w:r>
      <w:r w:rsidRPr="00A53589">
        <w:t>коррекционной</w:t>
      </w:r>
      <w:r w:rsidRPr="00A53589">
        <w:rPr>
          <w:spacing w:val="-5"/>
        </w:rPr>
        <w:t xml:space="preserve"> </w:t>
      </w:r>
      <w:r w:rsidRPr="00A53589">
        <w:t>работы с</w:t>
      </w:r>
      <w:r w:rsidRPr="00A53589">
        <w:rPr>
          <w:spacing w:val="-2"/>
        </w:rPr>
        <w:t xml:space="preserve"> детьми:</w:t>
      </w:r>
    </w:p>
    <w:p w:rsidR="00781455" w:rsidRPr="00A53589" w:rsidRDefault="00781455" w:rsidP="008809FC">
      <w:pPr>
        <w:pStyle w:val="a6"/>
        <w:widowControl w:val="0"/>
        <w:numPr>
          <w:ilvl w:val="0"/>
          <w:numId w:val="7"/>
        </w:numPr>
        <w:tabs>
          <w:tab w:val="left" w:pos="2365"/>
        </w:tabs>
        <w:autoSpaceDE w:val="0"/>
        <w:autoSpaceDN w:val="0"/>
        <w:spacing w:after="0" w:line="284" w:lineRule="exact"/>
        <w:rPr>
          <w:rFonts w:ascii="Times New Roman" w:hAnsi="Times New Roman" w:cs="Times New Roman"/>
          <w:sz w:val="24"/>
        </w:rPr>
      </w:pPr>
      <w:r w:rsidRPr="00A53589">
        <w:rPr>
          <w:rFonts w:ascii="Times New Roman" w:hAnsi="Times New Roman" w:cs="Times New Roman"/>
          <w:sz w:val="24"/>
        </w:rPr>
        <w:t>Индивидуальная</w:t>
      </w:r>
      <w:r w:rsidRPr="00A53589">
        <w:rPr>
          <w:rFonts w:ascii="Times New Roman" w:hAnsi="Times New Roman" w:cs="Times New Roman"/>
          <w:spacing w:val="-3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и</w:t>
      </w:r>
      <w:r w:rsidRPr="00A53589">
        <w:rPr>
          <w:rFonts w:ascii="Times New Roman" w:hAnsi="Times New Roman" w:cs="Times New Roman"/>
          <w:spacing w:val="-1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групповая</w:t>
      </w:r>
      <w:r w:rsidRPr="00A53589">
        <w:rPr>
          <w:rFonts w:ascii="Times New Roman" w:hAnsi="Times New Roman" w:cs="Times New Roman"/>
          <w:spacing w:val="-3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коррекционная</w:t>
      </w:r>
      <w:r w:rsidRPr="00A53589">
        <w:rPr>
          <w:rFonts w:ascii="Times New Roman" w:hAnsi="Times New Roman" w:cs="Times New Roman"/>
          <w:spacing w:val="-7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работа</w:t>
      </w:r>
      <w:r w:rsidRPr="00A53589">
        <w:rPr>
          <w:rFonts w:ascii="Times New Roman" w:hAnsi="Times New Roman" w:cs="Times New Roman"/>
          <w:spacing w:val="-3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с</w:t>
      </w:r>
      <w:r w:rsidRPr="00A53589">
        <w:rPr>
          <w:rFonts w:ascii="Times New Roman" w:hAnsi="Times New Roman" w:cs="Times New Roman"/>
          <w:spacing w:val="-4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детьми</w:t>
      </w:r>
      <w:r w:rsidRPr="00A53589">
        <w:rPr>
          <w:rFonts w:ascii="Times New Roman" w:hAnsi="Times New Roman" w:cs="Times New Roman"/>
          <w:spacing w:val="-6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в</w:t>
      </w:r>
      <w:r w:rsidRPr="00A53589">
        <w:rPr>
          <w:rFonts w:ascii="Times New Roman" w:hAnsi="Times New Roman" w:cs="Times New Roman"/>
          <w:spacing w:val="-1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рамках</w:t>
      </w:r>
      <w:r w:rsidRPr="00A53589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A53589">
        <w:rPr>
          <w:rFonts w:ascii="Times New Roman" w:hAnsi="Times New Roman" w:cs="Times New Roman"/>
          <w:spacing w:val="-4"/>
          <w:sz w:val="24"/>
        </w:rPr>
        <w:t>ППк</w:t>
      </w:r>
      <w:proofErr w:type="spellEnd"/>
      <w:r w:rsidRPr="00A53589">
        <w:rPr>
          <w:rFonts w:ascii="Times New Roman" w:hAnsi="Times New Roman" w:cs="Times New Roman"/>
          <w:spacing w:val="-4"/>
          <w:sz w:val="24"/>
        </w:rPr>
        <w:t>.</w:t>
      </w:r>
    </w:p>
    <w:p w:rsidR="00781455" w:rsidRPr="00A53589" w:rsidRDefault="00781455" w:rsidP="008809FC">
      <w:pPr>
        <w:pStyle w:val="a6"/>
        <w:widowControl w:val="0"/>
        <w:numPr>
          <w:ilvl w:val="0"/>
          <w:numId w:val="7"/>
        </w:numPr>
        <w:tabs>
          <w:tab w:val="left" w:pos="2365"/>
        </w:tabs>
        <w:autoSpaceDE w:val="0"/>
        <w:autoSpaceDN w:val="0"/>
        <w:spacing w:before="8" w:after="0" w:line="220" w:lineRule="auto"/>
        <w:ind w:right="1125"/>
        <w:rPr>
          <w:rFonts w:ascii="Times New Roman" w:hAnsi="Times New Roman" w:cs="Times New Roman"/>
          <w:sz w:val="24"/>
        </w:rPr>
      </w:pPr>
      <w:r w:rsidRPr="00A53589">
        <w:rPr>
          <w:rFonts w:ascii="Times New Roman" w:hAnsi="Times New Roman" w:cs="Times New Roman"/>
          <w:sz w:val="24"/>
        </w:rPr>
        <w:t>Групповая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и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индивидуальная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коррекционная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работа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по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подготовке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детей</w:t>
      </w:r>
      <w:r w:rsidRPr="00A53589">
        <w:rPr>
          <w:rFonts w:ascii="Times New Roman" w:hAnsi="Times New Roman" w:cs="Times New Roman"/>
          <w:spacing w:val="40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к обучению в школе</w:t>
      </w:r>
    </w:p>
    <w:p w:rsidR="00781455" w:rsidRPr="00A53589" w:rsidRDefault="00781455" w:rsidP="008809FC">
      <w:pPr>
        <w:pStyle w:val="a6"/>
        <w:widowControl w:val="0"/>
        <w:numPr>
          <w:ilvl w:val="0"/>
          <w:numId w:val="7"/>
        </w:numPr>
        <w:tabs>
          <w:tab w:val="left" w:pos="2365"/>
        </w:tabs>
        <w:autoSpaceDE w:val="0"/>
        <w:autoSpaceDN w:val="0"/>
        <w:spacing w:before="8" w:after="0" w:line="285" w:lineRule="exact"/>
        <w:rPr>
          <w:rFonts w:ascii="Times New Roman" w:hAnsi="Times New Roman" w:cs="Times New Roman"/>
          <w:sz w:val="24"/>
        </w:rPr>
      </w:pPr>
      <w:r w:rsidRPr="00A53589">
        <w:rPr>
          <w:rFonts w:ascii="Times New Roman" w:hAnsi="Times New Roman" w:cs="Times New Roman"/>
          <w:sz w:val="24"/>
        </w:rPr>
        <w:t>Организация</w:t>
      </w:r>
      <w:r w:rsidRPr="00A53589">
        <w:rPr>
          <w:rFonts w:ascii="Times New Roman" w:hAnsi="Times New Roman" w:cs="Times New Roman"/>
          <w:spacing w:val="-7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работы</w:t>
      </w:r>
      <w:r w:rsidRPr="00A53589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53589">
        <w:rPr>
          <w:rFonts w:ascii="Times New Roman" w:hAnsi="Times New Roman" w:cs="Times New Roman"/>
          <w:spacing w:val="-2"/>
          <w:sz w:val="24"/>
        </w:rPr>
        <w:t>логопункта</w:t>
      </w:r>
      <w:proofErr w:type="spellEnd"/>
      <w:r w:rsidRPr="00A53589">
        <w:rPr>
          <w:rFonts w:ascii="Times New Roman" w:hAnsi="Times New Roman" w:cs="Times New Roman"/>
          <w:spacing w:val="-2"/>
          <w:sz w:val="24"/>
        </w:rPr>
        <w:t>.</w:t>
      </w:r>
    </w:p>
    <w:p w:rsidR="00781455" w:rsidRPr="00A53589" w:rsidRDefault="00781455" w:rsidP="008809FC">
      <w:pPr>
        <w:pStyle w:val="a6"/>
        <w:widowControl w:val="0"/>
        <w:numPr>
          <w:ilvl w:val="0"/>
          <w:numId w:val="7"/>
        </w:numPr>
        <w:tabs>
          <w:tab w:val="left" w:pos="2365"/>
        </w:tabs>
        <w:autoSpaceDE w:val="0"/>
        <w:autoSpaceDN w:val="0"/>
        <w:spacing w:after="0" w:line="276" w:lineRule="exact"/>
        <w:rPr>
          <w:rFonts w:ascii="Times New Roman" w:hAnsi="Times New Roman" w:cs="Times New Roman"/>
          <w:sz w:val="24"/>
        </w:rPr>
      </w:pPr>
      <w:r w:rsidRPr="00A53589">
        <w:rPr>
          <w:rFonts w:ascii="Times New Roman" w:hAnsi="Times New Roman" w:cs="Times New Roman"/>
          <w:sz w:val="24"/>
        </w:rPr>
        <w:t>Сопровождение</w:t>
      </w:r>
      <w:r w:rsidRPr="00A53589">
        <w:rPr>
          <w:rFonts w:ascii="Times New Roman" w:hAnsi="Times New Roman" w:cs="Times New Roman"/>
          <w:spacing w:val="-5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детей</w:t>
      </w:r>
      <w:r w:rsidRPr="00A53589">
        <w:rPr>
          <w:rFonts w:ascii="Times New Roman" w:hAnsi="Times New Roman" w:cs="Times New Roman"/>
          <w:spacing w:val="-2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раннего</w:t>
      </w:r>
      <w:r w:rsidRPr="00A53589">
        <w:rPr>
          <w:rFonts w:ascii="Times New Roman" w:hAnsi="Times New Roman" w:cs="Times New Roman"/>
          <w:spacing w:val="-1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возраста</w:t>
      </w:r>
      <w:r w:rsidRPr="00A53589">
        <w:rPr>
          <w:rFonts w:ascii="Times New Roman" w:hAnsi="Times New Roman" w:cs="Times New Roman"/>
          <w:spacing w:val="-3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в</w:t>
      </w:r>
      <w:r w:rsidRPr="00A53589">
        <w:rPr>
          <w:rFonts w:ascii="Times New Roman" w:hAnsi="Times New Roman" w:cs="Times New Roman"/>
          <w:spacing w:val="-4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период</w:t>
      </w:r>
      <w:r w:rsidRPr="00A53589">
        <w:rPr>
          <w:rFonts w:ascii="Times New Roman" w:hAnsi="Times New Roman" w:cs="Times New Roman"/>
          <w:spacing w:val="-3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адаптации</w:t>
      </w:r>
      <w:r w:rsidRPr="00A53589">
        <w:rPr>
          <w:rFonts w:ascii="Times New Roman" w:hAnsi="Times New Roman" w:cs="Times New Roman"/>
          <w:spacing w:val="-1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к</w:t>
      </w:r>
      <w:r w:rsidRPr="00A53589">
        <w:rPr>
          <w:rFonts w:ascii="Times New Roman" w:hAnsi="Times New Roman" w:cs="Times New Roman"/>
          <w:spacing w:val="-4"/>
          <w:sz w:val="24"/>
        </w:rPr>
        <w:t xml:space="preserve"> </w:t>
      </w:r>
      <w:r w:rsidRPr="00A53589">
        <w:rPr>
          <w:rFonts w:ascii="Times New Roman" w:hAnsi="Times New Roman" w:cs="Times New Roman"/>
          <w:sz w:val="24"/>
        </w:rPr>
        <w:t>детскому</w:t>
      </w:r>
      <w:r w:rsidRPr="00A53589">
        <w:rPr>
          <w:rFonts w:ascii="Times New Roman" w:hAnsi="Times New Roman" w:cs="Times New Roman"/>
          <w:spacing w:val="-10"/>
          <w:sz w:val="24"/>
        </w:rPr>
        <w:t xml:space="preserve"> </w:t>
      </w:r>
      <w:r w:rsidRPr="00A53589">
        <w:rPr>
          <w:rFonts w:ascii="Times New Roman" w:hAnsi="Times New Roman" w:cs="Times New Roman"/>
          <w:spacing w:val="-2"/>
          <w:sz w:val="24"/>
        </w:rPr>
        <w:t>саду.</w:t>
      </w:r>
    </w:p>
    <w:p w:rsidR="000E7459" w:rsidRPr="001C3B19" w:rsidRDefault="00781455" w:rsidP="008809FC">
      <w:pPr>
        <w:pStyle w:val="a6"/>
        <w:widowControl w:val="0"/>
        <w:numPr>
          <w:ilvl w:val="0"/>
          <w:numId w:val="7"/>
        </w:numPr>
        <w:tabs>
          <w:tab w:val="left" w:pos="2365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>Отслеживание</w:t>
      </w:r>
      <w:r w:rsidRPr="001C3B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роцесса</w:t>
      </w:r>
      <w:r w:rsidRPr="001C3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адаптации</w:t>
      </w:r>
      <w:r w:rsidRPr="001C3B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вновь</w:t>
      </w:r>
      <w:r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z w:val="24"/>
          <w:szCs w:val="24"/>
        </w:rPr>
        <w:t>пришедших</w:t>
      </w:r>
      <w:r w:rsidRPr="001C3B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B19">
        <w:rPr>
          <w:rFonts w:ascii="Times New Roman" w:hAnsi="Times New Roman" w:cs="Times New Roman"/>
          <w:spacing w:val="-2"/>
          <w:sz w:val="24"/>
          <w:szCs w:val="24"/>
        </w:rPr>
        <w:t>детей.</w:t>
      </w:r>
    </w:p>
    <w:p w:rsidR="0012376C" w:rsidRPr="001C3B19" w:rsidRDefault="000E7459" w:rsidP="001C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 xml:space="preserve">      </w:t>
      </w:r>
      <w:r w:rsidR="00781455" w:rsidRPr="001C3B19">
        <w:rPr>
          <w:rFonts w:ascii="Times New Roman" w:hAnsi="Times New Roman" w:cs="Times New Roman"/>
          <w:sz w:val="24"/>
          <w:szCs w:val="24"/>
        </w:rPr>
        <w:t>В</w:t>
      </w:r>
      <w:r w:rsidR="00781455" w:rsidRPr="001C3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2861" w:rsidRPr="001C3B19">
        <w:rPr>
          <w:rFonts w:ascii="Times New Roman" w:hAnsi="Times New Roman" w:cs="Times New Roman"/>
          <w:sz w:val="24"/>
          <w:szCs w:val="24"/>
        </w:rPr>
        <w:t>2022/2023</w:t>
      </w:r>
      <w:r w:rsidR="00781455" w:rsidRPr="001C3B19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а  группа компенсирующего об</w:t>
      </w:r>
      <w:r w:rsidR="00E42861" w:rsidRPr="001C3B19">
        <w:rPr>
          <w:rFonts w:ascii="Times New Roman" w:hAnsi="Times New Roman" w:cs="Times New Roman"/>
          <w:sz w:val="24"/>
          <w:szCs w:val="24"/>
        </w:rPr>
        <w:t>учения, насчитывающая 9 детей: 6</w:t>
      </w:r>
      <w:r w:rsidR="00781455" w:rsidRPr="001C3B19">
        <w:rPr>
          <w:rFonts w:ascii="Times New Roman" w:hAnsi="Times New Roman" w:cs="Times New Roman"/>
          <w:sz w:val="24"/>
          <w:szCs w:val="24"/>
        </w:rPr>
        <w:t xml:space="preserve"> детей с ЗПР, 3 детей с ТНР. На основании рекомендаций ЦПМПК,</w:t>
      </w:r>
      <w:r w:rsidR="00781455" w:rsidRPr="001C3B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диагностического</w:t>
      </w:r>
      <w:r w:rsidR="00781455" w:rsidRPr="001C3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обследования</w:t>
      </w:r>
      <w:r w:rsidR="00781455" w:rsidRPr="001C3B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специалистами</w:t>
      </w:r>
      <w:r w:rsidR="00781455" w:rsidRPr="001C3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совместно с</w:t>
      </w:r>
      <w:r w:rsidR="00781455" w:rsidRPr="001C3B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воспитателями разработаны</w:t>
      </w:r>
      <w:r w:rsidR="00781455" w:rsidRPr="001C3B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индивидуальные</w:t>
      </w:r>
      <w:r w:rsidR="00781455" w:rsidRPr="001C3B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образовательные</w:t>
      </w:r>
      <w:r w:rsidR="00781455" w:rsidRPr="001C3B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81455" w:rsidRPr="001C3B19">
        <w:rPr>
          <w:rFonts w:ascii="Times New Roman" w:hAnsi="Times New Roman" w:cs="Times New Roman"/>
          <w:sz w:val="24"/>
          <w:szCs w:val="24"/>
        </w:rPr>
        <w:t>маршруты.</w:t>
      </w:r>
    </w:p>
    <w:p w:rsidR="000E7459" w:rsidRPr="001C3B19" w:rsidRDefault="000E7459" w:rsidP="001C3B1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B1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роводились индивидуальные занятия профилактической направленности 1 раз в неделю, ориентированные на социально – </w:t>
      </w:r>
      <w:r w:rsidRPr="001C3B19">
        <w:rPr>
          <w:rFonts w:ascii="Times New Roman" w:hAnsi="Times New Roman" w:cs="Times New Roman"/>
          <w:sz w:val="24"/>
          <w:szCs w:val="24"/>
        </w:rPr>
        <w:t>эмоциональное развитие по индивидуальным программам, а так же проводились коррекционно-развивающие занятия, направленные на познавательное </w:t>
      </w:r>
      <w:hyperlink r:id="rId28" w:tooltip="Развитие ребенка" w:history="1">
        <w:r w:rsidRPr="001C3B1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азвитие детей</w:t>
        </w:r>
      </w:hyperlink>
      <w:r w:rsidRPr="001C3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5D1D" w:rsidRPr="001C3B19" w:rsidRDefault="000E7459" w:rsidP="001C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color w:val="000000"/>
          <w:sz w:val="24"/>
          <w:szCs w:val="24"/>
        </w:rPr>
        <w:t xml:space="preserve">      Вследствие проведённой работы наметилась незначительная положительная динамика в познавательном и значительная динамика в </w:t>
      </w:r>
      <w:r w:rsidRPr="001C3B19">
        <w:rPr>
          <w:rFonts w:ascii="Times New Roman" w:hAnsi="Times New Roman" w:cs="Times New Roman"/>
          <w:sz w:val="24"/>
          <w:szCs w:val="24"/>
        </w:rPr>
        <w:t>эмоциональном развитии детей.</w:t>
      </w:r>
    </w:p>
    <w:p w:rsidR="00887113" w:rsidRPr="001C3B19" w:rsidRDefault="00D55D1D" w:rsidP="001C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B19">
        <w:rPr>
          <w:rFonts w:ascii="Times New Roman" w:hAnsi="Times New Roman" w:cs="Times New Roman"/>
          <w:sz w:val="24"/>
          <w:szCs w:val="24"/>
        </w:rPr>
        <w:t xml:space="preserve">   </w:t>
      </w:r>
      <w:r w:rsidR="000E7459" w:rsidRPr="001C3B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рицательные стороны работы: </w:t>
      </w:r>
      <w:r w:rsidR="000E7459" w:rsidRPr="001C3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 результативность коррекционно-развивающей работы позволило бы более тесное сотрудничество с родителями. К сожалению, не достаточно удалось вовлечь в коррекционную работу с детьми их родителей.</w:t>
      </w:r>
    </w:p>
    <w:p w:rsidR="000E7459" w:rsidRPr="001C3B19" w:rsidRDefault="000E7459" w:rsidP="001C3B1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C3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а – педагогическая некомпетентность родителей, не осознание проблемы развития своего ребёнка</w:t>
      </w:r>
      <w:r w:rsidR="0006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4DF2" w:rsidRDefault="00045B6A" w:rsidP="00045B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45B6A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781455">
        <w:rPr>
          <w:rFonts w:ascii="Times New Roman" w:hAnsi="Times New Roman" w:cs="Times New Roman"/>
          <w:b/>
          <w:sz w:val="24"/>
          <w:szCs w:val="24"/>
        </w:rPr>
        <w:t>:</w:t>
      </w:r>
      <w:r w:rsidRPr="00781455">
        <w:rPr>
          <w:rFonts w:ascii="Times New Roman" w:hAnsi="Times New Roman" w:cs="Times New Roman"/>
          <w:sz w:val="24"/>
          <w:szCs w:val="24"/>
        </w:rPr>
        <w:t xml:space="preserve">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У всех  детей сформированы навыки социально-бытовой ориентировки и учебная мотивация. </w:t>
      </w:r>
    </w:p>
    <w:p w:rsidR="00045B6A" w:rsidRPr="00781455" w:rsidRDefault="00A14DF2" w:rsidP="00045B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B6A" w:rsidRPr="00781455">
        <w:rPr>
          <w:rFonts w:ascii="Times New Roman" w:hAnsi="Times New Roman" w:cs="Times New Roman"/>
          <w:sz w:val="24"/>
          <w:szCs w:val="24"/>
        </w:rPr>
        <w:t xml:space="preserve">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</w:t>
      </w:r>
    </w:p>
    <w:p w:rsidR="00FD5090" w:rsidRPr="00061AD3" w:rsidRDefault="00045B6A" w:rsidP="00061AD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81455">
        <w:rPr>
          <w:rFonts w:ascii="Times New Roman" w:hAnsi="Times New Roman" w:cs="Times New Roman"/>
          <w:sz w:val="24"/>
          <w:szCs w:val="24"/>
        </w:rPr>
        <w:t xml:space="preserve">Организация  обучения и воспитания  детей подготовительной к школе группы проходила через </w:t>
      </w:r>
      <w:r w:rsidRPr="00781455">
        <w:rPr>
          <w:rFonts w:ascii="Times New Roman" w:eastAsia="Times New Roman" w:hAnsi="Times New Roman" w:cs="Times New Roman"/>
          <w:sz w:val="24"/>
          <w:szCs w:val="24"/>
        </w:rPr>
        <w:t>обогащение  развивающей предметно-пространственной среды,   использование в работе методов, способствующих развитию самостоятельности, познавательных интересов детей, созданию проблемно-поисковых ситуаций,</w:t>
      </w:r>
      <w:r w:rsidRPr="00781455">
        <w:rPr>
          <w:rFonts w:ascii="Times New Roman" w:hAnsi="Times New Roman" w:cs="Times New Roman"/>
          <w:sz w:val="24"/>
          <w:szCs w:val="24"/>
        </w:rPr>
        <w:t xml:space="preserve"> использование  педагогических технологий: проектной деятельности; </w:t>
      </w:r>
      <w:proofErr w:type="spellStart"/>
      <w:r w:rsidRPr="0078145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81455">
        <w:rPr>
          <w:rFonts w:ascii="Times New Roman" w:hAnsi="Times New Roman" w:cs="Times New Roman"/>
          <w:sz w:val="24"/>
          <w:szCs w:val="24"/>
        </w:rPr>
        <w:t xml:space="preserve"> технологии; ИКТ технологий; личностно – ориентированной технологии, привлечением  родителей воспитанников для участия в совместных творческих мероприятиях, конкурсах, проектной деятельности. </w:t>
      </w:r>
      <w:proofErr w:type="gramEnd"/>
    </w:p>
    <w:p w:rsidR="009917E1" w:rsidRDefault="009917E1" w:rsidP="00E74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E0" w:rsidRPr="000B072C" w:rsidRDefault="00E748E0" w:rsidP="00E74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2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 психологической диагностики</w:t>
      </w:r>
    </w:p>
    <w:tbl>
      <w:tblPr>
        <w:tblStyle w:val="a5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E748E0" w:rsidTr="00954DF8">
        <w:trPr>
          <w:jc w:val="center"/>
        </w:trPr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748E0" w:rsidTr="00954DF8">
        <w:trPr>
          <w:jc w:val="center"/>
        </w:trPr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</w:t>
            </w:r>
          </w:p>
        </w:tc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91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748E0" w:rsidTr="00954DF8">
        <w:trPr>
          <w:jc w:val="center"/>
        </w:trPr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37%</w:t>
            </w:r>
          </w:p>
        </w:tc>
        <w:tc>
          <w:tcPr>
            <w:tcW w:w="3191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9%</w:t>
            </w:r>
          </w:p>
        </w:tc>
      </w:tr>
      <w:tr w:rsidR="00E748E0" w:rsidTr="00954DF8">
        <w:trPr>
          <w:jc w:val="center"/>
        </w:trPr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45%</w:t>
            </w:r>
          </w:p>
        </w:tc>
        <w:tc>
          <w:tcPr>
            <w:tcW w:w="3191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– 53%</w:t>
            </w:r>
          </w:p>
        </w:tc>
      </w:tr>
      <w:tr w:rsidR="00E748E0" w:rsidTr="00954DF8">
        <w:trPr>
          <w:jc w:val="center"/>
        </w:trPr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190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18%</w:t>
            </w:r>
          </w:p>
        </w:tc>
        <w:tc>
          <w:tcPr>
            <w:tcW w:w="3191" w:type="dxa"/>
          </w:tcPr>
          <w:p w:rsidR="00E748E0" w:rsidRDefault="00E748E0" w:rsidP="009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38%</w:t>
            </w:r>
          </w:p>
        </w:tc>
      </w:tr>
    </w:tbl>
    <w:p w:rsidR="00FD5090" w:rsidRDefault="00FD5090" w:rsidP="00061A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87113" w:rsidRPr="006B6564" w:rsidRDefault="001F643B" w:rsidP="00061A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564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ческое обследование детей подготовительной группы </w:t>
      </w:r>
    </w:p>
    <w:tbl>
      <w:tblPr>
        <w:tblW w:w="13325" w:type="dxa"/>
        <w:tblInd w:w="108" w:type="dxa"/>
        <w:tblLook w:val="04A0"/>
      </w:tblPr>
      <w:tblGrid>
        <w:gridCol w:w="4391"/>
        <w:gridCol w:w="1489"/>
        <w:gridCol w:w="1489"/>
        <w:gridCol w:w="1489"/>
        <w:gridCol w:w="1489"/>
        <w:gridCol w:w="1489"/>
        <w:gridCol w:w="1489"/>
      </w:tblGrid>
      <w:tr w:rsidR="001F643B" w:rsidRPr="009071CE" w:rsidTr="00954DF8">
        <w:trPr>
          <w:trHeight w:val="316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агностируемый параметр</w:t>
            </w:r>
          </w:p>
        </w:tc>
        <w:tc>
          <w:tcPr>
            <w:tcW w:w="8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и развития</w:t>
            </w:r>
          </w:p>
        </w:tc>
      </w:tr>
      <w:tr w:rsidR="001F643B" w:rsidRPr="009071CE" w:rsidTr="00954DF8">
        <w:trPr>
          <w:trHeight w:val="316"/>
        </w:trPr>
        <w:tc>
          <w:tcPr>
            <w:tcW w:w="4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1F643B" w:rsidRPr="009071CE" w:rsidTr="00061AD3">
        <w:trPr>
          <w:trHeight w:val="640"/>
        </w:trPr>
        <w:tc>
          <w:tcPr>
            <w:tcW w:w="4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F643B" w:rsidRPr="009071CE" w:rsidTr="006B6564">
        <w:trPr>
          <w:trHeight w:val="27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6B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ая моторика ру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F643B" w:rsidRPr="009071CE" w:rsidTr="00954DF8">
        <w:trPr>
          <w:trHeight w:val="316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F643B" w:rsidRPr="009071CE" w:rsidTr="00954DF8">
        <w:trPr>
          <w:trHeight w:val="316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1F643B" w:rsidRPr="009071CE" w:rsidTr="006B6564">
        <w:trPr>
          <w:trHeight w:val="34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тно-логическое</w:t>
            </w:r>
            <w:proofErr w:type="spellEnd"/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1F643B" w:rsidRPr="009071CE" w:rsidTr="00954DF8">
        <w:trPr>
          <w:trHeight w:val="316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F643B" w:rsidRPr="009071CE" w:rsidTr="00954DF8">
        <w:trPr>
          <w:trHeight w:val="36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, реч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F643B" w:rsidRPr="009071CE" w:rsidTr="00954DF8">
        <w:trPr>
          <w:trHeight w:val="427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мыш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1F643B" w:rsidRPr="009071CE" w:rsidTr="00954DF8">
        <w:trPr>
          <w:trHeight w:val="561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е представл</w:t>
            </w:r>
            <w:r w:rsidR="004F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мотор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1F643B" w:rsidRPr="009071CE" w:rsidTr="00954DF8">
        <w:trPr>
          <w:trHeight w:val="272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F643B" w:rsidRPr="009071CE" w:rsidTr="006B6564">
        <w:trPr>
          <w:trHeight w:val="26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1F643B" w:rsidRPr="009071CE" w:rsidTr="00954DF8">
        <w:trPr>
          <w:trHeight w:val="395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е внимание, мотивац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F643B" w:rsidRPr="009071CE" w:rsidTr="00954DF8">
        <w:trPr>
          <w:trHeight w:val="713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, понимание устной инструк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3B" w:rsidRPr="006B6564" w:rsidRDefault="001F643B" w:rsidP="009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</w:tbl>
    <w:p w:rsidR="001F643B" w:rsidRDefault="001F643B" w:rsidP="006B65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643B" w:rsidRDefault="00061AD3" w:rsidP="00DB67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Низкий уровень </w:t>
      </w:r>
      <w:r w:rsidR="00DB67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67AC"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т дети, имеющие уровень психического развития ниже показателей возрастной нормы. Они принимают задание и начинают сотруднича</w:t>
      </w:r>
      <w:r w:rsidR="00DB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gramStart"/>
      <w:r w:rsidR="00DB67A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DB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, стремятся достич</w:t>
      </w:r>
      <w:r w:rsidR="00DB67AC"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>ь цели, стараются самостоятельно выполнить задания, но выполняют его не в</w:t>
      </w:r>
      <w:r w:rsidR="00DB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7AC"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 объёме и допускают большое количество ошибок. В процессе диагностического обучения действуют адекватно и принимают помощь взрослого.</w:t>
      </w:r>
    </w:p>
    <w:p w:rsidR="001F643B" w:rsidRDefault="00061AD3" w:rsidP="00DB67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Средний уровень </w:t>
      </w:r>
      <w:r w:rsidR="00DB67AC">
        <w:rPr>
          <w:rFonts w:ascii="Times New Roman" w:hAnsi="Times New Roman" w:cs="Times New Roman"/>
          <w:sz w:val="24"/>
          <w:szCs w:val="24"/>
        </w:rPr>
        <w:t>–</w:t>
      </w:r>
      <w:r w:rsidR="00E67DC1">
        <w:rPr>
          <w:rFonts w:ascii="Times New Roman" w:hAnsi="Times New Roman" w:cs="Times New Roman"/>
          <w:sz w:val="24"/>
          <w:szCs w:val="24"/>
        </w:rPr>
        <w:t xml:space="preserve"> у </w:t>
      </w:r>
      <w:r w:rsidR="00DB67AC">
        <w:rPr>
          <w:rFonts w:ascii="Times New Roman" w:hAnsi="Times New Roman" w:cs="Times New Roman"/>
          <w:sz w:val="24"/>
          <w:szCs w:val="24"/>
        </w:rPr>
        <w:t>основно</w:t>
      </w:r>
      <w:r w:rsidR="00E67DC1">
        <w:rPr>
          <w:rFonts w:ascii="Times New Roman" w:hAnsi="Times New Roman" w:cs="Times New Roman"/>
          <w:sz w:val="24"/>
          <w:szCs w:val="24"/>
        </w:rPr>
        <w:t xml:space="preserve">го </w:t>
      </w:r>
      <w:r w:rsidR="00DB67AC">
        <w:rPr>
          <w:rFonts w:ascii="Times New Roman" w:hAnsi="Times New Roman" w:cs="Times New Roman"/>
          <w:sz w:val="24"/>
          <w:szCs w:val="24"/>
        </w:rPr>
        <w:t xml:space="preserve"> контингент</w:t>
      </w:r>
      <w:r w:rsidR="00E67DC1">
        <w:rPr>
          <w:rFonts w:ascii="Times New Roman" w:hAnsi="Times New Roman" w:cs="Times New Roman"/>
          <w:sz w:val="24"/>
          <w:szCs w:val="24"/>
        </w:rPr>
        <w:t xml:space="preserve">а </w:t>
      </w:r>
      <w:r w:rsidR="00DB67A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67DC1">
        <w:rPr>
          <w:rFonts w:ascii="Times New Roman" w:hAnsi="Times New Roman" w:cs="Times New Roman"/>
          <w:sz w:val="24"/>
          <w:szCs w:val="24"/>
        </w:rPr>
        <w:t xml:space="preserve">. У них </w:t>
      </w:r>
      <w:r w:rsidR="00E67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7AC"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психического развития достаточен для их возраста. Они с лёгкостью идут на контакт, понимают и принимают задание, самостоятельно находят способ его выполнения, но при этом могут допускать 1-2 ошибки в ходе выполнения заданий.</w:t>
      </w:r>
    </w:p>
    <w:p w:rsidR="009F6BB8" w:rsidRPr="00DB356A" w:rsidRDefault="00DB67AC" w:rsidP="00DB35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Высокий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яют дети, имеющие уровень психического развития соответствующий показателям возрастной нормы. Это де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легко идут на контакт с </w:t>
      </w:r>
      <w:r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, понимают и принимают инструкцию, большинство или все задания выполняют </w:t>
      </w:r>
      <w:proofErr w:type="gramStart"/>
      <w:r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907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о.</w:t>
      </w:r>
    </w:p>
    <w:p w:rsidR="00170CB7" w:rsidRDefault="00170CB7" w:rsidP="00E4286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217B7" w:rsidRPr="00E26606" w:rsidRDefault="00B217B7" w:rsidP="00B217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606">
        <w:rPr>
          <w:rFonts w:ascii="Times New Roman" w:hAnsi="Times New Roman" w:cs="Times New Roman"/>
          <w:b/>
          <w:sz w:val="32"/>
          <w:szCs w:val="32"/>
        </w:rPr>
        <w:t>Дополнительное  образование</w:t>
      </w:r>
    </w:p>
    <w:p w:rsidR="00B217B7" w:rsidRPr="00E26606" w:rsidRDefault="00B217B7" w:rsidP="00B217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6606" w:rsidRPr="00C43718" w:rsidRDefault="00B217B7" w:rsidP="00B217B7">
      <w:pPr>
        <w:pStyle w:val="c22"/>
        <w:shd w:val="clear" w:color="auto" w:fill="FFFFFF"/>
        <w:spacing w:before="0" w:beforeAutospacing="0" w:after="0" w:afterAutospacing="0"/>
        <w:jc w:val="both"/>
      </w:pPr>
      <w:r w:rsidRPr="00C43718">
        <w:rPr>
          <w:rStyle w:val="c0"/>
        </w:rPr>
        <w:t xml:space="preserve">       </w:t>
      </w:r>
      <w:r w:rsidR="00447CE9">
        <w:t>В  МДОУ «Колосок» в 2022-2023</w:t>
      </w:r>
      <w:r w:rsidR="00E26606" w:rsidRPr="00C43718">
        <w:t xml:space="preserve"> учебном году </w:t>
      </w:r>
      <w:r w:rsidRPr="00C43718">
        <w:t xml:space="preserve"> учебном году организована кружковая работа с учетом интересов воспитанников и удовлетворения запросов родителей на образовательные услуги. </w:t>
      </w:r>
    </w:p>
    <w:p w:rsidR="00B217B7" w:rsidRPr="00E26606" w:rsidRDefault="00B217B7" w:rsidP="00B217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176" w:type="dxa"/>
        <w:tblInd w:w="-601" w:type="dxa"/>
        <w:tblLayout w:type="fixed"/>
        <w:tblLook w:val="04A0"/>
      </w:tblPr>
      <w:tblGrid>
        <w:gridCol w:w="4395"/>
        <w:gridCol w:w="2693"/>
        <w:gridCol w:w="3544"/>
        <w:gridCol w:w="1417"/>
        <w:gridCol w:w="2127"/>
      </w:tblGrid>
      <w:tr w:rsidR="00B217B7" w:rsidRPr="00E26606" w:rsidTr="002C28C6">
        <w:tc>
          <w:tcPr>
            <w:tcW w:w="4395" w:type="dxa"/>
          </w:tcPr>
          <w:p w:rsidR="00B217B7" w:rsidRPr="00E26606" w:rsidRDefault="00B217B7" w:rsidP="008C7795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B217B7" w:rsidRPr="00E26606" w:rsidRDefault="00B217B7" w:rsidP="008C7795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12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оспитанников</w:t>
            </w:r>
          </w:p>
        </w:tc>
      </w:tr>
      <w:tr w:rsidR="00B217B7" w:rsidRPr="00E26606" w:rsidTr="002C28C6">
        <w:trPr>
          <w:trHeight w:val="541"/>
        </w:trPr>
        <w:tc>
          <w:tcPr>
            <w:tcW w:w="4395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а Л.Ю.</w:t>
            </w:r>
          </w:p>
        </w:tc>
        <w:tc>
          <w:tcPr>
            <w:tcW w:w="2693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фетти»</w:t>
            </w:r>
          </w:p>
        </w:tc>
        <w:tc>
          <w:tcPr>
            <w:tcW w:w="3544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</w:t>
            </w:r>
            <w:proofErr w:type="gramStart"/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етическое</w:t>
            </w:r>
          </w:p>
        </w:tc>
        <w:tc>
          <w:tcPr>
            <w:tcW w:w="141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17B7" w:rsidRPr="00E26606" w:rsidTr="002C28C6">
        <w:tc>
          <w:tcPr>
            <w:tcW w:w="4395" w:type="dxa"/>
          </w:tcPr>
          <w:p w:rsidR="00B217B7" w:rsidRPr="00E26606" w:rsidRDefault="0051375C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лева Н.Н.</w:t>
            </w:r>
          </w:p>
        </w:tc>
        <w:tc>
          <w:tcPr>
            <w:tcW w:w="2693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Азбука финансовой грамотности"</w:t>
            </w:r>
          </w:p>
        </w:tc>
        <w:tc>
          <w:tcPr>
            <w:tcW w:w="3544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17B7" w:rsidRPr="00E26606" w:rsidTr="002C28C6">
        <w:tc>
          <w:tcPr>
            <w:tcW w:w="4395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  <w:p w:rsidR="00B217B7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данова Е.В.</w:t>
            </w:r>
          </w:p>
          <w:p w:rsidR="001E024D" w:rsidRPr="00E26606" w:rsidRDefault="001E024D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ия»</w:t>
            </w:r>
          </w:p>
        </w:tc>
        <w:tc>
          <w:tcPr>
            <w:tcW w:w="3544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</w:t>
            </w:r>
            <w:proofErr w:type="gramStart"/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E26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етическое</w:t>
            </w:r>
          </w:p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B217B7" w:rsidRPr="00E26606" w:rsidRDefault="00B217B7" w:rsidP="008C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217B7" w:rsidRPr="00E26606" w:rsidRDefault="00B217B7" w:rsidP="00B217B7">
      <w:pPr>
        <w:pStyle w:val="c22"/>
        <w:shd w:val="clear" w:color="auto" w:fill="FFFFFF"/>
        <w:spacing w:before="0" w:beforeAutospacing="0" w:after="0" w:afterAutospacing="0"/>
        <w:jc w:val="both"/>
      </w:pPr>
      <w:r w:rsidRPr="00E26606">
        <w:t xml:space="preserve">  </w:t>
      </w:r>
    </w:p>
    <w:p w:rsidR="007C05DE" w:rsidRDefault="00B217B7" w:rsidP="001E024D">
      <w:pPr>
        <w:pStyle w:val="c22"/>
        <w:shd w:val="clear" w:color="auto" w:fill="FFFFFF"/>
        <w:spacing w:before="0" w:beforeAutospacing="0" w:after="0" w:afterAutospacing="0"/>
      </w:pPr>
      <w:r w:rsidRPr="00E26606">
        <w:t xml:space="preserve">    </w:t>
      </w:r>
    </w:p>
    <w:p w:rsidR="00B217B7" w:rsidRPr="001E024D" w:rsidRDefault="00B217B7" w:rsidP="001E024D">
      <w:pPr>
        <w:pStyle w:val="c22"/>
        <w:shd w:val="clear" w:color="auto" w:fill="FFFFFF"/>
        <w:spacing w:before="0" w:beforeAutospacing="0" w:after="0" w:afterAutospacing="0"/>
      </w:pPr>
      <w:r w:rsidRPr="00E26606">
        <w:t xml:space="preserve">  </w:t>
      </w:r>
      <w:proofErr w:type="gramStart"/>
      <w:r w:rsidRPr="00E26606">
        <w:t>Охват воспитанников  бесплатным дополнительным образованием в возрасте от 5 до 7 лет на конец от</w:t>
      </w:r>
      <w:r w:rsidR="00E26606">
        <w:t xml:space="preserve">четного периода составил 100%. Обучающиеся  </w:t>
      </w:r>
      <w:r w:rsidRPr="00E26606">
        <w:t xml:space="preserve">в возрасте от 5 до 8 лет (100%), были зачислены на обучение по дополнительным </w:t>
      </w:r>
      <w:proofErr w:type="spellStart"/>
      <w:r w:rsidRPr="00E26606">
        <w:t>общеразвивающим</w:t>
      </w:r>
      <w:proofErr w:type="spellEnd"/>
      <w:r w:rsidRPr="00E26606">
        <w:t xml:space="preserve">  программам через   Навигатор дополнительного образования  Ярославской области с присвоением сертификата  учёта.</w:t>
      </w:r>
      <w:proofErr w:type="gramEnd"/>
      <w:r w:rsidRPr="00E26606">
        <w:t xml:space="preserve"> Реализация дополнительных общеобразовательных программ  позволила раскрыть индивидуальный потенциал каждого ребёнка, совершенствовать навыки детей в разных видах деятельности.</w:t>
      </w:r>
    </w:p>
    <w:p w:rsidR="00B217B7" w:rsidRPr="001E024D" w:rsidRDefault="00B217B7" w:rsidP="00D86A7F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5090" w:rsidRPr="00061AD3" w:rsidRDefault="00D86A7F" w:rsidP="00061AD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E024D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 w:rsidRPr="001E024D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ая деятельность в ДОУ была организована в соответствии с основными направлениями реализуемой образовательной программы, возрастными  особенностями воспитанников. </w:t>
      </w:r>
      <w:r w:rsidRPr="001E024D">
        <w:rPr>
          <w:rFonts w:ascii="Times New Roman" w:hAnsi="Times New Roman" w:cs="Times New Roman"/>
          <w:i/>
          <w:sz w:val="24"/>
          <w:szCs w:val="24"/>
        </w:rPr>
        <w:t>Содержание образователь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FD5090" w:rsidRDefault="00FD5090" w:rsidP="001C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19" w:rsidRDefault="001C3B19" w:rsidP="001C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C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ЦЕНКА УРОВНЯ МЕТОДИЧЕСКОЙ РАБОТЫ</w:t>
      </w:r>
    </w:p>
    <w:p w:rsidR="001C3B19" w:rsidRPr="00E85999" w:rsidRDefault="001C3B19" w:rsidP="001C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19" w:rsidRPr="008979BA" w:rsidRDefault="001C3B19" w:rsidP="001C3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79BA">
        <w:rPr>
          <w:rFonts w:ascii="Times New Roman" w:hAnsi="Times New Roman" w:cs="Times New Roman"/>
          <w:sz w:val="24"/>
          <w:szCs w:val="24"/>
        </w:rPr>
        <w:t>Педагогический коллектив ставил целью</w:t>
      </w:r>
      <w:r w:rsidRPr="00897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9BA">
        <w:rPr>
          <w:rFonts w:ascii="Times New Roman" w:hAnsi="Times New Roman" w:cs="Times New Roman"/>
          <w:sz w:val="24"/>
          <w:szCs w:val="24"/>
        </w:rPr>
        <w:t>на 2022-2023 учебный год построение работы ДОУ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C3B19" w:rsidRDefault="001C3B19" w:rsidP="001C3B1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C3B19" w:rsidRPr="008979BA" w:rsidRDefault="001C3B19" w:rsidP="001C3B19">
      <w:pPr>
        <w:pStyle w:val="af"/>
        <w:ind w:left="1240"/>
        <w:jc w:val="both"/>
        <w:rPr>
          <w:sz w:val="24"/>
        </w:rPr>
      </w:pPr>
      <w:r w:rsidRPr="008979BA">
        <w:rPr>
          <w:sz w:val="24"/>
        </w:rPr>
        <w:t>Коллектив</w:t>
      </w:r>
      <w:r w:rsidRPr="008979BA">
        <w:rPr>
          <w:spacing w:val="-9"/>
          <w:sz w:val="24"/>
        </w:rPr>
        <w:t xml:space="preserve"> </w:t>
      </w:r>
      <w:r w:rsidRPr="008979BA">
        <w:rPr>
          <w:sz w:val="24"/>
        </w:rPr>
        <w:t>ДОУ</w:t>
      </w:r>
      <w:r w:rsidRPr="008979BA">
        <w:rPr>
          <w:spacing w:val="-8"/>
          <w:sz w:val="24"/>
        </w:rPr>
        <w:t xml:space="preserve"> </w:t>
      </w:r>
      <w:r w:rsidRPr="008979BA">
        <w:rPr>
          <w:sz w:val="24"/>
        </w:rPr>
        <w:t>работал</w:t>
      </w:r>
      <w:r w:rsidRPr="008979BA">
        <w:rPr>
          <w:spacing w:val="-7"/>
          <w:sz w:val="24"/>
        </w:rPr>
        <w:t xml:space="preserve"> </w:t>
      </w:r>
      <w:r w:rsidRPr="008979BA">
        <w:rPr>
          <w:sz w:val="24"/>
        </w:rPr>
        <w:t>над</w:t>
      </w:r>
      <w:r w:rsidRPr="008979BA">
        <w:rPr>
          <w:spacing w:val="-8"/>
          <w:sz w:val="24"/>
        </w:rPr>
        <w:t xml:space="preserve"> </w:t>
      </w:r>
      <w:r w:rsidRPr="008979BA">
        <w:rPr>
          <w:sz w:val="24"/>
        </w:rPr>
        <w:t>решением</w:t>
      </w:r>
      <w:r w:rsidRPr="008979BA">
        <w:rPr>
          <w:spacing w:val="-8"/>
          <w:sz w:val="24"/>
        </w:rPr>
        <w:t xml:space="preserve"> </w:t>
      </w:r>
      <w:r w:rsidRPr="008979BA">
        <w:rPr>
          <w:sz w:val="24"/>
        </w:rPr>
        <w:t>следующих</w:t>
      </w:r>
      <w:r w:rsidRPr="008979BA">
        <w:rPr>
          <w:spacing w:val="-8"/>
          <w:sz w:val="24"/>
        </w:rPr>
        <w:t xml:space="preserve"> </w:t>
      </w:r>
      <w:r w:rsidRPr="008979BA">
        <w:rPr>
          <w:sz w:val="24"/>
        </w:rPr>
        <w:t>задач:</w:t>
      </w:r>
    </w:p>
    <w:p w:rsidR="001C3B19" w:rsidRDefault="001C3B19" w:rsidP="001C3B1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C3B19" w:rsidRPr="00B1393C" w:rsidRDefault="001C3B19" w:rsidP="001C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93C">
        <w:rPr>
          <w:rFonts w:ascii="Times New Roman" w:hAnsi="Times New Roman" w:cs="Times New Roman"/>
          <w:sz w:val="24"/>
          <w:szCs w:val="24"/>
        </w:rPr>
        <w:t>1. Повышать квалификацию, профессиональное мастерство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1C3B19" w:rsidRPr="00B1393C" w:rsidRDefault="001C3B19" w:rsidP="001C3B1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93C">
        <w:rPr>
          <w:rFonts w:ascii="Times New Roman" w:hAnsi="Times New Roman" w:cs="Times New Roman"/>
          <w:sz w:val="24"/>
          <w:szCs w:val="24"/>
        </w:rPr>
        <w:t>2..Формировать семейные ценности у дошкольников через организацию преемственности детского сада и семьи в воспитании детей, поиск и внедрение новых форм работы с семьями воспитанников, обеспечение равноправного творческого взаимодействия с родителями </w:t>
      </w:r>
      <w:r w:rsidRPr="00B1393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аконными представителями)</w:t>
      </w:r>
      <w:r w:rsidRPr="00B1393C">
        <w:rPr>
          <w:rFonts w:ascii="Times New Roman" w:hAnsi="Times New Roman" w:cs="Times New Roman"/>
          <w:sz w:val="24"/>
          <w:szCs w:val="24"/>
        </w:rPr>
        <w:t> воспитанников.</w:t>
      </w:r>
    </w:p>
    <w:p w:rsidR="001C3B19" w:rsidRPr="00B1393C" w:rsidRDefault="001C3B19" w:rsidP="001C3B1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</w:t>
      </w:r>
      <w:r w:rsidRPr="00B1393C">
        <w:rPr>
          <w:rFonts w:ascii="Times New Roman" w:hAnsi="Times New Roman" w:cs="Times New Roman"/>
          <w:sz w:val="24"/>
          <w:szCs w:val="24"/>
        </w:rPr>
        <w:t>Воспитывать  у детей патриотизм, любовь к Родине, почтительное отношение к семье, уважение к народным традициям и обычаям, национальным ценностям своего народа, сознательного отношения к себе и к окружающе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B19" w:rsidRPr="00B1393C" w:rsidRDefault="001C3B19" w:rsidP="001C3B1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393C">
        <w:rPr>
          <w:rFonts w:ascii="Times New Roman" w:hAnsi="Times New Roman" w:cs="Times New Roman"/>
          <w:sz w:val="24"/>
          <w:szCs w:val="24"/>
        </w:rPr>
        <w:t xml:space="preserve">4.  Совершенствовать  в ДОУ предметно - пространственную развивающую образовательную среду, которая представляет собой систему условий для развития детской инициативы, самостоятельности и творчества. </w:t>
      </w:r>
    </w:p>
    <w:p w:rsidR="001C3B19" w:rsidRPr="00B1393C" w:rsidRDefault="001C3B19" w:rsidP="001C3B1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B19" w:rsidRDefault="001C3B19" w:rsidP="001C3B19">
      <w:pPr>
        <w:pStyle w:val="af"/>
        <w:ind w:left="532" w:firstLine="708"/>
        <w:jc w:val="left"/>
        <w:rPr>
          <w:spacing w:val="-2"/>
          <w:sz w:val="24"/>
        </w:rPr>
      </w:pPr>
      <w:r w:rsidRPr="0060161C">
        <w:rPr>
          <w:sz w:val="24"/>
        </w:rPr>
        <w:t>Анализ</w:t>
      </w:r>
      <w:r w:rsidRPr="0060161C">
        <w:rPr>
          <w:spacing w:val="58"/>
          <w:sz w:val="24"/>
        </w:rPr>
        <w:t xml:space="preserve"> </w:t>
      </w:r>
      <w:r w:rsidRPr="0060161C">
        <w:rPr>
          <w:sz w:val="24"/>
        </w:rPr>
        <w:t>выполненных</w:t>
      </w:r>
      <w:r w:rsidRPr="0060161C">
        <w:rPr>
          <w:spacing w:val="57"/>
          <w:sz w:val="24"/>
        </w:rPr>
        <w:t xml:space="preserve"> </w:t>
      </w:r>
      <w:r w:rsidRPr="0060161C">
        <w:rPr>
          <w:sz w:val="24"/>
        </w:rPr>
        <w:t>мероприятий</w:t>
      </w:r>
      <w:r w:rsidRPr="0060161C">
        <w:rPr>
          <w:spacing w:val="59"/>
          <w:sz w:val="24"/>
        </w:rPr>
        <w:t xml:space="preserve"> </w:t>
      </w:r>
      <w:r w:rsidRPr="0060161C">
        <w:rPr>
          <w:sz w:val="24"/>
        </w:rPr>
        <w:t>годового</w:t>
      </w:r>
      <w:r w:rsidRPr="0060161C">
        <w:rPr>
          <w:spacing w:val="56"/>
          <w:sz w:val="24"/>
        </w:rPr>
        <w:t xml:space="preserve"> </w:t>
      </w:r>
      <w:r w:rsidRPr="0060161C">
        <w:rPr>
          <w:sz w:val="24"/>
        </w:rPr>
        <w:t>плана</w:t>
      </w:r>
      <w:r w:rsidRPr="0060161C">
        <w:rPr>
          <w:spacing w:val="56"/>
          <w:sz w:val="24"/>
        </w:rPr>
        <w:t xml:space="preserve"> </w:t>
      </w:r>
      <w:r w:rsidRPr="0060161C">
        <w:rPr>
          <w:sz w:val="24"/>
        </w:rPr>
        <w:t>показал</w:t>
      </w:r>
      <w:r w:rsidRPr="0060161C">
        <w:rPr>
          <w:spacing w:val="58"/>
          <w:sz w:val="24"/>
        </w:rPr>
        <w:t xml:space="preserve"> </w:t>
      </w:r>
      <w:r w:rsidRPr="0060161C">
        <w:rPr>
          <w:sz w:val="24"/>
        </w:rPr>
        <w:t>-</w:t>
      </w:r>
      <w:r w:rsidRPr="0060161C">
        <w:rPr>
          <w:spacing w:val="56"/>
          <w:sz w:val="24"/>
        </w:rPr>
        <w:t xml:space="preserve"> </w:t>
      </w:r>
      <w:r w:rsidRPr="0060161C">
        <w:rPr>
          <w:sz w:val="24"/>
        </w:rPr>
        <w:t>данные</w:t>
      </w:r>
      <w:r w:rsidRPr="0060161C">
        <w:rPr>
          <w:spacing w:val="57"/>
          <w:sz w:val="24"/>
        </w:rPr>
        <w:t xml:space="preserve"> </w:t>
      </w:r>
      <w:r w:rsidRPr="0060161C">
        <w:rPr>
          <w:sz w:val="24"/>
        </w:rPr>
        <w:t>мероприятия</w:t>
      </w:r>
      <w:r>
        <w:rPr>
          <w:sz w:val="24"/>
        </w:rPr>
        <w:t xml:space="preserve"> </w:t>
      </w:r>
      <w:r w:rsidRPr="0060161C">
        <w:rPr>
          <w:spacing w:val="-57"/>
          <w:sz w:val="24"/>
        </w:rPr>
        <w:t xml:space="preserve"> </w:t>
      </w:r>
      <w:r w:rsidRPr="0060161C">
        <w:rPr>
          <w:sz w:val="24"/>
        </w:rPr>
        <w:t>способствовали</w:t>
      </w:r>
      <w:r w:rsidRPr="0060161C">
        <w:rPr>
          <w:spacing w:val="-1"/>
          <w:sz w:val="24"/>
        </w:rPr>
        <w:t xml:space="preserve"> </w:t>
      </w:r>
      <w:r w:rsidRPr="0060161C">
        <w:rPr>
          <w:sz w:val="24"/>
        </w:rPr>
        <w:t>реализации</w:t>
      </w:r>
      <w:r w:rsidRPr="0060161C">
        <w:rPr>
          <w:spacing w:val="-4"/>
          <w:sz w:val="24"/>
        </w:rPr>
        <w:t xml:space="preserve"> </w:t>
      </w:r>
      <w:r w:rsidRPr="0060161C">
        <w:rPr>
          <w:sz w:val="24"/>
        </w:rPr>
        <w:t>поставленных задач.</w:t>
      </w:r>
      <w:r w:rsidRPr="0060161C">
        <w:rPr>
          <w:spacing w:val="-2"/>
          <w:sz w:val="24"/>
        </w:rPr>
        <w:t xml:space="preserve"> </w:t>
      </w:r>
    </w:p>
    <w:p w:rsidR="001C3B19" w:rsidRDefault="001C3B19" w:rsidP="001C3B19">
      <w:pPr>
        <w:pStyle w:val="af"/>
        <w:ind w:left="532" w:firstLine="708"/>
        <w:jc w:val="left"/>
        <w:rPr>
          <w:sz w:val="24"/>
        </w:rPr>
      </w:pPr>
      <w:r w:rsidRPr="0060161C">
        <w:rPr>
          <w:sz w:val="24"/>
        </w:rPr>
        <w:t>Проведены</w:t>
      </w:r>
      <w:r w:rsidRPr="0060161C">
        <w:rPr>
          <w:spacing w:val="-3"/>
          <w:sz w:val="24"/>
        </w:rPr>
        <w:t xml:space="preserve"> </w:t>
      </w:r>
      <w:r w:rsidRPr="0060161C">
        <w:rPr>
          <w:sz w:val="24"/>
        </w:rPr>
        <w:t>педагогические</w:t>
      </w:r>
      <w:r w:rsidRPr="0060161C">
        <w:rPr>
          <w:spacing w:val="-3"/>
          <w:sz w:val="24"/>
        </w:rPr>
        <w:t xml:space="preserve"> </w:t>
      </w:r>
      <w:r w:rsidRPr="0060161C">
        <w:rPr>
          <w:sz w:val="24"/>
        </w:rPr>
        <w:t>советы:</w:t>
      </w:r>
    </w:p>
    <w:p w:rsidR="001C3B19" w:rsidRDefault="001C3B19" w:rsidP="001C3B1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328FA">
        <w:rPr>
          <w:rFonts w:ascii="Times New Roman" w:hAnsi="Times New Roman"/>
          <w:sz w:val="24"/>
          <w:szCs w:val="24"/>
        </w:rPr>
        <w:t>1. «Анализ летней оздоровительной работы. Приоритетные направления на 2022-2023 учебный год»</w:t>
      </w:r>
      <w:r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 № 74, педсовет от 30.08</w:t>
      </w:r>
      <w:r w:rsidRPr="008516A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22</w:t>
      </w:r>
      <w:r w:rsidRPr="008516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1C3B19" w:rsidRDefault="001C3B19" w:rsidP="001C3B1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328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 </w:t>
      </w:r>
      <w:r w:rsidRPr="00A328FA">
        <w:rPr>
          <w:rFonts w:ascii="Times New Roman" w:hAnsi="Times New Roman"/>
          <w:sz w:val="24"/>
          <w:szCs w:val="24"/>
        </w:rPr>
        <w:t>«Создание психологического комфорта в ДОУ через формирование партнерских взаимоотношений между участниками образовательного процесса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 № 75,  педсовет № 2 от 30.11</w:t>
      </w:r>
      <w:r w:rsidRPr="008516A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22</w:t>
      </w:r>
      <w:r w:rsidRPr="008516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1C3B19" w:rsidRPr="00AD5242" w:rsidRDefault="001C3B19" w:rsidP="001C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«Введение федеральной образовательной программы дошкольного образования» (протокол </w:t>
      </w:r>
      <w:r w:rsidRPr="00AD5242">
        <w:rPr>
          <w:rFonts w:ascii="Times New Roman" w:eastAsia="Times New Roman" w:hAnsi="Times New Roman" w:cs="Times New Roman"/>
          <w:bCs/>
          <w:iCs/>
          <w:sz w:val="24"/>
          <w:szCs w:val="24"/>
        </w:rPr>
        <w:t>№76, педсовет от 27.02. 2023г.)</w:t>
      </w:r>
    </w:p>
    <w:p w:rsidR="001C3B19" w:rsidRPr="00AD5242" w:rsidRDefault="001C3B19" w:rsidP="001C3B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5242">
        <w:rPr>
          <w:rFonts w:ascii="Times New Roman" w:hAnsi="Times New Roman" w:cs="Times New Roman"/>
          <w:sz w:val="24"/>
          <w:szCs w:val="24"/>
        </w:rPr>
        <w:t xml:space="preserve">4. </w:t>
      </w:r>
      <w:r w:rsidRPr="00AD5242">
        <w:rPr>
          <w:rFonts w:ascii="Times New Roman" w:hAnsi="Times New Roman" w:cs="Times New Roman"/>
          <w:color w:val="000000"/>
          <w:sz w:val="24"/>
          <w:szCs w:val="24"/>
        </w:rPr>
        <w:t>«Ит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-</w:t>
      </w:r>
      <w:r w:rsidRPr="00AD5242">
        <w:rPr>
          <w:rFonts w:ascii="Times New Roman" w:hAnsi="Times New Roman" w:cs="Times New Roman"/>
          <w:color w:val="000000"/>
          <w:sz w:val="24"/>
          <w:szCs w:val="24"/>
        </w:rPr>
        <w:t>2023 учебного года: результаты и достижения, возможности и перспективы» (протокол №77, педсовет от 24.05.2023г.)</w:t>
      </w:r>
    </w:p>
    <w:p w:rsidR="001C3B19" w:rsidRPr="00602C51" w:rsidRDefault="001C3B19" w:rsidP="001C3B19">
      <w:pPr>
        <w:pStyle w:val="af"/>
        <w:spacing w:before="1"/>
        <w:ind w:right="543"/>
        <w:jc w:val="both"/>
        <w:rPr>
          <w:sz w:val="24"/>
        </w:rPr>
      </w:pPr>
      <w:r w:rsidRPr="00602C51">
        <w:rPr>
          <w:sz w:val="24"/>
        </w:rPr>
        <w:t xml:space="preserve">Продолжая реализовывать ФГОС </w:t>
      </w:r>
      <w:proofErr w:type="gramStart"/>
      <w:r w:rsidRPr="00602C51">
        <w:rPr>
          <w:sz w:val="24"/>
        </w:rPr>
        <w:t>ДО</w:t>
      </w:r>
      <w:proofErr w:type="gramEnd"/>
      <w:r w:rsidRPr="00602C51">
        <w:rPr>
          <w:sz w:val="24"/>
        </w:rPr>
        <w:t xml:space="preserve"> </w:t>
      </w:r>
      <w:proofErr w:type="gramStart"/>
      <w:r w:rsidRPr="00602C51">
        <w:rPr>
          <w:sz w:val="24"/>
        </w:rPr>
        <w:t>в</w:t>
      </w:r>
      <w:proofErr w:type="gramEnd"/>
      <w:r w:rsidRPr="00602C51">
        <w:rPr>
          <w:sz w:val="24"/>
        </w:rPr>
        <w:t xml:space="preserve"> воспитательно-образовательную работу ДОУ,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едагогами были организованы различные виды совместной деятельности с детьми, которые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соответствовали принципам развивающего обучения, личностно-ориентированного подхода.</w:t>
      </w:r>
      <w:r w:rsidRPr="00602C51">
        <w:rPr>
          <w:spacing w:val="1"/>
          <w:sz w:val="24"/>
        </w:rPr>
        <w:t xml:space="preserve"> </w:t>
      </w:r>
      <w:proofErr w:type="gramStart"/>
      <w:r w:rsidRPr="00602C51">
        <w:rPr>
          <w:sz w:val="24"/>
        </w:rPr>
        <w:t>В рамка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работы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овышению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рофессиональ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компетентност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се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озрастны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группа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(с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участием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се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оспитателей,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едагогов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рошла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совместная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деятельность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с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дошкольникам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рамках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формирования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рофессиональ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компетенци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развитие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едагогическог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отенциала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ДО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осредством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качествен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работы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едагогов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самообразованию,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формирования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основ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финансов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грамотност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у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дете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дошкольног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возраста.</w:t>
      </w:r>
      <w:proofErr w:type="gramEnd"/>
    </w:p>
    <w:p w:rsidR="001C3B19" w:rsidRPr="00602C51" w:rsidRDefault="001C3B19" w:rsidP="001C3B19">
      <w:pPr>
        <w:pStyle w:val="af"/>
        <w:spacing w:before="2"/>
        <w:rPr>
          <w:sz w:val="24"/>
        </w:rPr>
      </w:pPr>
    </w:p>
    <w:p w:rsidR="001C3B19" w:rsidRDefault="001C3B19" w:rsidP="001C3B19">
      <w:pPr>
        <w:pStyle w:val="af"/>
        <w:ind w:right="807"/>
        <w:jc w:val="left"/>
        <w:rPr>
          <w:sz w:val="24"/>
        </w:rPr>
      </w:pPr>
      <w:proofErr w:type="gramStart"/>
      <w:r w:rsidRPr="00602C51">
        <w:rPr>
          <w:sz w:val="24"/>
        </w:rPr>
        <w:t>Педагогический коллектив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на педагогическом совете №3 познакомился с Федераль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образовательной программой дошкольного образования, Дорожной картой ФОП ДО и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необходимостью приведения в соответствие с ФОП ДО своей основной образователь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программы, рабочих программ не позднее до 1 сентября 2023 года (п. 4 ст. 3 Федерального</w:t>
      </w:r>
      <w:r w:rsidRPr="00602C51">
        <w:rPr>
          <w:spacing w:val="-58"/>
          <w:sz w:val="24"/>
        </w:rPr>
        <w:t xml:space="preserve"> </w:t>
      </w:r>
      <w:r w:rsidRPr="00602C51">
        <w:rPr>
          <w:sz w:val="24"/>
        </w:rPr>
        <w:t>закона от 24.09.2022 № 371-ФЗ), Программы развития на 2021-2026гг.</w:t>
      </w:r>
      <w:proofErr w:type="gramEnd"/>
      <w:r w:rsidRPr="00602C51">
        <w:rPr>
          <w:sz w:val="24"/>
        </w:rPr>
        <w:t xml:space="preserve"> Для обеспечения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 xml:space="preserve">методической поддержки </w:t>
      </w:r>
      <w:proofErr w:type="spellStart"/>
      <w:r w:rsidRPr="00602C51">
        <w:rPr>
          <w:sz w:val="24"/>
        </w:rPr>
        <w:t>педколлектива</w:t>
      </w:r>
      <w:proofErr w:type="spellEnd"/>
      <w:r w:rsidRPr="00602C51">
        <w:rPr>
          <w:sz w:val="24"/>
        </w:rPr>
        <w:t xml:space="preserve"> в детском саду создана рабочая группа по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разработке</w:t>
      </w:r>
      <w:r w:rsidRPr="00602C51">
        <w:rPr>
          <w:spacing w:val="-2"/>
          <w:sz w:val="24"/>
        </w:rPr>
        <w:t xml:space="preserve"> </w:t>
      </w:r>
      <w:r w:rsidRPr="00602C51">
        <w:rPr>
          <w:sz w:val="24"/>
        </w:rPr>
        <w:t>Дорожной</w:t>
      </w:r>
      <w:r w:rsidRPr="00602C51">
        <w:rPr>
          <w:spacing w:val="1"/>
          <w:sz w:val="24"/>
        </w:rPr>
        <w:t xml:space="preserve"> </w:t>
      </w:r>
      <w:r w:rsidRPr="00602C51">
        <w:rPr>
          <w:sz w:val="24"/>
        </w:rPr>
        <w:t>карты</w:t>
      </w:r>
      <w:r w:rsidRPr="00602C51">
        <w:rPr>
          <w:spacing w:val="-2"/>
          <w:sz w:val="24"/>
        </w:rPr>
        <w:t xml:space="preserve"> </w:t>
      </w:r>
      <w:r w:rsidRPr="00602C51">
        <w:rPr>
          <w:sz w:val="24"/>
        </w:rPr>
        <w:t>ФОП</w:t>
      </w:r>
      <w:r w:rsidRPr="00602C51">
        <w:rPr>
          <w:spacing w:val="-1"/>
          <w:sz w:val="24"/>
        </w:rPr>
        <w:t xml:space="preserve"> </w:t>
      </w:r>
      <w:r w:rsidRPr="00602C51">
        <w:rPr>
          <w:sz w:val="24"/>
        </w:rPr>
        <w:t>ДО, Программы</w:t>
      </w:r>
      <w:r w:rsidRPr="00602C51">
        <w:rPr>
          <w:spacing w:val="-2"/>
          <w:sz w:val="24"/>
        </w:rPr>
        <w:t xml:space="preserve"> </w:t>
      </w:r>
      <w:r w:rsidRPr="00602C51">
        <w:rPr>
          <w:sz w:val="24"/>
        </w:rPr>
        <w:t xml:space="preserve">развития. </w:t>
      </w:r>
    </w:p>
    <w:p w:rsidR="001C3B19" w:rsidRPr="00E42861" w:rsidRDefault="001C3B19" w:rsidP="001C3B19">
      <w:pPr>
        <w:pStyle w:val="af"/>
        <w:ind w:right="807"/>
        <w:jc w:val="left"/>
        <w:rPr>
          <w:i/>
          <w:sz w:val="24"/>
        </w:rPr>
      </w:pPr>
      <w:r w:rsidRPr="00E42861">
        <w:rPr>
          <w:i/>
          <w:sz w:val="24"/>
        </w:rPr>
        <w:t>Необходимо:</w:t>
      </w:r>
    </w:p>
    <w:p w:rsidR="001C3B19" w:rsidRPr="00602C51" w:rsidRDefault="001C3B19" w:rsidP="008809FC">
      <w:pPr>
        <w:pStyle w:val="a6"/>
        <w:widowControl w:val="0"/>
        <w:numPr>
          <w:ilvl w:val="0"/>
          <w:numId w:val="18"/>
        </w:numPr>
        <w:tabs>
          <w:tab w:val="left" w:pos="1616"/>
        </w:tabs>
        <w:autoSpaceDE w:val="0"/>
        <w:autoSpaceDN w:val="0"/>
        <w:spacing w:after="0" w:line="240" w:lineRule="auto"/>
        <w:ind w:right="54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C51">
        <w:rPr>
          <w:rFonts w:ascii="Times New Roman" w:hAnsi="Times New Roman" w:cs="Times New Roman"/>
          <w:sz w:val="24"/>
          <w:szCs w:val="24"/>
        </w:rPr>
        <w:t>Продолжить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оддерживать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развитие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дагогов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через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использование новых форм работы и повышать мотивацию к их профессиональному росту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(транслирование опыта работы посредством участия в городских и региональных семинарах,</w:t>
      </w:r>
      <w:r w:rsidRPr="00602C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роведения</w:t>
      </w:r>
      <w:r w:rsidRPr="0060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мастер-классов, деловых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игр</w:t>
      </w:r>
      <w:r w:rsidRPr="00602C5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с</w:t>
      </w:r>
      <w:r w:rsidRPr="0060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дагогами);</w:t>
      </w:r>
    </w:p>
    <w:p w:rsidR="001C3B19" w:rsidRPr="00FD5090" w:rsidRDefault="001C3B19" w:rsidP="008809FC">
      <w:pPr>
        <w:pStyle w:val="a6"/>
        <w:widowControl w:val="0"/>
        <w:numPr>
          <w:ilvl w:val="0"/>
          <w:numId w:val="18"/>
        </w:numPr>
        <w:tabs>
          <w:tab w:val="left" w:pos="1565"/>
        </w:tabs>
        <w:autoSpaceDE w:val="0"/>
        <w:autoSpaceDN w:val="0"/>
        <w:spacing w:after="0" w:line="240" w:lineRule="auto"/>
        <w:ind w:right="54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C51">
        <w:rPr>
          <w:rFonts w:ascii="Times New Roman" w:hAnsi="Times New Roman" w:cs="Times New Roman"/>
          <w:sz w:val="24"/>
          <w:szCs w:val="24"/>
        </w:rPr>
        <w:t>Для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роста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дагогических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работников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систематически</w:t>
      </w:r>
      <w:r w:rsidRPr="00602C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осуществлять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научно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-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методическое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обеспечение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2C5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-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роцесса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современными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техническими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средствами,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дагогической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литературой,</w:t>
      </w:r>
      <w:r w:rsidRPr="0060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2C51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602C51">
        <w:rPr>
          <w:rFonts w:ascii="Times New Roman" w:hAnsi="Times New Roman" w:cs="Times New Roman"/>
          <w:sz w:val="24"/>
          <w:szCs w:val="24"/>
        </w:rPr>
        <w:t>,</w:t>
      </w:r>
      <w:r w:rsidRPr="00602C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редовым</w:t>
      </w:r>
      <w:r w:rsidRPr="0060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инновационным</w:t>
      </w:r>
      <w:r w:rsidRPr="0060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педагогическим</w:t>
      </w:r>
      <w:r w:rsidRPr="0060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опытом</w:t>
      </w:r>
      <w:r w:rsidRPr="0060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2C51">
        <w:rPr>
          <w:rFonts w:ascii="Times New Roman" w:hAnsi="Times New Roman" w:cs="Times New Roman"/>
          <w:sz w:val="24"/>
          <w:szCs w:val="24"/>
        </w:rPr>
        <w:t>работы</w:t>
      </w:r>
      <w:r w:rsidR="00FD5090">
        <w:rPr>
          <w:rFonts w:ascii="Times New Roman" w:hAnsi="Times New Roman" w:cs="Times New Roman"/>
          <w:sz w:val="24"/>
          <w:szCs w:val="24"/>
        </w:rPr>
        <w:t>.</w:t>
      </w:r>
    </w:p>
    <w:p w:rsidR="007239F2" w:rsidRPr="00214A27" w:rsidRDefault="007239F2" w:rsidP="0072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A27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атериально-техническое обеспечение развивающей предметно-пространственной среды </w:t>
      </w:r>
    </w:p>
    <w:p w:rsidR="00B24F65" w:rsidRPr="00FD5090" w:rsidRDefault="00B24F65" w:rsidP="00B24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Основой реализации Образовательной программы ДОУ являлась предметн</w:t>
      </w:r>
      <w:proofErr w:type="gramStart"/>
      <w:r w:rsidRPr="00FD50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5090">
        <w:rPr>
          <w:rFonts w:ascii="Times New Roman" w:hAnsi="Times New Roman" w:cs="Times New Roman"/>
          <w:sz w:val="24"/>
          <w:szCs w:val="24"/>
        </w:rPr>
        <w:t xml:space="preserve"> пространственная развивающая среда, необходимая для развития всех специфических детских видов деятельности. </w:t>
      </w:r>
      <w:r w:rsidRPr="00FD5090">
        <w:rPr>
          <w:rFonts w:ascii="Times New Roman" w:eastAsia="Times New Roman" w:hAnsi="Times New Roman" w:cs="Times New Roman"/>
          <w:sz w:val="24"/>
          <w:szCs w:val="24"/>
        </w:rPr>
        <w:t>Предметная среда в группах соответствует требованиям ФГОС, постоянно пополнялась и являлась динамичной. Учтены  возрастные особенности детей.</w:t>
      </w:r>
    </w:p>
    <w:p w:rsidR="00B24F65" w:rsidRPr="00FD5090" w:rsidRDefault="00B24F65" w:rsidP="00723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D5090" w:rsidRPr="00FD5090" w:rsidRDefault="00FD5090" w:rsidP="00FD5090">
      <w:pPr>
        <w:pStyle w:val="af"/>
        <w:ind w:right="447" w:firstLine="710"/>
        <w:jc w:val="left"/>
        <w:rPr>
          <w:sz w:val="24"/>
        </w:rPr>
      </w:pPr>
      <w:r w:rsidRPr="00FD5090">
        <w:rPr>
          <w:sz w:val="24"/>
        </w:rPr>
        <w:t>Развивающ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едметно-пространственн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ред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ОУ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безопасная,</w:t>
      </w:r>
      <w:r w:rsidRPr="00FD5090">
        <w:rPr>
          <w:spacing w:val="1"/>
          <w:sz w:val="24"/>
        </w:rPr>
        <w:t xml:space="preserve"> </w:t>
      </w:r>
      <w:proofErr w:type="spellStart"/>
      <w:r w:rsidRPr="00FD5090">
        <w:rPr>
          <w:sz w:val="24"/>
        </w:rPr>
        <w:t>здоровьесберегающая</w:t>
      </w:r>
      <w:proofErr w:type="spellEnd"/>
      <w:r w:rsidRPr="00FD5090">
        <w:rPr>
          <w:sz w:val="24"/>
        </w:rPr>
        <w:t>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эстетическ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ивлекательн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вающая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игодн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л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вместно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ятельност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зрослог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ебенк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амостоятельно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ятельност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ей,</w:t>
      </w:r>
      <w:r w:rsidRPr="00FD5090">
        <w:rPr>
          <w:spacing w:val="-57"/>
          <w:sz w:val="24"/>
        </w:rPr>
        <w:t xml:space="preserve"> </w:t>
      </w:r>
      <w:r w:rsidRPr="00FD5090">
        <w:rPr>
          <w:sz w:val="24"/>
        </w:rPr>
        <w:t>отвечающей потребностям детского возраста. Пространство групп организовано в форм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граниченны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зон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снащенны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ответствующим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нообразным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вающим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материалами,</w:t>
      </w:r>
      <w:r w:rsidRPr="00FD5090">
        <w:rPr>
          <w:spacing w:val="4"/>
          <w:sz w:val="24"/>
        </w:rPr>
        <w:t xml:space="preserve"> </w:t>
      </w:r>
      <w:r w:rsidRPr="00FD5090">
        <w:rPr>
          <w:sz w:val="24"/>
        </w:rPr>
        <w:t>что</w:t>
      </w:r>
      <w:r w:rsidRPr="00FD5090">
        <w:rPr>
          <w:spacing w:val="6"/>
          <w:sz w:val="24"/>
        </w:rPr>
        <w:t xml:space="preserve"> </w:t>
      </w:r>
      <w:r w:rsidRPr="00FD5090">
        <w:rPr>
          <w:sz w:val="24"/>
        </w:rPr>
        <w:t>позволяет</w:t>
      </w:r>
      <w:r w:rsidRPr="00FD5090">
        <w:rPr>
          <w:spacing w:val="-3"/>
          <w:sz w:val="24"/>
        </w:rPr>
        <w:t xml:space="preserve"> </w:t>
      </w:r>
      <w:r w:rsidRPr="00FD5090">
        <w:rPr>
          <w:sz w:val="24"/>
        </w:rPr>
        <w:t>дошкольникам</w:t>
      </w:r>
      <w:r w:rsidRPr="00FD5090">
        <w:rPr>
          <w:spacing w:val="6"/>
          <w:sz w:val="24"/>
        </w:rPr>
        <w:t xml:space="preserve"> </w:t>
      </w:r>
      <w:r w:rsidRPr="00FD5090">
        <w:rPr>
          <w:sz w:val="24"/>
        </w:rPr>
        <w:t>выбирать</w:t>
      </w:r>
      <w:r w:rsidRPr="00FD5090">
        <w:rPr>
          <w:spacing w:val="8"/>
          <w:sz w:val="24"/>
        </w:rPr>
        <w:t xml:space="preserve"> </w:t>
      </w:r>
      <w:r w:rsidRPr="00FD5090">
        <w:rPr>
          <w:sz w:val="24"/>
        </w:rPr>
        <w:t>занятия</w:t>
      </w:r>
      <w:r w:rsidRPr="00FD5090">
        <w:rPr>
          <w:spacing w:val="-4"/>
          <w:sz w:val="24"/>
        </w:rPr>
        <w:t xml:space="preserve"> </w:t>
      </w:r>
      <w:r w:rsidRPr="00FD5090">
        <w:rPr>
          <w:sz w:val="24"/>
        </w:rPr>
        <w:t>по</w:t>
      </w:r>
      <w:r w:rsidRPr="00FD5090">
        <w:rPr>
          <w:spacing w:val="6"/>
          <w:sz w:val="24"/>
        </w:rPr>
        <w:t xml:space="preserve"> </w:t>
      </w:r>
      <w:r w:rsidRPr="00FD5090">
        <w:rPr>
          <w:sz w:val="24"/>
        </w:rPr>
        <w:t>интересам.</w:t>
      </w:r>
    </w:p>
    <w:p w:rsidR="00FD5090" w:rsidRPr="00FD5090" w:rsidRDefault="00FD5090" w:rsidP="00FD5090">
      <w:pPr>
        <w:pStyle w:val="af"/>
        <w:ind w:right="447" w:firstLine="710"/>
        <w:jc w:val="left"/>
        <w:rPr>
          <w:sz w:val="24"/>
        </w:rPr>
      </w:pPr>
      <w:r w:rsidRPr="00FD5090">
        <w:rPr>
          <w:sz w:val="24"/>
        </w:rPr>
        <w:t>Развивающ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едметно-пространственн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ред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еспечивает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озможность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щения и совместной деятельности детей и взрослых, двигательной активности детей, 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 xml:space="preserve">также возможности уединения. </w:t>
      </w:r>
      <w:proofErr w:type="gramStart"/>
      <w:r w:rsidRPr="00FD5090">
        <w:rPr>
          <w:sz w:val="24"/>
        </w:rPr>
        <w:t>Оснащена</w:t>
      </w:r>
      <w:proofErr w:type="gramEnd"/>
      <w:r w:rsidRPr="00FD5090">
        <w:rPr>
          <w:sz w:val="24"/>
        </w:rPr>
        <w:t xml:space="preserve"> материалами и оборудованием для развити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ей дошкольного возраста в соответствии с особенностями каждого возрастного этапа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храны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укреплени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здоровья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учет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собенносте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коррекци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недостатко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тия.</w:t>
      </w:r>
    </w:p>
    <w:p w:rsidR="00FD5090" w:rsidRPr="00FD5090" w:rsidRDefault="00FD5090" w:rsidP="00FD5090">
      <w:pPr>
        <w:rPr>
          <w:rFonts w:ascii="Times New Roman" w:hAnsi="Times New Roman" w:cs="Times New Roman"/>
          <w:sz w:val="24"/>
          <w:szCs w:val="24"/>
        </w:rPr>
        <w:sectPr w:rsidR="00FD5090" w:rsidRPr="00FD5090" w:rsidSect="00F44775">
          <w:pgSz w:w="16840" w:h="11910" w:orient="landscape"/>
          <w:pgMar w:top="1134" w:right="1134" w:bottom="567" w:left="1701" w:header="720" w:footer="720" w:gutter="0"/>
          <w:cols w:space="720"/>
        </w:sectPr>
      </w:pPr>
    </w:p>
    <w:p w:rsidR="00FD5090" w:rsidRPr="00FD5090" w:rsidRDefault="00FD5090" w:rsidP="00FD5090">
      <w:pPr>
        <w:pStyle w:val="af"/>
        <w:spacing w:before="62"/>
        <w:ind w:left="1210"/>
        <w:rPr>
          <w:b/>
          <w:sz w:val="28"/>
          <w:szCs w:val="28"/>
        </w:rPr>
      </w:pPr>
      <w:r w:rsidRPr="00FD5090">
        <w:rPr>
          <w:b/>
          <w:sz w:val="28"/>
          <w:szCs w:val="28"/>
        </w:rPr>
        <w:lastRenderedPageBreak/>
        <w:t>Показатели</w:t>
      </w:r>
      <w:r w:rsidRPr="00FD5090">
        <w:rPr>
          <w:b/>
          <w:spacing w:val="-11"/>
          <w:sz w:val="28"/>
          <w:szCs w:val="28"/>
        </w:rPr>
        <w:t xml:space="preserve"> </w:t>
      </w:r>
      <w:r w:rsidRPr="00FD5090">
        <w:rPr>
          <w:b/>
          <w:sz w:val="28"/>
          <w:szCs w:val="28"/>
        </w:rPr>
        <w:t>оценок</w:t>
      </w:r>
      <w:r w:rsidRPr="00FD5090">
        <w:rPr>
          <w:b/>
          <w:spacing w:val="-4"/>
          <w:sz w:val="28"/>
          <w:szCs w:val="28"/>
        </w:rPr>
        <w:t xml:space="preserve"> </w:t>
      </w:r>
      <w:r w:rsidRPr="00FD5090">
        <w:rPr>
          <w:b/>
          <w:sz w:val="28"/>
          <w:szCs w:val="28"/>
        </w:rPr>
        <w:t>РППС:</w:t>
      </w:r>
    </w:p>
    <w:p w:rsidR="00FD5090" w:rsidRDefault="00FD5090" w:rsidP="00FD5090">
      <w:pPr>
        <w:pStyle w:val="af"/>
        <w:spacing w:before="8" w:line="275" w:lineRule="exact"/>
        <w:ind w:left="1210"/>
        <w:jc w:val="left"/>
        <w:rPr>
          <w:sz w:val="24"/>
        </w:rPr>
      </w:pPr>
    </w:p>
    <w:p w:rsidR="00FD5090" w:rsidRPr="00FD5090" w:rsidRDefault="00FD5090" w:rsidP="00FD5090">
      <w:pPr>
        <w:pStyle w:val="af"/>
        <w:spacing w:before="8" w:line="275" w:lineRule="exact"/>
        <w:ind w:left="1210"/>
        <w:jc w:val="left"/>
        <w:rPr>
          <w:b/>
          <w:i/>
          <w:sz w:val="24"/>
        </w:rPr>
      </w:pPr>
      <w:r w:rsidRPr="00FD5090">
        <w:rPr>
          <w:b/>
          <w:i/>
          <w:sz w:val="24"/>
        </w:rPr>
        <w:t>Соответствие</w:t>
      </w:r>
      <w:r w:rsidRPr="00FD5090">
        <w:rPr>
          <w:b/>
          <w:i/>
          <w:spacing w:val="-6"/>
          <w:sz w:val="24"/>
        </w:rPr>
        <w:t xml:space="preserve"> </w:t>
      </w:r>
      <w:r w:rsidRPr="00FD5090">
        <w:rPr>
          <w:b/>
          <w:i/>
          <w:sz w:val="24"/>
        </w:rPr>
        <w:t>характеристик</w:t>
      </w:r>
      <w:r w:rsidRPr="00FD5090">
        <w:rPr>
          <w:b/>
          <w:i/>
          <w:spacing w:val="-6"/>
          <w:sz w:val="24"/>
        </w:rPr>
        <w:t xml:space="preserve"> </w:t>
      </w:r>
      <w:r w:rsidRPr="00FD5090">
        <w:rPr>
          <w:b/>
          <w:i/>
          <w:sz w:val="24"/>
        </w:rPr>
        <w:t>среды</w:t>
      </w:r>
      <w:r w:rsidRPr="00FD5090">
        <w:rPr>
          <w:b/>
          <w:i/>
          <w:spacing w:val="-5"/>
          <w:sz w:val="24"/>
        </w:rPr>
        <w:t xml:space="preserve"> </w:t>
      </w:r>
      <w:r w:rsidRPr="00FD5090">
        <w:rPr>
          <w:b/>
          <w:i/>
          <w:sz w:val="24"/>
        </w:rPr>
        <w:t>требованиям</w:t>
      </w:r>
      <w:r w:rsidRPr="00FD5090">
        <w:rPr>
          <w:b/>
          <w:i/>
          <w:spacing w:val="-3"/>
          <w:sz w:val="24"/>
        </w:rPr>
        <w:t xml:space="preserve"> </w:t>
      </w:r>
      <w:r w:rsidRPr="00FD5090">
        <w:rPr>
          <w:b/>
          <w:i/>
          <w:sz w:val="24"/>
        </w:rPr>
        <w:t>ФГОС</w:t>
      </w:r>
      <w:r w:rsidRPr="00FD5090">
        <w:rPr>
          <w:b/>
          <w:i/>
          <w:spacing w:val="-8"/>
          <w:sz w:val="24"/>
        </w:rPr>
        <w:t xml:space="preserve"> </w:t>
      </w:r>
      <w:proofErr w:type="gramStart"/>
      <w:r w:rsidRPr="00FD5090">
        <w:rPr>
          <w:b/>
          <w:i/>
          <w:sz w:val="24"/>
        </w:rPr>
        <w:t>ДО</w:t>
      </w:r>
      <w:proofErr w:type="gramEnd"/>
      <w:r w:rsidRPr="00FD5090">
        <w:rPr>
          <w:b/>
          <w:i/>
          <w:sz w:val="24"/>
        </w:rPr>
        <w:t>:</w:t>
      </w:r>
    </w:p>
    <w:p w:rsidR="00FD5090" w:rsidRPr="00FD5090" w:rsidRDefault="00FD5090" w:rsidP="008809FC">
      <w:pPr>
        <w:pStyle w:val="a6"/>
        <w:widowControl w:val="0"/>
        <w:numPr>
          <w:ilvl w:val="0"/>
          <w:numId w:val="22"/>
        </w:numPr>
        <w:tabs>
          <w:tab w:val="left" w:pos="1206"/>
        </w:tabs>
        <w:autoSpaceDE w:val="0"/>
        <w:autoSpaceDN w:val="0"/>
        <w:spacing w:after="0" w:line="242" w:lineRule="auto"/>
        <w:ind w:right="569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среда</w:t>
      </w:r>
      <w:r w:rsidRPr="00FD509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ОУ содержательно</w:t>
      </w:r>
      <w:r w:rsidRPr="00FD509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насыщена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и</w:t>
      </w:r>
      <w:r w:rsidRPr="00FD509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соответствует</w:t>
      </w:r>
      <w:r w:rsidRPr="00FD50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возрастным</w:t>
      </w:r>
      <w:r w:rsidRPr="00FD50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возможностям</w:t>
      </w:r>
      <w:r w:rsidRPr="00FD50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етей</w:t>
      </w:r>
      <w:r w:rsidRPr="00FD509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групп.</w:t>
      </w:r>
    </w:p>
    <w:p w:rsidR="00FD5090" w:rsidRPr="00FD5090" w:rsidRDefault="00FD5090" w:rsidP="008809FC">
      <w:pPr>
        <w:pStyle w:val="a6"/>
        <w:widowControl w:val="0"/>
        <w:numPr>
          <w:ilvl w:val="0"/>
          <w:numId w:val="22"/>
        </w:numPr>
        <w:tabs>
          <w:tab w:val="left" w:pos="1206"/>
        </w:tabs>
        <w:autoSpaceDE w:val="0"/>
        <w:autoSpaceDN w:val="0"/>
        <w:spacing w:after="0" w:line="242" w:lineRule="auto"/>
        <w:ind w:right="615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все пространство РППС ДОУ безопасно, соответствует санитарно-гигиеническим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требованиям,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правилам</w:t>
      </w:r>
      <w:r w:rsidRPr="00FD50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пожарной</w:t>
      </w:r>
      <w:r w:rsidRPr="00FD5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FD5090" w:rsidRPr="00FD5090" w:rsidRDefault="00FD5090" w:rsidP="008809FC">
      <w:pPr>
        <w:pStyle w:val="a6"/>
        <w:widowControl w:val="0"/>
        <w:numPr>
          <w:ilvl w:val="0"/>
          <w:numId w:val="22"/>
        </w:numPr>
        <w:tabs>
          <w:tab w:val="left" w:pos="1206"/>
        </w:tabs>
        <w:autoSpaceDE w:val="0"/>
        <w:autoSpaceDN w:val="0"/>
        <w:spacing w:after="0" w:line="240" w:lineRule="auto"/>
        <w:ind w:right="455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пространство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групп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трансформируется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в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зависимости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от</w:t>
      </w:r>
      <w:r w:rsidRPr="00FD509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ситуаций, в том числе от меняющихся интересов и возможностей детей. Игры, пособия,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 xml:space="preserve">мебель в группах </w:t>
      </w:r>
      <w:proofErr w:type="spellStart"/>
      <w:r w:rsidRPr="00FD5090">
        <w:rPr>
          <w:rFonts w:ascii="Times New Roman" w:hAnsi="Times New Roman" w:cs="Times New Roman"/>
          <w:sz w:val="24"/>
          <w:szCs w:val="24"/>
        </w:rPr>
        <w:t>полифункциональны</w:t>
      </w:r>
      <w:proofErr w:type="spellEnd"/>
      <w:r w:rsidRPr="00FD5090">
        <w:rPr>
          <w:rFonts w:ascii="Times New Roman" w:hAnsi="Times New Roman" w:cs="Times New Roman"/>
          <w:sz w:val="24"/>
          <w:szCs w:val="24"/>
        </w:rPr>
        <w:t xml:space="preserve"> и пригодны для использования в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разных видах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етской</w:t>
      </w:r>
      <w:r w:rsidRPr="00FD50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D5090" w:rsidRPr="00FD5090" w:rsidRDefault="00FD5090" w:rsidP="008809FC">
      <w:pPr>
        <w:pStyle w:val="a6"/>
        <w:widowControl w:val="0"/>
        <w:numPr>
          <w:ilvl w:val="0"/>
          <w:numId w:val="22"/>
        </w:numPr>
        <w:tabs>
          <w:tab w:val="left" w:pos="1206"/>
        </w:tabs>
        <w:autoSpaceDE w:val="0"/>
        <w:autoSpaceDN w:val="0"/>
        <w:spacing w:after="0" w:line="240" w:lineRule="auto"/>
        <w:ind w:right="450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игровые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пособия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и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оборудование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безопасны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и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оступны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всем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детям.</w:t>
      </w:r>
    </w:p>
    <w:p w:rsidR="00FD5090" w:rsidRPr="00FD5090" w:rsidRDefault="00FD5090" w:rsidP="00FD5090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FD5090">
        <w:rPr>
          <w:rFonts w:ascii="Times New Roman" w:hAnsi="Times New Roman" w:cs="Times New Roman"/>
          <w:sz w:val="24"/>
          <w:szCs w:val="24"/>
        </w:rPr>
        <w:t>Игровой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материал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периодически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обновляется,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появляются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новые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атрибуты,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стимулирующие</w:t>
      </w:r>
      <w:r w:rsidR="008206FC">
        <w:rPr>
          <w:rFonts w:ascii="Times New Roman" w:hAnsi="Times New Roman" w:cs="Times New Roman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>игровую, двигательную, познавательную и исследовательскую активность детей, таким</w:t>
      </w:r>
      <w:r w:rsidRPr="00FD5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5090">
        <w:rPr>
          <w:rFonts w:ascii="Times New Roman" w:hAnsi="Times New Roman" w:cs="Times New Roman"/>
          <w:sz w:val="24"/>
          <w:szCs w:val="24"/>
        </w:rPr>
        <w:t xml:space="preserve">образом, РППС групп является вариативной. </w:t>
      </w:r>
    </w:p>
    <w:p w:rsidR="00FD5090" w:rsidRPr="00FD5090" w:rsidRDefault="00FD5090" w:rsidP="00FD5090">
      <w:pPr>
        <w:pStyle w:val="af"/>
        <w:ind w:right="459" w:firstLine="710"/>
        <w:jc w:val="left"/>
        <w:rPr>
          <w:sz w:val="24"/>
        </w:rPr>
      </w:pPr>
      <w:r w:rsidRPr="00FD5090">
        <w:rPr>
          <w:sz w:val="24"/>
        </w:rPr>
        <w:t>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формлени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групп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остранств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ОУ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спользуютс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«детски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изайн»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(рисунки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оделк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очее).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оспитанник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инимают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участи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изготовлени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атрибутов,</w:t>
      </w:r>
      <w:r w:rsidRPr="00FD5090">
        <w:rPr>
          <w:spacing w:val="5"/>
          <w:sz w:val="24"/>
        </w:rPr>
        <w:t xml:space="preserve"> </w:t>
      </w:r>
      <w:r w:rsidRPr="00FD5090">
        <w:rPr>
          <w:sz w:val="24"/>
        </w:rPr>
        <w:t>которые</w:t>
      </w:r>
      <w:r w:rsidRPr="00FD5090">
        <w:rPr>
          <w:spacing w:val="-5"/>
          <w:sz w:val="24"/>
        </w:rPr>
        <w:t xml:space="preserve"> </w:t>
      </w:r>
      <w:r w:rsidRPr="00FD5090">
        <w:rPr>
          <w:sz w:val="24"/>
        </w:rPr>
        <w:t>можно</w:t>
      </w:r>
      <w:r w:rsidRPr="00FD5090">
        <w:rPr>
          <w:spacing w:val="3"/>
          <w:sz w:val="24"/>
        </w:rPr>
        <w:t xml:space="preserve"> </w:t>
      </w:r>
      <w:r w:rsidRPr="00FD5090">
        <w:rPr>
          <w:sz w:val="24"/>
        </w:rPr>
        <w:t>использовать</w:t>
      </w:r>
      <w:r w:rsidRPr="00FD5090">
        <w:rPr>
          <w:spacing w:val="-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-2"/>
          <w:sz w:val="24"/>
        </w:rPr>
        <w:t xml:space="preserve"> </w:t>
      </w:r>
      <w:r w:rsidRPr="00FD5090">
        <w:rPr>
          <w:sz w:val="24"/>
        </w:rPr>
        <w:t>разных</w:t>
      </w:r>
      <w:r w:rsidRPr="00FD5090">
        <w:rPr>
          <w:spacing w:val="-8"/>
          <w:sz w:val="24"/>
        </w:rPr>
        <w:t xml:space="preserve"> </w:t>
      </w:r>
      <w:r w:rsidRPr="00FD5090">
        <w:rPr>
          <w:sz w:val="24"/>
        </w:rPr>
        <w:t>видах</w:t>
      </w:r>
      <w:r w:rsidRPr="00FD5090">
        <w:rPr>
          <w:spacing w:val="-2"/>
          <w:sz w:val="24"/>
        </w:rPr>
        <w:t xml:space="preserve"> </w:t>
      </w:r>
      <w:r w:rsidRPr="00FD5090">
        <w:rPr>
          <w:sz w:val="24"/>
        </w:rPr>
        <w:t>детской</w:t>
      </w:r>
      <w:r w:rsidRPr="00FD5090">
        <w:rPr>
          <w:spacing w:val="8"/>
          <w:sz w:val="24"/>
        </w:rPr>
        <w:t xml:space="preserve"> </w:t>
      </w:r>
      <w:r w:rsidRPr="00FD5090">
        <w:rPr>
          <w:sz w:val="24"/>
        </w:rPr>
        <w:t>деятельности.</w:t>
      </w:r>
    </w:p>
    <w:p w:rsidR="00FD5090" w:rsidRPr="00FD5090" w:rsidRDefault="00FD5090" w:rsidP="00FD5090">
      <w:pPr>
        <w:pStyle w:val="af"/>
        <w:ind w:right="449" w:firstLine="710"/>
        <w:jc w:val="left"/>
        <w:rPr>
          <w:sz w:val="24"/>
        </w:rPr>
      </w:pPr>
      <w:r w:rsidRPr="00FD5090">
        <w:rPr>
          <w:sz w:val="24"/>
        </w:rPr>
        <w:t>Развивающая предметно-пространственная среда спроектирована в соответствии с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разовательно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ограммой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еализуемо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ОУ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(созданы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услови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еализаци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разовательны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ластей: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циально-коммуникативно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тие;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ознавательно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тие;</w:t>
      </w:r>
      <w:r w:rsidRPr="00FD5090">
        <w:rPr>
          <w:spacing w:val="-9"/>
          <w:sz w:val="24"/>
        </w:rPr>
        <w:t xml:space="preserve"> </w:t>
      </w:r>
      <w:r w:rsidRPr="00FD5090">
        <w:rPr>
          <w:sz w:val="24"/>
        </w:rPr>
        <w:t>речевое</w:t>
      </w:r>
      <w:r w:rsidRPr="00FD5090">
        <w:rPr>
          <w:spacing w:val="-6"/>
          <w:sz w:val="24"/>
        </w:rPr>
        <w:t xml:space="preserve"> </w:t>
      </w:r>
      <w:r w:rsidRPr="00FD5090">
        <w:rPr>
          <w:sz w:val="24"/>
        </w:rPr>
        <w:t>развитие;</w:t>
      </w:r>
      <w:r w:rsidRPr="00FD5090">
        <w:rPr>
          <w:spacing w:val="-9"/>
          <w:sz w:val="24"/>
        </w:rPr>
        <w:t xml:space="preserve"> </w:t>
      </w:r>
      <w:r w:rsidRPr="00FD5090">
        <w:rPr>
          <w:sz w:val="24"/>
        </w:rPr>
        <w:t>художественно-эстетическое</w:t>
      </w:r>
      <w:r w:rsidRPr="00FD5090">
        <w:rPr>
          <w:spacing w:val="-6"/>
          <w:sz w:val="24"/>
        </w:rPr>
        <w:t xml:space="preserve"> </w:t>
      </w:r>
      <w:r w:rsidRPr="00FD5090">
        <w:rPr>
          <w:sz w:val="24"/>
        </w:rPr>
        <w:t>развитие;</w:t>
      </w:r>
      <w:r w:rsidRPr="00FD5090">
        <w:rPr>
          <w:spacing w:val="-12"/>
          <w:sz w:val="24"/>
        </w:rPr>
        <w:t xml:space="preserve"> </w:t>
      </w:r>
      <w:r w:rsidRPr="00FD5090">
        <w:rPr>
          <w:sz w:val="24"/>
        </w:rPr>
        <w:t>физическое</w:t>
      </w:r>
      <w:r w:rsidRPr="00FD5090">
        <w:rPr>
          <w:spacing w:val="-5"/>
          <w:sz w:val="24"/>
        </w:rPr>
        <w:t xml:space="preserve"> </w:t>
      </w:r>
      <w:r w:rsidRPr="00FD5090">
        <w:rPr>
          <w:sz w:val="24"/>
        </w:rPr>
        <w:t>развитие).</w:t>
      </w:r>
    </w:p>
    <w:p w:rsidR="00FD5090" w:rsidRPr="00FD5090" w:rsidRDefault="00FD5090" w:rsidP="00FD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090">
        <w:rPr>
          <w:rFonts w:ascii="Times New Roman" w:eastAsia="Times New Roman" w:hAnsi="Times New Roman" w:cs="Times New Roman"/>
          <w:i/>
          <w:sz w:val="24"/>
          <w:szCs w:val="24"/>
        </w:rPr>
        <w:t xml:space="preserve">В группах созданы условия </w:t>
      </w:r>
      <w:proofErr w:type="gramStart"/>
      <w:r w:rsidRPr="00FD5090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proofErr w:type="gramEnd"/>
      <w:r w:rsidRPr="00FD509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A27">
        <w:rPr>
          <w:rFonts w:ascii="Times New Roman" w:eastAsia="Times New Roman" w:hAnsi="Times New Roman" w:cs="Times New Roman"/>
          <w:sz w:val="24"/>
          <w:szCs w:val="24"/>
        </w:rPr>
        <w:t>- совместной и самостоятельной деятельности детей;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A27">
        <w:rPr>
          <w:rFonts w:ascii="Times New Roman" w:eastAsia="Times New Roman" w:hAnsi="Times New Roman" w:cs="Times New Roman"/>
          <w:sz w:val="24"/>
          <w:szCs w:val="24"/>
        </w:rPr>
        <w:t>- для художественно – эстетического развития детей</w:t>
      </w:r>
    </w:p>
    <w:p w:rsidR="00061AD3" w:rsidRDefault="00FD5090" w:rsidP="00FD50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- для театрализованной деятельности детей приобретены различные вид</w:t>
      </w:r>
      <w:r w:rsidR="00061AD3">
        <w:rPr>
          <w:rFonts w:ascii="yandex-sans" w:eastAsia="Times New Roman" w:hAnsi="yandex-sans" w:cs="Times New Roman"/>
          <w:sz w:val="24"/>
          <w:szCs w:val="24"/>
        </w:rPr>
        <w:t>ы театра по сказкам, профессиям;</w:t>
      </w:r>
      <w:r w:rsidRPr="00214A27">
        <w:rPr>
          <w:rFonts w:ascii="yandex-sans" w:eastAsia="Times New Roman" w:hAnsi="yandex-sans" w:cs="Times New Roman"/>
          <w:sz w:val="24"/>
          <w:szCs w:val="24"/>
        </w:rPr>
        <w:t xml:space="preserve"> 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- для развития детей в музыкальной деятельности - оборудованы музыкальные уголки, в наличии разнообразные музыкальные игрушки;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 xml:space="preserve">- для развития конструктивной деятельности детей в группы  приобретены разные виды настольного и напольного конструкторов, имеются  </w:t>
      </w:r>
      <w:proofErr w:type="spellStart"/>
      <w:r w:rsidRPr="00214A27">
        <w:rPr>
          <w:rFonts w:ascii="yandex-sans" w:eastAsia="Times New Roman" w:hAnsi="yandex-sans" w:cs="Times New Roman"/>
          <w:sz w:val="24"/>
          <w:szCs w:val="24"/>
        </w:rPr>
        <w:t>пазлы</w:t>
      </w:r>
      <w:proofErr w:type="spellEnd"/>
      <w:r w:rsidRPr="00214A27">
        <w:rPr>
          <w:rFonts w:ascii="yandex-sans" w:eastAsia="Times New Roman" w:hAnsi="yandex-sans" w:cs="Times New Roman"/>
          <w:sz w:val="24"/>
          <w:szCs w:val="24"/>
        </w:rPr>
        <w:t>, разрезные картинки, бросовый и природный материал для художественного конструирования;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- для развития экологической культуры детей имеются наглядные пособия,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 xml:space="preserve">иллюстративный материал: альбомы, наборы картин, дидактические игры, комнатные растения. 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proofErr w:type="gramStart"/>
      <w:r w:rsidRPr="00214A27">
        <w:rPr>
          <w:rFonts w:ascii="yandex-sans" w:eastAsia="Times New Roman" w:hAnsi="yandex-sans" w:cs="Times New Roman"/>
          <w:sz w:val="24"/>
          <w:szCs w:val="24"/>
        </w:rPr>
        <w:t>- для физического развития детей имеется инвентарь и оборудование (спортивный</w:t>
      </w:r>
      <w:proofErr w:type="gramEnd"/>
    </w:p>
    <w:p w:rsidR="00FD5090" w:rsidRPr="00FD5090" w:rsidRDefault="00FD5090" w:rsidP="00FD509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 xml:space="preserve">инвентарь, массажные коврики, маты и др.). 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- в группах имеется демонстрационный и раздаточный материал для обучения детей счету, развитию представлений о величине предметов и их форме,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материалы и оборудование для формирования у детей представлений о числе и количестве (касса цифр, весы, мерные стаканы, др.), для развития временных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 xml:space="preserve">(календари, часы) представлений. Созданы условия для развития у детей элементарных естественнонаучных представлений: материалы и приборы </w:t>
      </w:r>
      <w:proofErr w:type="gramStart"/>
      <w:r w:rsidRPr="00214A27">
        <w:rPr>
          <w:rFonts w:ascii="yandex-sans" w:eastAsia="Times New Roman" w:hAnsi="yandex-sans" w:cs="Times New Roman"/>
          <w:sz w:val="24"/>
          <w:szCs w:val="24"/>
        </w:rPr>
        <w:t>для</w:t>
      </w:r>
      <w:proofErr w:type="gramEnd"/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proofErr w:type="gramStart"/>
      <w:r w:rsidRPr="00214A27">
        <w:rPr>
          <w:rFonts w:ascii="yandex-sans" w:eastAsia="Times New Roman" w:hAnsi="yandex-sans" w:cs="Times New Roman"/>
          <w:sz w:val="24"/>
          <w:szCs w:val="24"/>
        </w:rPr>
        <w:lastRenderedPageBreak/>
        <w:t xml:space="preserve">демонстрации и детского экспериментирования (глобусы, карты, макеты, наборы открыток и иллюстраций, настольно-печатные игры, созданы центры  для детского экспериментирования </w:t>
      </w:r>
      <w:proofErr w:type="gramEnd"/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- для игровой деятельности детей имеются атрибуты и необходимое игровое оборудование, игры и игрушки для различных видов игр: сюжетно-ролевой,</w:t>
      </w:r>
    </w:p>
    <w:p w:rsidR="00FD5090" w:rsidRPr="00214A27" w:rsidRDefault="00FD5090" w:rsidP="00FD50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4"/>
          <w:szCs w:val="24"/>
        </w:rPr>
      </w:pPr>
      <w:r w:rsidRPr="00214A27">
        <w:rPr>
          <w:rFonts w:ascii="yandex-sans" w:eastAsia="Times New Roman" w:hAnsi="yandex-sans" w:cs="Times New Roman"/>
          <w:sz w:val="24"/>
          <w:szCs w:val="24"/>
        </w:rPr>
        <w:t>режиссерских подвижных, спортивных, дидактических и др.</w:t>
      </w:r>
    </w:p>
    <w:p w:rsidR="00FD5090" w:rsidRPr="008206FC" w:rsidRDefault="00FD5090" w:rsidP="00820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A27">
        <w:rPr>
          <w:rFonts w:ascii="Times New Roman" w:hAnsi="Times New Roman" w:cs="Times New Roman"/>
          <w:sz w:val="24"/>
          <w:szCs w:val="24"/>
        </w:rPr>
        <w:t xml:space="preserve">По итогам мониторинга   обеспечивалась  </w:t>
      </w:r>
      <w:proofErr w:type="spellStart"/>
      <w:r w:rsidRPr="00214A27">
        <w:rPr>
          <w:rFonts w:ascii="Times New Roman" w:hAnsi="Times New Roman" w:cs="Times New Roman"/>
          <w:sz w:val="24"/>
          <w:szCs w:val="24"/>
        </w:rPr>
        <w:t>пополняемость</w:t>
      </w:r>
      <w:proofErr w:type="spellEnd"/>
      <w:r w:rsidRPr="00214A27">
        <w:rPr>
          <w:rFonts w:ascii="Times New Roman" w:hAnsi="Times New Roman" w:cs="Times New Roman"/>
          <w:sz w:val="24"/>
          <w:szCs w:val="24"/>
        </w:rPr>
        <w:t xml:space="preserve">  и сменяемость игрового оборудования пространства групп.   </w:t>
      </w:r>
    </w:p>
    <w:p w:rsidR="00FD5090" w:rsidRPr="00FD5090" w:rsidRDefault="00FD5090" w:rsidP="00FD5090">
      <w:pPr>
        <w:pStyle w:val="af"/>
        <w:ind w:right="450" w:firstLine="710"/>
        <w:jc w:val="left"/>
        <w:rPr>
          <w:sz w:val="24"/>
        </w:rPr>
      </w:pPr>
      <w:r w:rsidRPr="00FD5090">
        <w:rPr>
          <w:sz w:val="24"/>
        </w:rPr>
        <w:t>Создают условия для индивидуальных и коллективных игр и занятий, активност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ей. Это позволяет</w:t>
      </w:r>
      <w:r w:rsidRPr="00FD5090">
        <w:rPr>
          <w:spacing w:val="60"/>
          <w:sz w:val="24"/>
        </w:rPr>
        <w:t xml:space="preserve"> </w:t>
      </w:r>
      <w:r w:rsidRPr="00FD5090">
        <w:rPr>
          <w:sz w:val="24"/>
        </w:rPr>
        <w:t>детям</w:t>
      </w:r>
      <w:r w:rsidRPr="00FD5090">
        <w:rPr>
          <w:spacing w:val="60"/>
          <w:sz w:val="24"/>
        </w:rPr>
        <w:t xml:space="preserve"> </w:t>
      </w:r>
      <w:r w:rsidRPr="00FD5090">
        <w:rPr>
          <w:sz w:val="24"/>
        </w:rPr>
        <w:t>организовывать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разные   игры</w:t>
      </w:r>
      <w:r w:rsidRPr="00FD5090">
        <w:rPr>
          <w:spacing w:val="60"/>
          <w:sz w:val="24"/>
        </w:rPr>
        <w:t xml:space="preserve"> </w:t>
      </w:r>
      <w:r w:rsidRPr="00FD5090">
        <w:rPr>
          <w:sz w:val="24"/>
        </w:rPr>
        <w:t>и   занятия   в   соответстви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 своими интересами и замыслами, а также найти удобное, комфортное и безопасное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мест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зависимост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т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воег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эмоциональног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стояния.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и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этом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еспечиваетс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оступность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к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сему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держанию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вивающе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реды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едоставляетс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ям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озможность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амостоятельн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менять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реду свои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заняти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увлечений.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Развивающа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ред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групповы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омещени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воевременн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изменяетс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(обновляется)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с</w:t>
      </w:r>
      <w:r w:rsidRPr="00FD5090">
        <w:rPr>
          <w:spacing w:val="61"/>
          <w:sz w:val="24"/>
        </w:rPr>
        <w:t xml:space="preserve"> </w:t>
      </w:r>
      <w:r w:rsidRPr="00FD5090">
        <w:rPr>
          <w:sz w:val="24"/>
        </w:rPr>
        <w:t>учетом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ограммы,</w:t>
      </w:r>
      <w:r w:rsidRPr="00FD5090">
        <w:rPr>
          <w:spacing w:val="-2"/>
          <w:sz w:val="24"/>
        </w:rPr>
        <w:t xml:space="preserve"> </w:t>
      </w:r>
      <w:r w:rsidRPr="00FD5090">
        <w:rPr>
          <w:sz w:val="24"/>
        </w:rPr>
        <w:t>темы</w:t>
      </w:r>
      <w:r w:rsidRPr="00FD5090">
        <w:rPr>
          <w:spacing w:val="-4"/>
          <w:sz w:val="24"/>
        </w:rPr>
        <w:t xml:space="preserve"> </w:t>
      </w:r>
      <w:r w:rsidRPr="00FD5090">
        <w:rPr>
          <w:sz w:val="24"/>
        </w:rPr>
        <w:t>недели,</w:t>
      </w:r>
      <w:r w:rsidRPr="00FD5090">
        <w:rPr>
          <w:spacing w:val="2"/>
          <w:sz w:val="24"/>
        </w:rPr>
        <w:t xml:space="preserve"> </w:t>
      </w:r>
      <w:r w:rsidRPr="00FD5090">
        <w:rPr>
          <w:sz w:val="24"/>
        </w:rPr>
        <w:t>усложняющегося</w:t>
      </w:r>
      <w:r w:rsidRPr="00FD5090">
        <w:rPr>
          <w:spacing w:val="-1"/>
          <w:sz w:val="24"/>
        </w:rPr>
        <w:t xml:space="preserve"> </w:t>
      </w:r>
      <w:r w:rsidRPr="00FD5090">
        <w:rPr>
          <w:sz w:val="24"/>
        </w:rPr>
        <w:t>уровня</w:t>
      </w:r>
      <w:r w:rsidRPr="00FD5090">
        <w:rPr>
          <w:spacing w:val="2"/>
          <w:sz w:val="24"/>
        </w:rPr>
        <w:t xml:space="preserve"> </w:t>
      </w:r>
      <w:r w:rsidRPr="00FD5090">
        <w:rPr>
          <w:sz w:val="24"/>
        </w:rPr>
        <w:t>умени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ей</w:t>
      </w:r>
      <w:r w:rsidRPr="00FD5090">
        <w:rPr>
          <w:spacing w:val="-1"/>
          <w:sz w:val="24"/>
        </w:rPr>
        <w:t xml:space="preserve"> </w:t>
      </w:r>
      <w:r w:rsidRPr="00FD5090">
        <w:rPr>
          <w:sz w:val="24"/>
        </w:rPr>
        <w:t>и</w:t>
      </w:r>
      <w:r w:rsidRPr="00FD5090">
        <w:rPr>
          <w:spacing w:val="51"/>
          <w:sz w:val="24"/>
        </w:rPr>
        <w:t xml:space="preserve"> </w:t>
      </w:r>
      <w:r w:rsidRPr="00FD5090">
        <w:rPr>
          <w:sz w:val="24"/>
        </w:rPr>
        <w:t>их</w:t>
      </w:r>
      <w:r w:rsidRPr="00FD5090">
        <w:rPr>
          <w:spacing w:val="-10"/>
          <w:sz w:val="24"/>
        </w:rPr>
        <w:t xml:space="preserve"> </w:t>
      </w:r>
      <w:r w:rsidRPr="00FD5090">
        <w:rPr>
          <w:sz w:val="24"/>
        </w:rPr>
        <w:t>половых</w:t>
      </w:r>
      <w:r w:rsidRPr="00FD5090">
        <w:rPr>
          <w:spacing w:val="-9"/>
          <w:sz w:val="24"/>
        </w:rPr>
        <w:t xml:space="preserve"> </w:t>
      </w:r>
      <w:r w:rsidRPr="00FD5090">
        <w:rPr>
          <w:sz w:val="24"/>
        </w:rPr>
        <w:t>различий.</w:t>
      </w:r>
    </w:p>
    <w:p w:rsidR="00FD5090" w:rsidRPr="00FD5090" w:rsidRDefault="00FD5090" w:rsidP="00FD5090">
      <w:pPr>
        <w:pStyle w:val="af"/>
        <w:tabs>
          <w:tab w:val="left" w:pos="1603"/>
        </w:tabs>
        <w:jc w:val="left"/>
        <w:rPr>
          <w:sz w:val="24"/>
        </w:rPr>
      </w:pPr>
      <w:r w:rsidRPr="00FD5090">
        <w:rPr>
          <w:sz w:val="24"/>
        </w:rPr>
        <w:tab/>
      </w:r>
    </w:p>
    <w:p w:rsidR="00FD5090" w:rsidRPr="00FD5090" w:rsidRDefault="00FD5090" w:rsidP="00FD5090">
      <w:pPr>
        <w:pStyle w:val="af"/>
        <w:ind w:right="450" w:firstLine="710"/>
        <w:jc w:val="left"/>
        <w:rPr>
          <w:sz w:val="24"/>
        </w:rPr>
      </w:pPr>
      <w:r w:rsidRPr="00FD5090">
        <w:rPr>
          <w:b/>
          <w:sz w:val="24"/>
        </w:rPr>
        <w:t>Вывод:</w:t>
      </w:r>
      <w:r w:rsidRPr="00FD5090">
        <w:rPr>
          <w:b/>
          <w:spacing w:val="1"/>
          <w:sz w:val="24"/>
        </w:rPr>
        <w:t xml:space="preserve"> </w:t>
      </w:r>
      <w:r w:rsidRPr="00FD5090">
        <w:rPr>
          <w:sz w:val="24"/>
        </w:rPr>
        <w:t>РППС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У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еспечивает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еализацию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бразовательног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отенциала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пространства учреждения и групп, обеспечено</w:t>
      </w:r>
      <w:r w:rsidRPr="00FD5090">
        <w:rPr>
          <w:spacing w:val="60"/>
          <w:sz w:val="24"/>
        </w:rPr>
        <w:t xml:space="preserve"> </w:t>
      </w:r>
      <w:r w:rsidRPr="00FD5090">
        <w:rPr>
          <w:sz w:val="24"/>
        </w:rPr>
        <w:t>разнообразие материалов, оборудовани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ля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различных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идо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тской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деятельности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образно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озрастным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особенностям,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в</w:t>
      </w:r>
      <w:r w:rsidRPr="00FD5090">
        <w:rPr>
          <w:spacing w:val="1"/>
          <w:sz w:val="24"/>
        </w:rPr>
        <w:t xml:space="preserve"> </w:t>
      </w:r>
      <w:r w:rsidRPr="00FD5090">
        <w:rPr>
          <w:sz w:val="24"/>
        </w:rPr>
        <w:t>соответствии</w:t>
      </w:r>
      <w:r w:rsidRPr="00FD5090">
        <w:rPr>
          <w:spacing w:val="-1"/>
          <w:sz w:val="24"/>
        </w:rPr>
        <w:t xml:space="preserve"> </w:t>
      </w:r>
      <w:r w:rsidRPr="00FD5090">
        <w:rPr>
          <w:sz w:val="24"/>
        </w:rPr>
        <w:t>с</w:t>
      </w:r>
      <w:r w:rsidRPr="00FD5090">
        <w:rPr>
          <w:spacing w:val="-4"/>
          <w:sz w:val="24"/>
        </w:rPr>
        <w:t xml:space="preserve"> </w:t>
      </w:r>
      <w:r w:rsidRPr="00FD5090">
        <w:rPr>
          <w:sz w:val="24"/>
        </w:rPr>
        <w:t>требованиями</w:t>
      </w:r>
      <w:r w:rsidRPr="00FD5090">
        <w:rPr>
          <w:spacing w:val="-5"/>
          <w:sz w:val="24"/>
        </w:rPr>
        <w:t xml:space="preserve"> </w:t>
      </w:r>
      <w:r w:rsidRPr="00FD5090">
        <w:rPr>
          <w:sz w:val="24"/>
        </w:rPr>
        <w:t>ФГОС</w:t>
      </w:r>
      <w:r w:rsidRPr="00FD5090">
        <w:rPr>
          <w:spacing w:val="6"/>
          <w:sz w:val="24"/>
        </w:rPr>
        <w:t xml:space="preserve"> </w:t>
      </w:r>
      <w:r w:rsidRPr="00FD5090">
        <w:rPr>
          <w:sz w:val="24"/>
        </w:rPr>
        <w:t>ДО,</w:t>
      </w:r>
      <w:r w:rsidRPr="00FD5090">
        <w:rPr>
          <w:spacing w:val="-1"/>
          <w:sz w:val="24"/>
        </w:rPr>
        <w:t xml:space="preserve"> </w:t>
      </w:r>
      <w:proofErr w:type="spellStart"/>
      <w:r w:rsidRPr="00FD5090">
        <w:rPr>
          <w:sz w:val="24"/>
        </w:rPr>
        <w:t>СанПин</w:t>
      </w:r>
      <w:proofErr w:type="spellEnd"/>
      <w:r w:rsidRPr="00FD5090">
        <w:rPr>
          <w:sz w:val="24"/>
        </w:rPr>
        <w:t>.</w:t>
      </w:r>
    </w:p>
    <w:p w:rsidR="00FD5090" w:rsidRPr="00FD5090" w:rsidRDefault="00FD5090" w:rsidP="00723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5090" w:rsidRDefault="00061AD3" w:rsidP="007239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ДОУ оборудованы 8</w:t>
      </w:r>
      <w:r w:rsidR="007239F2" w:rsidRPr="00214A27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ов с  верандами.</w:t>
      </w:r>
      <w:r w:rsidR="00FD5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9F2" w:rsidRPr="00214A27">
        <w:rPr>
          <w:rFonts w:ascii="Times New Roman" w:eastAsia="Times New Roman" w:hAnsi="Times New Roman" w:cs="Times New Roman"/>
          <w:sz w:val="24"/>
          <w:szCs w:val="24"/>
        </w:rPr>
        <w:t xml:space="preserve">На участках имеются  игровое оборудование, песочницы в соответствии с возрастом и требованиями </w:t>
      </w:r>
      <w:proofErr w:type="spellStart"/>
      <w:r w:rsidR="007239F2" w:rsidRPr="00214A2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7239F2" w:rsidRPr="00214A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090">
        <w:rPr>
          <w:rFonts w:ascii="Times New Roman" w:eastAsia="Times New Roman" w:hAnsi="Times New Roman" w:cs="Times New Roman"/>
          <w:sz w:val="24"/>
          <w:szCs w:val="24"/>
        </w:rPr>
        <w:t>Перед началом летнего оздоровительного сезона проведен конкурс на лучший прогулочный участок, в котором участвовали педагоги и р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позволило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зволил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тельно  улучшить РППС территории.</w:t>
      </w:r>
    </w:p>
    <w:p w:rsidR="007239F2" w:rsidRPr="00214A27" w:rsidRDefault="00FD5090" w:rsidP="007239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39F2" w:rsidRPr="00214A27">
        <w:rPr>
          <w:rFonts w:ascii="Times New Roman" w:eastAsia="Times New Roman" w:hAnsi="Times New Roman" w:cs="Times New Roman"/>
          <w:sz w:val="24"/>
          <w:szCs w:val="24"/>
        </w:rPr>
        <w:t>Спортивная площадка оборудована  современным  спортивным оборудованием.</w:t>
      </w:r>
    </w:p>
    <w:p w:rsidR="007239F2" w:rsidRPr="00214A27" w:rsidRDefault="007239F2" w:rsidP="007239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4A27">
        <w:rPr>
          <w:rFonts w:ascii="Times New Roman" w:eastAsia="Times New Roman" w:hAnsi="Times New Roman" w:cs="Times New Roman"/>
          <w:sz w:val="24"/>
          <w:szCs w:val="24"/>
        </w:rPr>
        <w:t xml:space="preserve">Приобретена методическая литература по всем направлениям образовательной деятельности,  наглядный материал,  дидактические игры, игрушки, информационный материал для родителей,  детская литература. </w:t>
      </w:r>
    </w:p>
    <w:p w:rsidR="00061AD3" w:rsidRDefault="007239F2" w:rsidP="001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4A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:</w:t>
      </w:r>
      <w:r w:rsidRPr="00214A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4A27">
        <w:rPr>
          <w:rFonts w:ascii="Times New Roman" w:eastAsia="TimesNewRomanPSMT" w:hAnsi="Times New Roman" w:cs="Times New Roman"/>
          <w:i/>
          <w:sz w:val="24"/>
          <w:szCs w:val="24"/>
        </w:rPr>
        <w:t xml:space="preserve">В ДОУ имеются все необходимые ТСО, медицинское, спортивное, игровое оборудование; методические, дидактические, развивающие пособия, игры. </w:t>
      </w:r>
    </w:p>
    <w:p w:rsidR="00E42861" w:rsidRPr="00061AD3" w:rsidRDefault="00447CE9" w:rsidP="001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2023-2024</w:t>
      </w:r>
      <w:r w:rsidR="00782A8A" w:rsidRPr="00214A27">
        <w:rPr>
          <w:rFonts w:ascii="Times New Roman" w:hAnsi="Times New Roman"/>
          <w:i/>
          <w:sz w:val="24"/>
          <w:szCs w:val="24"/>
        </w:rPr>
        <w:t xml:space="preserve"> </w:t>
      </w:r>
      <w:r w:rsidR="00255184" w:rsidRPr="00214A27">
        <w:rPr>
          <w:rFonts w:ascii="Times New Roman" w:hAnsi="Times New Roman"/>
          <w:i/>
          <w:sz w:val="24"/>
          <w:szCs w:val="24"/>
        </w:rPr>
        <w:t>учебном году следует п</w:t>
      </w:r>
      <w:r w:rsidR="007239F2" w:rsidRPr="00214A27">
        <w:rPr>
          <w:rFonts w:ascii="Times New Roman" w:hAnsi="Times New Roman"/>
          <w:i/>
          <w:sz w:val="24"/>
          <w:szCs w:val="24"/>
        </w:rPr>
        <w:t>ополнять  учебно-методическим  обеспечением методический кабинет, развивающую предметн</w:t>
      </w:r>
      <w:proofErr w:type="gramStart"/>
      <w:r w:rsidR="007239F2" w:rsidRPr="00214A27">
        <w:rPr>
          <w:rFonts w:ascii="Times New Roman" w:hAnsi="Times New Roman"/>
          <w:i/>
          <w:sz w:val="24"/>
          <w:szCs w:val="24"/>
        </w:rPr>
        <w:t>о-</w:t>
      </w:r>
      <w:proofErr w:type="gramEnd"/>
      <w:r w:rsidR="007239F2" w:rsidRPr="00214A27">
        <w:rPr>
          <w:rFonts w:ascii="Times New Roman" w:hAnsi="Times New Roman"/>
          <w:i/>
          <w:sz w:val="24"/>
          <w:szCs w:val="24"/>
        </w:rPr>
        <w:t xml:space="preserve"> пространственную  среду в соответ</w:t>
      </w:r>
      <w:r w:rsidR="00FD5090">
        <w:rPr>
          <w:rFonts w:ascii="Times New Roman" w:hAnsi="Times New Roman"/>
          <w:i/>
          <w:sz w:val="24"/>
          <w:szCs w:val="24"/>
        </w:rPr>
        <w:t>ствии с образовательной программой по ФОП ДО.</w:t>
      </w:r>
    </w:p>
    <w:p w:rsidR="00E42861" w:rsidRDefault="00E42861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06FC" w:rsidRDefault="008206FC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06FC" w:rsidRDefault="008206FC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26D" w:rsidRDefault="009A111E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С РОДИТЕЛЯМИ</w:t>
      </w:r>
    </w:p>
    <w:p w:rsidR="00061AD3" w:rsidRPr="00214A27" w:rsidRDefault="00061AD3" w:rsidP="008426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CE9" w:rsidRPr="00061AD3" w:rsidRDefault="00447CE9" w:rsidP="00447C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61AD3">
        <w:rPr>
          <w:rFonts w:ascii="Times New Roman" w:hAnsi="Times New Roman" w:cs="Times New Roman"/>
          <w:b/>
          <w:i/>
          <w:sz w:val="24"/>
          <w:szCs w:val="24"/>
        </w:rPr>
        <w:t>В работе с родителями  решались приоритетные задачи: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61AD3" w:rsidRDefault="00061AD3" w:rsidP="00061AD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7CE9" w:rsidRPr="00061AD3" w:rsidRDefault="00447CE9" w:rsidP="00061AD3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61AD3">
        <w:rPr>
          <w:rFonts w:ascii="Times New Roman" w:hAnsi="Times New Roman" w:cs="Times New Roman"/>
          <w:b/>
          <w:i/>
          <w:sz w:val="24"/>
          <w:szCs w:val="24"/>
        </w:rPr>
        <w:t>Для решения этих задач использовались  различные формы работы: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консультирование специалистами ДОУ;</w:t>
      </w:r>
    </w:p>
    <w:p w:rsidR="00447CE9" w:rsidRPr="005C3906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выставки</w:t>
      </w:r>
      <w:r>
        <w:rPr>
          <w:rFonts w:ascii="Times New Roman" w:hAnsi="Times New Roman" w:cs="Times New Roman"/>
          <w:sz w:val="24"/>
          <w:szCs w:val="24"/>
        </w:rPr>
        <w:t xml:space="preserve"> и фотовыставки</w:t>
      </w:r>
      <w:r w:rsidRPr="005C3906">
        <w:rPr>
          <w:rFonts w:ascii="Times New Roman" w:hAnsi="Times New Roman" w:cs="Times New Roman"/>
          <w:sz w:val="24"/>
          <w:szCs w:val="24"/>
        </w:rPr>
        <w:t xml:space="preserve"> совместных работ;</w:t>
      </w:r>
    </w:p>
    <w:p w:rsidR="00447CE9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447CE9" w:rsidRPr="00CC4962" w:rsidRDefault="00447CE9" w:rsidP="008809F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 развитие предметно-пространственной среды</w:t>
      </w:r>
    </w:p>
    <w:p w:rsidR="00447CE9" w:rsidRDefault="00447CE9" w:rsidP="00447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оказывали</w:t>
      </w:r>
      <w:r w:rsidRPr="00CC4962">
        <w:rPr>
          <w:rFonts w:ascii="Times New Roman" w:hAnsi="Times New Roman" w:cs="Times New Roman"/>
          <w:sz w:val="24"/>
          <w:szCs w:val="24"/>
        </w:rPr>
        <w:t xml:space="preserve"> всестороннюю</w:t>
      </w:r>
      <w:r w:rsidRPr="005C3906">
        <w:rPr>
          <w:rFonts w:ascii="Times New Roman" w:hAnsi="Times New Roman" w:cs="Times New Roman"/>
          <w:sz w:val="24"/>
          <w:szCs w:val="24"/>
        </w:rPr>
        <w:t xml:space="preserve"> поддержку воспитательно-образовательного процесса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5C3906">
        <w:rPr>
          <w:rFonts w:ascii="Times New Roman" w:hAnsi="Times New Roman" w:cs="Times New Roman"/>
          <w:sz w:val="24"/>
          <w:szCs w:val="24"/>
        </w:rPr>
        <w:t>подготовке к п</w:t>
      </w:r>
      <w:r>
        <w:rPr>
          <w:rFonts w:ascii="Times New Roman" w:hAnsi="Times New Roman" w:cs="Times New Roman"/>
          <w:sz w:val="24"/>
          <w:szCs w:val="24"/>
        </w:rPr>
        <w:t>раздникам и другим мероприятиям, в преобразовании РППС, участвовали в конкурсах и выставках.</w:t>
      </w:r>
    </w:p>
    <w:p w:rsidR="00447CE9" w:rsidRDefault="00447CE9" w:rsidP="00447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40A0">
        <w:rPr>
          <w:rFonts w:ascii="Times New Roman" w:hAnsi="Times New Roman" w:cs="Times New Roman"/>
          <w:sz w:val="24"/>
          <w:szCs w:val="24"/>
        </w:rPr>
        <w:t>роведены  совместные мероприятия по осуществлению взаимодействия с родителями, детьми, педагогами, социальным окружением:</w:t>
      </w:r>
    </w:p>
    <w:p w:rsidR="00447CE9" w:rsidRPr="006B4DB9" w:rsidRDefault="00447CE9" w:rsidP="00447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906">
        <w:rPr>
          <w:rFonts w:ascii="Times New Roman" w:hAnsi="Times New Roman" w:cs="Times New Roman"/>
          <w:sz w:val="24"/>
          <w:szCs w:val="24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E9" w:rsidRPr="001D1F16" w:rsidRDefault="00447CE9" w:rsidP="00447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 таблицы видно, что активность родителей к концу учебного года по сравнению с началом несколько увеличилась.</w:t>
      </w:r>
    </w:p>
    <w:p w:rsidR="001C3B19" w:rsidRDefault="001C3B19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D3" w:rsidRDefault="00061AD3" w:rsidP="00842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CF" w:rsidRPr="00061AD3" w:rsidRDefault="00842676" w:rsidP="00061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09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 родителей по удовлетворённости</w:t>
      </w:r>
      <w:r w:rsidR="00FD5090" w:rsidRPr="00FD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AD3">
        <w:rPr>
          <w:rFonts w:ascii="Times New Roman" w:hAnsi="Times New Roman" w:cs="Times New Roman"/>
          <w:b/>
          <w:sz w:val="28"/>
          <w:szCs w:val="28"/>
        </w:rPr>
        <w:t>качеством  предоставляемых услуг</w:t>
      </w:r>
    </w:p>
    <w:tbl>
      <w:tblPr>
        <w:tblStyle w:val="a5"/>
        <w:tblW w:w="15309" w:type="dxa"/>
        <w:tblInd w:w="-459" w:type="dxa"/>
        <w:tblLayout w:type="fixed"/>
        <w:tblLook w:val="04A0"/>
      </w:tblPr>
      <w:tblGrid>
        <w:gridCol w:w="5954"/>
        <w:gridCol w:w="1169"/>
        <w:gridCol w:w="1169"/>
        <w:gridCol w:w="1170"/>
        <w:gridCol w:w="1169"/>
        <w:gridCol w:w="1169"/>
        <w:gridCol w:w="1170"/>
        <w:gridCol w:w="1169"/>
        <w:gridCol w:w="1170"/>
      </w:tblGrid>
      <w:tr w:rsidR="002A39CF" w:rsidRPr="003B5363" w:rsidTr="000D3B6D">
        <w:trPr>
          <w:trHeight w:val="495"/>
        </w:trPr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5363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 качества услуг дошкольного образован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Pr="00B16B2E" w:rsidRDefault="009917E1" w:rsidP="009917E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уппа раннего возраста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ладшая 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Default="009917E1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яя «Б»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яя «А»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Default="009917E1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рш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17E1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готовит.</w:t>
            </w:r>
          </w:p>
          <w:p w:rsidR="009917E1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9CF" w:rsidRPr="00B16B2E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А»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9CF" w:rsidRPr="00145286" w:rsidRDefault="009917E1" w:rsidP="009917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textDirection w:val="btLr"/>
          </w:tcPr>
          <w:p w:rsidR="002A39CF" w:rsidRDefault="002A39CF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щий</w:t>
            </w:r>
          </w:p>
          <w:p w:rsidR="002A39CF" w:rsidRPr="00145286" w:rsidRDefault="002A39CF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результат</w:t>
            </w:r>
          </w:p>
        </w:tc>
      </w:tr>
      <w:tr w:rsidR="002A39CF" w:rsidRPr="003B5363" w:rsidTr="00061AD3">
        <w:trPr>
          <w:trHeight w:val="1007"/>
        </w:trPr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CF" w:rsidRPr="00145286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2A39CF" w:rsidRPr="00145286" w:rsidRDefault="002A39CF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9CF" w:rsidRPr="003B5363" w:rsidTr="000D3B6D">
        <w:trPr>
          <w:trHeight w:val="439"/>
        </w:trPr>
        <w:tc>
          <w:tcPr>
            <w:tcW w:w="5954" w:type="dxa"/>
            <w:tcBorders>
              <w:right w:val="single" w:sz="4" w:space="0" w:color="auto"/>
            </w:tcBorders>
          </w:tcPr>
          <w:p w:rsidR="002A39CF" w:rsidRPr="003B5363" w:rsidRDefault="002A39CF" w:rsidP="00EB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NewRomanPSMT" w:hAnsi="Times New Roman" w:cs="Times New Roman"/>
              </w:rPr>
              <w:t>Обеспечение  хорошего уровня  ухода  и присмотра  за ребёнко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F1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F1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449E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0340C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2A8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145286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rPr>
                <w:rFonts w:ascii="Times New Roman" w:hAnsi="Times New Roman"/>
              </w:rPr>
            </w:pPr>
            <w:r w:rsidRPr="00051EA4">
              <w:rPr>
                <w:rFonts w:ascii="Times New Roman" w:hAnsi="Times New Roman"/>
              </w:rPr>
              <w:t>Компетент</w:t>
            </w:r>
            <w:r w:rsidRPr="00051EA4">
              <w:rPr>
                <w:rFonts w:ascii="Times New Roman" w:eastAsia="Times New Roman" w:hAnsi="Times New Roman" w:cs="Times New Roman"/>
              </w:rPr>
              <w:t>н</w:t>
            </w:r>
            <w:r w:rsidRPr="00051EA4">
              <w:rPr>
                <w:rFonts w:ascii="Times New Roman" w:hAnsi="Times New Roman"/>
              </w:rPr>
              <w:t>ость</w:t>
            </w:r>
            <w:r w:rsidRPr="00051EA4">
              <w:rPr>
                <w:rFonts w:ascii="Times New Roman" w:eastAsia="Times New Roman" w:hAnsi="Times New Roman" w:cs="Times New Roman"/>
              </w:rPr>
              <w:t xml:space="preserve"> </w:t>
            </w:r>
            <w:r w:rsidRPr="00051EA4">
              <w:rPr>
                <w:rFonts w:ascii="Times New Roman" w:hAnsi="Times New Roman"/>
              </w:rPr>
              <w:t xml:space="preserve"> педагогов </w:t>
            </w:r>
            <w:r>
              <w:rPr>
                <w:rFonts w:ascii="Times New Roman" w:hAnsi="Times New Roman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</w:rPr>
              <w:t xml:space="preserve"> вопросах, связанных с развитием и воспитанием ребёнка</w:t>
            </w:r>
            <w:r>
              <w:rPr>
                <w:rFonts w:ascii="Times New Roman" w:eastAsia="Times New Roman" w:hAnsi="Times New Roman" w:cs="Times New Roman"/>
              </w:rPr>
              <w:t xml:space="preserve"> (профессионализм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449E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Default="002A39CF" w:rsidP="00EB4A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ество образовательной деятельност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</w:t>
            </w:r>
          </w:p>
          <w:p w:rsidR="002A39CF" w:rsidRPr="00051EA4" w:rsidRDefault="002A39CF" w:rsidP="00EB4AAF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2A39CF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Default="002A39CF" w:rsidP="00EB4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едомлённость   об  успехах  и  проблемах   ребёнка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rPr>
                <w:rFonts w:ascii="Times New Roman" w:hAnsi="Times New Roman"/>
              </w:rPr>
            </w:pPr>
            <w:r w:rsidRPr="00051EA4">
              <w:rPr>
                <w:rFonts w:ascii="Times New Roman" w:hAnsi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еспеченность развивающими  игрушками</w:t>
            </w:r>
            <w:r w:rsidRPr="00051EA4">
              <w:rPr>
                <w:rFonts w:ascii="Times New Roman" w:eastAsia="Times New Roman" w:hAnsi="Times New Roman" w:cs="Times New Roman"/>
              </w:rPr>
              <w:t>, игровым оборудование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2A39CF" w:rsidRPr="003E3D1B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651F8" w:rsidRDefault="002A39CF" w:rsidP="00EB4AAF">
            <w:pPr>
              <w:rPr>
                <w:rFonts w:ascii="Times New Roman" w:hAnsi="Times New Roman" w:cs="Times New Roman"/>
                <w:b/>
              </w:rPr>
            </w:pPr>
            <w:r w:rsidRPr="000651F8">
              <w:rPr>
                <w:rStyle w:val="a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оздание условий для сохранения  и укрепления здоровья детей, физического развития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1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1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449E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0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A8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62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2A39CF" w:rsidRPr="003E3D1B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3E3D1B" w:rsidRDefault="002A39CF" w:rsidP="00EB4AAF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здание условий для </w:t>
            </w:r>
            <w:r w:rsidRPr="003E3D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творчес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го развития детей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1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1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0C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A8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62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8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2A39CF" w:rsidRPr="00853A48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853A48" w:rsidRDefault="002A39CF" w:rsidP="00EB4AA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3A4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и проведение мероприятий в ДОУ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13F1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13F1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0340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92A8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F762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7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Pr="00051EA4">
              <w:rPr>
                <w:rFonts w:ascii="Times New Roman" w:hAnsi="Times New Roman"/>
              </w:rPr>
              <w:t xml:space="preserve">  комфортных  и </w:t>
            </w:r>
            <w:r>
              <w:rPr>
                <w:rFonts w:ascii="Times New Roman" w:hAnsi="Times New Roman"/>
              </w:rPr>
              <w:t xml:space="preserve"> </w:t>
            </w:r>
            <w:r w:rsidRPr="00051EA4">
              <w:rPr>
                <w:rFonts w:ascii="Times New Roman" w:hAnsi="Times New Roman"/>
              </w:rPr>
              <w:t xml:space="preserve">безопасных </w:t>
            </w:r>
            <w:r>
              <w:rPr>
                <w:rFonts w:ascii="Times New Roman" w:hAnsi="Times New Roman"/>
              </w:rPr>
              <w:t xml:space="preserve"> </w:t>
            </w:r>
            <w:r w:rsidRPr="00051EA4">
              <w:rPr>
                <w:rFonts w:ascii="Times New Roman" w:hAnsi="Times New Roman"/>
              </w:rPr>
              <w:t>условий</w:t>
            </w:r>
            <w:r w:rsidRPr="00051E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rPr>
                <w:rFonts w:ascii="Times New Roman" w:hAnsi="Times New Roman"/>
              </w:rPr>
            </w:pPr>
            <w:r w:rsidRPr="00051EA4">
              <w:rPr>
                <w:rFonts w:ascii="Times New Roman" w:eastAsia="Times New Roman" w:hAnsi="Times New Roman" w:cs="Times New Roman"/>
              </w:rPr>
              <w:t>Состоя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атериальной  базы  детского  сада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40340C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A92A84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5F762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051EA4">
              <w:rPr>
                <w:rFonts w:ascii="Times New Roman" w:eastAsia="Times New Roman" w:hAnsi="Times New Roman" w:cs="Times New Roman"/>
              </w:rPr>
              <w:t xml:space="preserve">Создание  санитарно-гигиенических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</w:rPr>
              <w:t>условий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F10"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449E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40C"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2A8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625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 питания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F10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449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40C"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2A8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625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2A39CF" w:rsidRPr="007F2FB9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7F2FB9" w:rsidRDefault="002A39CF" w:rsidP="00EB4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F2F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лагоустройство  территор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F2F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г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да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B13F1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F10"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449E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40C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2A84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625"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51EA4">
              <w:rPr>
                <w:rFonts w:ascii="Times New Roman" w:eastAsia="TimesNewRomanPSMT" w:hAnsi="Times New Roman" w:cs="Times New Roman"/>
              </w:rPr>
              <w:t xml:space="preserve">Взаимоотношения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51EA4">
              <w:rPr>
                <w:rFonts w:ascii="Times New Roman" w:eastAsia="TimesNewRomanPSMT" w:hAnsi="Times New Roman" w:cs="Times New Roman"/>
              </w:rPr>
              <w:t xml:space="preserve">воспитателей, </w:t>
            </w:r>
            <w:r>
              <w:rPr>
                <w:rFonts w:ascii="Times New Roman" w:eastAsia="TimesNewRomanPSMT" w:hAnsi="Times New Roman" w:cs="Times New Roman"/>
              </w:rPr>
              <w:t xml:space="preserve">специалистов, </w:t>
            </w:r>
            <w:r w:rsidRPr="00051EA4">
              <w:rPr>
                <w:rFonts w:ascii="Times New Roman" w:eastAsia="TimesNewRomanPSMT" w:hAnsi="Times New Roman" w:cs="Times New Roman"/>
              </w:rPr>
              <w:t xml:space="preserve">помощников 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51EA4">
              <w:rPr>
                <w:rFonts w:ascii="Times New Roman" w:eastAsia="TimesNewRomanPSMT" w:hAnsi="Times New Roman" w:cs="Times New Roman"/>
              </w:rPr>
              <w:t>воспитателей  с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51EA4">
              <w:rPr>
                <w:rFonts w:ascii="Times New Roman" w:eastAsia="TimesNewRomanPSMT" w:hAnsi="Times New Roman" w:cs="Times New Roman"/>
              </w:rPr>
              <w:t xml:space="preserve"> детьми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B13F10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F1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D6449E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449E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40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5F7625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2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79368D" w:rsidRDefault="002A39CF" w:rsidP="00EB4A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051EA4">
              <w:rPr>
                <w:rFonts w:ascii="Times New Roman" w:eastAsia="TimesNewRomanPSMT" w:hAnsi="Times New Roman" w:cs="Times New Roman"/>
              </w:rPr>
              <w:t xml:space="preserve">Взаимоотношения  воспитателей, </w:t>
            </w:r>
            <w:r>
              <w:rPr>
                <w:rFonts w:ascii="Times New Roman" w:eastAsia="TimesNewRomanPSMT" w:hAnsi="Times New Roman" w:cs="Times New Roman"/>
              </w:rPr>
              <w:t xml:space="preserve"> специалистов, </w:t>
            </w:r>
            <w:r w:rsidRPr="00051EA4">
              <w:rPr>
                <w:rFonts w:ascii="Times New Roman" w:eastAsia="TimesNewRomanPSMT" w:hAnsi="Times New Roman" w:cs="Times New Roman"/>
              </w:rPr>
              <w:t>помощников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51EA4">
              <w:rPr>
                <w:rFonts w:ascii="Times New Roman" w:eastAsia="TimesNewRomanPSMT" w:hAnsi="Times New Roman" w:cs="Times New Roman"/>
              </w:rPr>
              <w:t xml:space="preserve"> воспитателей  с  родителями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B13F10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3F10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40340C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40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A92A84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2A84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A39CF" w:rsidRPr="005F7625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625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39CF" w:rsidRPr="0079368D" w:rsidRDefault="002A39CF" w:rsidP="00EB4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>консультационной помо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>вопросах воспи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детей от  воспитателей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F1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0340C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2A84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7625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Pr="00051EA4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>консультационной помо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>вопросах воспи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1EA4">
              <w:rPr>
                <w:rFonts w:ascii="Times New Roman" w:eastAsia="Times New Roman" w:hAnsi="Times New Roman" w:cs="Times New Roman"/>
                <w:color w:val="000000"/>
              </w:rPr>
              <w:t xml:space="preserve"> детей от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истов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F1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jc w:val="center"/>
              <w:rPr>
                <w:rFonts w:ascii="Times New Roman" w:hAnsi="Times New Roman"/>
                <w:b/>
              </w:rPr>
            </w:pPr>
            <w:r w:rsidRPr="00D644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0340C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2A84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7625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 на  сайте,  в  социальных  сетях</w:t>
            </w:r>
          </w:p>
          <w:p w:rsidR="002A39CF" w:rsidRPr="00051EA4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B13F10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F10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D6449E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449E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40340C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0340C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A92A84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2A8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5F7625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7625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2A39CF" w:rsidRPr="00051EA4" w:rsidTr="000D3B6D">
        <w:tc>
          <w:tcPr>
            <w:tcW w:w="5954" w:type="dxa"/>
            <w:tcBorders>
              <w:right w:val="single" w:sz="4" w:space="0" w:color="auto"/>
            </w:tcBorders>
          </w:tcPr>
          <w:p w:rsidR="002A39CF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39CF" w:rsidRDefault="002A39CF" w:rsidP="00EB4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9%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6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4%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9%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5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4%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A39CF" w:rsidRPr="00630086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008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4%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A39CF" w:rsidRPr="0079368D" w:rsidRDefault="002A39CF" w:rsidP="00EB4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36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6%</w:t>
            </w:r>
          </w:p>
        </w:tc>
      </w:tr>
    </w:tbl>
    <w:p w:rsidR="00F44775" w:rsidRPr="00F44775" w:rsidRDefault="00F44775" w:rsidP="00F44775">
      <w:pPr>
        <w:pStyle w:val="af"/>
        <w:spacing w:before="5" w:line="275" w:lineRule="exact"/>
        <w:jc w:val="left"/>
        <w:rPr>
          <w:sz w:val="24"/>
        </w:rPr>
      </w:pPr>
      <w:r>
        <w:rPr>
          <w:sz w:val="24"/>
        </w:rPr>
        <w:lastRenderedPageBreak/>
        <w:t>Н</w:t>
      </w:r>
      <w:r w:rsidRPr="00F44775">
        <w:rPr>
          <w:sz w:val="24"/>
        </w:rPr>
        <w:t>а</w:t>
      </w:r>
      <w:r w:rsidRPr="00F44775">
        <w:rPr>
          <w:spacing w:val="93"/>
          <w:sz w:val="24"/>
        </w:rPr>
        <w:t xml:space="preserve"> </w:t>
      </w:r>
      <w:r w:rsidRPr="00F44775">
        <w:rPr>
          <w:sz w:val="24"/>
        </w:rPr>
        <w:t>основании</w:t>
      </w:r>
      <w:r w:rsidRPr="00F44775">
        <w:rPr>
          <w:spacing w:val="106"/>
          <w:sz w:val="24"/>
        </w:rPr>
        <w:t xml:space="preserve"> </w:t>
      </w:r>
      <w:r w:rsidRPr="00F44775">
        <w:rPr>
          <w:sz w:val="24"/>
        </w:rPr>
        <w:t>анализа</w:t>
      </w:r>
      <w:r w:rsidRPr="00F44775">
        <w:rPr>
          <w:spacing w:val="108"/>
          <w:sz w:val="24"/>
        </w:rPr>
        <w:t xml:space="preserve"> </w:t>
      </w:r>
      <w:r w:rsidRPr="00F44775">
        <w:rPr>
          <w:sz w:val="24"/>
        </w:rPr>
        <w:t>анкетирования</w:t>
      </w:r>
      <w:r w:rsidRPr="00F44775">
        <w:rPr>
          <w:spacing w:val="100"/>
          <w:sz w:val="24"/>
        </w:rPr>
        <w:t xml:space="preserve"> </w:t>
      </w:r>
      <w:r w:rsidRPr="00F44775">
        <w:rPr>
          <w:sz w:val="24"/>
        </w:rPr>
        <w:t>родителей</w:t>
      </w:r>
      <w:r w:rsidRPr="00F44775">
        <w:rPr>
          <w:spacing w:val="110"/>
          <w:sz w:val="24"/>
        </w:rPr>
        <w:t xml:space="preserve"> </w:t>
      </w:r>
      <w:r w:rsidRPr="00F44775">
        <w:rPr>
          <w:sz w:val="24"/>
        </w:rPr>
        <w:t>выяв</w:t>
      </w:r>
      <w:r w:rsidR="00061AD3">
        <w:rPr>
          <w:sz w:val="24"/>
        </w:rPr>
        <w:t xml:space="preserve">ились </w:t>
      </w:r>
      <w:r>
        <w:rPr>
          <w:sz w:val="24"/>
        </w:rPr>
        <w:t>проблемы</w:t>
      </w:r>
      <w:r w:rsidRPr="00F44775">
        <w:rPr>
          <w:sz w:val="24"/>
        </w:rPr>
        <w:t>,</w:t>
      </w:r>
      <w:r w:rsidRPr="00F44775">
        <w:rPr>
          <w:spacing w:val="2"/>
          <w:sz w:val="24"/>
        </w:rPr>
        <w:t xml:space="preserve"> </w:t>
      </w:r>
      <w:r w:rsidRPr="00F44775">
        <w:rPr>
          <w:sz w:val="24"/>
        </w:rPr>
        <w:t>которые</w:t>
      </w:r>
      <w:r w:rsidRPr="00F44775">
        <w:rPr>
          <w:spacing w:val="-6"/>
          <w:sz w:val="24"/>
        </w:rPr>
        <w:t xml:space="preserve"> </w:t>
      </w:r>
      <w:r w:rsidRPr="00F44775">
        <w:rPr>
          <w:sz w:val="24"/>
        </w:rPr>
        <w:t>ставят</w:t>
      </w:r>
      <w:r w:rsidRPr="00F44775">
        <w:rPr>
          <w:spacing w:val="-1"/>
          <w:sz w:val="24"/>
        </w:rPr>
        <w:t xml:space="preserve"> </w:t>
      </w:r>
      <w:r w:rsidRPr="00F44775">
        <w:rPr>
          <w:sz w:val="24"/>
        </w:rPr>
        <w:t>перед</w:t>
      </w:r>
      <w:r w:rsidRPr="00F44775">
        <w:rPr>
          <w:spacing w:val="-6"/>
          <w:sz w:val="24"/>
        </w:rPr>
        <w:t xml:space="preserve"> </w:t>
      </w:r>
      <w:r w:rsidRPr="00F44775">
        <w:rPr>
          <w:sz w:val="24"/>
        </w:rPr>
        <w:t>коллективом</w:t>
      </w:r>
      <w:r w:rsidRPr="00F44775">
        <w:rPr>
          <w:spacing w:val="-3"/>
          <w:sz w:val="24"/>
        </w:rPr>
        <w:t xml:space="preserve"> </w:t>
      </w:r>
      <w:r w:rsidRPr="00F44775">
        <w:rPr>
          <w:sz w:val="24"/>
        </w:rPr>
        <w:t>следующие</w:t>
      </w:r>
      <w:r w:rsidRPr="00F44775">
        <w:rPr>
          <w:spacing w:val="-2"/>
          <w:sz w:val="24"/>
        </w:rPr>
        <w:t xml:space="preserve"> </w:t>
      </w:r>
      <w:r w:rsidRPr="00F44775">
        <w:rPr>
          <w:sz w:val="24"/>
        </w:rPr>
        <w:t>цели:</w:t>
      </w:r>
    </w:p>
    <w:p w:rsidR="00F44775" w:rsidRPr="00F44775" w:rsidRDefault="00F44775" w:rsidP="008809FC">
      <w:pPr>
        <w:pStyle w:val="a6"/>
        <w:widowControl w:val="0"/>
        <w:numPr>
          <w:ilvl w:val="1"/>
          <w:numId w:val="25"/>
        </w:numPr>
        <w:tabs>
          <w:tab w:val="left" w:pos="1470"/>
        </w:tabs>
        <w:autoSpaceDE w:val="0"/>
        <w:autoSpaceDN w:val="0"/>
        <w:spacing w:before="4" w:after="0" w:line="240" w:lineRule="auto"/>
        <w:ind w:right="453"/>
        <w:contextualSpacing w:val="0"/>
        <w:rPr>
          <w:rFonts w:ascii="Times New Roman" w:hAnsi="Times New Roman" w:cs="Times New Roman"/>
          <w:sz w:val="24"/>
          <w:szCs w:val="24"/>
        </w:rPr>
      </w:pPr>
      <w:r w:rsidRPr="00F44775">
        <w:rPr>
          <w:rFonts w:ascii="Times New Roman" w:hAnsi="Times New Roman" w:cs="Times New Roman"/>
          <w:sz w:val="24"/>
          <w:szCs w:val="24"/>
        </w:rPr>
        <w:t>Продолжить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775">
        <w:rPr>
          <w:rFonts w:ascii="Times New Roman" w:hAnsi="Times New Roman" w:cs="Times New Roman"/>
          <w:sz w:val="24"/>
          <w:szCs w:val="24"/>
        </w:rPr>
        <w:t>проводить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775">
        <w:rPr>
          <w:rFonts w:ascii="Times New Roman" w:hAnsi="Times New Roman" w:cs="Times New Roman"/>
          <w:sz w:val="24"/>
          <w:szCs w:val="24"/>
        </w:rPr>
        <w:t>работу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775">
        <w:rPr>
          <w:rFonts w:ascii="Times New Roman" w:hAnsi="Times New Roman" w:cs="Times New Roman"/>
          <w:sz w:val="24"/>
          <w:szCs w:val="24"/>
        </w:rPr>
        <w:t>по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775">
        <w:rPr>
          <w:rFonts w:ascii="Times New Roman" w:hAnsi="Times New Roman" w:cs="Times New Roman"/>
          <w:sz w:val="24"/>
          <w:szCs w:val="24"/>
        </w:rPr>
        <w:t>повышению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775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образовательной организации, в том числе  благоустройству  территории </w:t>
      </w:r>
    </w:p>
    <w:p w:rsidR="00F44775" w:rsidRPr="00F44775" w:rsidRDefault="00F44775" w:rsidP="008809FC">
      <w:pPr>
        <w:pStyle w:val="a6"/>
        <w:widowControl w:val="0"/>
        <w:numPr>
          <w:ilvl w:val="1"/>
          <w:numId w:val="25"/>
        </w:numPr>
        <w:tabs>
          <w:tab w:val="left" w:pos="1470"/>
        </w:tabs>
        <w:autoSpaceDE w:val="0"/>
        <w:autoSpaceDN w:val="0"/>
        <w:spacing w:before="4" w:after="0" w:line="240" w:lineRule="auto"/>
        <w:ind w:right="453"/>
        <w:contextualSpacing w:val="0"/>
        <w:rPr>
          <w:rFonts w:ascii="Times New Roman" w:hAnsi="Times New Roman" w:cs="Times New Roman"/>
          <w:sz w:val="24"/>
          <w:szCs w:val="24"/>
        </w:rPr>
      </w:pPr>
      <w:r w:rsidRPr="00F44775">
        <w:rPr>
          <w:rFonts w:ascii="Times New Roman" w:hAnsi="Times New Roman" w:cs="Times New Roman"/>
          <w:sz w:val="24"/>
          <w:szCs w:val="24"/>
        </w:rPr>
        <w:t>Продолжить работу с семьей, искать новые эффективные формы взаимодействи</w:t>
      </w:r>
      <w:r w:rsidRPr="00F44775">
        <w:rPr>
          <w:rFonts w:ascii="Times New Roman" w:hAnsi="Times New Roman" w:cs="Times New Roman"/>
          <w:spacing w:val="-57"/>
          <w:sz w:val="24"/>
          <w:szCs w:val="24"/>
        </w:rPr>
        <w:t xml:space="preserve">я </w:t>
      </w:r>
      <w:r w:rsidRPr="00F44775">
        <w:rPr>
          <w:rFonts w:ascii="Times New Roman" w:hAnsi="Times New Roman" w:cs="Times New Roman"/>
          <w:sz w:val="24"/>
          <w:szCs w:val="24"/>
        </w:rPr>
        <w:t>(больше информировать родителей о деятельности ДОУ, вовлекать в решение проблем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44775">
        <w:rPr>
          <w:rFonts w:ascii="Times New Roman" w:hAnsi="Times New Roman" w:cs="Times New Roman"/>
          <w:sz w:val="24"/>
          <w:szCs w:val="24"/>
        </w:rPr>
        <w:t>учитыват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F44775">
        <w:rPr>
          <w:rFonts w:ascii="Times New Roman" w:hAnsi="Times New Roman" w:cs="Times New Roman"/>
          <w:sz w:val="24"/>
          <w:szCs w:val="24"/>
        </w:rPr>
        <w:t>и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F44775">
        <w:rPr>
          <w:rFonts w:ascii="Times New Roman" w:hAnsi="Times New Roman" w:cs="Times New Roman"/>
          <w:sz w:val="24"/>
          <w:szCs w:val="24"/>
        </w:rPr>
        <w:t>точк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у </w:t>
      </w:r>
      <w:r w:rsidRPr="00F44775">
        <w:rPr>
          <w:rFonts w:ascii="Times New Roman" w:hAnsi="Times New Roman" w:cs="Times New Roman"/>
          <w:sz w:val="24"/>
          <w:szCs w:val="24"/>
        </w:rPr>
        <w:t>зрения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44775">
        <w:rPr>
          <w:rFonts w:ascii="Times New Roman" w:hAnsi="Times New Roman" w:cs="Times New Roman"/>
          <w:sz w:val="24"/>
          <w:szCs w:val="24"/>
        </w:rPr>
        <w:t>организовыват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F44775">
        <w:rPr>
          <w:rFonts w:ascii="Times New Roman" w:hAnsi="Times New Roman" w:cs="Times New Roman"/>
          <w:sz w:val="24"/>
          <w:szCs w:val="24"/>
        </w:rPr>
        <w:t>лекци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F44775">
        <w:rPr>
          <w:rFonts w:ascii="Times New Roman" w:hAnsi="Times New Roman" w:cs="Times New Roman"/>
          <w:sz w:val="24"/>
          <w:szCs w:val="24"/>
        </w:rPr>
        <w:t>дискусси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и о </w:t>
      </w:r>
      <w:r w:rsidRPr="00F44775">
        <w:rPr>
          <w:rFonts w:ascii="Times New Roman" w:hAnsi="Times New Roman" w:cs="Times New Roman"/>
          <w:sz w:val="24"/>
          <w:szCs w:val="24"/>
        </w:rPr>
        <w:t>развити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F44775">
        <w:rPr>
          <w:rFonts w:ascii="Times New Roman" w:hAnsi="Times New Roman" w:cs="Times New Roman"/>
          <w:sz w:val="24"/>
          <w:szCs w:val="24"/>
        </w:rPr>
        <w:t>дете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F44775">
        <w:rPr>
          <w:rFonts w:ascii="Times New Roman" w:hAnsi="Times New Roman" w:cs="Times New Roman"/>
          <w:sz w:val="24"/>
          <w:szCs w:val="24"/>
        </w:rPr>
        <w:t>дошкольног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о </w:t>
      </w:r>
      <w:r w:rsidRPr="00F44775">
        <w:rPr>
          <w:rFonts w:ascii="Times New Roman" w:hAnsi="Times New Roman" w:cs="Times New Roman"/>
          <w:sz w:val="24"/>
          <w:szCs w:val="24"/>
        </w:rPr>
        <w:t>возраст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а и </w:t>
      </w:r>
      <w:r w:rsidRPr="00F44775">
        <w:rPr>
          <w:rFonts w:ascii="Times New Roman" w:hAnsi="Times New Roman" w:cs="Times New Roman"/>
          <w:sz w:val="24"/>
          <w:szCs w:val="24"/>
        </w:rPr>
        <w:t>пр.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 w:rsidRPr="00F44775">
        <w:rPr>
          <w:rFonts w:ascii="Times New Roman" w:hAnsi="Times New Roman" w:cs="Times New Roman"/>
          <w:sz w:val="24"/>
          <w:szCs w:val="24"/>
        </w:rPr>
        <w:t>дл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F44775">
        <w:rPr>
          <w:rFonts w:ascii="Times New Roman" w:hAnsi="Times New Roman" w:cs="Times New Roman"/>
          <w:sz w:val="24"/>
          <w:szCs w:val="24"/>
        </w:rPr>
        <w:t>повышени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F44775">
        <w:rPr>
          <w:rFonts w:ascii="Times New Roman" w:hAnsi="Times New Roman" w:cs="Times New Roman"/>
          <w:sz w:val="24"/>
          <w:szCs w:val="24"/>
        </w:rPr>
        <w:t>удовлетворенност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F44775">
        <w:rPr>
          <w:rFonts w:ascii="Times New Roman" w:hAnsi="Times New Roman" w:cs="Times New Roman"/>
          <w:sz w:val="24"/>
          <w:szCs w:val="24"/>
        </w:rPr>
        <w:t>родителе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й в </w:t>
      </w:r>
      <w:r w:rsidRPr="00F44775">
        <w:rPr>
          <w:rFonts w:ascii="Times New Roman" w:hAnsi="Times New Roman" w:cs="Times New Roman"/>
          <w:sz w:val="24"/>
          <w:szCs w:val="24"/>
        </w:rPr>
        <w:t>вопрос</w:t>
      </w:r>
      <w:r w:rsidRPr="00F44775">
        <w:rPr>
          <w:rFonts w:ascii="Times New Roman" w:hAnsi="Times New Roman" w:cs="Times New Roman"/>
          <w:spacing w:val="-57"/>
          <w:sz w:val="24"/>
          <w:szCs w:val="24"/>
        </w:rPr>
        <w:t xml:space="preserve">е </w:t>
      </w:r>
      <w:r w:rsidRPr="00F44775">
        <w:rPr>
          <w:rFonts w:ascii="Times New Roman" w:hAnsi="Times New Roman" w:cs="Times New Roman"/>
          <w:sz w:val="24"/>
          <w:szCs w:val="24"/>
        </w:rPr>
        <w:t>совместног</w:t>
      </w:r>
      <w:r w:rsidRPr="00F44775">
        <w:rPr>
          <w:rFonts w:ascii="Times New Roman" w:hAnsi="Times New Roman" w:cs="Times New Roman"/>
          <w:spacing w:val="12"/>
          <w:sz w:val="24"/>
          <w:szCs w:val="24"/>
        </w:rPr>
        <w:t xml:space="preserve">о </w:t>
      </w:r>
      <w:r w:rsidRPr="00F44775">
        <w:rPr>
          <w:rFonts w:ascii="Times New Roman" w:hAnsi="Times New Roman" w:cs="Times New Roman"/>
          <w:sz w:val="24"/>
          <w:szCs w:val="24"/>
        </w:rPr>
        <w:t>управлени</w:t>
      </w:r>
      <w:r w:rsidRPr="00F44775">
        <w:rPr>
          <w:rFonts w:ascii="Times New Roman" w:hAnsi="Times New Roman" w:cs="Times New Roman"/>
          <w:spacing w:val="3"/>
          <w:sz w:val="24"/>
          <w:szCs w:val="24"/>
        </w:rPr>
        <w:t xml:space="preserve">я </w:t>
      </w:r>
      <w:r w:rsidRPr="00F44775">
        <w:rPr>
          <w:rFonts w:ascii="Times New Roman" w:hAnsi="Times New Roman" w:cs="Times New Roman"/>
          <w:sz w:val="24"/>
          <w:szCs w:val="24"/>
        </w:rPr>
        <w:t xml:space="preserve">ДОУ </w:t>
      </w:r>
      <w:r w:rsidRPr="00F44775">
        <w:rPr>
          <w:rFonts w:ascii="Times New Roman" w:hAnsi="Times New Roman" w:cs="Times New Roman"/>
          <w:spacing w:val="8"/>
          <w:sz w:val="24"/>
          <w:szCs w:val="24"/>
        </w:rPr>
        <w:t xml:space="preserve">в </w:t>
      </w:r>
      <w:r w:rsidRPr="00F44775">
        <w:rPr>
          <w:rFonts w:ascii="Times New Roman" w:hAnsi="Times New Roman" w:cs="Times New Roman"/>
          <w:sz w:val="24"/>
          <w:szCs w:val="24"/>
        </w:rPr>
        <w:t>качеств</w:t>
      </w:r>
      <w:r w:rsidRPr="00F4477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Pr="00F44775">
        <w:rPr>
          <w:rFonts w:ascii="Times New Roman" w:hAnsi="Times New Roman" w:cs="Times New Roman"/>
          <w:sz w:val="24"/>
          <w:szCs w:val="24"/>
        </w:rPr>
        <w:t>равноправны</w:t>
      </w:r>
      <w:r w:rsidRPr="00F44775">
        <w:rPr>
          <w:rFonts w:ascii="Times New Roman" w:hAnsi="Times New Roman" w:cs="Times New Roman"/>
          <w:spacing w:val="-1"/>
          <w:sz w:val="24"/>
          <w:szCs w:val="24"/>
        </w:rPr>
        <w:t xml:space="preserve">х </w:t>
      </w:r>
      <w:r w:rsidRPr="00F44775">
        <w:rPr>
          <w:rFonts w:ascii="Times New Roman" w:hAnsi="Times New Roman" w:cs="Times New Roman"/>
          <w:sz w:val="24"/>
          <w:szCs w:val="24"/>
        </w:rPr>
        <w:t>партнеров.</w:t>
      </w:r>
    </w:p>
    <w:p w:rsidR="00F44775" w:rsidRPr="00F44775" w:rsidRDefault="00F44775" w:rsidP="00F44775">
      <w:pPr>
        <w:pStyle w:val="af"/>
        <w:spacing w:before="3"/>
        <w:ind w:right="582" w:firstLine="710"/>
        <w:jc w:val="left"/>
        <w:rPr>
          <w:i/>
          <w:sz w:val="24"/>
        </w:rPr>
      </w:pPr>
      <w:r w:rsidRPr="00F44775">
        <w:rPr>
          <w:b/>
          <w:i/>
          <w:sz w:val="24"/>
        </w:rPr>
        <w:t xml:space="preserve">Вывод: </w:t>
      </w:r>
      <w:r w:rsidRPr="00F44775">
        <w:rPr>
          <w:i/>
          <w:sz w:val="24"/>
        </w:rPr>
        <w:t>совместная работа с родителями, укрепила сотрудничество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детского</w:t>
      </w:r>
      <w:r w:rsidRPr="00F44775">
        <w:rPr>
          <w:i/>
          <w:spacing w:val="60"/>
          <w:sz w:val="24"/>
        </w:rPr>
        <w:t xml:space="preserve"> </w:t>
      </w:r>
      <w:r w:rsidRPr="00F44775">
        <w:rPr>
          <w:i/>
          <w:sz w:val="24"/>
        </w:rPr>
        <w:t>сада</w:t>
      </w:r>
      <w:r w:rsidRPr="00F44775">
        <w:rPr>
          <w:i/>
          <w:spacing w:val="-57"/>
          <w:sz w:val="24"/>
        </w:rPr>
        <w:t xml:space="preserve"> </w:t>
      </w:r>
      <w:r w:rsidRPr="00F44775">
        <w:rPr>
          <w:i/>
          <w:sz w:val="24"/>
        </w:rPr>
        <w:t>и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семьи,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а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также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помогла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добиться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положительных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результатов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в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развитии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каждого</w:t>
      </w:r>
      <w:r w:rsidRPr="00F44775">
        <w:rPr>
          <w:i/>
          <w:spacing w:val="-57"/>
          <w:sz w:val="24"/>
        </w:rPr>
        <w:t xml:space="preserve"> </w:t>
      </w:r>
      <w:r w:rsidRPr="00F44775">
        <w:rPr>
          <w:i/>
          <w:sz w:val="24"/>
        </w:rPr>
        <w:t>ребёнка. Необходимо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продолжать</w:t>
      </w:r>
      <w:r w:rsidRPr="00F44775"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вершенствовать </w:t>
      </w:r>
      <w:r w:rsidRPr="00F44775">
        <w:rPr>
          <w:i/>
          <w:sz w:val="24"/>
        </w:rPr>
        <w:t>партнёрство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семьи и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детского</w:t>
      </w:r>
      <w:r w:rsidRPr="00F44775">
        <w:rPr>
          <w:i/>
          <w:spacing w:val="11"/>
          <w:sz w:val="24"/>
        </w:rPr>
        <w:t xml:space="preserve"> </w:t>
      </w:r>
      <w:r w:rsidRPr="00F44775">
        <w:rPr>
          <w:i/>
          <w:sz w:val="24"/>
        </w:rPr>
        <w:t>сада,</w:t>
      </w:r>
      <w:r w:rsidRPr="00F44775">
        <w:rPr>
          <w:i/>
          <w:spacing w:val="4"/>
          <w:sz w:val="24"/>
        </w:rPr>
        <w:t xml:space="preserve"> </w:t>
      </w:r>
      <w:r w:rsidRPr="00F44775">
        <w:rPr>
          <w:i/>
          <w:sz w:val="24"/>
        </w:rPr>
        <w:t>используя</w:t>
      </w:r>
      <w:r w:rsidRPr="00F44775">
        <w:rPr>
          <w:i/>
          <w:spacing w:val="3"/>
          <w:sz w:val="24"/>
        </w:rPr>
        <w:t xml:space="preserve"> </w:t>
      </w:r>
      <w:r w:rsidRPr="00F44775">
        <w:rPr>
          <w:i/>
          <w:sz w:val="24"/>
        </w:rPr>
        <w:t>разные</w:t>
      </w:r>
      <w:r w:rsidRPr="00F44775">
        <w:rPr>
          <w:i/>
          <w:spacing w:val="1"/>
          <w:sz w:val="24"/>
        </w:rPr>
        <w:t xml:space="preserve"> </w:t>
      </w:r>
      <w:r w:rsidRPr="00F44775">
        <w:rPr>
          <w:i/>
          <w:sz w:val="24"/>
        </w:rPr>
        <w:t>современные</w:t>
      </w:r>
      <w:r w:rsidRPr="00F44775">
        <w:rPr>
          <w:i/>
          <w:spacing w:val="-2"/>
          <w:sz w:val="24"/>
        </w:rPr>
        <w:t xml:space="preserve"> </w:t>
      </w:r>
      <w:r w:rsidRPr="00F44775">
        <w:rPr>
          <w:i/>
          <w:sz w:val="24"/>
        </w:rPr>
        <w:t>формы</w:t>
      </w:r>
      <w:r w:rsidRPr="00F44775">
        <w:rPr>
          <w:i/>
          <w:spacing w:val="-1"/>
          <w:sz w:val="24"/>
        </w:rPr>
        <w:t xml:space="preserve"> </w:t>
      </w:r>
      <w:r w:rsidRPr="00F44775">
        <w:rPr>
          <w:i/>
          <w:sz w:val="24"/>
        </w:rPr>
        <w:t>работы.</w:t>
      </w:r>
    </w:p>
    <w:p w:rsidR="00F44775" w:rsidRDefault="00F44775" w:rsidP="00F44775">
      <w:pPr>
        <w:pStyle w:val="Heading2"/>
        <w:tabs>
          <w:tab w:val="left" w:pos="3887"/>
        </w:tabs>
        <w:spacing w:before="71"/>
        <w:ind w:left="0"/>
        <w:jc w:val="left"/>
        <w:rPr>
          <w:sz w:val="28"/>
          <w:szCs w:val="28"/>
        </w:rPr>
      </w:pPr>
    </w:p>
    <w:p w:rsidR="009A111E" w:rsidRPr="00061AD3" w:rsidRDefault="007F6DFC" w:rsidP="008809FC">
      <w:pPr>
        <w:pStyle w:val="Heading2"/>
        <w:numPr>
          <w:ilvl w:val="1"/>
          <w:numId w:val="4"/>
        </w:numPr>
        <w:tabs>
          <w:tab w:val="left" w:pos="3887"/>
        </w:tabs>
        <w:spacing w:before="71"/>
        <w:ind w:left="3886" w:hanging="424"/>
        <w:jc w:val="left"/>
        <w:rPr>
          <w:sz w:val="28"/>
          <w:szCs w:val="28"/>
        </w:rPr>
      </w:pPr>
      <w:r w:rsidRPr="00170CB7">
        <w:rPr>
          <w:sz w:val="28"/>
          <w:szCs w:val="28"/>
        </w:rPr>
        <w:t>В</w:t>
      </w:r>
      <w:r w:rsidR="009A111E" w:rsidRPr="00170CB7">
        <w:rPr>
          <w:sz w:val="28"/>
          <w:szCs w:val="28"/>
        </w:rPr>
        <w:t>ЗАИМОДЕЙСТВИЕ С СОЦИЛЬНЫМИ ПАРТНЁРАМИ</w:t>
      </w:r>
    </w:p>
    <w:p w:rsidR="007F6DFC" w:rsidRPr="006F3DBC" w:rsidRDefault="007F6DFC" w:rsidP="007F6DFC">
      <w:pPr>
        <w:pStyle w:val="af"/>
        <w:ind w:right="1155" w:firstLine="422"/>
        <w:jc w:val="left"/>
        <w:rPr>
          <w:sz w:val="24"/>
        </w:rPr>
      </w:pPr>
      <w:r>
        <w:rPr>
          <w:sz w:val="24"/>
        </w:rPr>
        <w:t xml:space="preserve">   </w:t>
      </w:r>
      <w:r w:rsidRPr="006F3DBC">
        <w:rPr>
          <w:sz w:val="24"/>
        </w:rPr>
        <w:t>Для повышения качества образования</w:t>
      </w:r>
      <w:r w:rsidRPr="006F3DBC">
        <w:rPr>
          <w:spacing w:val="-7"/>
          <w:sz w:val="24"/>
        </w:rPr>
        <w:t xml:space="preserve"> </w:t>
      </w:r>
      <w:r w:rsidRPr="006F3DBC">
        <w:rPr>
          <w:sz w:val="24"/>
        </w:rPr>
        <w:t>и</w:t>
      </w:r>
      <w:r w:rsidRPr="006F3DBC">
        <w:rPr>
          <w:spacing w:val="-6"/>
          <w:sz w:val="24"/>
        </w:rPr>
        <w:t xml:space="preserve"> </w:t>
      </w:r>
      <w:r w:rsidRPr="006F3DBC">
        <w:rPr>
          <w:sz w:val="24"/>
        </w:rPr>
        <w:t>реализации</w:t>
      </w:r>
      <w:r w:rsidRPr="006F3DBC">
        <w:rPr>
          <w:spacing w:val="-6"/>
          <w:sz w:val="24"/>
        </w:rPr>
        <w:t xml:space="preserve"> </w:t>
      </w:r>
      <w:r w:rsidRPr="006F3DBC">
        <w:rPr>
          <w:sz w:val="24"/>
        </w:rPr>
        <w:t>годовых</w:t>
      </w:r>
      <w:r w:rsidRPr="006F3DBC">
        <w:rPr>
          <w:spacing w:val="-7"/>
          <w:sz w:val="24"/>
        </w:rPr>
        <w:t xml:space="preserve"> </w:t>
      </w:r>
      <w:r w:rsidRPr="006F3DBC">
        <w:rPr>
          <w:sz w:val="24"/>
        </w:rPr>
        <w:t>задач</w:t>
      </w:r>
      <w:r w:rsidRPr="006F3DBC">
        <w:rPr>
          <w:spacing w:val="-4"/>
          <w:sz w:val="24"/>
        </w:rPr>
        <w:t xml:space="preserve"> </w:t>
      </w:r>
      <w:r w:rsidRPr="006F3DBC">
        <w:rPr>
          <w:sz w:val="24"/>
        </w:rPr>
        <w:t>педагоги</w:t>
      </w:r>
      <w:r w:rsidRPr="006F3DBC">
        <w:rPr>
          <w:spacing w:val="-2"/>
          <w:sz w:val="24"/>
        </w:rPr>
        <w:t xml:space="preserve"> </w:t>
      </w:r>
      <w:r w:rsidRPr="006F3DBC">
        <w:rPr>
          <w:sz w:val="24"/>
        </w:rPr>
        <w:t>МДОУ</w:t>
      </w:r>
      <w:r w:rsidRPr="006F3DBC">
        <w:rPr>
          <w:spacing w:val="-5"/>
          <w:sz w:val="24"/>
        </w:rPr>
        <w:t xml:space="preserve"> </w:t>
      </w:r>
      <w:r w:rsidRPr="006F3DBC">
        <w:rPr>
          <w:sz w:val="24"/>
        </w:rPr>
        <w:t>«Колосок»</w:t>
      </w:r>
      <w:r w:rsidRPr="006F3DBC">
        <w:rPr>
          <w:spacing w:val="-7"/>
          <w:sz w:val="24"/>
        </w:rPr>
        <w:t xml:space="preserve"> </w:t>
      </w:r>
      <w:r w:rsidRPr="006F3DBC">
        <w:rPr>
          <w:sz w:val="24"/>
        </w:rPr>
        <w:t>сотрудничают</w:t>
      </w:r>
      <w:r w:rsidRPr="006F3DBC">
        <w:rPr>
          <w:spacing w:val="-3"/>
          <w:sz w:val="24"/>
        </w:rPr>
        <w:t xml:space="preserve"> </w:t>
      </w:r>
      <w:r w:rsidRPr="006F3DBC">
        <w:rPr>
          <w:sz w:val="24"/>
        </w:rPr>
        <w:t xml:space="preserve">с окружающим социумом с целью создания условий для разностороннего развития </w:t>
      </w:r>
      <w:r w:rsidRPr="006F3DBC">
        <w:rPr>
          <w:spacing w:val="-2"/>
          <w:sz w:val="24"/>
        </w:rPr>
        <w:t>воспитанников.</w:t>
      </w:r>
    </w:p>
    <w:p w:rsidR="007F6DFC" w:rsidRPr="008809FC" w:rsidRDefault="007F6DFC" w:rsidP="008809FC">
      <w:pPr>
        <w:pStyle w:val="af"/>
        <w:spacing w:before="3"/>
        <w:ind w:right="1123" w:firstLine="365"/>
        <w:jc w:val="both"/>
        <w:rPr>
          <w:sz w:val="24"/>
        </w:rPr>
      </w:pPr>
      <w:r w:rsidRPr="006F3DBC">
        <w:rPr>
          <w:sz w:val="24"/>
        </w:rPr>
        <w:t>В МДОУ отработана система взаимодействия всех участников образовательной деятельности:</w:t>
      </w:r>
      <w:r w:rsidRPr="006F3DBC">
        <w:rPr>
          <w:spacing w:val="-6"/>
          <w:sz w:val="24"/>
        </w:rPr>
        <w:t xml:space="preserve"> </w:t>
      </w:r>
      <w:r w:rsidRPr="006F3DBC">
        <w:rPr>
          <w:sz w:val="24"/>
        </w:rPr>
        <w:t>педагогов,</w:t>
      </w:r>
      <w:r w:rsidRPr="006F3DBC">
        <w:rPr>
          <w:spacing w:val="-1"/>
          <w:sz w:val="24"/>
        </w:rPr>
        <w:t xml:space="preserve"> </w:t>
      </w:r>
      <w:r w:rsidRPr="006F3DBC">
        <w:rPr>
          <w:sz w:val="24"/>
        </w:rPr>
        <w:t>детей,</w:t>
      </w:r>
      <w:r w:rsidRPr="006F3DBC">
        <w:rPr>
          <w:spacing w:val="-1"/>
          <w:sz w:val="24"/>
        </w:rPr>
        <w:t xml:space="preserve"> </w:t>
      </w:r>
      <w:r w:rsidRPr="006F3DBC">
        <w:rPr>
          <w:sz w:val="24"/>
        </w:rPr>
        <w:t>родителей</w:t>
      </w:r>
      <w:r w:rsidRPr="006F3DBC">
        <w:rPr>
          <w:spacing w:val="-1"/>
          <w:sz w:val="24"/>
        </w:rPr>
        <w:t xml:space="preserve"> </w:t>
      </w:r>
      <w:r w:rsidRPr="006F3DBC">
        <w:rPr>
          <w:sz w:val="24"/>
        </w:rPr>
        <w:t>(законных</w:t>
      </w:r>
      <w:r w:rsidRPr="006F3DBC">
        <w:rPr>
          <w:spacing w:val="40"/>
          <w:sz w:val="24"/>
        </w:rPr>
        <w:t xml:space="preserve"> </w:t>
      </w:r>
      <w:r w:rsidRPr="006F3DBC">
        <w:rPr>
          <w:sz w:val="24"/>
        </w:rPr>
        <w:t>представителей),</w:t>
      </w:r>
      <w:r w:rsidRPr="006F3DBC">
        <w:rPr>
          <w:spacing w:val="-1"/>
          <w:sz w:val="24"/>
        </w:rPr>
        <w:t xml:space="preserve"> </w:t>
      </w:r>
      <w:r w:rsidRPr="006F3DBC">
        <w:rPr>
          <w:sz w:val="24"/>
        </w:rPr>
        <w:t>ведется</w:t>
      </w:r>
      <w:r w:rsidRPr="006F3DBC">
        <w:rPr>
          <w:spacing w:val="-3"/>
          <w:sz w:val="24"/>
        </w:rPr>
        <w:t xml:space="preserve"> </w:t>
      </w:r>
      <w:r w:rsidRPr="006F3DBC">
        <w:rPr>
          <w:sz w:val="24"/>
        </w:rPr>
        <w:t>работа по расширению социального партнерства.</w:t>
      </w:r>
    </w:p>
    <w:tbl>
      <w:tblPr>
        <w:tblStyle w:val="TableNormal"/>
        <w:tblW w:w="13608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4"/>
        <w:gridCol w:w="7654"/>
      </w:tblGrid>
      <w:tr w:rsidR="007F6DFC" w:rsidTr="00061AD3">
        <w:trPr>
          <w:trHeight w:val="192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before="1"/>
              <w:ind w:left="192" w:right="192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E290F">
              <w:rPr>
                <w:b/>
                <w:i/>
                <w:sz w:val="24"/>
                <w:szCs w:val="24"/>
              </w:rPr>
              <w:t>Социальные</w:t>
            </w:r>
            <w:proofErr w:type="spellEnd"/>
            <w:r w:rsidRPr="00FE290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0F">
              <w:rPr>
                <w:b/>
                <w:i/>
                <w:spacing w:val="-2"/>
                <w:sz w:val="24"/>
                <w:szCs w:val="24"/>
              </w:rPr>
              <w:t>партнеры</w:t>
            </w:r>
            <w:proofErr w:type="spellEnd"/>
          </w:p>
        </w:tc>
        <w:tc>
          <w:tcPr>
            <w:tcW w:w="7654" w:type="dxa"/>
          </w:tcPr>
          <w:p w:rsidR="007F6DFC" w:rsidRPr="00FE290F" w:rsidRDefault="007F6DFC" w:rsidP="008C7795">
            <w:pPr>
              <w:pStyle w:val="TableParagraph"/>
              <w:spacing w:before="1"/>
              <w:ind w:left="96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E290F">
              <w:rPr>
                <w:b/>
                <w:i/>
                <w:sz w:val="24"/>
                <w:szCs w:val="24"/>
              </w:rPr>
              <w:t>Формы</w:t>
            </w:r>
            <w:proofErr w:type="spellEnd"/>
            <w:r w:rsidRPr="00FE290F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0F">
              <w:rPr>
                <w:b/>
                <w:i/>
                <w:spacing w:val="-2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7F6DFC" w:rsidTr="00061AD3">
        <w:trPr>
          <w:trHeight w:val="357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line="225" w:lineRule="exact"/>
              <w:ind w:left="193" w:right="184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pacing w:val="-2"/>
                <w:sz w:val="24"/>
                <w:szCs w:val="24"/>
              </w:rPr>
              <w:t>Институт</w:t>
            </w:r>
            <w:proofErr w:type="spellEnd"/>
            <w:r w:rsidRPr="00FE29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развития</w:t>
            </w:r>
            <w:proofErr w:type="spellEnd"/>
            <w:r w:rsidRPr="00FE290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7654" w:type="dxa"/>
          </w:tcPr>
          <w:p w:rsidR="007F6DFC" w:rsidRPr="00DF34D0" w:rsidRDefault="007F6DFC" w:rsidP="008C7795">
            <w:pPr>
              <w:pStyle w:val="TableParagraph"/>
              <w:spacing w:line="280" w:lineRule="auto"/>
              <w:ind w:left="1843" w:hanging="1504"/>
              <w:rPr>
                <w:sz w:val="24"/>
                <w:szCs w:val="24"/>
                <w:lang w:val="ru-RU"/>
              </w:rPr>
            </w:pPr>
            <w:r w:rsidRPr="00DF34D0">
              <w:rPr>
                <w:sz w:val="24"/>
                <w:szCs w:val="24"/>
                <w:lang w:val="ru-RU"/>
              </w:rPr>
              <w:t>Курсы</w:t>
            </w:r>
            <w:r w:rsidRPr="00DF3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повышения</w:t>
            </w:r>
            <w:r w:rsidRPr="00DF34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квалификации,</w:t>
            </w:r>
            <w:r w:rsidRPr="00DF3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4D0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DF34D0">
              <w:rPr>
                <w:sz w:val="24"/>
                <w:szCs w:val="24"/>
                <w:lang w:val="ru-RU"/>
              </w:rPr>
              <w:t xml:space="preserve">,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семинары</w:t>
            </w:r>
          </w:p>
        </w:tc>
      </w:tr>
      <w:tr w:rsidR="007F6DFC" w:rsidTr="00061AD3">
        <w:trPr>
          <w:trHeight w:val="460"/>
        </w:trPr>
        <w:tc>
          <w:tcPr>
            <w:tcW w:w="5954" w:type="dxa"/>
          </w:tcPr>
          <w:p w:rsidR="007F6DFC" w:rsidRPr="00DF34D0" w:rsidRDefault="007F6DFC" w:rsidP="008C7795">
            <w:pPr>
              <w:pStyle w:val="TableParagraph"/>
              <w:spacing w:line="225" w:lineRule="exact"/>
              <w:ind w:left="193" w:right="85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spacing w:val="-2"/>
                <w:sz w:val="24"/>
                <w:szCs w:val="24"/>
                <w:lang w:val="ru-RU"/>
              </w:rPr>
              <w:t>Центр</w:t>
            </w:r>
            <w:r w:rsidRPr="00DF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оценки</w:t>
            </w:r>
            <w:r w:rsidRPr="00DF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и</w:t>
            </w:r>
            <w:r w:rsidRPr="00DF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контроля</w:t>
            </w:r>
            <w:r w:rsidRPr="00DF34D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качества</w:t>
            </w:r>
            <w:r w:rsidRPr="00DF34D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654" w:type="dxa"/>
          </w:tcPr>
          <w:p w:rsidR="007F6DFC" w:rsidRPr="00DF34D0" w:rsidRDefault="007F6DFC" w:rsidP="008C7795">
            <w:pPr>
              <w:pStyle w:val="TableParagraph"/>
              <w:tabs>
                <w:tab w:val="left" w:pos="3918"/>
              </w:tabs>
              <w:spacing w:line="225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spacing w:val="-2"/>
                <w:sz w:val="24"/>
                <w:szCs w:val="24"/>
                <w:lang w:val="ru-RU"/>
              </w:rPr>
              <w:t>Аттестация</w:t>
            </w:r>
            <w:r w:rsidRPr="00DF34D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педагогических</w:t>
            </w:r>
            <w:r w:rsidRPr="00DF34D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 xml:space="preserve">работников </w:t>
            </w:r>
            <w:r w:rsidRPr="00DF34D0">
              <w:rPr>
                <w:sz w:val="24"/>
                <w:szCs w:val="24"/>
                <w:lang w:val="ru-RU"/>
              </w:rPr>
              <w:tab/>
            </w:r>
            <w:proofErr w:type="gramStart"/>
            <w:r w:rsidRPr="00DF34D0">
              <w:rPr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7F6DFC" w:rsidRPr="00DF34D0" w:rsidRDefault="007F6DFC" w:rsidP="008C7795">
            <w:pPr>
              <w:pStyle w:val="TableParagraph"/>
              <w:spacing w:line="215" w:lineRule="exact"/>
              <w:ind w:right="98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spacing w:val="-2"/>
                <w:sz w:val="24"/>
                <w:szCs w:val="24"/>
                <w:lang w:val="ru-RU"/>
              </w:rPr>
              <w:t>квалификационные</w:t>
            </w:r>
            <w:r w:rsidRPr="00DF3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 xml:space="preserve">категории </w:t>
            </w:r>
          </w:p>
        </w:tc>
      </w:tr>
      <w:tr w:rsidR="007F6DFC" w:rsidTr="00061AD3">
        <w:trPr>
          <w:trHeight w:val="268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ind w:left="193" w:right="93"/>
              <w:jc w:val="center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«</w:t>
            </w:r>
            <w:proofErr w:type="spellStart"/>
            <w:r w:rsidRPr="00FE290F">
              <w:rPr>
                <w:sz w:val="24"/>
                <w:szCs w:val="24"/>
              </w:rPr>
              <w:t>Центр</w:t>
            </w:r>
            <w:proofErr w:type="spellEnd"/>
            <w:r w:rsidRPr="00FE290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помощи</w:t>
            </w:r>
            <w:proofErr w:type="spellEnd"/>
            <w:r w:rsidRPr="00FE290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детям</w:t>
            </w:r>
            <w:proofErr w:type="spellEnd"/>
            <w:r w:rsidRPr="00FE290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7F6DFC" w:rsidRPr="00FE290F" w:rsidRDefault="007F6DFC" w:rsidP="008C7795">
            <w:pPr>
              <w:pStyle w:val="TableParagraph"/>
              <w:ind w:left="1363"/>
              <w:rPr>
                <w:sz w:val="24"/>
                <w:szCs w:val="24"/>
              </w:rPr>
            </w:pPr>
            <w:proofErr w:type="spellStart"/>
            <w:r w:rsidRPr="00FE290F">
              <w:rPr>
                <w:spacing w:val="-4"/>
                <w:sz w:val="24"/>
                <w:szCs w:val="24"/>
              </w:rPr>
              <w:t>Семинары</w:t>
            </w:r>
            <w:proofErr w:type="spellEnd"/>
            <w:r w:rsidRPr="00FE290F">
              <w:rPr>
                <w:spacing w:val="-4"/>
                <w:sz w:val="24"/>
                <w:szCs w:val="24"/>
              </w:rPr>
              <w:t>,</w:t>
            </w:r>
            <w:r w:rsidRPr="00FE290F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7"/>
                <w:sz w:val="24"/>
                <w:szCs w:val="24"/>
              </w:rPr>
              <w:t>вебинары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, </w:t>
            </w:r>
            <w:r w:rsidRPr="00FE290F">
              <w:rPr>
                <w:spacing w:val="-2"/>
                <w:sz w:val="24"/>
                <w:szCs w:val="24"/>
              </w:rPr>
              <w:t>ЦПМПК</w:t>
            </w:r>
          </w:p>
        </w:tc>
      </w:tr>
      <w:tr w:rsidR="007F6DFC" w:rsidTr="00061AD3">
        <w:trPr>
          <w:trHeight w:val="268"/>
        </w:trPr>
        <w:tc>
          <w:tcPr>
            <w:tcW w:w="5954" w:type="dxa"/>
          </w:tcPr>
          <w:p w:rsidR="007F6DFC" w:rsidRPr="006F3DBC" w:rsidRDefault="007F6DFC" w:rsidP="008C7795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906">
              <w:rPr>
                <w:rFonts w:ascii="Times New Roman" w:hAnsi="Times New Roman" w:cs="Times New Roman"/>
                <w:sz w:val="24"/>
                <w:szCs w:val="24"/>
              </w:rPr>
              <w:t>нспекция</w:t>
            </w:r>
            <w:proofErr w:type="spellEnd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proofErr w:type="spellEnd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06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7654" w:type="dxa"/>
          </w:tcPr>
          <w:p w:rsidR="007F6DFC" w:rsidRPr="00314E02" w:rsidRDefault="007F6DFC" w:rsidP="008C7795">
            <w:pPr>
              <w:pStyle w:val="TableParagraph"/>
              <w:ind w:left="136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Семинары</w:t>
            </w:r>
            <w:proofErr w:type="spellEnd"/>
          </w:p>
        </w:tc>
      </w:tr>
      <w:tr w:rsidR="007F6DFC" w:rsidTr="00061AD3">
        <w:trPr>
          <w:trHeight w:val="268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before="24" w:line="224" w:lineRule="exact"/>
              <w:ind w:left="193" w:right="89"/>
              <w:jc w:val="center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ГУЗ</w:t>
            </w:r>
            <w:r w:rsidRPr="00FE290F">
              <w:rPr>
                <w:spacing w:val="-8"/>
                <w:sz w:val="24"/>
                <w:szCs w:val="24"/>
              </w:rPr>
              <w:t xml:space="preserve"> </w:t>
            </w:r>
            <w:r w:rsidRPr="00FE290F">
              <w:rPr>
                <w:sz w:val="24"/>
                <w:szCs w:val="24"/>
              </w:rPr>
              <w:t>ЯО</w:t>
            </w:r>
            <w:r w:rsidRPr="00FE290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Пречистенская</w:t>
            </w:r>
            <w:proofErr w:type="spellEnd"/>
            <w:r w:rsidRPr="00FE290F">
              <w:rPr>
                <w:spacing w:val="-4"/>
                <w:sz w:val="24"/>
                <w:szCs w:val="24"/>
              </w:rPr>
              <w:t xml:space="preserve"> </w:t>
            </w:r>
            <w:r w:rsidRPr="00FE290F">
              <w:rPr>
                <w:spacing w:val="-5"/>
                <w:sz w:val="24"/>
                <w:szCs w:val="24"/>
              </w:rPr>
              <w:t>ЦРБ</w:t>
            </w:r>
          </w:p>
        </w:tc>
        <w:tc>
          <w:tcPr>
            <w:tcW w:w="7654" w:type="dxa"/>
          </w:tcPr>
          <w:p w:rsidR="007F6DFC" w:rsidRPr="00FE290F" w:rsidRDefault="007F6DFC" w:rsidP="008C7795">
            <w:pPr>
              <w:pStyle w:val="TableParagraph"/>
              <w:spacing w:before="29" w:line="219" w:lineRule="exact"/>
              <w:ind w:left="624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Осмотры</w:t>
            </w:r>
            <w:proofErr w:type="spellEnd"/>
            <w:r w:rsidRPr="00FE29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290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профилактические</w:t>
            </w:r>
            <w:proofErr w:type="spellEnd"/>
            <w:r w:rsidRPr="00FE290F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прививки</w:t>
            </w:r>
            <w:proofErr w:type="spellEnd"/>
          </w:p>
        </w:tc>
      </w:tr>
      <w:tr w:rsidR="007F6DFC" w:rsidTr="00061AD3">
        <w:trPr>
          <w:trHeight w:val="230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line="210" w:lineRule="exact"/>
              <w:ind w:left="192" w:right="192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Пречистенская</w:t>
            </w:r>
            <w:proofErr w:type="spellEnd"/>
            <w:r w:rsidRPr="00FE290F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средняя</w:t>
            </w:r>
            <w:proofErr w:type="spellEnd"/>
            <w:r w:rsidRPr="00FE290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4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654" w:type="dxa"/>
          </w:tcPr>
          <w:p w:rsidR="007F6DFC" w:rsidRPr="00DF34D0" w:rsidRDefault="007F6DFC" w:rsidP="008C7795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rFonts w:eastAsia="SimSun"/>
                <w:color w:val="000000"/>
                <w:kern w:val="1"/>
                <w:sz w:val="24"/>
                <w:szCs w:val="24"/>
                <w:lang w:val="ru-RU" w:eastAsia="zh-CN" w:bidi="hi-IN"/>
              </w:rPr>
              <w:t>Экскурсии по школе. Посещение уроков первоклассников. Посещение учителями воспитательно-образовательного процесса в МДОУ.</w:t>
            </w:r>
          </w:p>
        </w:tc>
      </w:tr>
      <w:tr w:rsidR="007F6DFC" w:rsidTr="00061AD3">
        <w:trPr>
          <w:trHeight w:val="655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line="225" w:lineRule="exact"/>
              <w:ind w:left="192" w:right="192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Дом</w:t>
            </w:r>
            <w:proofErr w:type="spellEnd"/>
            <w:r w:rsidRPr="00FE29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детского</w:t>
            </w:r>
            <w:proofErr w:type="spellEnd"/>
            <w:r w:rsidRPr="00FE290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7654" w:type="dxa"/>
          </w:tcPr>
          <w:p w:rsidR="007F6DFC" w:rsidRPr="00DF34D0" w:rsidRDefault="007F6DFC" w:rsidP="008C7795">
            <w:pPr>
              <w:pStyle w:val="TableParagraph"/>
              <w:ind w:left="427" w:right="429" w:hanging="2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DF34D0">
              <w:rPr>
                <w:sz w:val="24"/>
                <w:szCs w:val="24"/>
                <w:lang w:val="ru-RU"/>
              </w:rPr>
              <w:t>Дополнительное образование, конкурсы, экскурсии,</w:t>
            </w:r>
            <w:r w:rsidRPr="00DF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7F6DFC" w:rsidRPr="00DF34D0" w:rsidRDefault="007F6DFC" w:rsidP="008C7795">
            <w:pPr>
              <w:pStyle w:val="TableParagraph"/>
              <w:ind w:left="427" w:right="429" w:hanging="2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sz w:val="24"/>
                <w:szCs w:val="24"/>
                <w:lang w:val="ru-RU"/>
              </w:rPr>
              <w:t>фестиваль</w:t>
            </w:r>
            <w:r w:rsidRPr="00DF34D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детского</w:t>
            </w:r>
            <w:r w:rsidRPr="00DF3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 xml:space="preserve">творчества </w:t>
            </w:r>
            <w:r w:rsidRPr="00DF34D0">
              <w:rPr>
                <w:spacing w:val="-2"/>
                <w:sz w:val="24"/>
                <w:szCs w:val="24"/>
                <w:lang w:val="ru-RU"/>
              </w:rPr>
              <w:t>«Капелька»</w:t>
            </w:r>
          </w:p>
        </w:tc>
      </w:tr>
      <w:tr w:rsidR="007F6DFC" w:rsidTr="00061AD3">
        <w:trPr>
          <w:trHeight w:val="570"/>
        </w:trPr>
        <w:tc>
          <w:tcPr>
            <w:tcW w:w="5954" w:type="dxa"/>
          </w:tcPr>
          <w:p w:rsidR="007F6DFC" w:rsidRPr="00DF34D0" w:rsidRDefault="007F6DFC" w:rsidP="008C7795">
            <w:pPr>
              <w:pStyle w:val="TableParagraph"/>
              <w:spacing w:line="225" w:lineRule="exact"/>
              <w:ind w:left="193" w:right="192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sz w:val="24"/>
                <w:szCs w:val="24"/>
                <w:lang w:val="ru-RU"/>
              </w:rPr>
              <w:t>Детская</w:t>
            </w:r>
            <w:r w:rsidRPr="00DF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библиотека</w:t>
            </w:r>
            <w:r w:rsidRPr="00DF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МУК</w:t>
            </w:r>
            <w:r w:rsidRPr="00DF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«Первомайская</w:t>
            </w:r>
            <w:r w:rsidRPr="00DF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pacing w:val="-4"/>
                <w:sz w:val="24"/>
                <w:szCs w:val="24"/>
                <w:lang w:val="ru-RU"/>
              </w:rPr>
              <w:t>МЦБС»</w:t>
            </w:r>
          </w:p>
        </w:tc>
        <w:tc>
          <w:tcPr>
            <w:tcW w:w="7654" w:type="dxa"/>
          </w:tcPr>
          <w:p w:rsidR="007F6DFC" w:rsidRPr="00DF34D0" w:rsidRDefault="007F6DFC" w:rsidP="008C7795">
            <w:pPr>
              <w:pStyle w:val="TableParagraph"/>
              <w:spacing w:line="235" w:lineRule="auto"/>
              <w:ind w:left="1776" w:hanging="1470"/>
              <w:rPr>
                <w:spacing w:val="36"/>
                <w:sz w:val="24"/>
                <w:szCs w:val="24"/>
                <w:lang w:val="ru-RU"/>
              </w:rPr>
            </w:pPr>
            <w:r w:rsidRPr="00DF34D0">
              <w:rPr>
                <w:sz w:val="24"/>
                <w:szCs w:val="24"/>
                <w:lang w:val="ru-RU"/>
              </w:rPr>
              <w:t>Игровые</w:t>
            </w:r>
            <w:r w:rsidRPr="00DF34D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программы,</w:t>
            </w:r>
            <w:r w:rsidRPr="00DF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sz w:val="24"/>
                <w:szCs w:val="24"/>
                <w:lang w:val="ru-RU"/>
              </w:rPr>
              <w:t>выставки,</w:t>
            </w:r>
            <w:r w:rsidRPr="00DF34D0">
              <w:rPr>
                <w:spacing w:val="36"/>
                <w:sz w:val="24"/>
                <w:szCs w:val="24"/>
                <w:lang w:val="ru-RU"/>
              </w:rPr>
              <w:t xml:space="preserve"> конкурсы,</w:t>
            </w:r>
          </w:p>
          <w:p w:rsidR="007F6DFC" w:rsidRPr="00DF34D0" w:rsidRDefault="007F6DFC" w:rsidP="008C7795">
            <w:pPr>
              <w:pStyle w:val="TableParagraph"/>
              <w:spacing w:line="235" w:lineRule="auto"/>
              <w:ind w:left="1776" w:hanging="1470"/>
              <w:jc w:val="center"/>
              <w:rPr>
                <w:sz w:val="24"/>
                <w:szCs w:val="24"/>
                <w:lang w:val="ru-RU"/>
              </w:rPr>
            </w:pPr>
            <w:r w:rsidRPr="00DF34D0">
              <w:rPr>
                <w:color w:val="000000"/>
                <w:sz w:val="24"/>
                <w:szCs w:val="24"/>
                <w:shd w:val="clear" w:color="auto" w:fill="F8F9F9"/>
                <w:lang w:val="ru-RU"/>
              </w:rPr>
              <w:t>передвижная</w:t>
            </w:r>
            <w:r w:rsidRPr="00DF34D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F34D0">
              <w:rPr>
                <w:color w:val="000000"/>
                <w:spacing w:val="-2"/>
                <w:sz w:val="24"/>
                <w:szCs w:val="24"/>
                <w:shd w:val="clear" w:color="auto" w:fill="F8F9F9"/>
                <w:lang w:val="ru-RU"/>
              </w:rPr>
              <w:t>библиотека</w:t>
            </w:r>
          </w:p>
        </w:tc>
      </w:tr>
      <w:tr w:rsidR="007F6DFC" w:rsidTr="008809FC">
        <w:trPr>
          <w:trHeight w:val="366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ind w:right="192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Музей</w:t>
            </w:r>
            <w:proofErr w:type="spellEnd"/>
            <w:r w:rsidRPr="00FE290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краеведения</w:t>
            </w:r>
            <w:proofErr w:type="spellEnd"/>
            <w:r w:rsidRPr="00FE290F">
              <w:rPr>
                <w:spacing w:val="-7"/>
                <w:sz w:val="24"/>
                <w:szCs w:val="24"/>
              </w:rPr>
              <w:t xml:space="preserve"> </w:t>
            </w:r>
            <w:r w:rsidRPr="00FE290F">
              <w:rPr>
                <w:sz w:val="24"/>
                <w:szCs w:val="24"/>
              </w:rPr>
              <w:t>и</w:t>
            </w:r>
            <w:r w:rsidRPr="00FE290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4"/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7654" w:type="dxa"/>
          </w:tcPr>
          <w:p w:rsidR="007F6DFC" w:rsidRPr="000C7F4E" w:rsidRDefault="007F6DFC" w:rsidP="008C7795">
            <w:pPr>
              <w:pStyle w:val="TableParagraph"/>
              <w:spacing w:line="225" w:lineRule="exact"/>
              <w:ind w:left="585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Интерактивные</w:t>
            </w:r>
            <w:proofErr w:type="spellEnd"/>
            <w:r w:rsidRPr="00FE290F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программы</w:t>
            </w:r>
            <w:proofErr w:type="spellEnd"/>
            <w:r w:rsidRPr="00FE290F">
              <w:rPr>
                <w:sz w:val="24"/>
                <w:szCs w:val="24"/>
              </w:rPr>
              <w:t>,</w:t>
            </w:r>
            <w:r w:rsidRPr="00FE290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экскурси</w:t>
            </w:r>
            <w:r>
              <w:rPr>
                <w:spacing w:val="-2"/>
                <w:sz w:val="24"/>
                <w:szCs w:val="24"/>
              </w:rPr>
              <w:t>и</w:t>
            </w:r>
            <w:proofErr w:type="spellEnd"/>
          </w:p>
        </w:tc>
      </w:tr>
      <w:tr w:rsidR="007F6DFC" w:rsidTr="00061AD3">
        <w:trPr>
          <w:trHeight w:val="551"/>
        </w:trPr>
        <w:tc>
          <w:tcPr>
            <w:tcW w:w="5954" w:type="dxa"/>
          </w:tcPr>
          <w:p w:rsidR="007F6DFC" w:rsidRPr="00F87220" w:rsidRDefault="007F6DFC" w:rsidP="008C7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4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тельное учреждение детская музыкальная школа (МОУ ДМШ)</w:t>
            </w:r>
          </w:p>
        </w:tc>
        <w:tc>
          <w:tcPr>
            <w:tcW w:w="7654" w:type="dxa"/>
          </w:tcPr>
          <w:p w:rsidR="007F6DFC" w:rsidRPr="006F3DBC" w:rsidRDefault="007F6DFC" w:rsidP="008C7795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7F6DFC" w:rsidTr="00061AD3">
        <w:trPr>
          <w:trHeight w:val="419"/>
        </w:trPr>
        <w:tc>
          <w:tcPr>
            <w:tcW w:w="5954" w:type="dxa"/>
          </w:tcPr>
          <w:p w:rsidR="007F6DFC" w:rsidRPr="00FE290F" w:rsidRDefault="007F6DFC" w:rsidP="008C7795">
            <w:pPr>
              <w:pStyle w:val="TableParagraph"/>
              <w:spacing w:line="225" w:lineRule="exact"/>
              <w:ind w:left="190" w:right="192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Агентство</w:t>
            </w:r>
            <w:proofErr w:type="spellEnd"/>
            <w:r w:rsidRPr="00FE290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по</w:t>
            </w:r>
            <w:proofErr w:type="spellEnd"/>
            <w:r w:rsidRPr="00FE290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z w:val="24"/>
                <w:szCs w:val="24"/>
              </w:rPr>
              <w:t>делам</w:t>
            </w:r>
            <w:proofErr w:type="spellEnd"/>
            <w:r w:rsidRPr="00FE29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E290F">
              <w:rPr>
                <w:spacing w:val="-2"/>
                <w:sz w:val="24"/>
                <w:szCs w:val="24"/>
              </w:rPr>
              <w:t>молодёжи</w:t>
            </w:r>
            <w:proofErr w:type="spellEnd"/>
          </w:p>
        </w:tc>
        <w:tc>
          <w:tcPr>
            <w:tcW w:w="7654" w:type="dxa"/>
          </w:tcPr>
          <w:p w:rsidR="007F6DFC" w:rsidRPr="00FE290F" w:rsidRDefault="007F6DFC" w:rsidP="008C779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FE290F">
              <w:rPr>
                <w:spacing w:val="-2"/>
                <w:sz w:val="24"/>
                <w:szCs w:val="24"/>
              </w:rPr>
              <w:t>Конкурсы</w:t>
            </w:r>
            <w:proofErr w:type="spellEnd"/>
          </w:p>
        </w:tc>
      </w:tr>
      <w:tr w:rsidR="007F6DFC" w:rsidTr="00061AD3">
        <w:trPr>
          <w:trHeight w:val="421"/>
        </w:trPr>
        <w:tc>
          <w:tcPr>
            <w:tcW w:w="5954" w:type="dxa"/>
          </w:tcPr>
          <w:p w:rsidR="007F6DFC" w:rsidRPr="00E6703B" w:rsidRDefault="007F6DFC" w:rsidP="008C7795">
            <w:pPr>
              <w:pStyle w:val="TableParagraph"/>
              <w:spacing w:line="225" w:lineRule="exact"/>
              <w:ind w:left="190" w:right="19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комплек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деж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7F6DFC" w:rsidRPr="00E6703B" w:rsidRDefault="007F6DFC" w:rsidP="008C7795">
            <w:pPr>
              <w:pStyle w:val="TableParagraph"/>
              <w:ind w:right="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портив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</w:tbl>
    <w:p w:rsidR="0000457E" w:rsidRPr="0071535A" w:rsidRDefault="008E679D" w:rsidP="00715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7E1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ывод:</w:t>
      </w:r>
      <w:r>
        <w:rPr>
          <w:rStyle w:val="af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47E1D">
        <w:rPr>
          <w:rStyle w:val="c0"/>
          <w:rFonts w:ascii="Times New Roman" w:hAnsi="Times New Roman" w:cs="Times New Roman"/>
          <w:i/>
          <w:sz w:val="24"/>
          <w:szCs w:val="24"/>
        </w:rPr>
        <w:t xml:space="preserve">Взаимодействие с социальными партнерами </w:t>
      </w:r>
      <w:r w:rsidRPr="00547E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пособствовало </w:t>
      </w:r>
      <w:r w:rsidRPr="00547E1D">
        <w:rPr>
          <w:rFonts w:ascii="Times New Roman" w:eastAsia="Times New Roman" w:hAnsi="Times New Roman" w:cs="Times New Roman"/>
          <w:i/>
          <w:sz w:val="24"/>
          <w:szCs w:val="24"/>
        </w:rPr>
        <w:t xml:space="preserve">повышению общекультурного уровня, формирование позитивной самооценки, коммуникативных, творческих навыков, личностных качеств детей, родителей, педагогов,  росту  </w:t>
      </w:r>
      <w:proofErr w:type="spellStart"/>
      <w:r w:rsidRPr="00547E1D">
        <w:rPr>
          <w:rFonts w:ascii="Times New Roman" w:eastAsia="Times New Roman" w:hAnsi="Times New Roman" w:cs="Times New Roman"/>
          <w:i/>
          <w:sz w:val="24"/>
          <w:szCs w:val="24"/>
        </w:rPr>
        <w:t>психоэмоционального</w:t>
      </w:r>
      <w:proofErr w:type="spellEnd"/>
      <w:r w:rsidRPr="00547E1D">
        <w:rPr>
          <w:rFonts w:ascii="Times New Roman" w:eastAsia="Times New Roman" w:hAnsi="Times New Roman" w:cs="Times New Roman"/>
          <w:i/>
          <w:sz w:val="24"/>
          <w:szCs w:val="24"/>
        </w:rPr>
        <w:t xml:space="preserve"> благополучия и здоровья участников образовательного пр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есса.</w:t>
      </w:r>
    </w:p>
    <w:p w:rsidR="00C303CC" w:rsidRPr="00C303CC" w:rsidRDefault="00DC0DFA" w:rsidP="00C303CC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ОБЩИЙ ВЫВОД</w:t>
      </w:r>
    </w:p>
    <w:p w:rsidR="0075094B" w:rsidRPr="00C303CC" w:rsidRDefault="00DC0DFA" w:rsidP="00DC0DFA">
      <w:pPr>
        <w:spacing w:after="150" w:line="240" w:lineRule="auto"/>
        <w:jc w:val="center"/>
        <w:rPr>
          <w:rFonts w:ascii="Times New Roman" w:eastAsia="Times New Roman" w:hAnsi="Times New Roman"/>
          <w:b/>
          <w:i/>
          <w:color w:val="222222"/>
          <w:sz w:val="28"/>
          <w:szCs w:val="28"/>
        </w:rPr>
      </w:pPr>
      <w:r w:rsidRPr="00C303CC">
        <w:rPr>
          <w:rFonts w:ascii="Times New Roman" w:eastAsia="Times New Roman" w:hAnsi="Times New Roman"/>
          <w:b/>
          <w:i/>
          <w:color w:val="222222"/>
          <w:sz w:val="28"/>
          <w:szCs w:val="28"/>
        </w:rPr>
        <w:t>Р</w:t>
      </w:r>
      <w:r w:rsidR="0075094B" w:rsidRPr="00C303CC">
        <w:rPr>
          <w:rFonts w:ascii="Times New Roman" w:eastAsia="Times New Roman" w:hAnsi="Times New Roman"/>
          <w:b/>
          <w:i/>
          <w:color w:val="222222"/>
          <w:sz w:val="28"/>
          <w:szCs w:val="28"/>
        </w:rPr>
        <w:t xml:space="preserve">езультаты работы учреждения соответствуют требованиям </w:t>
      </w:r>
      <w:r w:rsidR="00C93531" w:rsidRPr="00C303CC">
        <w:rPr>
          <w:rFonts w:ascii="Times New Roman" w:eastAsia="Times New Roman" w:hAnsi="Times New Roman"/>
          <w:b/>
          <w:i/>
          <w:color w:val="222222"/>
          <w:sz w:val="28"/>
          <w:szCs w:val="28"/>
        </w:rPr>
        <w:t>государства, запросам родителей:</w:t>
      </w:r>
    </w:p>
    <w:p w:rsidR="0075094B" w:rsidRPr="00C303CC" w:rsidRDefault="00C43718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>П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едагогическими работниками детс</w:t>
      </w:r>
      <w:r w:rsidRPr="00C303CC">
        <w:rPr>
          <w:rFonts w:ascii="Times New Roman" w:eastAsia="Times New Roman" w:hAnsi="Times New Roman"/>
          <w:sz w:val="24"/>
          <w:szCs w:val="24"/>
        </w:rPr>
        <w:t>кий сад укомплектован полностью</w:t>
      </w:r>
      <w:r w:rsidR="00C93531" w:rsidRPr="00C303CC">
        <w:rPr>
          <w:rFonts w:ascii="Times New Roman" w:eastAsia="Times New Roman" w:hAnsi="Times New Roman"/>
          <w:sz w:val="24"/>
          <w:szCs w:val="24"/>
        </w:rPr>
        <w:t>.</w:t>
      </w:r>
    </w:p>
    <w:p w:rsidR="0075094B" w:rsidRPr="00C303CC" w:rsidRDefault="00C43718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>П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рофессиональная компетентность педагогических работников: на 20</w:t>
      </w:r>
      <w:r w:rsidR="00371470" w:rsidRPr="00C303CC">
        <w:rPr>
          <w:rFonts w:ascii="Times New Roman" w:eastAsia="Times New Roman" w:hAnsi="Times New Roman"/>
          <w:iCs/>
          <w:sz w:val="24"/>
          <w:szCs w:val="24"/>
        </w:rPr>
        <w:t>23</w:t>
      </w:r>
      <w:r w:rsidR="0075094B" w:rsidRPr="00C303CC">
        <w:rPr>
          <w:rFonts w:ascii="Times New Roman" w:eastAsia="Times New Roman" w:hAnsi="Times New Roman"/>
          <w:iCs/>
          <w:sz w:val="24"/>
          <w:szCs w:val="24"/>
        </w:rPr>
        <w:t xml:space="preserve"> год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 </w:t>
      </w:r>
      <w:r w:rsidR="00DC0DFA" w:rsidRPr="00C303CC">
        <w:rPr>
          <w:rFonts w:ascii="Times New Roman" w:eastAsia="Times New Roman" w:hAnsi="Times New Roman"/>
          <w:iCs/>
          <w:sz w:val="24"/>
          <w:szCs w:val="24"/>
        </w:rPr>
        <w:t>95%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 педагогов от общего педагогического состава имеют квалификационную категорию, </w:t>
      </w:r>
      <w:r w:rsidR="00DC0DFA" w:rsidRPr="00C303C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03CC">
        <w:rPr>
          <w:rFonts w:ascii="Times New Roman" w:eastAsia="Times New Roman" w:hAnsi="Times New Roman"/>
          <w:iCs/>
          <w:sz w:val="24"/>
          <w:szCs w:val="24"/>
        </w:rPr>
        <w:t>4</w:t>
      </w:r>
      <w:r w:rsidR="0075094B" w:rsidRPr="00C303CC">
        <w:rPr>
          <w:rFonts w:ascii="Times New Roman" w:eastAsia="Times New Roman" w:hAnsi="Times New Roman"/>
          <w:iCs/>
          <w:sz w:val="24"/>
          <w:szCs w:val="24"/>
        </w:rPr>
        <w:t>8 процентов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 педагогов имеют высшее педагогическое образовани</w:t>
      </w:r>
      <w:r w:rsidR="00C93531" w:rsidRPr="00C303CC">
        <w:rPr>
          <w:rFonts w:ascii="Times New Roman" w:eastAsia="Times New Roman" w:hAnsi="Times New Roman"/>
          <w:sz w:val="24"/>
          <w:szCs w:val="24"/>
        </w:rPr>
        <w:t>е.</w:t>
      </w:r>
    </w:p>
    <w:p w:rsidR="00C43718" w:rsidRPr="00C303CC" w:rsidRDefault="00C43718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>О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 xml:space="preserve">своение </w:t>
      </w:r>
      <w:proofErr w:type="gramStart"/>
      <w:r w:rsidR="0075094B" w:rsidRPr="00C303CC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="0075094B" w:rsidRPr="00C303CC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ДОО: </w:t>
      </w:r>
      <w:r w:rsidR="0000457E" w:rsidRPr="00C303CC">
        <w:rPr>
          <w:rFonts w:ascii="Times New Roman" w:eastAsia="Times New Roman" w:hAnsi="Times New Roman"/>
          <w:sz w:val="24"/>
          <w:szCs w:val="24"/>
        </w:rPr>
        <w:t>высокий показатель - 48%, средний – 45</w:t>
      </w:r>
      <w:r w:rsidR="00C93531" w:rsidRPr="00C303CC">
        <w:rPr>
          <w:rFonts w:ascii="Times New Roman" w:eastAsia="Times New Roman" w:hAnsi="Times New Roman"/>
          <w:sz w:val="24"/>
          <w:szCs w:val="24"/>
        </w:rPr>
        <w:t>%.</w:t>
      </w:r>
    </w:p>
    <w:p w:rsidR="00C93531" w:rsidRPr="00C303CC" w:rsidRDefault="0075094B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 xml:space="preserve">Разработаны и апробированы индивидуальные образовательные маршруты сопровождения детей. </w:t>
      </w:r>
    </w:p>
    <w:p w:rsidR="00C93531" w:rsidRPr="00C303CC" w:rsidRDefault="00C93531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 xml:space="preserve">Повысилась 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 xml:space="preserve"> заинтересованность родителей воспитанников результатами воспитания и обучения детей, результатами деяте</w:t>
      </w:r>
      <w:r w:rsidRPr="00C303CC">
        <w:rPr>
          <w:rFonts w:ascii="Times New Roman" w:eastAsia="Times New Roman" w:hAnsi="Times New Roman"/>
          <w:sz w:val="24"/>
          <w:szCs w:val="24"/>
        </w:rPr>
        <w:t xml:space="preserve">льности детского сада в целом. </w:t>
      </w:r>
      <w:r w:rsidR="0000457E" w:rsidRPr="00C303CC">
        <w:rPr>
          <w:rFonts w:ascii="Times New Roman" w:eastAsia="Times New Roman" w:hAnsi="Times New Roman"/>
          <w:iCs/>
          <w:sz w:val="24"/>
          <w:szCs w:val="24"/>
        </w:rPr>
        <w:t>96</w:t>
      </w:r>
      <w:r w:rsidRPr="00C303CC">
        <w:rPr>
          <w:rFonts w:ascii="Times New Roman" w:eastAsia="Times New Roman" w:hAnsi="Times New Roman"/>
          <w:iCs/>
          <w:sz w:val="24"/>
          <w:szCs w:val="24"/>
        </w:rPr>
        <w:t>%</w:t>
      </w:r>
      <w:r w:rsidR="0075094B" w:rsidRPr="00C303C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 xml:space="preserve"> родителей удовлетворены образовательной программой детского сада. </w:t>
      </w:r>
    </w:p>
    <w:p w:rsidR="0075094B" w:rsidRPr="00C303CC" w:rsidRDefault="00C93531" w:rsidP="008809F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>Н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аблюдается активное участие педагогических работников в методических мероприятиях различного уровня, трансляции опыта работы в муниципал</w:t>
      </w:r>
      <w:r w:rsidRPr="00C303CC">
        <w:rPr>
          <w:rFonts w:ascii="Times New Roman" w:eastAsia="Times New Roman" w:hAnsi="Times New Roman"/>
          <w:sz w:val="24"/>
          <w:szCs w:val="24"/>
        </w:rPr>
        <w:t>ьной системе образования</w:t>
      </w:r>
    </w:p>
    <w:p w:rsidR="00C93531" w:rsidRPr="00C303CC" w:rsidRDefault="00C93531" w:rsidP="008809FC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C303CC">
        <w:rPr>
          <w:rFonts w:ascii="Times New Roman" w:eastAsia="Times New Roman" w:hAnsi="Times New Roman"/>
          <w:sz w:val="24"/>
          <w:szCs w:val="24"/>
        </w:rPr>
        <w:t>Р</w:t>
      </w:r>
      <w:r w:rsidR="0075094B" w:rsidRPr="00C303CC">
        <w:rPr>
          <w:rFonts w:ascii="Times New Roman" w:eastAsia="Times New Roman" w:hAnsi="Times New Roman"/>
          <w:sz w:val="24"/>
          <w:szCs w:val="24"/>
        </w:rPr>
        <w:t>асширилась работа в социуме: </w:t>
      </w:r>
      <w:r w:rsidR="0075094B" w:rsidRPr="00C303CC">
        <w:rPr>
          <w:rFonts w:ascii="Times New Roman" w:eastAsia="Times New Roman" w:hAnsi="Times New Roman"/>
          <w:iCs/>
          <w:sz w:val="24"/>
          <w:szCs w:val="24"/>
        </w:rPr>
        <w:t>с учреждениями культуры, другими образовательными учреждениями</w:t>
      </w:r>
    </w:p>
    <w:p w:rsidR="00E9730C" w:rsidRPr="00E9730C" w:rsidRDefault="00E9730C" w:rsidP="00E9730C">
      <w:pPr>
        <w:pStyle w:val="a3"/>
        <w:ind w:left="50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ОБРАЗОВАТЕЛЬНОЙ ОРГАНИЗАЦИИ НА 2023-2024 УЧЕБНЫЙ ГОД</w:t>
      </w:r>
    </w:p>
    <w:p w:rsidR="008809FC" w:rsidRDefault="008809FC" w:rsidP="008809FC">
      <w:pPr>
        <w:pStyle w:val="a3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75094B" w:rsidRDefault="00C93531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03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094B" w:rsidRPr="00C303CC">
        <w:rPr>
          <w:rFonts w:ascii="Times New Roman" w:eastAsia="Times New Roman" w:hAnsi="Times New Roman" w:cs="Times New Roman"/>
          <w:sz w:val="24"/>
          <w:szCs w:val="24"/>
        </w:rPr>
        <w:t>овершенствовать нормативно-правовую базу </w:t>
      </w:r>
      <w:proofErr w:type="gramStart"/>
      <w:r w:rsidR="0075094B" w:rsidRPr="00C303C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75094B" w:rsidRPr="00C303CC">
        <w:rPr>
          <w:rFonts w:ascii="Times New Roman" w:eastAsia="Times New Roman" w:hAnsi="Times New Roman" w:cs="Times New Roman"/>
          <w:sz w:val="24"/>
          <w:szCs w:val="24"/>
        </w:rPr>
        <w:t xml:space="preserve"> в соответствии с действующим законодательством и развивать матери</w:t>
      </w:r>
      <w:r w:rsidR="00E9730C">
        <w:rPr>
          <w:rFonts w:ascii="Times New Roman" w:eastAsia="Times New Roman" w:hAnsi="Times New Roman" w:cs="Times New Roman"/>
          <w:sz w:val="24"/>
          <w:szCs w:val="24"/>
        </w:rPr>
        <w:t>ально-техническое обеспечение</w:t>
      </w:r>
    </w:p>
    <w:p w:rsidR="00E9730C" w:rsidRPr="00E9730C" w:rsidRDefault="00E9730C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9730C">
        <w:rPr>
          <w:rFonts w:ascii="Times New Roman" w:hAnsi="Times New Roman" w:cs="Times New Roman"/>
          <w:sz w:val="24"/>
        </w:rPr>
        <w:t>Повышать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качество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организаци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образовательного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роцесса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в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соответствие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с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требованиям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ФОП </w:t>
      </w:r>
      <w:proofErr w:type="gramStart"/>
      <w:r w:rsidRPr="00E9730C">
        <w:rPr>
          <w:rFonts w:ascii="Times New Roman" w:hAnsi="Times New Roman" w:cs="Times New Roman"/>
          <w:spacing w:val="1"/>
          <w:sz w:val="24"/>
        </w:rPr>
        <w:t>ДО</w:t>
      </w:r>
      <w:proofErr w:type="gramEnd"/>
      <w:r w:rsidRPr="00E9730C">
        <w:rPr>
          <w:rFonts w:ascii="Times New Roman" w:hAnsi="Times New Roman" w:cs="Times New Roman"/>
          <w:spacing w:val="1"/>
          <w:sz w:val="24"/>
        </w:rPr>
        <w:t xml:space="preserve"> и </w:t>
      </w:r>
      <w:r w:rsidRPr="00E9730C">
        <w:rPr>
          <w:rFonts w:ascii="Times New Roman" w:hAnsi="Times New Roman" w:cs="Times New Roman"/>
          <w:sz w:val="24"/>
        </w:rPr>
        <w:t>ФГОС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E9730C">
        <w:rPr>
          <w:rFonts w:ascii="Times New Roman" w:hAnsi="Times New Roman" w:cs="Times New Roman"/>
          <w:sz w:val="24"/>
        </w:rPr>
        <w:t>ДО</w:t>
      </w:r>
      <w:proofErr w:type="gramEnd"/>
      <w:r w:rsidRPr="00E9730C">
        <w:rPr>
          <w:rFonts w:ascii="Times New Roman" w:hAnsi="Times New Roman" w:cs="Times New Roman"/>
          <w:sz w:val="24"/>
        </w:rPr>
        <w:t>,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запросам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родителе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(законных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редставителей)</w:t>
      </w:r>
      <w:r w:rsidRPr="00E9730C">
        <w:rPr>
          <w:rFonts w:ascii="Times New Roman" w:hAnsi="Times New Roman" w:cs="Times New Roman"/>
          <w:spacing w:val="6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контингентом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воспитанников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основно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образовательно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рограммы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дошкольного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образования</w:t>
      </w:r>
    </w:p>
    <w:p w:rsidR="00C303CC" w:rsidRPr="00C303CC" w:rsidRDefault="00C303CC" w:rsidP="008809F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Улучшить </w:t>
      </w:r>
      <w:r w:rsidRPr="00C303CC">
        <w:rPr>
          <w:rFonts w:ascii="Times New Roman" w:eastAsia="Times New Roman" w:hAnsi="Times New Roman"/>
          <w:iCs/>
          <w:sz w:val="24"/>
          <w:szCs w:val="24"/>
        </w:rPr>
        <w:t xml:space="preserve"> мате</w:t>
      </w:r>
      <w:r>
        <w:rPr>
          <w:rFonts w:ascii="Times New Roman" w:eastAsia="Times New Roman" w:hAnsi="Times New Roman"/>
          <w:iCs/>
          <w:sz w:val="24"/>
          <w:szCs w:val="24"/>
        </w:rPr>
        <w:t>риально-техническое оснащение</w:t>
      </w:r>
      <w:r w:rsidRPr="00C303CC">
        <w:rPr>
          <w:rFonts w:ascii="Times New Roman" w:eastAsia="Times New Roman" w:hAnsi="Times New Roman"/>
          <w:iCs/>
          <w:sz w:val="24"/>
          <w:szCs w:val="24"/>
        </w:rPr>
        <w:t xml:space="preserve"> образовательного процес</w:t>
      </w:r>
      <w:r w:rsidR="008809FC">
        <w:rPr>
          <w:rFonts w:ascii="Times New Roman" w:eastAsia="Times New Roman" w:hAnsi="Times New Roman"/>
          <w:iCs/>
          <w:sz w:val="24"/>
          <w:szCs w:val="24"/>
        </w:rPr>
        <w:t xml:space="preserve">са в соответствии с ФОП </w:t>
      </w:r>
      <w:proofErr w:type="gramStart"/>
      <w:r w:rsidR="008809FC">
        <w:rPr>
          <w:rFonts w:ascii="Times New Roman" w:eastAsia="Times New Roman" w:hAnsi="Times New Roman"/>
          <w:iCs/>
          <w:sz w:val="24"/>
          <w:szCs w:val="24"/>
        </w:rPr>
        <w:t>ДО</w:t>
      </w:r>
      <w:proofErr w:type="gramEnd"/>
    </w:p>
    <w:p w:rsidR="00E9730C" w:rsidRDefault="00C93531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0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094B" w:rsidRPr="00C303CC">
        <w:rPr>
          <w:rFonts w:ascii="Times New Roman" w:eastAsia="Times New Roman" w:hAnsi="Times New Roman" w:cs="Times New Roman"/>
          <w:sz w:val="24"/>
          <w:szCs w:val="24"/>
        </w:rPr>
        <w:t>рганизовать участие</w:t>
      </w:r>
      <w:r w:rsidRPr="00C303C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 педагогов  в конкурсах различного уровня</w:t>
      </w:r>
    </w:p>
    <w:p w:rsidR="00E9730C" w:rsidRDefault="00E9730C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овышение квалификации педагогов по Ф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E9730C" w:rsidRPr="00E9730C" w:rsidRDefault="00E9730C" w:rsidP="008809FC">
      <w:pPr>
        <w:pStyle w:val="a6"/>
        <w:widowControl w:val="0"/>
        <w:numPr>
          <w:ilvl w:val="0"/>
          <w:numId w:val="13"/>
        </w:numPr>
        <w:tabs>
          <w:tab w:val="left" w:pos="1326"/>
        </w:tabs>
        <w:autoSpaceDE w:val="0"/>
        <w:autoSpaceDN w:val="0"/>
        <w:spacing w:after="0" w:line="240" w:lineRule="auto"/>
        <w:ind w:right="454"/>
        <w:jc w:val="both"/>
        <w:rPr>
          <w:rFonts w:ascii="Times New Roman" w:hAnsi="Times New Roman" w:cs="Times New Roman"/>
          <w:sz w:val="24"/>
        </w:rPr>
      </w:pPr>
      <w:r w:rsidRPr="00E9730C">
        <w:rPr>
          <w:rFonts w:ascii="Times New Roman" w:hAnsi="Times New Roman" w:cs="Times New Roman"/>
          <w:sz w:val="24"/>
        </w:rPr>
        <w:t>Создавать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условия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для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едагогическо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деятельности,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овышения профессионального уровня, профессиональной и творческой самореализаци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осредством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расширения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спектра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рименяемых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технологи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работы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с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кадрами</w:t>
      </w:r>
      <w:r w:rsidRPr="00E9730C">
        <w:rPr>
          <w:rFonts w:ascii="Times New Roman" w:hAnsi="Times New Roman" w:cs="Times New Roman"/>
          <w:spacing w:val="1"/>
          <w:sz w:val="24"/>
        </w:rPr>
        <w:t>.</w:t>
      </w:r>
    </w:p>
    <w:p w:rsidR="0075094B" w:rsidRPr="00E9730C" w:rsidRDefault="00C93531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973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094B" w:rsidRPr="00E9730C">
        <w:rPr>
          <w:rFonts w:ascii="Times New Roman" w:eastAsia="Times New Roman" w:hAnsi="Times New Roman" w:cs="Times New Roman"/>
          <w:sz w:val="24"/>
          <w:szCs w:val="24"/>
        </w:rPr>
        <w:t>рганизовать реализ</w:t>
      </w:r>
      <w:r w:rsidRPr="00E9730C">
        <w:rPr>
          <w:rFonts w:ascii="Times New Roman" w:eastAsia="Times New Roman" w:hAnsi="Times New Roman" w:cs="Times New Roman"/>
          <w:sz w:val="24"/>
          <w:szCs w:val="24"/>
        </w:rPr>
        <w:t>ацию инновационной деятельности</w:t>
      </w:r>
    </w:p>
    <w:p w:rsidR="0075094B" w:rsidRPr="00C303CC" w:rsidRDefault="00C93531" w:rsidP="008809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03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094B" w:rsidRPr="00C303CC">
        <w:rPr>
          <w:rFonts w:ascii="Times New Roman" w:eastAsia="Times New Roman" w:hAnsi="Times New Roman" w:cs="Times New Roman"/>
          <w:sz w:val="24"/>
          <w:szCs w:val="24"/>
        </w:rPr>
        <w:t>беспечить индивидуальное сопровожде</w:t>
      </w:r>
      <w:r w:rsidRPr="00C303CC">
        <w:rPr>
          <w:rFonts w:ascii="Times New Roman" w:eastAsia="Times New Roman" w:hAnsi="Times New Roman" w:cs="Times New Roman"/>
          <w:sz w:val="24"/>
          <w:szCs w:val="24"/>
        </w:rPr>
        <w:t>ние воспитанников с ОВЗ</w:t>
      </w:r>
    </w:p>
    <w:p w:rsidR="00E9730C" w:rsidRPr="00E9730C" w:rsidRDefault="00E9730C" w:rsidP="008809FC">
      <w:pPr>
        <w:pStyle w:val="a6"/>
        <w:widowControl w:val="0"/>
        <w:numPr>
          <w:ilvl w:val="0"/>
          <w:numId w:val="13"/>
        </w:numPr>
        <w:tabs>
          <w:tab w:val="left" w:pos="1326"/>
        </w:tabs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</w:rPr>
      </w:pPr>
      <w:r w:rsidRPr="00E9730C">
        <w:rPr>
          <w:rFonts w:ascii="Times New Roman" w:hAnsi="Times New Roman" w:cs="Times New Roman"/>
          <w:sz w:val="24"/>
        </w:rPr>
        <w:t>Содействовать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риобщению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родителе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к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участию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в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жизни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ДОУ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через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оиск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эффективных форм и методов сотрудничества, способствующих формированию активной</w:t>
      </w:r>
      <w:r w:rsidRPr="00E9730C">
        <w:rPr>
          <w:rFonts w:ascii="Times New Roman" w:hAnsi="Times New Roman" w:cs="Times New Roman"/>
          <w:spacing w:val="1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родительской</w:t>
      </w:r>
      <w:r w:rsidRPr="00E9730C">
        <w:rPr>
          <w:rFonts w:ascii="Times New Roman" w:hAnsi="Times New Roman" w:cs="Times New Roman"/>
          <w:spacing w:val="-3"/>
          <w:sz w:val="24"/>
        </w:rPr>
        <w:t xml:space="preserve"> </w:t>
      </w:r>
      <w:r w:rsidRPr="00E9730C">
        <w:rPr>
          <w:rFonts w:ascii="Times New Roman" w:hAnsi="Times New Roman" w:cs="Times New Roman"/>
          <w:sz w:val="24"/>
        </w:rPr>
        <w:t>позиции.</w:t>
      </w:r>
    </w:p>
    <w:sectPr w:rsidR="00E9730C" w:rsidRPr="00E9730C" w:rsidSect="00FD5090"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D3" w:rsidRDefault="00EA23D3">
      <w:pPr>
        <w:spacing w:after="0" w:line="240" w:lineRule="auto"/>
      </w:pPr>
      <w:r>
        <w:separator/>
      </w:r>
    </w:p>
  </w:endnote>
  <w:endnote w:type="continuationSeparator" w:id="0">
    <w:p w:rsidR="00EA23D3" w:rsidRDefault="00EA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D3" w:rsidRDefault="00EA23D3">
      <w:pPr>
        <w:spacing w:after="0" w:line="240" w:lineRule="auto"/>
      </w:pPr>
      <w:r>
        <w:separator/>
      </w:r>
    </w:p>
  </w:footnote>
  <w:footnote w:type="continuationSeparator" w:id="0">
    <w:p w:rsidR="00EA23D3" w:rsidRDefault="00EA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E9"/>
    <w:multiLevelType w:val="hybridMultilevel"/>
    <w:tmpl w:val="B9C44290"/>
    <w:lvl w:ilvl="0" w:tplc="F1C80646">
      <w:numFmt w:val="bullet"/>
      <w:lvlText w:val="–"/>
      <w:lvlJc w:val="left"/>
      <w:pPr>
        <w:ind w:left="122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5663C2">
      <w:numFmt w:val="bullet"/>
      <w:lvlText w:val="•"/>
      <w:lvlJc w:val="left"/>
      <w:pPr>
        <w:ind w:left="2130" w:hanging="346"/>
      </w:pPr>
      <w:rPr>
        <w:rFonts w:hint="default"/>
        <w:lang w:val="ru-RU" w:eastAsia="en-US" w:bidi="ar-SA"/>
      </w:rPr>
    </w:lvl>
    <w:lvl w:ilvl="2" w:tplc="9926C3E0">
      <w:numFmt w:val="bullet"/>
      <w:lvlText w:val="•"/>
      <w:lvlJc w:val="left"/>
      <w:pPr>
        <w:ind w:left="3041" w:hanging="346"/>
      </w:pPr>
      <w:rPr>
        <w:rFonts w:hint="default"/>
        <w:lang w:val="ru-RU" w:eastAsia="en-US" w:bidi="ar-SA"/>
      </w:rPr>
    </w:lvl>
    <w:lvl w:ilvl="3" w:tplc="066EF998">
      <w:numFmt w:val="bullet"/>
      <w:lvlText w:val="•"/>
      <w:lvlJc w:val="left"/>
      <w:pPr>
        <w:ind w:left="3952" w:hanging="346"/>
      </w:pPr>
      <w:rPr>
        <w:rFonts w:hint="default"/>
        <w:lang w:val="ru-RU" w:eastAsia="en-US" w:bidi="ar-SA"/>
      </w:rPr>
    </w:lvl>
    <w:lvl w:ilvl="4" w:tplc="EABE059A">
      <w:numFmt w:val="bullet"/>
      <w:lvlText w:val="•"/>
      <w:lvlJc w:val="left"/>
      <w:pPr>
        <w:ind w:left="4863" w:hanging="346"/>
      </w:pPr>
      <w:rPr>
        <w:rFonts w:hint="default"/>
        <w:lang w:val="ru-RU" w:eastAsia="en-US" w:bidi="ar-SA"/>
      </w:rPr>
    </w:lvl>
    <w:lvl w:ilvl="5" w:tplc="4FA8756E">
      <w:numFmt w:val="bullet"/>
      <w:lvlText w:val="•"/>
      <w:lvlJc w:val="left"/>
      <w:pPr>
        <w:ind w:left="5774" w:hanging="346"/>
      </w:pPr>
      <w:rPr>
        <w:rFonts w:hint="default"/>
        <w:lang w:val="ru-RU" w:eastAsia="en-US" w:bidi="ar-SA"/>
      </w:rPr>
    </w:lvl>
    <w:lvl w:ilvl="6" w:tplc="88B88DC4">
      <w:numFmt w:val="bullet"/>
      <w:lvlText w:val="•"/>
      <w:lvlJc w:val="left"/>
      <w:pPr>
        <w:ind w:left="6685" w:hanging="346"/>
      </w:pPr>
      <w:rPr>
        <w:rFonts w:hint="default"/>
        <w:lang w:val="ru-RU" w:eastAsia="en-US" w:bidi="ar-SA"/>
      </w:rPr>
    </w:lvl>
    <w:lvl w:ilvl="7" w:tplc="FB58E590">
      <w:numFmt w:val="bullet"/>
      <w:lvlText w:val="•"/>
      <w:lvlJc w:val="left"/>
      <w:pPr>
        <w:ind w:left="7596" w:hanging="346"/>
      </w:pPr>
      <w:rPr>
        <w:rFonts w:hint="default"/>
        <w:lang w:val="ru-RU" w:eastAsia="en-US" w:bidi="ar-SA"/>
      </w:rPr>
    </w:lvl>
    <w:lvl w:ilvl="8" w:tplc="4D0C2942">
      <w:numFmt w:val="bullet"/>
      <w:lvlText w:val="•"/>
      <w:lvlJc w:val="left"/>
      <w:pPr>
        <w:ind w:left="8507" w:hanging="346"/>
      </w:pPr>
      <w:rPr>
        <w:rFonts w:hint="default"/>
        <w:lang w:val="ru-RU" w:eastAsia="en-US" w:bidi="ar-SA"/>
      </w:rPr>
    </w:lvl>
  </w:abstractNum>
  <w:abstractNum w:abstractNumId="1">
    <w:nsid w:val="0CCA4936"/>
    <w:multiLevelType w:val="multilevel"/>
    <w:tmpl w:val="A2BA60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76BB4"/>
    <w:multiLevelType w:val="hybridMultilevel"/>
    <w:tmpl w:val="1A4C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2827"/>
    <w:multiLevelType w:val="hybridMultilevel"/>
    <w:tmpl w:val="2DAEB722"/>
    <w:lvl w:ilvl="0" w:tplc="ADCC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7676"/>
    <w:multiLevelType w:val="multilevel"/>
    <w:tmpl w:val="A40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4750"/>
    <w:multiLevelType w:val="hybridMultilevel"/>
    <w:tmpl w:val="1EA89052"/>
    <w:lvl w:ilvl="0" w:tplc="23EEA722"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4A0662">
      <w:numFmt w:val="bullet"/>
      <w:lvlText w:val="•"/>
      <w:lvlJc w:val="left"/>
      <w:pPr>
        <w:ind w:left="2042" w:hanging="152"/>
      </w:pPr>
      <w:rPr>
        <w:rFonts w:hint="default"/>
        <w:lang w:val="ru-RU" w:eastAsia="en-US" w:bidi="ar-SA"/>
      </w:rPr>
    </w:lvl>
    <w:lvl w:ilvl="2" w:tplc="5A2EEE7C">
      <w:numFmt w:val="bullet"/>
      <w:lvlText w:val="•"/>
      <w:lvlJc w:val="left"/>
      <w:pPr>
        <w:ind w:left="3005" w:hanging="152"/>
      </w:pPr>
      <w:rPr>
        <w:rFonts w:hint="default"/>
        <w:lang w:val="ru-RU" w:eastAsia="en-US" w:bidi="ar-SA"/>
      </w:rPr>
    </w:lvl>
    <w:lvl w:ilvl="3" w:tplc="B64286F8">
      <w:numFmt w:val="bullet"/>
      <w:lvlText w:val="•"/>
      <w:lvlJc w:val="left"/>
      <w:pPr>
        <w:ind w:left="3967" w:hanging="152"/>
      </w:pPr>
      <w:rPr>
        <w:rFonts w:hint="default"/>
        <w:lang w:val="ru-RU" w:eastAsia="en-US" w:bidi="ar-SA"/>
      </w:rPr>
    </w:lvl>
    <w:lvl w:ilvl="4" w:tplc="7B0609BA">
      <w:numFmt w:val="bullet"/>
      <w:lvlText w:val="•"/>
      <w:lvlJc w:val="left"/>
      <w:pPr>
        <w:ind w:left="4930" w:hanging="152"/>
      </w:pPr>
      <w:rPr>
        <w:rFonts w:hint="default"/>
        <w:lang w:val="ru-RU" w:eastAsia="en-US" w:bidi="ar-SA"/>
      </w:rPr>
    </w:lvl>
    <w:lvl w:ilvl="5" w:tplc="7E983092">
      <w:numFmt w:val="bullet"/>
      <w:lvlText w:val="•"/>
      <w:lvlJc w:val="left"/>
      <w:pPr>
        <w:ind w:left="5893" w:hanging="152"/>
      </w:pPr>
      <w:rPr>
        <w:rFonts w:hint="default"/>
        <w:lang w:val="ru-RU" w:eastAsia="en-US" w:bidi="ar-SA"/>
      </w:rPr>
    </w:lvl>
    <w:lvl w:ilvl="6" w:tplc="DFA443DA">
      <w:numFmt w:val="bullet"/>
      <w:lvlText w:val="•"/>
      <w:lvlJc w:val="left"/>
      <w:pPr>
        <w:ind w:left="6855" w:hanging="152"/>
      </w:pPr>
      <w:rPr>
        <w:rFonts w:hint="default"/>
        <w:lang w:val="ru-RU" w:eastAsia="en-US" w:bidi="ar-SA"/>
      </w:rPr>
    </w:lvl>
    <w:lvl w:ilvl="7" w:tplc="70749648">
      <w:numFmt w:val="bullet"/>
      <w:lvlText w:val="•"/>
      <w:lvlJc w:val="left"/>
      <w:pPr>
        <w:ind w:left="7818" w:hanging="152"/>
      </w:pPr>
      <w:rPr>
        <w:rFonts w:hint="default"/>
        <w:lang w:val="ru-RU" w:eastAsia="en-US" w:bidi="ar-SA"/>
      </w:rPr>
    </w:lvl>
    <w:lvl w:ilvl="8" w:tplc="C3867ECA">
      <w:numFmt w:val="bullet"/>
      <w:lvlText w:val="•"/>
      <w:lvlJc w:val="left"/>
      <w:pPr>
        <w:ind w:left="8781" w:hanging="152"/>
      </w:pPr>
      <w:rPr>
        <w:rFonts w:hint="default"/>
        <w:lang w:val="ru-RU" w:eastAsia="en-US" w:bidi="ar-SA"/>
      </w:rPr>
    </w:lvl>
  </w:abstractNum>
  <w:abstractNum w:abstractNumId="6">
    <w:nsid w:val="1F0E1B72"/>
    <w:multiLevelType w:val="hybridMultilevel"/>
    <w:tmpl w:val="3398CB68"/>
    <w:lvl w:ilvl="0" w:tplc="8806B84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546"/>
    <w:multiLevelType w:val="multilevel"/>
    <w:tmpl w:val="38DCA3C4"/>
    <w:lvl w:ilvl="0">
      <w:numFmt w:val="bullet"/>
      <w:lvlText w:val="-"/>
      <w:lvlJc w:val="left"/>
      <w:pPr>
        <w:ind w:left="499" w:hanging="140"/>
      </w:pPr>
      <w:rPr>
        <w:rFonts w:hint="default"/>
        <w:w w:val="8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16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9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16"/>
      </w:pPr>
      <w:rPr>
        <w:rFonts w:hint="default"/>
        <w:lang w:val="ru-RU" w:eastAsia="en-US" w:bidi="ar-SA"/>
      </w:rPr>
    </w:lvl>
  </w:abstractNum>
  <w:abstractNum w:abstractNumId="8">
    <w:nsid w:val="22D32ACD"/>
    <w:multiLevelType w:val="multilevel"/>
    <w:tmpl w:val="69A086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73593"/>
    <w:multiLevelType w:val="hybridMultilevel"/>
    <w:tmpl w:val="F9D610C8"/>
    <w:lvl w:ilvl="0" w:tplc="ADCC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40E4B"/>
    <w:multiLevelType w:val="hybridMultilevel"/>
    <w:tmpl w:val="14B48756"/>
    <w:lvl w:ilvl="0" w:tplc="ADCCE25E">
      <w:numFmt w:val="bullet"/>
      <w:lvlText w:val="-"/>
      <w:lvlJc w:val="left"/>
      <w:pPr>
        <w:ind w:left="499" w:hanging="14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ADCCE25E">
      <w:numFmt w:val="bullet"/>
      <w:lvlText w:val="-"/>
      <w:lvlJc w:val="left"/>
      <w:pPr>
        <w:ind w:left="499" w:hanging="2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2" w:tplc="DD0A8618">
      <w:numFmt w:val="bullet"/>
      <w:lvlText w:val="•"/>
      <w:lvlJc w:val="left"/>
      <w:pPr>
        <w:ind w:left="2465" w:hanging="260"/>
      </w:pPr>
      <w:rPr>
        <w:rFonts w:hint="default"/>
        <w:lang w:val="ru-RU" w:eastAsia="en-US" w:bidi="ar-SA"/>
      </w:rPr>
    </w:lvl>
    <w:lvl w:ilvl="3" w:tplc="EBEE9754">
      <w:numFmt w:val="bullet"/>
      <w:lvlText w:val="•"/>
      <w:lvlJc w:val="left"/>
      <w:pPr>
        <w:ind w:left="3448" w:hanging="260"/>
      </w:pPr>
      <w:rPr>
        <w:rFonts w:hint="default"/>
        <w:lang w:val="ru-RU" w:eastAsia="en-US" w:bidi="ar-SA"/>
      </w:rPr>
    </w:lvl>
    <w:lvl w:ilvl="4" w:tplc="F6DE2EFE">
      <w:numFmt w:val="bullet"/>
      <w:lvlText w:val="•"/>
      <w:lvlJc w:val="left"/>
      <w:pPr>
        <w:ind w:left="4431" w:hanging="260"/>
      </w:pPr>
      <w:rPr>
        <w:rFonts w:hint="default"/>
        <w:lang w:val="ru-RU" w:eastAsia="en-US" w:bidi="ar-SA"/>
      </w:rPr>
    </w:lvl>
    <w:lvl w:ilvl="5" w:tplc="569C1D5E">
      <w:numFmt w:val="bullet"/>
      <w:lvlText w:val="•"/>
      <w:lvlJc w:val="left"/>
      <w:pPr>
        <w:ind w:left="5414" w:hanging="260"/>
      </w:pPr>
      <w:rPr>
        <w:rFonts w:hint="default"/>
        <w:lang w:val="ru-RU" w:eastAsia="en-US" w:bidi="ar-SA"/>
      </w:rPr>
    </w:lvl>
    <w:lvl w:ilvl="6" w:tplc="E730BCD8">
      <w:numFmt w:val="bullet"/>
      <w:lvlText w:val="•"/>
      <w:lvlJc w:val="left"/>
      <w:pPr>
        <w:ind w:left="6397" w:hanging="260"/>
      </w:pPr>
      <w:rPr>
        <w:rFonts w:hint="default"/>
        <w:lang w:val="ru-RU" w:eastAsia="en-US" w:bidi="ar-SA"/>
      </w:rPr>
    </w:lvl>
    <w:lvl w:ilvl="7" w:tplc="5A40D636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6E0C64A0">
      <w:numFmt w:val="bullet"/>
      <w:lvlText w:val="•"/>
      <w:lvlJc w:val="left"/>
      <w:pPr>
        <w:ind w:left="8363" w:hanging="260"/>
      </w:pPr>
      <w:rPr>
        <w:rFonts w:hint="default"/>
        <w:lang w:val="ru-RU" w:eastAsia="en-US" w:bidi="ar-SA"/>
      </w:rPr>
    </w:lvl>
  </w:abstractNum>
  <w:abstractNum w:abstractNumId="11">
    <w:nsid w:val="4565012F"/>
    <w:multiLevelType w:val="hybridMultilevel"/>
    <w:tmpl w:val="517C6976"/>
    <w:lvl w:ilvl="0" w:tplc="23EEA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B3EC0"/>
    <w:multiLevelType w:val="hybridMultilevel"/>
    <w:tmpl w:val="3A821766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0245"/>
    <w:multiLevelType w:val="hybridMultilevel"/>
    <w:tmpl w:val="92B22916"/>
    <w:lvl w:ilvl="0" w:tplc="23EEA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31A9C"/>
    <w:multiLevelType w:val="hybridMultilevel"/>
    <w:tmpl w:val="0D0E2990"/>
    <w:lvl w:ilvl="0" w:tplc="D328308A">
      <w:start w:val="1"/>
      <w:numFmt w:val="decimal"/>
      <w:lvlText w:val="%1."/>
      <w:lvlJc w:val="left"/>
      <w:pPr>
        <w:ind w:left="3007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60AA6E2">
      <w:numFmt w:val="none"/>
      <w:lvlText w:val=""/>
      <w:lvlJc w:val="left"/>
      <w:pPr>
        <w:tabs>
          <w:tab w:val="num" w:pos="360"/>
        </w:tabs>
      </w:pPr>
    </w:lvl>
    <w:lvl w:ilvl="2" w:tplc="AF76D3A6">
      <w:numFmt w:val="bullet"/>
      <w:lvlText w:val="•"/>
      <w:lvlJc w:val="left"/>
      <w:pPr>
        <w:ind w:left="4678" w:hanging="423"/>
      </w:pPr>
      <w:rPr>
        <w:rFonts w:hint="default"/>
        <w:lang w:val="ru-RU" w:eastAsia="en-US" w:bidi="ar-SA"/>
      </w:rPr>
    </w:lvl>
    <w:lvl w:ilvl="3" w:tplc="0E8EA582">
      <w:numFmt w:val="bullet"/>
      <w:lvlText w:val="•"/>
      <w:lvlJc w:val="left"/>
      <w:pPr>
        <w:ind w:left="5556" w:hanging="423"/>
      </w:pPr>
      <w:rPr>
        <w:rFonts w:hint="default"/>
        <w:lang w:val="ru-RU" w:eastAsia="en-US" w:bidi="ar-SA"/>
      </w:rPr>
    </w:lvl>
    <w:lvl w:ilvl="4" w:tplc="E92CFB28">
      <w:numFmt w:val="bullet"/>
      <w:lvlText w:val="•"/>
      <w:lvlJc w:val="left"/>
      <w:pPr>
        <w:ind w:left="6434" w:hanging="423"/>
      </w:pPr>
      <w:rPr>
        <w:rFonts w:hint="default"/>
        <w:lang w:val="ru-RU" w:eastAsia="en-US" w:bidi="ar-SA"/>
      </w:rPr>
    </w:lvl>
    <w:lvl w:ilvl="5" w:tplc="DE78594C">
      <w:numFmt w:val="bullet"/>
      <w:lvlText w:val="•"/>
      <w:lvlJc w:val="left"/>
      <w:pPr>
        <w:ind w:left="7312" w:hanging="423"/>
      </w:pPr>
      <w:rPr>
        <w:rFonts w:hint="default"/>
        <w:lang w:val="ru-RU" w:eastAsia="en-US" w:bidi="ar-SA"/>
      </w:rPr>
    </w:lvl>
    <w:lvl w:ilvl="6" w:tplc="31B44E90">
      <w:numFmt w:val="bullet"/>
      <w:lvlText w:val="•"/>
      <w:lvlJc w:val="left"/>
      <w:pPr>
        <w:ind w:left="8191" w:hanging="423"/>
      </w:pPr>
      <w:rPr>
        <w:rFonts w:hint="default"/>
        <w:lang w:val="ru-RU" w:eastAsia="en-US" w:bidi="ar-SA"/>
      </w:rPr>
    </w:lvl>
    <w:lvl w:ilvl="7" w:tplc="3BC8EDA4">
      <w:numFmt w:val="bullet"/>
      <w:lvlText w:val="•"/>
      <w:lvlJc w:val="left"/>
      <w:pPr>
        <w:ind w:left="9069" w:hanging="423"/>
      </w:pPr>
      <w:rPr>
        <w:rFonts w:hint="default"/>
        <w:lang w:val="ru-RU" w:eastAsia="en-US" w:bidi="ar-SA"/>
      </w:rPr>
    </w:lvl>
    <w:lvl w:ilvl="8" w:tplc="4E663602">
      <w:numFmt w:val="bullet"/>
      <w:lvlText w:val="•"/>
      <w:lvlJc w:val="left"/>
      <w:pPr>
        <w:ind w:left="9947" w:hanging="423"/>
      </w:pPr>
      <w:rPr>
        <w:rFonts w:hint="default"/>
        <w:lang w:val="ru-RU" w:eastAsia="en-US" w:bidi="ar-SA"/>
      </w:rPr>
    </w:lvl>
  </w:abstractNum>
  <w:abstractNum w:abstractNumId="15">
    <w:nsid w:val="607F442B"/>
    <w:multiLevelType w:val="hybridMultilevel"/>
    <w:tmpl w:val="C4B4BCE4"/>
    <w:lvl w:ilvl="0" w:tplc="8806B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4526A"/>
    <w:multiLevelType w:val="hybridMultilevel"/>
    <w:tmpl w:val="02A0EBEA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1756C"/>
    <w:multiLevelType w:val="hybridMultilevel"/>
    <w:tmpl w:val="F1CCB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4A1"/>
    <w:multiLevelType w:val="hybridMultilevel"/>
    <w:tmpl w:val="4C3C191E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2F2B"/>
    <w:multiLevelType w:val="hybridMultilevel"/>
    <w:tmpl w:val="796818BA"/>
    <w:lvl w:ilvl="0" w:tplc="00A86CB0">
      <w:numFmt w:val="bullet"/>
      <w:lvlText w:val="-"/>
      <w:lvlJc w:val="left"/>
      <w:pPr>
        <w:ind w:left="532" w:hanging="37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930AC1A">
      <w:numFmt w:val="bullet"/>
      <w:lvlText w:val=""/>
      <w:lvlJc w:val="left"/>
      <w:pPr>
        <w:ind w:left="1960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2" w:tplc="EAC2A16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5F8E58E8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286C1A12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65E8064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48C65126">
      <w:numFmt w:val="bullet"/>
      <w:lvlText w:val="•"/>
      <w:lvlJc w:val="left"/>
      <w:pPr>
        <w:ind w:left="6826" w:hanging="360"/>
      </w:pPr>
      <w:rPr>
        <w:rFonts w:hint="default"/>
        <w:lang w:val="ru-RU" w:eastAsia="en-US" w:bidi="ar-SA"/>
      </w:rPr>
    </w:lvl>
    <w:lvl w:ilvl="7" w:tplc="6D7CA0B4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8" w:tplc="BA748B7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20">
    <w:nsid w:val="695829E2"/>
    <w:multiLevelType w:val="hybridMultilevel"/>
    <w:tmpl w:val="1E5C3A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7773"/>
    <w:multiLevelType w:val="hybridMultilevel"/>
    <w:tmpl w:val="7B5C1BD2"/>
    <w:lvl w:ilvl="0" w:tplc="ADCCE25E">
      <w:numFmt w:val="bullet"/>
      <w:lvlText w:val="-"/>
      <w:lvlJc w:val="left"/>
      <w:pPr>
        <w:ind w:left="499" w:hanging="14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D9B69B36">
      <w:numFmt w:val="bullet"/>
      <w:lvlText w:val="•"/>
      <w:lvlJc w:val="left"/>
      <w:pPr>
        <w:ind w:left="4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0A8618">
      <w:numFmt w:val="bullet"/>
      <w:lvlText w:val="•"/>
      <w:lvlJc w:val="left"/>
      <w:pPr>
        <w:ind w:left="2465" w:hanging="260"/>
      </w:pPr>
      <w:rPr>
        <w:rFonts w:hint="default"/>
        <w:lang w:val="ru-RU" w:eastAsia="en-US" w:bidi="ar-SA"/>
      </w:rPr>
    </w:lvl>
    <w:lvl w:ilvl="3" w:tplc="EBEE9754">
      <w:numFmt w:val="bullet"/>
      <w:lvlText w:val="•"/>
      <w:lvlJc w:val="left"/>
      <w:pPr>
        <w:ind w:left="3448" w:hanging="260"/>
      </w:pPr>
      <w:rPr>
        <w:rFonts w:hint="default"/>
        <w:lang w:val="ru-RU" w:eastAsia="en-US" w:bidi="ar-SA"/>
      </w:rPr>
    </w:lvl>
    <w:lvl w:ilvl="4" w:tplc="F6DE2EFE">
      <w:numFmt w:val="bullet"/>
      <w:lvlText w:val="•"/>
      <w:lvlJc w:val="left"/>
      <w:pPr>
        <w:ind w:left="4431" w:hanging="260"/>
      </w:pPr>
      <w:rPr>
        <w:rFonts w:hint="default"/>
        <w:lang w:val="ru-RU" w:eastAsia="en-US" w:bidi="ar-SA"/>
      </w:rPr>
    </w:lvl>
    <w:lvl w:ilvl="5" w:tplc="569C1D5E">
      <w:numFmt w:val="bullet"/>
      <w:lvlText w:val="•"/>
      <w:lvlJc w:val="left"/>
      <w:pPr>
        <w:ind w:left="5414" w:hanging="260"/>
      </w:pPr>
      <w:rPr>
        <w:rFonts w:hint="default"/>
        <w:lang w:val="ru-RU" w:eastAsia="en-US" w:bidi="ar-SA"/>
      </w:rPr>
    </w:lvl>
    <w:lvl w:ilvl="6" w:tplc="E730BCD8">
      <w:numFmt w:val="bullet"/>
      <w:lvlText w:val="•"/>
      <w:lvlJc w:val="left"/>
      <w:pPr>
        <w:ind w:left="6397" w:hanging="260"/>
      </w:pPr>
      <w:rPr>
        <w:rFonts w:hint="default"/>
        <w:lang w:val="ru-RU" w:eastAsia="en-US" w:bidi="ar-SA"/>
      </w:rPr>
    </w:lvl>
    <w:lvl w:ilvl="7" w:tplc="5A40D636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6E0C64A0">
      <w:numFmt w:val="bullet"/>
      <w:lvlText w:val="•"/>
      <w:lvlJc w:val="left"/>
      <w:pPr>
        <w:ind w:left="8363" w:hanging="260"/>
      </w:pPr>
      <w:rPr>
        <w:rFonts w:hint="default"/>
        <w:lang w:val="ru-RU" w:eastAsia="en-US" w:bidi="ar-SA"/>
      </w:rPr>
    </w:lvl>
  </w:abstractNum>
  <w:abstractNum w:abstractNumId="22">
    <w:nsid w:val="7BC5080F"/>
    <w:multiLevelType w:val="hybridMultilevel"/>
    <w:tmpl w:val="AFAAA286"/>
    <w:lvl w:ilvl="0" w:tplc="ADCC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33CE1"/>
    <w:multiLevelType w:val="hybridMultilevel"/>
    <w:tmpl w:val="871A950C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0147A"/>
    <w:multiLevelType w:val="hybridMultilevel"/>
    <w:tmpl w:val="7E7E181C"/>
    <w:lvl w:ilvl="0" w:tplc="23EEA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24"/>
  </w:num>
  <w:num w:numId="12">
    <w:abstractNumId w:val="4"/>
  </w:num>
  <w:num w:numId="13">
    <w:abstractNumId w:val="6"/>
  </w:num>
  <w:num w:numId="14">
    <w:abstractNumId w:val="1"/>
  </w:num>
  <w:num w:numId="15">
    <w:abstractNumId w:val="23"/>
  </w:num>
  <w:num w:numId="16">
    <w:abstractNumId w:val="12"/>
  </w:num>
  <w:num w:numId="17">
    <w:abstractNumId w:val="18"/>
  </w:num>
  <w:num w:numId="18">
    <w:abstractNumId w:val="19"/>
  </w:num>
  <w:num w:numId="19">
    <w:abstractNumId w:val="7"/>
  </w:num>
  <w:num w:numId="20">
    <w:abstractNumId w:val="22"/>
  </w:num>
  <w:num w:numId="21">
    <w:abstractNumId w:val="0"/>
  </w:num>
  <w:num w:numId="22">
    <w:abstractNumId w:val="21"/>
  </w:num>
  <w:num w:numId="23">
    <w:abstractNumId w:val="3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DCC"/>
    <w:rsid w:val="000017AD"/>
    <w:rsid w:val="000017CC"/>
    <w:rsid w:val="00001979"/>
    <w:rsid w:val="00002D4F"/>
    <w:rsid w:val="0000457E"/>
    <w:rsid w:val="000047F2"/>
    <w:rsid w:val="00004DFF"/>
    <w:rsid w:val="00021695"/>
    <w:rsid w:val="00022497"/>
    <w:rsid w:val="00022A54"/>
    <w:rsid w:val="00023054"/>
    <w:rsid w:val="000272ED"/>
    <w:rsid w:val="00032021"/>
    <w:rsid w:val="00037E2D"/>
    <w:rsid w:val="00042B7E"/>
    <w:rsid w:val="00045B6A"/>
    <w:rsid w:val="00050B24"/>
    <w:rsid w:val="000528B0"/>
    <w:rsid w:val="00061400"/>
    <w:rsid w:val="00061AD3"/>
    <w:rsid w:val="0006452D"/>
    <w:rsid w:val="00064846"/>
    <w:rsid w:val="00067718"/>
    <w:rsid w:val="00076B45"/>
    <w:rsid w:val="000803AA"/>
    <w:rsid w:val="00080773"/>
    <w:rsid w:val="0008193B"/>
    <w:rsid w:val="00084B16"/>
    <w:rsid w:val="000851A0"/>
    <w:rsid w:val="00090E44"/>
    <w:rsid w:val="0009159F"/>
    <w:rsid w:val="000929BE"/>
    <w:rsid w:val="00092EB9"/>
    <w:rsid w:val="000932BB"/>
    <w:rsid w:val="000A1E35"/>
    <w:rsid w:val="000A295C"/>
    <w:rsid w:val="000A6DB4"/>
    <w:rsid w:val="000B072C"/>
    <w:rsid w:val="000C19AF"/>
    <w:rsid w:val="000C42EB"/>
    <w:rsid w:val="000C44EB"/>
    <w:rsid w:val="000C4ED0"/>
    <w:rsid w:val="000C54B0"/>
    <w:rsid w:val="000C5AD6"/>
    <w:rsid w:val="000C6D41"/>
    <w:rsid w:val="000D00D9"/>
    <w:rsid w:val="000D06BE"/>
    <w:rsid w:val="000D2210"/>
    <w:rsid w:val="000D3B6D"/>
    <w:rsid w:val="000D598C"/>
    <w:rsid w:val="000E0277"/>
    <w:rsid w:val="000E0AD1"/>
    <w:rsid w:val="000E257B"/>
    <w:rsid w:val="000E48C7"/>
    <w:rsid w:val="000E6A8B"/>
    <w:rsid w:val="000E7459"/>
    <w:rsid w:val="000F0BE8"/>
    <w:rsid w:val="000F3051"/>
    <w:rsid w:val="000F3DE0"/>
    <w:rsid w:val="000F63AA"/>
    <w:rsid w:val="00102649"/>
    <w:rsid w:val="00102F33"/>
    <w:rsid w:val="00104C49"/>
    <w:rsid w:val="0011072A"/>
    <w:rsid w:val="00110CF8"/>
    <w:rsid w:val="00112C5E"/>
    <w:rsid w:val="00122C60"/>
    <w:rsid w:val="0012376C"/>
    <w:rsid w:val="0012418C"/>
    <w:rsid w:val="001247F8"/>
    <w:rsid w:val="00125971"/>
    <w:rsid w:val="0012657F"/>
    <w:rsid w:val="00127AC6"/>
    <w:rsid w:val="001300C5"/>
    <w:rsid w:val="00131A13"/>
    <w:rsid w:val="00132007"/>
    <w:rsid w:val="00136584"/>
    <w:rsid w:val="0013662B"/>
    <w:rsid w:val="0013789E"/>
    <w:rsid w:val="00142645"/>
    <w:rsid w:val="00147D71"/>
    <w:rsid w:val="00150E7A"/>
    <w:rsid w:val="00156DE5"/>
    <w:rsid w:val="00157760"/>
    <w:rsid w:val="0016117D"/>
    <w:rsid w:val="001615E6"/>
    <w:rsid w:val="001636F2"/>
    <w:rsid w:val="001649A9"/>
    <w:rsid w:val="00166489"/>
    <w:rsid w:val="00166B94"/>
    <w:rsid w:val="00170CB7"/>
    <w:rsid w:val="00173362"/>
    <w:rsid w:val="00174607"/>
    <w:rsid w:val="001762FD"/>
    <w:rsid w:val="00181021"/>
    <w:rsid w:val="00184527"/>
    <w:rsid w:val="0018584C"/>
    <w:rsid w:val="00186688"/>
    <w:rsid w:val="00193092"/>
    <w:rsid w:val="00193726"/>
    <w:rsid w:val="001A0846"/>
    <w:rsid w:val="001A11EB"/>
    <w:rsid w:val="001A13EB"/>
    <w:rsid w:val="001A2ACB"/>
    <w:rsid w:val="001A2B2A"/>
    <w:rsid w:val="001A46D4"/>
    <w:rsid w:val="001A7203"/>
    <w:rsid w:val="001B17EF"/>
    <w:rsid w:val="001B3AB3"/>
    <w:rsid w:val="001B46EA"/>
    <w:rsid w:val="001B5F88"/>
    <w:rsid w:val="001C26E3"/>
    <w:rsid w:val="001C3B19"/>
    <w:rsid w:val="001C5803"/>
    <w:rsid w:val="001D12DF"/>
    <w:rsid w:val="001D1D46"/>
    <w:rsid w:val="001D1F16"/>
    <w:rsid w:val="001D6363"/>
    <w:rsid w:val="001D72C0"/>
    <w:rsid w:val="001E024D"/>
    <w:rsid w:val="001E3520"/>
    <w:rsid w:val="001E5FFE"/>
    <w:rsid w:val="001F480C"/>
    <w:rsid w:val="001F643B"/>
    <w:rsid w:val="002011E2"/>
    <w:rsid w:val="0020197C"/>
    <w:rsid w:val="002048A9"/>
    <w:rsid w:val="002061CB"/>
    <w:rsid w:val="00207225"/>
    <w:rsid w:val="00210C65"/>
    <w:rsid w:val="00211270"/>
    <w:rsid w:val="00211DFD"/>
    <w:rsid w:val="00212326"/>
    <w:rsid w:val="00214A27"/>
    <w:rsid w:val="00220BCF"/>
    <w:rsid w:val="00223000"/>
    <w:rsid w:val="00227E8E"/>
    <w:rsid w:val="00231859"/>
    <w:rsid w:val="00237480"/>
    <w:rsid w:val="00241FE4"/>
    <w:rsid w:val="002426B5"/>
    <w:rsid w:val="00242A94"/>
    <w:rsid w:val="002446FE"/>
    <w:rsid w:val="00247B49"/>
    <w:rsid w:val="00247E89"/>
    <w:rsid w:val="00251584"/>
    <w:rsid w:val="00252F28"/>
    <w:rsid w:val="002547D6"/>
    <w:rsid w:val="00255184"/>
    <w:rsid w:val="00263293"/>
    <w:rsid w:val="00270DBB"/>
    <w:rsid w:val="00271439"/>
    <w:rsid w:val="002724DF"/>
    <w:rsid w:val="0027464C"/>
    <w:rsid w:val="00280738"/>
    <w:rsid w:val="00286760"/>
    <w:rsid w:val="00291475"/>
    <w:rsid w:val="00292494"/>
    <w:rsid w:val="00293F37"/>
    <w:rsid w:val="00294817"/>
    <w:rsid w:val="00295D00"/>
    <w:rsid w:val="00295D0D"/>
    <w:rsid w:val="0029622B"/>
    <w:rsid w:val="002A39CF"/>
    <w:rsid w:val="002A51EE"/>
    <w:rsid w:val="002A5881"/>
    <w:rsid w:val="002A6D12"/>
    <w:rsid w:val="002B4D03"/>
    <w:rsid w:val="002B78B3"/>
    <w:rsid w:val="002C1527"/>
    <w:rsid w:val="002C28C6"/>
    <w:rsid w:val="002C511A"/>
    <w:rsid w:val="002C541C"/>
    <w:rsid w:val="002C5665"/>
    <w:rsid w:val="002D02FA"/>
    <w:rsid w:val="002D2B37"/>
    <w:rsid w:val="002D2C5C"/>
    <w:rsid w:val="002D3475"/>
    <w:rsid w:val="002D46F4"/>
    <w:rsid w:val="002D5B1E"/>
    <w:rsid w:val="002D6146"/>
    <w:rsid w:val="002E1831"/>
    <w:rsid w:val="002E1A2E"/>
    <w:rsid w:val="002E2A1A"/>
    <w:rsid w:val="002E391C"/>
    <w:rsid w:val="002E6705"/>
    <w:rsid w:val="002F1EF9"/>
    <w:rsid w:val="002F4807"/>
    <w:rsid w:val="002F5FA9"/>
    <w:rsid w:val="002F699F"/>
    <w:rsid w:val="002F71BC"/>
    <w:rsid w:val="002F748A"/>
    <w:rsid w:val="003008C6"/>
    <w:rsid w:val="00301128"/>
    <w:rsid w:val="00304A0E"/>
    <w:rsid w:val="003055C4"/>
    <w:rsid w:val="00306DF1"/>
    <w:rsid w:val="00310FF9"/>
    <w:rsid w:val="00311DC3"/>
    <w:rsid w:val="00312CEF"/>
    <w:rsid w:val="00314703"/>
    <w:rsid w:val="00314E02"/>
    <w:rsid w:val="003152A3"/>
    <w:rsid w:val="003218C1"/>
    <w:rsid w:val="00322E1B"/>
    <w:rsid w:val="003265AB"/>
    <w:rsid w:val="003274E4"/>
    <w:rsid w:val="003276FE"/>
    <w:rsid w:val="00333F67"/>
    <w:rsid w:val="00334C3F"/>
    <w:rsid w:val="0034508F"/>
    <w:rsid w:val="003464C2"/>
    <w:rsid w:val="003467BE"/>
    <w:rsid w:val="00347A00"/>
    <w:rsid w:val="00350118"/>
    <w:rsid w:val="00351735"/>
    <w:rsid w:val="003605EC"/>
    <w:rsid w:val="00361735"/>
    <w:rsid w:val="003631E4"/>
    <w:rsid w:val="0036359F"/>
    <w:rsid w:val="003635CB"/>
    <w:rsid w:val="00363B7F"/>
    <w:rsid w:val="0037026F"/>
    <w:rsid w:val="00371470"/>
    <w:rsid w:val="00372782"/>
    <w:rsid w:val="0037596B"/>
    <w:rsid w:val="00376997"/>
    <w:rsid w:val="00376AE2"/>
    <w:rsid w:val="003807AE"/>
    <w:rsid w:val="003832F3"/>
    <w:rsid w:val="00383EC0"/>
    <w:rsid w:val="00385DDD"/>
    <w:rsid w:val="0038628D"/>
    <w:rsid w:val="00394CDA"/>
    <w:rsid w:val="003957B0"/>
    <w:rsid w:val="003958EA"/>
    <w:rsid w:val="0039695F"/>
    <w:rsid w:val="003974AF"/>
    <w:rsid w:val="003A12F9"/>
    <w:rsid w:val="003A2C65"/>
    <w:rsid w:val="003B3202"/>
    <w:rsid w:val="003B4E1E"/>
    <w:rsid w:val="003B6348"/>
    <w:rsid w:val="003B7A92"/>
    <w:rsid w:val="003C0556"/>
    <w:rsid w:val="003C1DCC"/>
    <w:rsid w:val="003D336D"/>
    <w:rsid w:val="003D5285"/>
    <w:rsid w:val="003D52E9"/>
    <w:rsid w:val="003D735A"/>
    <w:rsid w:val="003D79FE"/>
    <w:rsid w:val="003E1FF0"/>
    <w:rsid w:val="003E20BD"/>
    <w:rsid w:val="003E3B5C"/>
    <w:rsid w:val="003E4546"/>
    <w:rsid w:val="003E4901"/>
    <w:rsid w:val="003E4E24"/>
    <w:rsid w:val="003F4169"/>
    <w:rsid w:val="003F65FD"/>
    <w:rsid w:val="0040087D"/>
    <w:rsid w:val="00405914"/>
    <w:rsid w:val="00405F2E"/>
    <w:rsid w:val="00411DBE"/>
    <w:rsid w:val="0041487B"/>
    <w:rsid w:val="00420A6D"/>
    <w:rsid w:val="00425630"/>
    <w:rsid w:val="0043328D"/>
    <w:rsid w:val="00433AE4"/>
    <w:rsid w:val="00436AA4"/>
    <w:rsid w:val="00446E2F"/>
    <w:rsid w:val="00447CE9"/>
    <w:rsid w:val="004529C7"/>
    <w:rsid w:val="004570BF"/>
    <w:rsid w:val="004574CC"/>
    <w:rsid w:val="00461031"/>
    <w:rsid w:val="00461BA2"/>
    <w:rsid w:val="004668C6"/>
    <w:rsid w:val="0047080C"/>
    <w:rsid w:val="00475631"/>
    <w:rsid w:val="00480333"/>
    <w:rsid w:val="00480717"/>
    <w:rsid w:val="004822AD"/>
    <w:rsid w:val="00482B96"/>
    <w:rsid w:val="00483E4D"/>
    <w:rsid w:val="0048425C"/>
    <w:rsid w:val="00487FFD"/>
    <w:rsid w:val="004940D4"/>
    <w:rsid w:val="00494D64"/>
    <w:rsid w:val="004A2B16"/>
    <w:rsid w:val="004A4EBD"/>
    <w:rsid w:val="004C02D6"/>
    <w:rsid w:val="004C0F39"/>
    <w:rsid w:val="004C540B"/>
    <w:rsid w:val="004D0DF5"/>
    <w:rsid w:val="004D64AC"/>
    <w:rsid w:val="004D7AC8"/>
    <w:rsid w:val="004E6163"/>
    <w:rsid w:val="004E7B53"/>
    <w:rsid w:val="004F5D2B"/>
    <w:rsid w:val="004F6482"/>
    <w:rsid w:val="005060DD"/>
    <w:rsid w:val="00507276"/>
    <w:rsid w:val="00512008"/>
    <w:rsid w:val="0051375C"/>
    <w:rsid w:val="005211D2"/>
    <w:rsid w:val="00522991"/>
    <w:rsid w:val="005304FA"/>
    <w:rsid w:val="00532FC2"/>
    <w:rsid w:val="0053332C"/>
    <w:rsid w:val="00534530"/>
    <w:rsid w:val="0053550B"/>
    <w:rsid w:val="00536CDE"/>
    <w:rsid w:val="00540B08"/>
    <w:rsid w:val="005423B8"/>
    <w:rsid w:val="00552AE6"/>
    <w:rsid w:val="00553895"/>
    <w:rsid w:val="0055395D"/>
    <w:rsid w:val="0055478D"/>
    <w:rsid w:val="00554DDB"/>
    <w:rsid w:val="005557B7"/>
    <w:rsid w:val="00555C5C"/>
    <w:rsid w:val="00557CCF"/>
    <w:rsid w:val="005607D0"/>
    <w:rsid w:val="00560DED"/>
    <w:rsid w:val="00561640"/>
    <w:rsid w:val="00571655"/>
    <w:rsid w:val="00571AA4"/>
    <w:rsid w:val="00572723"/>
    <w:rsid w:val="0057428F"/>
    <w:rsid w:val="005760BE"/>
    <w:rsid w:val="00580257"/>
    <w:rsid w:val="00581FF5"/>
    <w:rsid w:val="005825D0"/>
    <w:rsid w:val="005846DE"/>
    <w:rsid w:val="005849C5"/>
    <w:rsid w:val="005850CF"/>
    <w:rsid w:val="005909D9"/>
    <w:rsid w:val="005A065E"/>
    <w:rsid w:val="005A0D08"/>
    <w:rsid w:val="005A1E54"/>
    <w:rsid w:val="005A532D"/>
    <w:rsid w:val="005B14A1"/>
    <w:rsid w:val="005B2457"/>
    <w:rsid w:val="005B2D27"/>
    <w:rsid w:val="005B46FB"/>
    <w:rsid w:val="005B7E19"/>
    <w:rsid w:val="005D2091"/>
    <w:rsid w:val="005D339F"/>
    <w:rsid w:val="005D39E7"/>
    <w:rsid w:val="005D6188"/>
    <w:rsid w:val="005E098E"/>
    <w:rsid w:val="005E469B"/>
    <w:rsid w:val="005E4B48"/>
    <w:rsid w:val="0060161C"/>
    <w:rsid w:val="00602C51"/>
    <w:rsid w:val="00602D86"/>
    <w:rsid w:val="006030C8"/>
    <w:rsid w:val="00605372"/>
    <w:rsid w:val="00613898"/>
    <w:rsid w:val="00616618"/>
    <w:rsid w:val="0062178B"/>
    <w:rsid w:val="006219D0"/>
    <w:rsid w:val="00622A4D"/>
    <w:rsid w:val="00626525"/>
    <w:rsid w:val="00631031"/>
    <w:rsid w:val="00633DBB"/>
    <w:rsid w:val="0063756B"/>
    <w:rsid w:val="00637592"/>
    <w:rsid w:val="00645A9F"/>
    <w:rsid w:val="00651EBB"/>
    <w:rsid w:val="00651F48"/>
    <w:rsid w:val="00652613"/>
    <w:rsid w:val="00653D42"/>
    <w:rsid w:val="0065415E"/>
    <w:rsid w:val="00656276"/>
    <w:rsid w:val="00657171"/>
    <w:rsid w:val="0066257D"/>
    <w:rsid w:val="00682789"/>
    <w:rsid w:val="0068571F"/>
    <w:rsid w:val="00686A10"/>
    <w:rsid w:val="0069379A"/>
    <w:rsid w:val="006954A6"/>
    <w:rsid w:val="00695DDC"/>
    <w:rsid w:val="00695E1E"/>
    <w:rsid w:val="0069612D"/>
    <w:rsid w:val="00696352"/>
    <w:rsid w:val="0069765C"/>
    <w:rsid w:val="00697C12"/>
    <w:rsid w:val="006A50AC"/>
    <w:rsid w:val="006B2566"/>
    <w:rsid w:val="006B388F"/>
    <w:rsid w:val="006B4DB9"/>
    <w:rsid w:val="006B6564"/>
    <w:rsid w:val="006C132B"/>
    <w:rsid w:val="006C2A75"/>
    <w:rsid w:val="006C3788"/>
    <w:rsid w:val="006C643F"/>
    <w:rsid w:val="006C6C79"/>
    <w:rsid w:val="006D051F"/>
    <w:rsid w:val="006D22E2"/>
    <w:rsid w:val="006D2EE4"/>
    <w:rsid w:val="006D2F22"/>
    <w:rsid w:val="006D3444"/>
    <w:rsid w:val="006E33B9"/>
    <w:rsid w:val="006E399E"/>
    <w:rsid w:val="006E4AF6"/>
    <w:rsid w:val="006E6975"/>
    <w:rsid w:val="006E6BF2"/>
    <w:rsid w:val="006F3DBC"/>
    <w:rsid w:val="006F5D76"/>
    <w:rsid w:val="00700D01"/>
    <w:rsid w:val="00705254"/>
    <w:rsid w:val="00707075"/>
    <w:rsid w:val="00707B32"/>
    <w:rsid w:val="007114D0"/>
    <w:rsid w:val="00714D40"/>
    <w:rsid w:val="0071535A"/>
    <w:rsid w:val="0071696A"/>
    <w:rsid w:val="0072385B"/>
    <w:rsid w:val="007239F2"/>
    <w:rsid w:val="007253A2"/>
    <w:rsid w:val="00731EED"/>
    <w:rsid w:val="00733364"/>
    <w:rsid w:val="007339B6"/>
    <w:rsid w:val="00734DD5"/>
    <w:rsid w:val="00742299"/>
    <w:rsid w:val="00745104"/>
    <w:rsid w:val="007501D5"/>
    <w:rsid w:val="0075094B"/>
    <w:rsid w:val="00751B2B"/>
    <w:rsid w:val="0075261B"/>
    <w:rsid w:val="00754D3C"/>
    <w:rsid w:val="0075580F"/>
    <w:rsid w:val="00756568"/>
    <w:rsid w:val="00757A03"/>
    <w:rsid w:val="007609CF"/>
    <w:rsid w:val="00761FC6"/>
    <w:rsid w:val="00762BBD"/>
    <w:rsid w:val="00764F30"/>
    <w:rsid w:val="0076674A"/>
    <w:rsid w:val="00772ECD"/>
    <w:rsid w:val="007740CA"/>
    <w:rsid w:val="00774E12"/>
    <w:rsid w:val="007752CC"/>
    <w:rsid w:val="00775D1B"/>
    <w:rsid w:val="00781455"/>
    <w:rsid w:val="00782A8A"/>
    <w:rsid w:val="007840C6"/>
    <w:rsid w:val="00784103"/>
    <w:rsid w:val="0078426D"/>
    <w:rsid w:val="00785331"/>
    <w:rsid w:val="00787668"/>
    <w:rsid w:val="007921FE"/>
    <w:rsid w:val="00794061"/>
    <w:rsid w:val="007941F9"/>
    <w:rsid w:val="007A1C02"/>
    <w:rsid w:val="007A2F9D"/>
    <w:rsid w:val="007A65D2"/>
    <w:rsid w:val="007A7092"/>
    <w:rsid w:val="007A78FA"/>
    <w:rsid w:val="007B5BA8"/>
    <w:rsid w:val="007B69F2"/>
    <w:rsid w:val="007C05DE"/>
    <w:rsid w:val="007C1790"/>
    <w:rsid w:val="007C5F57"/>
    <w:rsid w:val="007C754D"/>
    <w:rsid w:val="007C75B0"/>
    <w:rsid w:val="007C7FB1"/>
    <w:rsid w:val="007D48D3"/>
    <w:rsid w:val="007D6D00"/>
    <w:rsid w:val="007E4D8A"/>
    <w:rsid w:val="007E5119"/>
    <w:rsid w:val="007F0EED"/>
    <w:rsid w:val="007F1096"/>
    <w:rsid w:val="007F12BF"/>
    <w:rsid w:val="007F221E"/>
    <w:rsid w:val="007F3E7D"/>
    <w:rsid w:val="007F5B1D"/>
    <w:rsid w:val="007F6DFC"/>
    <w:rsid w:val="007F70FB"/>
    <w:rsid w:val="007F7853"/>
    <w:rsid w:val="00807721"/>
    <w:rsid w:val="00812FAF"/>
    <w:rsid w:val="0081502B"/>
    <w:rsid w:val="008206FC"/>
    <w:rsid w:val="00821808"/>
    <w:rsid w:val="00823AA8"/>
    <w:rsid w:val="00825DE1"/>
    <w:rsid w:val="00831912"/>
    <w:rsid w:val="00832D25"/>
    <w:rsid w:val="008344BF"/>
    <w:rsid w:val="00834F43"/>
    <w:rsid w:val="00842676"/>
    <w:rsid w:val="008444D9"/>
    <w:rsid w:val="008449AB"/>
    <w:rsid w:val="008510E6"/>
    <w:rsid w:val="00851373"/>
    <w:rsid w:val="00851FA7"/>
    <w:rsid w:val="00857ACF"/>
    <w:rsid w:val="00860AF5"/>
    <w:rsid w:val="0087098A"/>
    <w:rsid w:val="00873A0F"/>
    <w:rsid w:val="008740A2"/>
    <w:rsid w:val="00876096"/>
    <w:rsid w:val="00876CEC"/>
    <w:rsid w:val="008809FC"/>
    <w:rsid w:val="008830BB"/>
    <w:rsid w:val="00884FAB"/>
    <w:rsid w:val="008858D5"/>
    <w:rsid w:val="00887113"/>
    <w:rsid w:val="008900EE"/>
    <w:rsid w:val="0089137A"/>
    <w:rsid w:val="00891E41"/>
    <w:rsid w:val="008920A8"/>
    <w:rsid w:val="00894AE5"/>
    <w:rsid w:val="008979BA"/>
    <w:rsid w:val="008A2BA9"/>
    <w:rsid w:val="008A74B6"/>
    <w:rsid w:val="008B19F6"/>
    <w:rsid w:val="008B2029"/>
    <w:rsid w:val="008B5228"/>
    <w:rsid w:val="008B6BA1"/>
    <w:rsid w:val="008C3FF8"/>
    <w:rsid w:val="008C6512"/>
    <w:rsid w:val="008C775A"/>
    <w:rsid w:val="008C7795"/>
    <w:rsid w:val="008C7B9E"/>
    <w:rsid w:val="008D4D1F"/>
    <w:rsid w:val="008D68FD"/>
    <w:rsid w:val="008E1A7F"/>
    <w:rsid w:val="008E679D"/>
    <w:rsid w:val="008F3C2F"/>
    <w:rsid w:val="008F49EE"/>
    <w:rsid w:val="008F4D45"/>
    <w:rsid w:val="008F52D9"/>
    <w:rsid w:val="009004FE"/>
    <w:rsid w:val="009058F5"/>
    <w:rsid w:val="00906543"/>
    <w:rsid w:val="0090722D"/>
    <w:rsid w:val="009074F7"/>
    <w:rsid w:val="00910878"/>
    <w:rsid w:val="00911861"/>
    <w:rsid w:val="00920374"/>
    <w:rsid w:val="00920F68"/>
    <w:rsid w:val="0092140F"/>
    <w:rsid w:val="009227A8"/>
    <w:rsid w:val="00925909"/>
    <w:rsid w:val="009260CA"/>
    <w:rsid w:val="0092635A"/>
    <w:rsid w:val="00927E27"/>
    <w:rsid w:val="00934E79"/>
    <w:rsid w:val="00935856"/>
    <w:rsid w:val="0093613E"/>
    <w:rsid w:val="00936B73"/>
    <w:rsid w:val="00940ED4"/>
    <w:rsid w:val="00943ACF"/>
    <w:rsid w:val="009456E7"/>
    <w:rsid w:val="00945C7A"/>
    <w:rsid w:val="00952A98"/>
    <w:rsid w:val="009536BE"/>
    <w:rsid w:val="00954D0F"/>
    <w:rsid w:val="00954DF8"/>
    <w:rsid w:val="00955A92"/>
    <w:rsid w:val="00967D82"/>
    <w:rsid w:val="009726B5"/>
    <w:rsid w:val="00972866"/>
    <w:rsid w:val="009742AC"/>
    <w:rsid w:val="00975D96"/>
    <w:rsid w:val="009801BD"/>
    <w:rsid w:val="009858B4"/>
    <w:rsid w:val="00985C9D"/>
    <w:rsid w:val="0098788A"/>
    <w:rsid w:val="009917E1"/>
    <w:rsid w:val="009A111E"/>
    <w:rsid w:val="009A5778"/>
    <w:rsid w:val="009A6D95"/>
    <w:rsid w:val="009B0023"/>
    <w:rsid w:val="009B1F6F"/>
    <w:rsid w:val="009C14ED"/>
    <w:rsid w:val="009C208D"/>
    <w:rsid w:val="009C346F"/>
    <w:rsid w:val="009D0E6F"/>
    <w:rsid w:val="009D1908"/>
    <w:rsid w:val="009D4080"/>
    <w:rsid w:val="009D65DA"/>
    <w:rsid w:val="009D68FE"/>
    <w:rsid w:val="009E3679"/>
    <w:rsid w:val="009F472A"/>
    <w:rsid w:val="009F6BB8"/>
    <w:rsid w:val="00A002C4"/>
    <w:rsid w:val="00A02B07"/>
    <w:rsid w:val="00A068DA"/>
    <w:rsid w:val="00A14DF2"/>
    <w:rsid w:val="00A1640A"/>
    <w:rsid w:val="00A17736"/>
    <w:rsid w:val="00A17A69"/>
    <w:rsid w:val="00A17E6A"/>
    <w:rsid w:val="00A202DC"/>
    <w:rsid w:val="00A22213"/>
    <w:rsid w:val="00A30DDD"/>
    <w:rsid w:val="00A326BB"/>
    <w:rsid w:val="00A328FA"/>
    <w:rsid w:val="00A35FD6"/>
    <w:rsid w:val="00A55A86"/>
    <w:rsid w:val="00A567F5"/>
    <w:rsid w:val="00A62C36"/>
    <w:rsid w:val="00A63AB1"/>
    <w:rsid w:val="00A648CD"/>
    <w:rsid w:val="00A70AF9"/>
    <w:rsid w:val="00A74BA6"/>
    <w:rsid w:val="00A75138"/>
    <w:rsid w:val="00A761A5"/>
    <w:rsid w:val="00A76E8E"/>
    <w:rsid w:val="00A777A4"/>
    <w:rsid w:val="00A80110"/>
    <w:rsid w:val="00A83BF4"/>
    <w:rsid w:val="00A8420A"/>
    <w:rsid w:val="00A85081"/>
    <w:rsid w:val="00A87035"/>
    <w:rsid w:val="00AA171C"/>
    <w:rsid w:val="00AA60C5"/>
    <w:rsid w:val="00AA7B7C"/>
    <w:rsid w:val="00AB3802"/>
    <w:rsid w:val="00AC1974"/>
    <w:rsid w:val="00AC32C5"/>
    <w:rsid w:val="00AC7B41"/>
    <w:rsid w:val="00AD14C6"/>
    <w:rsid w:val="00AD3DD0"/>
    <w:rsid w:val="00AD5242"/>
    <w:rsid w:val="00AD5548"/>
    <w:rsid w:val="00AD5E43"/>
    <w:rsid w:val="00AD7CD2"/>
    <w:rsid w:val="00AD7DE9"/>
    <w:rsid w:val="00AE1C56"/>
    <w:rsid w:val="00AE2C7A"/>
    <w:rsid w:val="00AE31DF"/>
    <w:rsid w:val="00AE3817"/>
    <w:rsid w:val="00AE5DFA"/>
    <w:rsid w:val="00AE79C9"/>
    <w:rsid w:val="00AF18C2"/>
    <w:rsid w:val="00AF1CCC"/>
    <w:rsid w:val="00AF257A"/>
    <w:rsid w:val="00AF77A0"/>
    <w:rsid w:val="00B03DBE"/>
    <w:rsid w:val="00B10FDE"/>
    <w:rsid w:val="00B133D2"/>
    <w:rsid w:val="00B1393C"/>
    <w:rsid w:val="00B14529"/>
    <w:rsid w:val="00B217B7"/>
    <w:rsid w:val="00B22BB7"/>
    <w:rsid w:val="00B22C11"/>
    <w:rsid w:val="00B24F65"/>
    <w:rsid w:val="00B27376"/>
    <w:rsid w:val="00B36958"/>
    <w:rsid w:val="00B36A12"/>
    <w:rsid w:val="00B43E23"/>
    <w:rsid w:val="00B47C86"/>
    <w:rsid w:val="00B520B9"/>
    <w:rsid w:val="00B568E6"/>
    <w:rsid w:val="00B61415"/>
    <w:rsid w:val="00B636E6"/>
    <w:rsid w:val="00B6552D"/>
    <w:rsid w:val="00B66A3B"/>
    <w:rsid w:val="00B709E0"/>
    <w:rsid w:val="00B74A9A"/>
    <w:rsid w:val="00B75B73"/>
    <w:rsid w:val="00B769E9"/>
    <w:rsid w:val="00B772BA"/>
    <w:rsid w:val="00B80A4B"/>
    <w:rsid w:val="00B86DE3"/>
    <w:rsid w:val="00B91B49"/>
    <w:rsid w:val="00BA02E4"/>
    <w:rsid w:val="00BA2537"/>
    <w:rsid w:val="00BA570A"/>
    <w:rsid w:val="00BB5B10"/>
    <w:rsid w:val="00BB62FA"/>
    <w:rsid w:val="00BC2D9A"/>
    <w:rsid w:val="00BC4F61"/>
    <w:rsid w:val="00BD11DA"/>
    <w:rsid w:val="00BD5C18"/>
    <w:rsid w:val="00BE0BD9"/>
    <w:rsid w:val="00BE20AC"/>
    <w:rsid w:val="00BE260F"/>
    <w:rsid w:val="00BE5C27"/>
    <w:rsid w:val="00BF0251"/>
    <w:rsid w:val="00BF0388"/>
    <w:rsid w:val="00BF0DBA"/>
    <w:rsid w:val="00BF18CD"/>
    <w:rsid w:val="00BF71F9"/>
    <w:rsid w:val="00C031B3"/>
    <w:rsid w:val="00C03D4D"/>
    <w:rsid w:val="00C0454C"/>
    <w:rsid w:val="00C04B4A"/>
    <w:rsid w:val="00C05ACF"/>
    <w:rsid w:val="00C12146"/>
    <w:rsid w:val="00C128C3"/>
    <w:rsid w:val="00C1765E"/>
    <w:rsid w:val="00C17BED"/>
    <w:rsid w:val="00C303CC"/>
    <w:rsid w:val="00C32232"/>
    <w:rsid w:val="00C34668"/>
    <w:rsid w:val="00C34890"/>
    <w:rsid w:val="00C35F01"/>
    <w:rsid w:val="00C43718"/>
    <w:rsid w:val="00C45B64"/>
    <w:rsid w:val="00C546B1"/>
    <w:rsid w:val="00C548D9"/>
    <w:rsid w:val="00C57619"/>
    <w:rsid w:val="00C65001"/>
    <w:rsid w:val="00C67E0C"/>
    <w:rsid w:val="00C70AA5"/>
    <w:rsid w:val="00C71FB1"/>
    <w:rsid w:val="00C734B8"/>
    <w:rsid w:val="00C7351D"/>
    <w:rsid w:val="00C74CC3"/>
    <w:rsid w:val="00C762B5"/>
    <w:rsid w:val="00C803D6"/>
    <w:rsid w:val="00C80A5A"/>
    <w:rsid w:val="00C80E08"/>
    <w:rsid w:val="00C83A20"/>
    <w:rsid w:val="00C862E7"/>
    <w:rsid w:val="00C93531"/>
    <w:rsid w:val="00C94099"/>
    <w:rsid w:val="00CA4946"/>
    <w:rsid w:val="00CA4FFB"/>
    <w:rsid w:val="00CA7ABC"/>
    <w:rsid w:val="00CB1542"/>
    <w:rsid w:val="00CB15C1"/>
    <w:rsid w:val="00CB43B9"/>
    <w:rsid w:val="00CB500E"/>
    <w:rsid w:val="00CB7C00"/>
    <w:rsid w:val="00CC0666"/>
    <w:rsid w:val="00CC1F3F"/>
    <w:rsid w:val="00CC265C"/>
    <w:rsid w:val="00CC5E9C"/>
    <w:rsid w:val="00CD04D6"/>
    <w:rsid w:val="00CD4A95"/>
    <w:rsid w:val="00CE30ED"/>
    <w:rsid w:val="00CF29F5"/>
    <w:rsid w:val="00D0254F"/>
    <w:rsid w:val="00D05BA8"/>
    <w:rsid w:val="00D06452"/>
    <w:rsid w:val="00D16E0B"/>
    <w:rsid w:val="00D25A51"/>
    <w:rsid w:val="00D30C1B"/>
    <w:rsid w:val="00D30C62"/>
    <w:rsid w:val="00D30D0A"/>
    <w:rsid w:val="00D33718"/>
    <w:rsid w:val="00D33C05"/>
    <w:rsid w:val="00D42EB4"/>
    <w:rsid w:val="00D47B5A"/>
    <w:rsid w:val="00D54518"/>
    <w:rsid w:val="00D55D1D"/>
    <w:rsid w:val="00D57AE6"/>
    <w:rsid w:val="00D608ED"/>
    <w:rsid w:val="00D61BA0"/>
    <w:rsid w:val="00D638B6"/>
    <w:rsid w:val="00D65327"/>
    <w:rsid w:val="00D658A0"/>
    <w:rsid w:val="00D67D50"/>
    <w:rsid w:val="00D72A71"/>
    <w:rsid w:val="00D75EB1"/>
    <w:rsid w:val="00D80B4E"/>
    <w:rsid w:val="00D83A8F"/>
    <w:rsid w:val="00D84424"/>
    <w:rsid w:val="00D84FCE"/>
    <w:rsid w:val="00D850DD"/>
    <w:rsid w:val="00D857F4"/>
    <w:rsid w:val="00D868EF"/>
    <w:rsid w:val="00D86A7F"/>
    <w:rsid w:val="00D91402"/>
    <w:rsid w:val="00D92979"/>
    <w:rsid w:val="00D954BE"/>
    <w:rsid w:val="00D97277"/>
    <w:rsid w:val="00D97B8D"/>
    <w:rsid w:val="00DA0308"/>
    <w:rsid w:val="00DB1C38"/>
    <w:rsid w:val="00DB356A"/>
    <w:rsid w:val="00DB67AC"/>
    <w:rsid w:val="00DC0DFA"/>
    <w:rsid w:val="00DC662A"/>
    <w:rsid w:val="00DD3CAF"/>
    <w:rsid w:val="00DD4C99"/>
    <w:rsid w:val="00DE356E"/>
    <w:rsid w:val="00DE3A24"/>
    <w:rsid w:val="00DE6A14"/>
    <w:rsid w:val="00DE741B"/>
    <w:rsid w:val="00DF1FD8"/>
    <w:rsid w:val="00DF34D0"/>
    <w:rsid w:val="00DF4C35"/>
    <w:rsid w:val="00E014E0"/>
    <w:rsid w:val="00E023C1"/>
    <w:rsid w:val="00E03511"/>
    <w:rsid w:val="00E045FD"/>
    <w:rsid w:val="00E106F3"/>
    <w:rsid w:val="00E13017"/>
    <w:rsid w:val="00E13B16"/>
    <w:rsid w:val="00E13C7B"/>
    <w:rsid w:val="00E14924"/>
    <w:rsid w:val="00E14E37"/>
    <w:rsid w:val="00E15AD3"/>
    <w:rsid w:val="00E16922"/>
    <w:rsid w:val="00E17AF5"/>
    <w:rsid w:val="00E229B9"/>
    <w:rsid w:val="00E242CD"/>
    <w:rsid w:val="00E24E3D"/>
    <w:rsid w:val="00E26606"/>
    <w:rsid w:val="00E279CE"/>
    <w:rsid w:val="00E3356C"/>
    <w:rsid w:val="00E42861"/>
    <w:rsid w:val="00E54902"/>
    <w:rsid w:val="00E56F6D"/>
    <w:rsid w:val="00E57103"/>
    <w:rsid w:val="00E57D5E"/>
    <w:rsid w:val="00E57EE5"/>
    <w:rsid w:val="00E62860"/>
    <w:rsid w:val="00E63B50"/>
    <w:rsid w:val="00E6654E"/>
    <w:rsid w:val="00E67DC1"/>
    <w:rsid w:val="00E713EE"/>
    <w:rsid w:val="00E7372E"/>
    <w:rsid w:val="00E73BE1"/>
    <w:rsid w:val="00E74037"/>
    <w:rsid w:val="00E748E0"/>
    <w:rsid w:val="00E76C27"/>
    <w:rsid w:val="00E815C4"/>
    <w:rsid w:val="00E85999"/>
    <w:rsid w:val="00E904C9"/>
    <w:rsid w:val="00E9086D"/>
    <w:rsid w:val="00E90C15"/>
    <w:rsid w:val="00E9227D"/>
    <w:rsid w:val="00E93D9D"/>
    <w:rsid w:val="00E9730C"/>
    <w:rsid w:val="00E9731F"/>
    <w:rsid w:val="00E97320"/>
    <w:rsid w:val="00EA23D3"/>
    <w:rsid w:val="00EA2B1C"/>
    <w:rsid w:val="00EA3B45"/>
    <w:rsid w:val="00EA4718"/>
    <w:rsid w:val="00EA559F"/>
    <w:rsid w:val="00EA79F1"/>
    <w:rsid w:val="00EB1590"/>
    <w:rsid w:val="00EB4AAF"/>
    <w:rsid w:val="00EB52F4"/>
    <w:rsid w:val="00EB7826"/>
    <w:rsid w:val="00EC0838"/>
    <w:rsid w:val="00EC093B"/>
    <w:rsid w:val="00EC1165"/>
    <w:rsid w:val="00EC5201"/>
    <w:rsid w:val="00EC5AC2"/>
    <w:rsid w:val="00EC5B06"/>
    <w:rsid w:val="00ED2B25"/>
    <w:rsid w:val="00ED3FDF"/>
    <w:rsid w:val="00ED57C4"/>
    <w:rsid w:val="00ED67BA"/>
    <w:rsid w:val="00EE3082"/>
    <w:rsid w:val="00EE7E78"/>
    <w:rsid w:val="00EF0D11"/>
    <w:rsid w:val="00EF15F7"/>
    <w:rsid w:val="00EF302D"/>
    <w:rsid w:val="00EF6074"/>
    <w:rsid w:val="00EF7D34"/>
    <w:rsid w:val="00EF7E1C"/>
    <w:rsid w:val="00F005E9"/>
    <w:rsid w:val="00F01469"/>
    <w:rsid w:val="00F03808"/>
    <w:rsid w:val="00F2035B"/>
    <w:rsid w:val="00F217D6"/>
    <w:rsid w:val="00F21F71"/>
    <w:rsid w:val="00F23144"/>
    <w:rsid w:val="00F247BD"/>
    <w:rsid w:val="00F26B92"/>
    <w:rsid w:val="00F327BF"/>
    <w:rsid w:val="00F3295F"/>
    <w:rsid w:val="00F33E25"/>
    <w:rsid w:val="00F36D7E"/>
    <w:rsid w:val="00F37352"/>
    <w:rsid w:val="00F44775"/>
    <w:rsid w:val="00F44887"/>
    <w:rsid w:val="00F46053"/>
    <w:rsid w:val="00F52D2A"/>
    <w:rsid w:val="00F54A3D"/>
    <w:rsid w:val="00F54B0E"/>
    <w:rsid w:val="00F57177"/>
    <w:rsid w:val="00F6274E"/>
    <w:rsid w:val="00F6589C"/>
    <w:rsid w:val="00F661C0"/>
    <w:rsid w:val="00F66329"/>
    <w:rsid w:val="00F70593"/>
    <w:rsid w:val="00F72EEC"/>
    <w:rsid w:val="00F748F2"/>
    <w:rsid w:val="00F75A62"/>
    <w:rsid w:val="00F76F6B"/>
    <w:rsid w:val="00F77F20"/>
    <w:rsid w:val="00F8226D"/>
    <w:rsid w:val="00F82822"/>
    <w:rsid w:val="00F87220"/>
    <w:rsid w:val="00F91A4D"/>
    <w:rsid w:val="00F92249"/>
    <w:rsid w:val="00F93C46"/>
    <w:rsid w:val="00F940C8"/>
    <w:rsid w:val="00FA05ED"/>
    <w:rsid w:val="00FA1B04"/>
    <w:rsid w:val="00FB4456"/>
    <w:rsid w:val="00FB5002"/>
    <w:rsid w:val="00FB6313"/>
    <w:rsid w:val="00FC0542"/>
    <w:rsid w:val="00FC0B6A"/>
    <w:rsid w:val="00FC57A1"/>
    <w:rsid w:val="00FD5090"/>
    <w:rsid w:val="00FE19CC"/>
    <w:rsid w:val="00FE2B64"/>
    <w:rsid w:val="00FE40D2"/>
    <w:rsid w:val="00FE52E4"/>
    <w:rsid w:val="00FE6DAD"/>
    <w:rsid w:val="00FF2536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1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A50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01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C12146"/>
    <w:pPr>
      <w:keepNext/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C12146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C12146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2146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"/>
    <w:qFormat/>
    <w:rsid w:val="00C12146"/>
    <w:pPr>
      <w:overflowPunct w:val="0"/>
      <w:autoSpaceDE w:val="0"/>
      <w:autoSpaceDN w:val="0"/>
      <w:adjustRightInd w:val="0"/>
      <w:spacing w:before="240" w:after="60" w:line="240" w:lineRule="auto"/>
      <w:ind w:left="4956" w:hanging="708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12146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2146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D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C1DC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C1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1DCC"/>
  </w:style>
  <w:style w:type="paragraph" w:styleId="a6">
    <w:name w:val="List Paragraph"/>
    <w:basedOn w:val="a"/>
    <w:uiPriority w:val="1"/>
    <w:qFormat/>
    <w:rsid w:val="00F82822"/>
    <w:pPr>
      <w:ind w:left="720"/>
      <w:contextualSpacing/>
    </w:pPr>
  </w:style>
  <w:style w:type="paragraph" w:styleId="a7">
    <w:name w:val="Normal (Web)"/>
    <w:aliases w:val="Знак Знак"/>
    <w:basedOn w:val="a"/>
    <w:unhideWhenUsed/>
    <w:rsid w:val="00F0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F15F7"/>
  </w:style>
  <w:style w:type="character" w:customStyle="1" w:styleId="c9">
    <w:name w:val="c9"/>
    <w:basedOn w:val="a0"/>
    <w:rsid w:val="00EF15F7"/>
  </w:style>
  <w:style w:type="character" w:customStyle="1" w:styleId="c24">
    <w:name w:val="c24"/>
    <w:basedOn w:val="a0"/>
    <w:rsid w:val="00EF15F7"/>
  </w:style>
  <w:style w:type="character" w:styleId="a8">
    <w:name w:val="Hyperlink"/>
    <w:basedOn w:val="a0"/>
    <w:uiPriority w:val="99"/>
    <w:unhideWhenUsed/>
    <w:rsid w:val="00EF15F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24E3D"/>
    <w:rPr>
      <w:b/>
      <w:bCs/>
    </w:rPr>
  </w:style>
  <w:style w:type="character" w:customStyle="1" w:styleId="c0">
    <w:name w:val="c0"/>
    <w:basedOn w:val="a0"/>
    <w:rsid w:val="00E24E3D"/>
  </w:style>
  <w:style w:type="character" w:customStyle="1" w:styleId="c42">
    <w:name w:val="c42"/>
    <w:basedOn w:val="a0"/>
    <w:rsid w:val="00E24E3D"/>
  </w:style>
  <w:style w:type="character" w:customStyle="1" w:styleId="10">
    <w:name w:val="Заголовок 1 Знак"/>
    <w:basedOn w:val="a0"/>
    <w:link w:val="1"/>
    <w:uiPriority w:val="1"/>
    <w:rsid w:val="006A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6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аголовок таблицы"/>
    <w:basedOn w:val="a"/>
    <w:rsid w:val="0068571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6857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c5">
    <w:name w:val="c5"/>
    <w:basedOn w:val="a0"/>
    <w:rsid w:val="007B69F2"/>
  </w:style>
  <w:style w:type="paragraph" w:customStyle="1" w:styleId="c10">
    <w:name w:val="c10"/>
    <w:basedOn w:val="a"/>
    <w:rsid w:val="003D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D735A"/>
  </w:style>
  <w:style w:type="character" w:customStyle="1" w:styleId="c7">
    <w:name w:val="c7"/>
    <w:basedOn w:val="a0"/>
    <w:rsid w:val="003D735A"/>
  </w:style>
  <w:style w:type="character" w:customStyle="1" w:styleId="c1">
    <w:name w:val="c1"/>
    <w:basedOn w:val="a0"/>
    <w:rsid w:val="003D735A"/>
  </w:style>
  <w:style w:type="character" w:styleId="ae">
    <w:name w:val="Emphasis"/>
    <w:basedOn w:val="a0"/>
    <w:uiPriority w:val="20"/>
    <w:qFormat/>
    <w:rsid w:val="00FB4456"/>
    <w:rPr>
      <w:i/>
      <w:iCs/>
    </w:rPr>
  </w:style>
  <w:style w:type="paragraph" w:styleId="af">
    <w:name w:val="Body Text"/>
    <w:basedOn w:val="a"/>
    <w:link w:val="af0"/>
    <w:uiPriority w:val="1"/>
    <w:qFormat/>
    <w:rsid w:val="00FB4456"/>
    <w:pPr>
      <w:spacing w:after="0" w:line="240" w:lineRule="auto"/>
      <w:ind w:right="525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rsid w:val="00FB445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B44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44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 2"/>
    <w:rsid w:val="00FB4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 1"/>
    <w:rsid w:val="00FB4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FB4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">
    <w:name w:val="p5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rsid w:val="00FB4456"/>
    <w:rPr>
      <w:rFonts w:ascii="Garamond" w:hAnsi="Garamond" w:cs="Garamond" w:hint="default"/>
      <w:sz w:val="30"/>
      <w:szCs w:val="30"/>
    </w:rPr>
  </w:style>
  <w:style w:type="character" w:customStyle="1" w:styleId="FontStyle17">
    <w:name w:val="Font Style17"/>
    <w:rsid w:val="00FB4456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basedOn w:val="a0"/>
    <w:rsid w:val="00FB4456"/>
  </w:style>
  <w:style w:type="character" w:customStyle="1" w:styleId="s2">
    <w:name w:val="s2"/>
    <w:basedOn w:val="a0"/>
    <w:rsid w:val="00FB4456"/>
  </w:style>
  <w:style w:type="character" w:customStyle="1" w:styleId="c2">
    <w:name w:val="c2"/>
    <w:basedOn w:val="a0"/>
    <w:uiPriority w:val="99"/>
    <w:rsid w:val="00FB4456"/>
  </w:style>
  <w:style w:type="paragraph" w:styleId="af1">
    <w:name w:val="header"/>
    <w:basedOn w:val="a"/>
    <w:link w:val="af2"/>
    <w:uiPriority w:val="99"/>
    <w:unhideWhenUsed/>
    <w:rsid w:val="00FB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4456"/>
    <w:rPr>
      <w:rFonts w:eastAsiaTheme="minorEastAsia"/>
      <w:lang w:eastAsia="ru-RU"/>
    </w:rPr>
  </w:style>
  <w:style w:type="paragraph" w:styleId="af3">
    <w:name w:val="footer"/>
    <w:basedOn w:val="a"/>
    <w:link w:val="af4"/>
    <w:unhideWhenUsed/>
    <w:rsid w:val="00FB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FB4456"/>
    <w:rPr>
      <w:rFonts w:eastAsiaTheme="minorEastAsia"/>
      <w:lang w:eastAsia="ru-RU"/>
    </w:rPr>
  </w:style>
  <w:style w:type="paragraph" w:customStyle="1" w:styleId="c22">
    <w:name w:val="c22"/>
    <w:basedOn w:val="a"/>
    <w:rsid w:val="00FB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0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807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071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1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1">
    <w:name w:val="c21"/>
    <w:basedOn w:val="a"/>
    <w:rsid w:val="0020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011E2"/>
  </w:style>
  <w:style w:type="paragraph" w:customStyle="1" w:styleId="c19">
    <w:name w:val="c19"/>
    <w:basedOn w:val="a"/>
    <w:rsid w:val="0020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0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A03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03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0308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03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0308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4574C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7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6F3DBC"/>
    <w:pPr>
      <w:widowControl w:val="0"/>
      <w:autoSpaceDE w:val="0"/>
      <w:autoSpaceDN w:val="0"/>
      <w:spacing w:after="0" w:line="240" w:lineRule="auto"/>
      <w:ind w:left="164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781455"/>
    <w:pPr>
      <w:widowControl w:val="0"/>
      <w:autoSpaceDE w:val="0"/>
      <w:autoSpaceDN w:val="0"/>
      <w:spacing w:after="0" w:line="240" w:lineRule="auto"/>
      <w:ind w:left="511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A7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A75138"/>
  </w:style>
  <w:style w:type="character" w:customStyle="1" w:styleId="30">
    <w:name w:val="Заголовок 3 Знак"/>
    <w:basedOn w:val="a0"/>
    <w:link w:val="3"/>
    <w:uiPriority w:val="1"/>
    <w:rsid w:val="00C1214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214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214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214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21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214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214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146"/>
  </w:style>
  <w:style w:type="paragraph" w:styleId="23">
    <w:name w:val="Body Text 2"/>
    <w:basedOn w:val="a"/>
    <w:link w:val="24"/>
    <w:uiPriority w:val="99"/>
    <w:semiHidden/>
    <w:rsid w:val="00C1214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2146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12146"/>
    <w:rPr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C1214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"/>
    <w:link w:val="afb"/>
    <w:uiPriority w:val="99"/>
    <w:semiHidden/>
    <w:rsid w:val="00C121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2">
    <w:name w:val="Схема документа Знак1"/>
    <w:basedOn w:val="a0"/>
    <w:link w:val="afc"/>
    <w:uiPriority w:val="99"/>
    <w:semiHidden/>
    <w:rsid w:val="00C12146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Title"/>
    <w:basedOn w:val="a"/>
    <w:link w:val="afe"/>
    <w:uiPriority w:val="10"/>
    <w:qFormat/>
    <w:rsid w:val="00C1214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8"/>
    </w:rPr>
  </w:style>
  <w:style w:type="character" w:customStyle="1" w:styleId="afe">
    <w:name w:val="Название Знак"/>
    <w:basedOn w:val="a0"/>
    <w:link w:val="afd"/>
    <w:uiPriority w:val="10"/>
    <w:rsid w:val="00C12146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ff">
    <w:name w:val="Subtitle"/>
    <w:basedOn w:val="a"/>
    <w:link w:val="aff0"/>
    <w:uiPriority w:val="3"/>
    <w:qFormat/>
    <w:rsid w:val="00C1214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48"/>
    </w:rPr>
  </w:style>
  <w:style w:type="character" w:customStyle="1" w:styleId="aff0">
    <w:name w:val="Подзаголовок Знак"/>
    <w:basedOn w:val="a0"/>
    <w:link w:val="aff"/>
    <w:uiPriority w:val="3"/>
    <w:rsid w:val="00C12146"/>
    <w:rPr>
      <w:rFonts w:ascii="Times New Roman" w:eastAsia="Times New Roman" w:hAnsi="Times New Roman" w:cs="Times New Roman"/>
      <w:b/>
      <w:sz w:val="24"/>
      <w:szCs w:val="48"/>
      <w:lang w:eastAsia="ru-RU"/>
    </w:rPr>
  </w:style>
  <w:style w:type="paragraph" w:styleId="aff1">
    <w:name w:val="Body Text Indent"/>
    <w:basedOn w:val="a"/>
    <w:link w:val="aff2"/>
    <w:uiPriority w:val="99"/>
    <w:rsid w:val="00C12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12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12146"/>
    <w:rPr>
      <w:rFonts w:cs="Times New Roman"/>
    </w:rPr>
  </w:style>
  <w:style w:type="character" w:customStyle="1" w:styleId="13">
    <w:name w:val="Текст выноски Знак1"/>
    <w:basedOn w:val="a0"/>
    <w:uiPriority w:val="99"/>
    <w:semiHidden/>
    <w:rsid w:val="00C1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C12146"/>
    <w:rPr>
      <w:rFonts w:ascii="Times New Roman" w:hAnsi="Times New Roman" w:cs="Times New Roman"/>
      <w:sz w:val="26"/>
      <w:szCs w:val="26"/>
    </w:rPr>
  </w:style>
  <w:style w:type="character" w:customStyle="1" w:styleId="c30">
    <w:name w:val="c30"/>
    <w:basedOn w:val="a0"/>
    <w:rsid w:val="00C12146"/>
  </w:style>
  <w:style w:type="paragraph" w:customStyle="1" w:styleId="c18">
    <w:name w:val="c18"/>
    <w:basedOn w:val="a"/>
    <w:rsid w:val="00C1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12146"/>
  </w:style>
  <w:style w:type="paragraph" w:styleId="aff3">
    <w:name w:val="endnote text"/>
    <w:basedOn w:val="a"/>
    <w:link w:val="aff4"/>
    <w:rsid w:val="00C12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C1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4">
    <w:name w:val="c34"/>
    <w:basedOn w:val="a0"/>
    <w:rsid w:val="00C12146"/>
  </w:style>
  <w:style w:type="paragraph" w:styleId="aff5">
    <w:name w:val="caption"/>
    <w:basedOn w:val="a"/>
    <w:next w:val="a"/>
    <w:uiPriority w:val="1"/>
    <w:qFormat/>
    <w:rsid w:val="00C121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pt">
    <w:name w:val="Основной текст + 8 pt"/>
    <w:basedOn w:val="a0"/>
    <w:rsid w:val="00C12146"/>
    <w:rPr>
      <w:rFonts w:ascii="Trebuchet MS" w:hAnsi="Trebuchet MS" w:cs="Trebuchet MS"/>
      <w:sz w:val="16"/>
      <w:szCs w:val="16"/>
      <w:u w:val="none"/>
    </w:rPr>
  </w:style>
  <w:style w:type="character" w:customStyle="1" w:styleId="NoSpacingChar">
    <w:name w:val="No Spacing Char"/>
    <w:basedOn w:val="a0"/>
    <w:link w:val="14"/>
    <w:locked/>
    <w:rsid w:val="00C12146"/>
    <w:rPr>
      <w:rFonts w:ascii="Cambria" w:eastAsia="Cambria" w:hAnsi="Cambria"/>
      <w:lang w:eastAsia="ru-RU"/>
    </w:rPr>
  </w:style>
  <w:style w:type="paragraph" w:customStyle="1" w:styleId="14">
    <w:name w:val="Без интервала1"/>
    <w:link w:val="NoSpacingChar"/>
    <w:rsid w:val="00C12146"/>
    <w:pPr>
      <w:spacing w:after="0" w:line="240" w:lineRule="auto"/>
    </w:pPr>
    <w:rPr>
      <w:rFonts w:ascii="Cambria" w:eastAsia="Cambria" w:hAnsi="Cambria"/>
      <w:lang w:eastAsia="ru-RU"/>
    </w:rPr>
  </w:style>
  <w:style w:type="character" w:styleId="aff6">
    <w:name w:val="Placeholder Text"/>
    <w:basedOn w:val="a0"/>
    <w:uiPriority w:val="99"/>
    <w:semiHidden/>
    <w:rsid w:val="00C12146"/>
    <w:rPr>
      <w:color w:val="808080"/>
    </w:rPr>
  </w:style>
  <w:style w:type="character" w:customStyle="1" w:styleId="c20">
    <w:name w:val="c20"/>
    <w:basedOn w:val="a0"/>
    <w:rsid w:val="00C12146"/>
  </w:style>
  <w:style w:type="character" w:customStyle="1" w:styleId="edit-link">
    <w:name w:val="edit-link"/>
    <w:basedOn w:val="a0"/>
    <w:rsid w:val="00C12146"/>
  </w:style>
  <w:style w:type="paragraph" w:customStyle="1" w:styleId="normal">
    <w:name w:val="normal"/>
    <w:rsid w:val="00C12146"/>
    <w:pPr>
      <w:spacing w:after="0"/>
    </w:pPr>
    <w:rPr>
      <w:rFonts w:ascii="Arial" w:eastAsia="Arial" w:hAnsi="Arial" w:cs="Arial"/>
      <w:lang w:eastAsia="ru-RU"/>
    </w:rPr>
  </w:style>
  <w:style w:type="paragraph" w:customStyle="1" w:styleId="Heading1">
    <w:name w:val="Heading 1"/>
    <w:basedOn w:val="a"/>
    <w:uiPriority w:val="1"/>
    <w:qFormat/>
    <w:rsid w:val="00BA2537"/>
    <w:pPr>
      <w:widowControl w:val="0"/>
      <w:autoSpaceDE w:val="0"/>
      <w:autoSpaceDN w:val="0"/>
      <w:spacing w:before="89" w:after="0" w:line="240" w:lineRule="auto"/>
      <w:ind w:left="10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5">
    <w:name w:val="1"/>
    <w:uiPriority w:val="2"/>
    <w:qFormat/>
    <w:rsid w:val="00CC0666"/>
    <w:pPr>
      <w:spacing w:before="320" w:after="0" w:line="204" w:lineRule="auto"/>
      <w:ind w:left="288" w:right="288"/>
      <w:contextualSpacing/>
    </w:pPr>
    <w:rPr>
      <w:rFonts w:ascii="Calibri" w:eastAsia="Times New Roman" w:hAnsi="Calibri" w:cs="Times New Roman"/>
      <w:b/>
      <w:bCs/>
      <w:caps/>
      <w:color w:val="FFFFFF"/>
      <w:kern w:val="28"/>
      <w:sz w:val="56"/>
      <w:lang w:eastAsia="ja-JP"/>
    </w:rPr>
  </w:style>
  <w:style w:type="character" w:customStyle="1" w:styleId="aff7">
    <w:name w:val="Заголовок Знак"/>
    <w:uiPriority w:val="2"/>
    <w:rsid w:val="00CC0666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25">
    <w:name w:val="Quote"/>
    <w:basedOn w:val="a"/>
    <w:next w:val="a"/>
    <w:link w:val="26"/>
    <w:uiPriority w:val="4"/>
    <w:qFormat/>
    <w:rsid w:val="00CC0666"/>
    <w:pPr>
      <w:widowControl w:val="0"/>
      <w:pBdr>
        <w:top w:val="single" w:sz="4" w:space="14" w:color="027E6F"/>
        <w:bottom w:val="single" w:sz="4" w:space="14" w:color="027E6F"/>
      </w:pBdr>
      <w:autoSpaceDE w:val="0"/>
      <w:autoSpaceDN w:val="0"/>
      <w:spacing w:before="480" w:after="480" w:line="336" w:lineRule="auto"/>
    </w:pPr>
    <w:rPr>
      <w:rFonts w:ascii="Times New Roman" w:eastAsia="Times New Roman" w:hAnsi="Times New Roman" w:cs="Times New Roman"/>
      <w:i/>
      <w:iCs/>
      <w:color w:val="027E6F"/>
      <w:sz w:val="30"/>
      <w:szCs w:val="20"/>
    </w:rPr>
  </w:style>
  <w:style w:type="character" w:customStyle="1" w:styleId="26">
    <w:name w:val="Цитата 2 Знак"/>
    <w:basedOn w:val="a0"/>
    <w:link w:val="25"/>
    <w:uiPriority w:val="4"/>
    <w:rsid w:val="00CC0666"/>
    <w:rPr>
      <w:rFonts w:ascii="Times New Roman" w:eastAsia="Times New Roman" w:hAnsi="Times New Roman" w:cs="Times New Roman"/>
      <w:i/>
      <w:iCs/>
      <w:color w:val="027E6F"/>
      <w:sz w:val="30"/>
      <w:szCs w:val="20"/>
      <w:lang w:eastAsia="ru-RU"/>
    </w:rPr>
  </w:style>
  <w:style w:type="paragraph" w:styleId="aff8">
    <w:name w:val="Intense Quote"/>
    <w:basedOn w:val="a"/>
    <w:next w:val="a"/>
    <w:link w:val="aff9"/>
    <w:uiPriority w:val="30"/>
    <w:unhideWhenUsed/>
    <w:qFormat/>
    <w:rsid w:val="00CC0666"/>
    <w:pPr>
      <w:widowControl w:val="0"/>
      <w:pBdr>
        <w:top w:val="single" w:sz="4" w:space="10" w:color="03A996"/>
        <w:bottom w:val="single" w:sz="4" w:space="10" w:color="03A996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3A996"/>
      <w:sz w:val="20"/>
      <w:szCs w:val="20"/>
    </w:rPr>
  </w:style>
  <w:style w:type="character" w:customStyle="1" w:styleId="aff9">
    <w:name w:val="Выделенная цитата Знак"/>
    <w:basedOn w:val="a0"/>
    <w:link w:val="aff8"/>
    <w:uiPriority w:val="30"/>
    <w:rsid w:val="00CC0666"/>
    <w:rPr>
      <w:rFonts w:ascii="Times New Roman" w:eastAsia="Times New Roman" w:hAnsi="Times New Roman" w:cs="Times New Roman"/>
      <w:i/>
      <w:iCs/>
      <w:color w:val="03A996"/>
      <w:sz w:val="20"/>
      <w:szCs w:val="20"/>
      <w:lang w:eastAsia="ru-RU"/>
    </w:rPr>
  </w:style>
  <w:style w:type="character" w:styleId="affa">
    <w:name w:val="Subtle Emphasis"/>
    <w:uiPriority w:val="19"/>
    <w:unhideWhenUsed/>
    <w:qFormat/>
    <w:rsid w:val="00CC0666"/>
    <w:rPr>
      <w:i/>
      <w:iCs/>
      <w:color w:val="404040"/>
    </w:rPr>
  </w:style>
  <w:style w:type="character" w:styleId="affb">
    <w:name w:val="Intense Emphasis"/>
    <w:uiPriority w:val="21"/>
    <w:unhideWhenUsed/>
    <w:qFormat/>
    <w:rsid w:val="00CC0666"/>
    <w:rPr>
      <w:i/>
      <w:iCs/>
      <w:color w:val="027E6F"/>
    </w:rPr>
  </w:style>
  <w:style w:type="character" w:styleId="affc">
    <w:name w:val="Subtle Reference"/>
    <w:uiPriority w:val="31"/>
    <w:unhideWhenUsed/>
    <w:qFormat/>
    <w:rsid w:val="00CC0666"/>
    <w:rPr>
      <w:smallCaps/>
      <w:color w:val="5A5A5A"/>
    </w:rPr>
  </w:style>
  <w:style w:type="character" w:styleId="affd">
    <w:name w:val="Intense Reference"/>
    <w:uiPriority w:val="32"/>
    <w:unhideWhenUsed/>
    <w:qFormat/>
    <w:rsid w:val="00CC0666"/>
    <w:rPr>
      <w:b/>
      <w:bCs/>
      <w:smallCaps/>
      <w:color w:val="03A996"/>
      <w:spacing w:val="5"/>
    </w:rPr>
  </w:style>
  <w:style w:type="character" w:styleId="affe">
    <w:name w:val="Book Title"/>
    <w:uiPriority w:val="33"/>
    <w:unhideWhenUsed/>
    <w:qFormat/>
    <w:rsid w:val="00CC0666"/>
    <w:rPr>
      <w:b/>
      <w:bCs/>
      <w:i/>
      <w:iC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CC0666"/>
    <w:pPr>
      <w:widowControl w:val="0"/>
      <w:autoSpaceDE w:val="0"/>
      <w:autoSpaceDN w:val="0"/>
      <w:spacing w:before="240" w:line="288" w:lineRule="auto"/>
      <w:outlineLvl w:val="9"/>
    </w:pPr>
    <w:rPr>
      <w:rFonts w:ascii="Calibri" w:eastAsia="Times New Roman" w:hAnsi="Calibri" w:cs="Times New Roman"/>
      <w:b w:val="0"/>
      <w:bCs w:val="0"/>
      <w:color w:val="027E6F"/>
      <w:sz w:val="32"/>
      <w:szCs w:val="32"/>
      <w:lang w:eastAsia="ja-JP"/>
    </w:rPr>
  </w:style>
  <w:style w:type="paragraph" w:customStyle="1" w:styleId="afff0">
    <w:name w:val="Компания"/>
    <w:basedOn w:val="a"/>
    <w:uiPriority w:val="2"/>
    <w:qFormat/>
    <w:rsid w:val="00CC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bCs/>
      <w:caps/>
      <w:color w:val="027E6F"/>
      <w:lang w:eastAsia="en-US"/>
    </w:rPr>
  </w:style>
  <w:style w:type="paragraph" w:customStyle="1" w:styleId="afff1">
    <w:name w:val="Контактные данные"/>
    <w:basedOn w:val="a"/>
    <w:uiPriority w:val="2"/>
    <w:qFormat/>
    <w:rsid w:val="00CC0666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TOC1">
    <w:name w:val="TOC 1"/>
    <w:basedOn w:val="a"/>
    <w:uiPriority w:val="1"/>
    <w:qFormat/>
    <w:rsid w:val="00CC0666"/>
    <w:pPr>
      <w:widowControl w:val="0"/>
      <w:autoSpaceDE w:val="0"/>
      <w:autoSpaceDN w:val="0"/>
      <w:spacing w:after="0" w:line="274" w:lineRule="exact"/>
      <w:ind w:left="59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CC0666"/>
    <w:pPr>
      <w:widowControl w:val="0"/>
      <w:autoSpaceDE w:val="0"/>
      <w:autoSpaceDN w:val="0"/>
      <w:spacing w:after="0" w:line="240" w:lineRule="auto"/>
      <w:ind w:left="59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7">
    <w:name w:val="Основной текст (2)_"/>
    <w:basedOn w:val="a0"/>
    <w:link w:val="28"/>
    <w:uiPriority w:val="99"/>
    <w:locked/>
    <w:rsid w:val="00CC0666"/>
    <w:rPr>
      <w:rFonts w:ascii="Calibri" w:hAnsi="Calibri" w:cs="Calibri"/>
      <w:b/>
      <w:bCs/>
      <w:sz w:val="32"/>
      <w:szCs w:val="32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C0666"/>
    <w:pPr>
      <w:widowControl w:val="0"/>
      <w:shd w:val="clear" w:color="auto" w:fill="FFFFFF"/>
      <w:spacing w:before="1410" w:after="0" w:line="305" w:lineRule="auto"/>
      <w:jc w:val="center"/>
    </w:pPr>
    <w:rPr>
      <w:rFonts w:ascii="Calibri" w:eastAsiaTheme="minorHAnsi" w:hAnsi="Calibri" w:cs="Calibri"/>
      <w:b/>
      <w:bCs/>
      <w:sz w:val="32"/>
      <w:szCs w:val="32"/>
      <w:lang w:eastAsia="en-US"/>
    </w:rPr>
  </w:style>
  <w:style w:type="paragraph" w:customStyle="1" w:styleId="c18c27">
    <w:name w:val="c18 c27"/>
    <w:basedOn w:val="a"/>
    <w:rsid w:val="00C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5">
    <w:name w:val="c4 c25"/>
    <w:basedOn w:val="a0"/>
    <w:rsid w:val="00CC0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pandia.ru/text/category/razvitie_rebenka/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риобщение</a:t>
            </a:r>
            <a:r>
              <a:rPr lang="ru-RU" baseline="0"/>
              <a:t>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к художественной литературе</a:t>
            </a:r>
            <a:endParaRPr lang="ru-RU"/>
          </a:p>
        </c:rich>
      </c:tx>
      <c:layout>
        <c:manualLayout>
          <c:xMode val="edge"/>
          <c:yMode val="edge"/>
          <c:x val="0.19725092166947344"/>
          <c:y val="3.5421457273593507E-3"/>
        </c:manualLayout>
      </c:layout>
    </c:title>
    <c:plotArea>
      <c:layout>
        <c:manualLayout>
          <c:layoutTarget val="inner"/>
          <c:xMode val="edge"/>
          <c:yMode val="edge"/>
          <c:x val="0.10973175706797265"/>
          <c:y val="0.33264220793362104"/>
          <c:w val="0.33098141152395161"/>
          <c:h val="0.570064223166794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086658039611343"/>
                  <c:y val="5.4934727045583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1051595302247809"/>
                  <c:y val="-0.164853465369231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3564359142607191E-2"/>
                  <c:y val="0.15166604174478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8000000000000032</c:v>
                </c:pt>
                <c:pt idx="2">
                  <c:v>9.0000000000000066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0047797485780665"/>
          <c:y val="0.41296977615789876"/>
          <c:w val="0.44202905641722978"/>
          <c:h val="0.3962001238609284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гровая</a:t>
            </a:r>
            <a:r>
              <a:rPr lang="ru-RU" sz="1200" baseline="0"/>
              <a:t>  деятельность</a:t>
            </a:r>
            <a:endParaRPr lang="ru-RU" sz="1200"/>
          </a:p>
        </c:rich>
      </c:tx>
      <c:layout>
        <c:manualLayout>
          <c:xMode val="edge"/>
          <c:yMode val="edge"/>
          <c:x val="0.35668605872454734"/>
          <c:y val="6.9160602083830514E-2"/>
        </c:manualLayout>
      </c:layout>
    </c:title>
    <c:plotArea>
      <c:layout>
        <c:manualLayout>
          <c:layoutTarget val="inner"/>
          <c:xMode val="edge"/>
          <c:yMode val="edge"/>
          <c:x val="5.2512372238567404E-2"/>
          <c:y val="0.32448519383050173"/>
          <c:w val="0.36164941161668118"/>
          <c:h val="0.574939383864349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6356283181535788"/>
                  <c:y val="2.4511850791378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7.0884715653171823E-2"/>
                  <c:y val="-6.4446134574087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803981010377072E-2"/>
                  <c:y val="0.107500198838781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4</c:v>
                </c:pt>
                <c:pt idx="2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5524565908743025"/>
          <c:y val="0.37724687823113018"/>
          <c:w val="0.48303090083501982"/>
          <c:h val="0.5157932673188593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Лепка</a:t>
            </a:r>
          </a:p>
        </c:rich>
      </c:tx>
      <c:layout>
        <c:manualLayout>
          <c:xMode val="edge"/>
          <c:yMode val="edge"/>
          <c:x val="0.37269906928645707"/>
          <c:y val="6.2294736329947406E-2"/>
        </c:manualLayout>
      </c:layout>
    </c:title>
    <c:plotArea>
      <c:layout>
        <c:manualLayout>
          <c:layoutTarget val="inner"/>
          <c:xMode val="edge"/>
          <c:yMode val="edge"/>
          <c:x val="0.13630123157682475"/>
          <c:y val="0.35212729932767339"/>
          <c:w val="0.35297216915933338"/>
          <c:h val="0.59776831653872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4118094519622396"/>
                  <c:y val="9.17478260634517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4340547251952993"/>
                  <c:y val="-0.117688558755078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1099690383013943E-2"/>
                  <c:y val="0.158343131928284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52</c:v>
                </c:pt>
                <c:pt idx="2">
                  <c:v>0.05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5826071379133446"/>
          <c:y val="0.38276420390808935"/>
          <c:w val="0.41889275215986388"/>
          <c:h val="0.4210211622620329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Аппликация</a:t>
            </a:r>
          </a:p>
        </c:rich>
      </c:tx>
      <c:layout>
        <c:manualLayout>
          <c:xMode val="edge"/>
          <c:yMode val="edge"/>
          <c:x val="0.29731310383176035"/>
          <c:y val="4.1697413981851714E-2"/>
        </c:manualLayout>
      </c:layout>
    </c:title>
    <c:plotArea>
      <c:layout>
        <c:manualLayout>
          <c:layoutTarget val="inner"/>
          <c:xMode val="edge"/>
          <c:yMode val="edge"/>
          <c:x val="6.4012434509928592E-2"/>
          <c:y val="0.31970612324335251"/>
          <c:w val="0.37017933055214108"/>
          <c:h val="0.57382358840313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-0.13494146345510874"/>
                  <c:y val="-1.3148204178320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2376019067956009"/>
                  <c:y val="-5.6820497849716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6295274790183652E-2"/>
                  <c:y val="0.165208906044313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46</c:v>
                </c:pt>
                <c:pt idx="2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0392804375769351"/>
          <c:y val="0.28588433240596645"/>
          <c:w val="0.43663282179176682"/>
          <c:h val="0.6603354758724512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исование</a:t>
            </a:r>
          </a:p>
        </c:rich>
      </c:tx>
      <c:layout>
        <c:manualLayout>
          <c:xMode val="edge"/>
          <c:yMode val="edge"/>
          <c:x val="0.35673433965915552"/>
          <c:y val="6.9160428222334522E-2"/>
        </c:manualLayout>
      </c:layout>
    </c:title>
    <c:plotArea>
      <c:layout>
        <c:manualLayout>
          <c:layoutTarget val="inner"/>
          <c:xMode val="edge"/>
          <c:yMode val="edge"/>
          <c:x val="7.54720989759851E-2"/>
          <c:y val="0.29140781060086024"/>
          <c:w val="0.36286429187375513"/>
          <c:h val="0.61141221867578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5359561909600244"/>
                  <c:y val="3.3496567239439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1693487469860589"/>
                  <c:y val="-2.85604819531781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2646648255690996E-2"/>
                  <c:y val="0.185188395074776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000000000000032</c:v>
                </c:pt>
                <c:pt idx="1">
                  <c:v>0.48000000000000032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0394545107819622"/>
          <c:y val="0.42087142630661462"/>
          <c:w val="0.45841794734061392"/>
          <c:h val="0.3916318765523438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структивная </a:t>
            </a:r>
            <a:r>
              <a:rPr lang="ru-RU" baseline="0"/>
              <a:t> деятельность</a:t>
            </a:r>
            <a:endParaRPr lang="ru-RU"/>
          </a:p>
        </c:rich>
      </c:tx>
      <c:layout>
        <c:manualLayout>
          <c:xMode val="edge"/>
          <c:yMode val="edge"/>
          <c:x val="0.25074935692265399"/>
          <c:y val="8.1475699158294862E-2"/>
        </c:manualLayout>
      </c:layout>
    </c:title>
    <c:plotArea>
      <c:layout>
        <c:manualLayout>
          <c:layoutTarget val="inner"/>
          <c:xMode val="edge"/>
          <c:yMode val="edge"/>
          <c:x val="0.13437850087587005"/>
          <c:y val="0.29729591204532879"/>
          <c:w val="0.33046885738411219"/>
          <c:h val="0.652798087739046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585164879257602"/>
                  <c:y val="0.138246989512579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325206801249314"/>
                  <c:y val="-0.15134950942291206"/>
                </c:manualLayout>
              </c:layout>
              <c:showVal val="1"/>
            </c:dLbl>
            <c:dLbl>
              <c:idx val="2"/>
              <c:layout>
                <c:manualLayout>
                  <c:x val="9.1645775219801551E-2"/>
                  <c:y val="0.14403647505435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49000000000000032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100644879642795"/>
          <c:y val="0.43567751455961096"/>
          <c:w val="0.44215150338168591"/>
          <c:h val="0.4573631622227527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узыка</a:t>
            </a:r>
          </a:p>
        </c:rich>
      </c:tx>
      <c:layout>
        <c:manualLayout>
          <c:xMode val="edge"/>
          <c:yMode val="edge"/>
          <c:x val="0.36782324928192517"/>
          <c:y val="9.5781938201930719E-2"/>
        </c:manualLayout>
      </c:layout>
    </c:title>
    <c:plotArea>
      <c:layout>
        <c:manualLayout>
          <c:layoutTarget val="inner"/>
          <c:xMode val="edge"/>
          <c:yMode val="edge"/>
          <c:x val="6.7897704593257321E-2"/>
          <c:y val="0.30202370090005426"/>
          <c:w val="0.34585730643633372"/>
          <c:h val="0.550182634759394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9.7431536141781155E-2"/>
                  <c:y val="0.207715183670712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9.5114460785511765E-2"/>
                  <c:y val="-0.266769175312313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8551061041130982E-2"/>
                  <c:y val="0.16456079521425135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238</c:v>
                </c:pt>
                <c:pt idx="1">
                  <c:v>0.60000000000000064</c:v>
                </c:pt>
                <c:pt idx="2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4992415985246326"/>
          <c:y val="0.28099614854416261"/>
          <c:w val="0.48847246049551485"/>
          <c:h val="0.5997294618615475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по художественно-эстетическому развитию</a:t>
            </a:r>
          </a:p>
        </c:rich>
      </c:tx>
      <c:layout>
        <c:manualLayout>
          <c:xMode val="edge"/>
          <c:yMode val="edge"/>
          <c:x val="0.26061206603978032"/>
          <c:y val="2.1609226951206295E-3"/>
        </c:manualLayout>
      </c:layout>
    </c:title>
    <c:plotArea>
      <c:layout>
        <c:manualLayout>
          <c:layoutTarget val="inner"/>
          <c:xMode val="edge"/>
          <c:yMode val="edge"/>
          <c:x val="5.6656565491553845E-2"/>
          <c:y val="0.32887576870150603"/>
          <c:w val="0.3663380267453733"/>
          <c:h val="0.544197793353634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35465144250044"/>
                  <c:y val="0.11897575076830218"/>
                </c:manualLayout>
              </c:layout>
              <c:showVal val="1"/>
            </c:dLbl>
            <c:dLbl>
              <c:idx val="1"/>
              <c:layout>
                <c:manualLayout>
                  <c:x val="0.11303205734721072"/>
                  <c:y val="-0.10857361149914189"/>
                </c:manualLayout>
              </c:layout>
              <c:showVal val="1"/>
            </c:dLbl>
            <c:dLbl>
              <c:idx val="2"/>
              <c:layout>
                <c:manualLayout>
                  <c:x val="4.2724442166335863E-2"/>
                  <c:y val="0.21945778351310438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1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865934521342728"/>
          <c:y val="0.42723587216572545"/>
          <c:w val="0.44254313259318445"/>
          <c:h val="0.3962000308337093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едставление</a:t>
            </a:r>
            <a:r>
              <a:rPr lang="ru-RU" baseline="0"/>
              <a:t>  о  здоровом  образе  жизни</a:t>
            </a:r>
            <a:endParaRPr lang="ru-RU"/>
          </a:p>
        </c:rich>
      </c:tx>
      <c:layout>
        <c:manualLayout>
          <c:xMode val="edge"/>
          <c:yMode val="edge"/>
          <c:x val="0.18248947415259101"/>
          <c:y val="8.1735303363724268E-2"/>
        </c:manualLayout>
      </c:layout>
    </c:title>
    <c:plotArea>
      <c:layout>
        <c:manualLayout>
          <c:layoutTarget val="inner"/>
          <c:xMode val="edge"/>
          <c:yMode val="edge"/>
          <c:x val="5.1885912142979086E-2"/>
          <c:y val="0.37167038945805414"/>
          <c:w val="0.32100551421035095"/>
          <c:h val="0.64051851351199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1287121636270495"/>
                  <c:y val="-0.214679860738485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9188217962921143E-2"/>
                  <c:y val="0.166166689544155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2751299430990182E-2"/>
                  <c:y val="0.128153661854074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655</c:v>
                </c:pt>
                <c:pt idx="1">
                  <c:v>0.24000000000000021</c:v>
                </c:pt>
                <c:pt idx="2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20007003057837"/>
          <c:y val="0.38435504038390383"/>
          <c:w val="0.46902107617026639"/>
          <c:h val="0.5045407950615615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ческая</a:t>
            </a:r>
            <a:r>
              <a:rPr lang="ru-RU" baseline="0"/>
              <a:t>   культура</a:t>
            </a:r>
            <a:endParaRPr lang="ru-RU"/>
          </a:p>
        </c:rich>
      </c:tx>
      <c:layout>
        <c:manualLayout>
          <c:xMode val="edge"/>
          <c:yMode val="edge"/>
          <c:x val="0.303024487807036"/>
          <c:y val="6.9160641307764864E-2"/>
        </c:manualLayout>
      </c:layout>
    </c:title>
    <c:plotArea>
      <c:layout>
        <c:manualLayout>
          <c:layoutTarget val="inner"/>
          <c:xMode val="edge"/>
          <c:yMode val="edge"/>
          <c:x val="4.8732479431504043E-2"/>
          <c:y val="0.33636353395740443"/>
          <c:w val="0.34988312486347833"/>
          <c:h val="0.574744128023188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1331291248953825"/>
                  <c:y val="-3.6727946560328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0335878066003171"/>
                  <c:y val="-2.2367161186396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179958988744315E-2"/>
                  <c:y val="0.15968481407635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4</c:v>
                </c:pt>
                <c:pt idx="2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3469873419788596"/>
          <c:y val="0.39150793650793658"/>
          <c:w val="0.43907323576753132"/>
          <c:h val="0.4400941843684330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по  физическомуразвитию</a:t>
            </a:r>
          </a:p>
        </c:rich>
      </c:tx>
      <c:layout>
        <c:manualLayout>
          <c:xMode val="edge"/>
          <c:yMode val="edge"/>
          <c:x val="0.26061200345592711"/>
          <c:y val="6.0258516106906294E-2"/>
        </c:manualLayout>
      </c:layout>
    </c:title>
    <c:plotArea>
      <c:layout>
        <c:manualLayout>
          <c:layoutTarget val="inner"/>
          <c:xMode val="edge"/>
          <c:yMode val="edge"/>
          <c:x val="5.0484850243491954E-2"/>
          <c:y val="0.35117652777063407"/>
          <c:w val="0.36469320463079474"/>
          <c:h val="0.547763404574428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1073466543234275"/>
                  <c:y val="-0.135940507436570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1155548168615972E-2"/>
                  <c:y val="0.123186543045035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717808823414093E-2"/>
                  <c:y val="0.169551454444454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735</c:v>
                </c:pt>
                <c:pt idx="1">
                  <c:v>0.32000000000000361</c:v>
                </c:pt>
                <c:pt idx="2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3502257217848461"/>
          <c:y val="0.39226045107507412"/>
          <c:w val="0.47250085813249582"/>
          <c:h val="0.46338950072450774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по  речевому развитию </a:t>
            </a:r>
          </a:p>
        </c:rich>
      </c:tx>
      <c:layout>
        <c:manualLayout>
          <c:xMode val="edge"/>
          <c:yMode val="edge"/>
          <c:x val="0.29178388376535697"/>
          <c:y val="1.2612361507908841E-3"/>
        </c:manualLayout>
      </c:layout>
    </c:title>
    <c:plotArea>
      <c:layout>
        <c:manualLayout>
          <c:layoutTarget val="inner"/>
          <c:xMode val="edge"/>
          <c:yMode val="edge"/>
          <c:x val="0.12928708391188234"/>
          <c:y val="0.29493995772652309"/>
          <c:w val="0.35978288114645041"/>
          <c:h val="0.604281350893087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1912567626004608"/>
                  <c:y val="9.6503727963208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3027125066498257"/>
                  <c:y val="-0.173387452674610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3564359142607177E-2"/>
                  <c:y val="0.1516660417447819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7000000000000008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0409909251269358"/>
          <c:y val="0.42121396882911782"/>
          <c:w val="0.44536858960538289"/>
          <c:h val="0.39620012386092851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по  образовательному  учреждению</a:t>
            </a:r>
          </a:p>
        </c:rich>
      </c:tx>
      <c:layout>
        <c:manualLayout>
          <c:xMode val="edge"/>
          <c:yMode val="edge"/>
          <c:x val="0.26061200345592711"/>
          <c:y val="6.0258516106906294E-2"/>
        </c:manualLayout>
      </c:layout>
    </c:title>
    <c:plotArea>
      <c:layout>
        <c:manualLayout>
          <c:layoutTarget val="inner"/>
          <c:xMode val="edge"/>
          <c:yMode val="edge"/>
          <c:x val="8.8690076531131798E-2"/>
          <c:y val="0.34240470403306938"/>
          <c:w val="0.3149635536064323"/>
          <c:h val="0.61589407759674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4182158875710171"/>
                  <c:y val="7.5600945921363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3299046479949819"/>
                  <c:y val="-3.75946571035056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9222233296787227E-2"/>
                  <c:y val="0.172693017333229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3000000000000038</c:v>
                </c:pt>
                <c:pt idx="2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9258114887537785"/>
          <c:y val="0.45307814245991535"/>
          <c:w val="0.44461251204358954"/>
          <c:h val="0.38959954263142849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1344631496766343"/>
          <c:y val="0.33057461164994784"/>
          <c:w val="0.37558896118466834"/>
          <c:h val="0.617256637168150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895760425780121"/>
                  <c:y val="4.0433383327084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2628663604549739"/>
                  <c:y val="-0.121212660917385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3564359142607191E-2"/>
                  <c:y val="0.1516660417447819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47000000000000008</c:v>
                </c:pt>
                <c:pt idx="2">
                  <c:v>0.1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953047796224388"/>
          <c:y val="0.27699253976560584"/>
          <c:w val="0.33616279183931286"/>
          <c:h val="0.52606639973712432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ЭМП</a:t>
            </a:r>
          </a:p>
        </c:rich>
      </c:tx>
      <c:layout>
        <c:manualLayout>
          <c:xMode val="edge"/>
          <c:yMode val="edge"/>
          <c:x val="0.42969912816384231"/>
          <c:y val="6.9160641307764864E-2"/>
        </c:manualLayout>
      </c:layout>
    </c:title>
    <c:plotArea>
      <c:layout>
        <c:manualLayout>
          <c:layoutTarget val="inner"/>
          <c:xMode val="edge"/>
          <c:yMode val="edge"/>
          <c:x val="0.12880230396732512"/>
          <c:y val="0.23813839573584494"/>
          <c:w val="0.36823672150151526"/>
          <c:h val="0.611481489537564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4207493078327801"/>
                  <c:y val="2.70899806181888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1693502464311679"/>
                  <c:y val="-7.72014941074838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7978233549983422E-2"/>
                  <c:y val="0.176815590600687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39000000000000362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8146186626449622"/>
          <c:y val="0.30854430379747466"/>
          <c:w val="0.42630491540570853"/>
          <c:h val="0.5160526512508726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aseline="0"/>
              <a:t>по  познавательному развитию</a:t>
            </a:r>
          </a:p>
        </c:rich>
      </c:tx>
      <c:layout>
        <c:manualLayout>
          <c:xMode val="edge"/>
          <c:yMode val="edge"/>
          <c:x val="0.26061200345592711"/>
          <c:y val="6.0258516106906294E-2"/>
        </c:manualLayout>
      </c:layout>
    </c:title>
    <c:plotArea>
      <c:layout>
        <c:manualLayout>
          <c:layoutTarget val="inner"/>
          <c:xMode val="edge"/>
          <c:yMode val="edge"/>
          <c:x val="0.11351676031142542"/>
          <c:y val="0.31998527162522472"/>
          <c:w val="0.33722354879327482"/>
          <c:h val="0.6041318869476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163297063279969"/>
                  <c:y val="-1.5708605093891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2536122723015417"/>
                  <c:y val="-0.10612967906908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2274464021928833E-2"/>
                  <c:y val="0.142254964910502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1000000000000031</c:v>
                </c:pt>
                <c:pt idx="2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9047145995253958"/>
          <c:y val="0.34746773226381067"/>
          <c:w val="0.39060408018309195"/>
          <c:h val="0.53196276510452256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знакомление </a:t>
            </a:r>
            <a:r>
              <a:rPr lang="ru-RU" baseline="0"/>
              <a:t> с  миром природы</a:t>
            </a:r>
            <a:endParaRPr lang="ru-RU"/>
          </a:p>
        </c:rich>
      </c:tx>
      <c:layout>
        <c:manualLayout>
          <c:xMode val="edge"/>
          <c:yMode val="edge"/>
          <c:x val="0.20657693891705114"/>
          <c:y val="4.7801861994078182E-2"/>
        </c:manualLayout>
      </c:layout>
    </c:title>
    <c:plotArea>
      <c:layout>
        <c:manualLayout>
          <c:layoutTarget val="inner"/>
          <c:xMode val="edge"/>
          <c:yMode val="edge"/>
          <c:x val="6.7160897340662634E-2"/>
          <c:y val="0.30896759608138658"/>
          <c:w val="0.36136467487401647"/>
          <c:h val="0.59675360892388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Pt>
            <c:idx val="0"/>
            <c:explosion val="2"/>
          </c:dPt>
          <c:dLbls>
            <c:dLbl>
              <c:idx val="0"/>
              <c:layout>
                <c:manualLayout>
                  <c:x val="-0.14207493078327801"/>
                  <c:y val="2.7089980618188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1693502464311679"/>
                  <c:y val="-7.7201494107483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4992158900412194E-2"/>
                  <c:y val="0.145378935460794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2000000000000032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45815381567870056"/>
          <c:y val="0.35906817224335691"/>
          <c:w val="0.46844583106356991"/>
          <c:h val="0.48358324086655718"/>
        </c:manualLayout>
      </c:layout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50" baseline="0"/>
              <a:t>Общий результат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50" baseline="0"/>
              <a:t>по социально-коммуникативному развитию</a:t>
            </a:r>
          </a:p>
        </c:rich>
      </c:tx>
      <c:layout>
        <c:manualLayout>
          <c:xMode val="edge"/>
          <c:yMode val="edge"/>
          <c:x val="8.8679412659254567E-2"/>
          <c:y val="2.7335901718982602E-2"/>
        </c:manualLayout>
      </c:layout>
    </c:title>
    <c:plotArea>
      <c:layout>
        <c:manualLayout>
          <c:layoutTarget val="inner"/>
          <c:xMode val="edge"/>
          <c:yMode val="edge"/>
          <c:x val="3.7262538796008916E-2"/>
          <c:y val="0.32884744448961045"/>
          <c:w val="0.34810006018751238"/>
          <c:h val="0.570537909432286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4627040316312434"/>
                  <c:y val="-9.31388772708264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7245277280254327E-2"/>
                  <c:y val="5.4357985852230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6643743029975515E-2"/>
                  <c:y val="0.13072165055580523"/>
                </c:manualLayout>
              </c:layout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36000000000000032</c:v>
                </c:pt>
                <c:pt idx="2">
                  <c:v>4.000000000000002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6773255813953479"/>
          <c:y val="0.40749165808055504"/>
          <c:w val="0.46489348715131534"/>
          <c:h val="0.47543405869248184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Формирование</a:t>
            </a:r>
            <a:r>
              <a:rPr lang="ru-RU" sz="1200" baseline="0"/>
              <a:t>  основ безопасности</a:t>
            </a:r>
            <a:endParaRPr lang="ru-RU" sz="1200"/>
          </a:p>
        </c:rich>
      </c:tx>
      <c:layout>
        <c:manualLayout>
          <c:xMode val="edge"/>
          <c:yMode val="edge"/>
          <c:x val="0.18492119764650294"/>
          <c:y val="5.0564651424792814E-2"/>
        </c:manualLayout>
      </c:layout>
    </c:title>
    <c:plotArea>
      <c:layout>
        <c:manualLayout>
          <c:layoutTarget val="inner"/>
          <c:xMode val="edge"/>
          <c:yMode val="edge"/>
          <c:x val="5.6677352089881845E-2"/>
          <c:y val="0.35737536108835766"/>
          <c:w val="0.36594167062722388"/>
          <c:h val="0.564155282224440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1923998630605979"/>
                  <c:y val="-0.179623601749561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8.6194640689677748E-2"/>
                  <c:y val="0.123993098787833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2235241921774004E-2"/>
                  <c:y val="0.158020107517665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735</c:v>
                </c:pt>
                <c:pt idx="1">
                  <c:v>0.3300000000000039</c:v>
                </c:pt>
                <c:pt idx="2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5396283962528688"/>
          <c:y val="0.37268316577068761"/>
          <c:w val="0.47425103482617603"/>
          <c:h val="0.4826328357477868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амообслуживание,</a:t>
            </a:r>
          </a:p>
          <a:p>
            <a:pPr>
              <a:defRPr/>
            </a:pPr>
            <a:r>
              <a:rPr lang="ru-RU" sz="1200" baseline="0"/>
              <a:t> самостоятельность,</a:t>
            </a:r>
          </a:p>
          <a:p>
            <a:pPr>
              <a:defRPr/>
            </a:pPr>
            <a:r>
              <a:rPr lang="ru-RU" sz="1200" baseline="0"/>
              <a:t>трудовое воспитание</a:t>
            </a:r>
            <a:endParaRPr lang="ru-RU" sz="1200"/>
          </a:p>
        </c:rich>
      </c:tx>
      <c:layout>
        <c:manualLayout>
          <c:xMode val="edge"/>
          <c:yMode val="edge"/>
          <c:x val="0.1721513605442177"/>
          <c:y val="0"/>
        </c:manualLayout>
      </c:layout>
    </c:title>
    <c:plotArea>
      <c:layout>
        <c:manualLayout>
          <c:layoutTarget val="inner"/>
          <c:xMode val="edge"/>
          <c:yMode val="edge"/>
          <c:x val="6.9173885158368961E-2"/>
          <c:y val="0.36237898744267483"/>
          <c:w val="0.35274137837775182"/>
          <c:h val="0.564985011893947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dLbls>
            <c:dLbl>
              <c:idx val="0"/>
              <c:layout>
                <c:manualLayout>
                  <c:x val="-0.13800889451652443"/>
                  <c:y val="-0.18526596591210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0192222444196011"/>
                  <c:y val="0.149142422899746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6.1147698117718433E-2"/>
                  <c:y val="0.126129758323038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31000000000000238</c:v>
                </c:pt>
                <c:pt idx="2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0752675542642456"/>
          <c:y val="0.38206229996034052"/>
          <c:w val="0.4696270081058318"/>
          <c:h val="0.4984032193280949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6191-6D2F-42DC-B88F-5AEFEDB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32</Pages>
  <Words>10504</Words>
  <Characters>5987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3</cp:revision>
  <cp:lastPrinted>2022-12-21T08:53:00Z</cp:lastPrinted>
  <dcterms:created xsi:type="dcterms:W3CDTF">2019-10-23T08:16:00Z</dcterms:created>
  <dcterms:modified xsi:type="dcterms:W3CDTF">2023-12-23T19:58:00Z</dcterms:modified>
</cp:coreProperties>
</file>